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E8" w:rsidRPr="002E1BA3" w:rsidRDefault="00C81D90" w:rsidP="002E1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A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</w:t>
      </w:r>
      <w:r w:rsidR="00683D8D">
        <w:rPr>
          <w:rFonts w:ascii="Times New Roman" w:hAnsi="Times New Roman" w:cs="Times New Roman"/>
          <w:b/>
          <w:sz w:val="24"/>
          <w:szCs w:val="24"/>
        </w:rPr>
        <w:t xml:space="preserve">ОЕ УЧРЕЖДЕНИЕ </w:t>
      </w:r>
      <w:r w:rsidRPr="002E1BA3">
        <w:rPr>
          <w:rFonts w:ascii="Times New Roman" w:hAnsi="Times New Roman" w:cs="Times New Roman"/>
          <w:b/>
          <w:sz w:val="24"/>
          <w:szCs w:val="24"/>
        </w:rPr>
        <w:t xml:space="preserve"> ВЫСШЕГО  ОБРАЗОВАНИЯ «ДАГЕСТАНСКИЙ ГОСУДАРС</w:t>
      </w:r>
      <w:r w:rsidR="006137E8" w:rsidRPr="002E1BA3">
        <w:rPr>
          <w:rFonts w:ascii="Times New Roman" w:hAnsi="Times New Roman" w:cs="Times New Roman"/>
          <w:b/>
          <w:sz w:val="24"/>
          <w:szCs w:val="24"/>
        </w:rPr>
        <w:t xml:space="preserve">ТВЕННЫЙ МЕДИЦИНСКИЙ УНИВЕРСИТЕТ» </w:t>
      </w:r>
    </w:p>
    <w:p w:rsidR="00C81D90" w:rsidRPr="002E1BA3" w:rsidRDefault="00C81D90" w:rsidP="002E1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A3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C81D90" w:rsidRPr="002E1BA3" w:rsidRDefault="00C81D90" w:rsidP="002E1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BA3">
        <w:rPr>
          <w:rFonts w:ascii="Times New Roman" w:hAnsi="Times New Roman" w:cs="Times New Roman"/>
          <w:b/>
          <w:sz w:val="24"/>
          <w:szCs w:val="24"/>
        </w:rPr>
        <w:t xml:space="preserve">   ИНСТИТУТ ДОПОЛНИТЕЛЬНОГО    ПРОФЕСИОНАЛЬНОГО ОБРАЗОВАНИЯ</w:t>
      </w:r>
    </w:p>
    <w:p w:rsidR="00C81D90" w:rsidRPr="002E1BA3" w:rsidRDefault="00C81D90" w:rsidP="002E1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37E8" w:rsidRPr="002E1BA3" w:rsidRDefault="00C81D90" w:rsidP="002E1B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BA3">
        <w:rPr>
          <w:rFonts w:ascii="Times New Roman" w:hAnsi="Times New Roman" w:cs="Times New Roman"/>
          <w:sz w:val="24"/>
          <w:szCs w:val="24"/>
        </w:rPr>
        <w:t>УТВЕРЖДАЮ</w:t>
      </w:r>
    </w:p>
    <w:p w:rsidR="00C81D90" w:rsidRPr="002E1BA3" w:rsidRDefault="00C81D90" w:rsidP="002E1B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BA3">
        <w:rPr>
          <w:rFonts w:ascii="Times New Roman" w:hAnsi="Times New Roman" w:cs="Times New Roman"/>
          <w:sz w:val="24"/>
          <w:szCs w:val="24"/>
        </w:rPr>
        <w:t>Директор ИДПО</w:t>
      </w:r>
    </w:p>
    <w:p w:rsidR="00C81D90" w:rsidRPr="002E1BA3" w:rsidRDefault="006137E8" w:rsidP="002E1B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BA3">
        <w:rPr>
          <w:rFonts w:ascii="Times New Roman" w:hAnsi="Times New Roman" w:cs="Times New Roman"/>
          <w:sz w:val="24"/>
          <w:szCs w:val="24"/>
        </w:rPr>
        <w:t xml:space="preserve">д.м.н. _____________ </w:t>
      </w:r>
      <w:r w:rsidR="00C81D90" w:rsidRPr="002E1BA3">
        <w:rPr>
          <w:rFonts w:ascii="Times New Roman" w:hAnsi="Times New Roman" w:cs="Times New Roman"/>
          <w:sz w:val="24"/>
          <w:szCs w:val="24"/>
        </w:rPr>
        <w:t>Ахмедов И.Г.</w:t>
      </w:r>
    </w:p>
    <w:p w:rsidR="00C81D90" w:rsidRPr="002E1BA3" w:rsidRDefault="00C81D90" w:rsidP="002E1B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B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37E8" w:rsidRPr="002E1BA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E1BA3">
        <w:rPr>
          <w:rFonts w:ascii="Times New Roman" w:hAnsi="Times New Roman" w:cs="Times New Roman"/>
          <w:sz w:val="24"/>
          <w:szCs w:val="24"/>
        </w:rPr>
        <w:t xml:space="preserve"> “21” февраля  2018г.</w:t>
      </w:r>
    </w:p>
    <w:p w:rsidR="00C81D90" w:rsidRPr="002E1BA3" w:rsidRDefault="00C81D90" w:rsidP="002E1BA3">
      <w:pPr>
        <w:spacing w:line="240" w:lineRule="auto"/>
        <w:jc w:val="center"/>
        <w:rPr>
          <w:sz w:val="24"/>
          <w:szCs w:val="24"/>
        </w:rPr>
      </w:pPr>
    </w:p>
    <w:p w:rsidR="00C81D90" w:rsidRDefault="00C81D90" w:rsidP="002E1B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BA3"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 ПРОГРАММА ПОВЫШЕНИЯ КВАЛИФИКАЦИИ ВРАЧЕЙ ПО СПЕЦИАЛЬНОСТИ «АКУШЕРСТВО И ГИНЕКОЛОГИЯ»</w:t>
      </w:r>
    </w:p>
    <w:p w:rsidR="00483737" w:rsidRPr="005E5FFF" w:rsidRDefault="00483737" w:rsidP="005E5FF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5FFF">
        <w:rPr>
          <w:rFonts w:ascii="Times New Roman" w:eastAsia="Times New Roman" w:hAnsi="Times New Roman" w:cs="Times New Roman"/>
          <w:b/>
          <w:sz w:val="32"/>
          <w:szCs w:val="32"/>
        </w:rPr>
        <w:t>Тема: «Н</w:t>
      </w:r>
      <w:r w:rsidR="00683D8D">
        <w:rPr>
          <w:rFonts w:ascii="Times New Roman" w:eastAsia="Times New Roman" w:hAnsi="Times New Roman" w:cs="Times New Roman"/>
          <w:b/>
          <w:sz w:val="32"/>
          <w:szCs w:val="32"/>
        </w:rPr>
        <w:t>ЕОТЛОЖНАЯ ПОМОЩЬ И РЕАНИМАЦИЯ В АКУШЕРСТВЕ И ГИНЕКОЛОГИИ</w:t>
      </w:r>
      <w:r w:rsidRPr="005E5FFF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81D90" w:rsidRPr="00683D8D" w:rsidRDefault="005E5FFF" w:rsidP="005E5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81D90" w:rsidRPr="00683D8D">
        <w:rPr>
          <w:rFonts w:ascii="Times New Roman" w:eastAsia="Times New Roman" w:hAnsi="Times New Roman" w:cs="Times New Roman"/>
          <w:sz w:val="28"/>
          <w:szCs w:val="28"/>
        </w:rPr>
        <w:t>Должность:  врачи акушеры - гинекологи</w:t>
      </w:r>
    </w:p>
    <w:p w:rsidR="00C81D90" w:rsidRPr="00683D8D" w:rsidRDefault="00C81D90" w:rsidP="002E1BA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D8D">
        <w:rPr>
          <w:rFonts w:ascii="Times New Roman" w:eastAsia="Times New Roman" w:hAnsi="Times New Roman" w:cs="Times New Roman"/>
          <w:sz w:val="28"/>
          <w:szCs w:val="28"/>
        </w:rPr>
        <w:t>Кафедра  акушерства и гинекологии</w:t>
      </w:r>
      <w:r w:rsidR="006137E8" w:rsidRPr="00683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D8D">
        <w:rPr>
          <w:rFonts w:ascii="Times New Roman" w:eastAsia="Times New Roman" w:hAnsi="Times New Roman" w:cs="Times New Roman"/>
          <w:sz w:val="28"/>
          <w:szCs w:val="28"/>
        </w:rPr>
        <w:t xml:space="preserve"> факультета повышения квалификации и профессиональной переподготовки  специалистов</w:t>
      </w:r>
    </w:p>
    <w:p w:rsidR="00C81D90" w:rsidRDefault="00C81D90" w:rsidP="00C81D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D90" w:rsidRPr="006137E8" w:rsidRDefault="00C81D90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программы: 288ч /2  мес.</w:t>
      </w:r>
    </w:p>
    <w:p w:rsidR="00C81D90" w:rsidRDefault="00C81D90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Категория слушателей: врачи акушеры </w:t>
      </w:r>
      <w:r w:rsidR="006137E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 гинекологи</w:t>
      </w:r>
    </w:p>
    <w:p w:rsidR="006137E8" w:rsidRPr="006137E8" w:rsidRDefault="006137E8" w:rsidP="002E1BA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C81D90" w:rsidRPr="006137E8" w:rsidRDefault="00C81D90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  <w:r w:rsidRPr="006137E8">
        <w:rPr>
          <w:rFonts w:ascii="Times New Roman" w:eastAsia="Times New Roman" w:hAnsi="Times New Roman" w:cs="Times New Roman"/>
          <w:b/>
          <w:sz w:val="24"/>
          <w:szCs w:val="24"/>
        </w:rPr>
        <w:t>всего –288 ч,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7E8" w:rsidRPr="006137E8" w:rsidRDefault="00135175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удиторные занят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4</w:t>
      </w:r>
      <w:bookmarkStart w:id="0" w:name="_GoBack"/>
      <w:bookmarkEnd w:id="0"/>
      <w:r w:rsidR="002E1BA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6137E8" w:rsidRPr="006137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BA3">
        <w:rPr>
          <w:rFonts w:ascii="Times New Roman" w:eastAsia="Times New Roman" w:hAnsi="Times New Roman" w:cs="Times New Roman"/>
          <w:sz w:val="24"/>
          <w:szCs w:val="24"/>
        </w:rPr>
        <w:t xml:space="preserve"> в том числе;</w:t>
      </w:r>
    </w:p>
    <w:p w:rsidR="002E1BA3" w:rsidRDefault="002E1BA3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екции -   </w:t>
      </w:r>
      <w:r w:rsidR="0013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6 </w:t>
      </w:r>
      <w:r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C81D90" w:rsidRPr="006137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D90" w:rsidRPr="006137E8" w:rsidRDefault="002E1BA3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–    час</w:t>
      </w:r>
    </w:p>
    <w:p w:rsidR="00C81D90" w:rsidRPr="006137E8" w:rsidRDefault="00C81D90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>самостоятельной работы</w:t>
      </w:r>
      <w:r w:rsidR="006137E8" w:rsidRPr="0061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175">
        <w:rPr>
          <w:rFonts w:ascii="Times New Roman" w:eastAsia="Times New Roman" w:hAnsi="Times New Roman" w:cs="Times New Roman"/>
          <w:sz w:val="24"/>
          <w:szCs w:val="24"/>
        </w:rPr>
        <w:t xml:space="preserve"> слушателей – </w:t>
      </w:r>
      <w:r w:rsidR="0013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8 </w:t>
      </w:r>
      <w:r w:rsidR="002E1BA3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1D90" w:rsidRPr="006137E8" w:rsidRDefault="00C81D90" w:rsidP="002E1B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практика / </w:t>
      </w:r>
      <w:r w:rsidR="00135175">
        <w:rPr>
          <w:rFonts w:ascii="Times New Roman" w:eastAsia="Times New Roman" w:hAnsi="Times New Roman" w:cs="Times New Roman"/>
          <w:sz w:val="24"/>
          <w:szCs w:val="24"/>
        </w:rPr>
        <w:t xml:space="preserve">стажировка </w:t>
      </w:r>
      <w:r w:rsidRPr="001351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51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2E1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2E1BA3" w:rsidRDefault="00C81D90" w:rsidP="002E1B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дистанционных образовательных технологий </w:t>
      </w:r>
      <w:r w:rsidR="002E1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- час</w:t>
      </w:r>
      <w:proofErr w:type="gramStart"/>
      <w:r w:rsidRPr="006137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137E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137E8">
        <w:rPr>
          <w:rFonts w:ascii="Times New Roman" w:eastAsia="Times New Roman" w:hAnsi="Times New Roman" w:cs="Times New Roman"/>
          <w:sz w:val="24"/>
          <w:szCs w:val="24"/>
        </w:rPr>
        <w:t>ри наличии)</w:t>
      </w:r>
      <w:r w:rsidR="002E1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BA3" w:rsidRPr="00631664"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2E1BA3">
        <w:rPr>
          <w:rFonts w:ascii="Times New Roman" w:hAnsi="Times New Roman" w:cs="Times New Roman"/>
          <w:b/>
          <w:sz w:val="24"/>
          <w:szCs w:val="24"/>
        </w:rPr>
        <w:t xml:space="preserve"> аттестация              6 часов</w:t>
      </w:r>
    </w:p>
    <w:p w:rsidR="00C81D90" w:rsidRPr="002E1BA3" w:rsidRDefault="00683D8D" w:rsidP="00683D8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81D90" w:rsidRPr="00D87D28">
        <w:rPr>
          <w:rFonts w:ascii="Times New Roman" w:hAnsi="Times New Roman" w:cs="Times New Roman"/>
          <w:b/>
          <w:sz w:val="24"/>
          <w:szCs w:val="24"/>
        </w:rPr>
        <w:t>Махачкала 2018 г.</w:t>
      </w: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</w:t>
      </w:r>
      <w:r w:rsidRPr="00EB6F92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разработана сотрудниками кафедры акушерства и гинекологии ФПК и ППС ДГМУ под руководством заведующего кафедрой  </w:t>
      </w:r>
      <w:r w:rsidRPr="00624110">
        <w:rPr>
          <w:rFonts w:ascii="Times New Roman" w:hAnsi="Times New Roman" w:cs="Times New Roman"/>
          <w:sz w:val="24"/>
          <w:szCs w:val="24"/>
        </w:rPr>
        <w:t>доктора мед</w:t>
      </w:r>
      <w:proofErr w:type="gramStart"/>
      <w:r w:rsidRPr="006241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77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11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24110">
        <w:rPr>
          <w:rFonts w:ascii="Times New Roman" w:hAnsi="Times New Roman" w:cs="Times New Roman"/>
          <w:sz w:val="24"/>
          <w:szCs w:val="24"/>
        </w:rPr>
        <w:t xml:space="preserve">аук, профессора </w:t>
      </w:r>
      <w:r w:rsidRPr="00624110">
        <w:rPr>
          <w:rFonts w:ascii="Times New Roman" w:hAnsi="Times New Roman" w:cs="Times New Roman"/>
          <w:b/>
          <w:sz w:val="24"/>
          <w:szCs w:val="24"/>
        </w:rPr>
        <w:t xml:space="preserve">Н. С.-М. </w:t>
      </w:r>
      <w:proofErr w:type="spellStart"/>
      <w:r w:rsidRPr="00624110">
        <w:rPr>
          <w:rFonts w:ascii="Times New Roman" w:hAnsi="Times New Roman" w:cs="Times New Roman"/>
          <w:b/>
          <w:sz w:val="24"/>
          <w:szCs w:val="24"/>
        </w:rPr>
        <w:t>Ом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92">
        <w:rPr>
          <w:rFonts w:ascii="Times New Roman" w:hAnsi="Times New Roman" w:cs="Times New Roman"/>
          <w:sz w:val="24"/>
          <w:szCs w:val="24"/>
        </w:rPr>
        <w:t>в соответствии с требованиями ФГОС ВПО к содержанию дополнительных профессион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Pr="00EB6F92">
        <w:rPr>
          <w:rFonts w:ascii="Times New Roman" w:hAnsi="Times New Roman" w:cs="Times New Roman"/>
          <w:sz w:val="24"/>
          <w:szCs w:val="24"/>
        </w:rPr>
        <w:t>, с учетом рекомендаций примерной прогр</w:t>
      </w:r>
      <w:r>
        <w:rPr>
          <w:rFonts w:ascii="Times New Roman" w:hAnsi="Times New Roman" w:cs="Times New Roman"/>
          <w:sz w:val="24"/>
          <w:szCs w:val="24"/>
        </w:rPr>
        <w:t>аммы по специальности                   « Акушерство и гинекология».</w:t>
      </w: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добрена на заседании кафедры </w:t>
      </w:r>
    </w:p>
    <w:p w:rsidR="0073204D" w:rsidRPr="00EB6F92" w:rsidRDefault="0073204D" w:rsidP="007320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9» января 2018г. Протокол № 11</w:t>
      </w: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>Заведующий кафедрой _________</w:t>
      </w:r>
      <w:r>
        <w:rPr>
          <w:rFonts w:ascii="Times New Roman" w:hAnsi="Times New Roman" w:cs="Times New Roman"/>
          <w:sz w:val="24"/>
          <w:szCs w:val="24"/>
        </w:rPr>
        <w:t>__________________  проф. Омаров Н.С.-М.</w:t>
      </w:r>
    </w:p>
    <w:p w:rsidR="0073204D" w:rsidRPr="00EB6F92" w:rsidRDefault="0073204D" w:rsidP="0073204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ab/>
      </w:r>
      <w:r w:rsidRPr="00EB6F92">
        <w:rPr>
          <w:rFonts w:ascii="Times New Roman" w:hAnsi="Times New Roman" w:cs="Times New Roman"/>
          <w:sz w:val="24"/>
          <w:szCs w:val="24"/>
        </w:rPr>
        <w:tab/>
      </w:r>
      <w:r w:rsidRPr="00EB6F92">
        <w:rPr>
          <w:rFonts w:ascii="Times New Roman" w:hAnsi="Times New Roman" w:cs="Times New Roman"/>
          <w:sz w:val="24"/>
          <w:szCs w:val="24"/>
        </w:rPr>
        <w:tab/>
      </w:r>
      <w:r w:rsidRPr="00EB6F92">
        <w:rPr>
          <w:rFonts w:ascii="Times New Roman" w:hAnsi="Times New Roman" w:cs="Times New Roman"/>
          <w:sz w:val="24"/>
          <w:szCs w:val="24"/>
        </w:rPr>
        <w:tab/>
      </w: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утверждена на заседании </w:t>
      </w:r>
    </w:p>
    <w:p w:rsidR="0073204D" w:rsidRPr="00EB6F92" w:rsidRDefault="00683D8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ого Совета  ИДПО   от «21</w:t>
      </w:r>
      <w:r w:rsidR="0073204D">
        <w:rPr>
          <w:rFonts w:ascii="Times New Roman" w:hAnsi="Times New Roman" w:cs="Times New Roman"/>
          <w:sz w:val="24"/>
          <w:szCs w:val="24"/>
        </w:rPr>
        <w:t>» февраля 2018г. Протокол № 1</w:t>
      </w: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04D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 Ученого Совета ИДПО</w:t>
      </w:r>
      <w:r w:rsidRPr="00EB6F92">
        <w:rPr>
          <w:rFonts w:ascii="Times New Roman" w:hAnsi="Times New Roman" w:cs="Times New Roman"/>
          <w:sz w:val="24"/>
          <w:szCs w:val="24"/>
        </w:rPr>
        <w:t>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.м.н</w:t>
      </w:r>
      <w:proofErr w:type="spellEnd"/>
      <w:r>
        <w:rPr>
          <w:rFonts w:ascii="Times New Roman" w:hAnsi="Times New Roman" w:cs="Times New Roman"/>
          <w:sz w:val="24"/>
          <w:szCs w:val="24"/>
        </w:rPr>
        <w:t>. Ахмедов И.Г.</w:t>
      </w:r>
      <w:r w:rsidRPr="00EB6F92">
        <w:rPr>
          <w:rFonts w:ascii="Times New Roman" w:hAnsi="Times New Roman" w:cs="Times New Roman"/>
          <w:sz w:val="24"/>
          <w:szCs w:val="24"/>
        </w:rPr>
        <w:tab/>
      </w:r>
      <w:r w:rsidRPr="00EB6F92">
        <w:rPr>
          <w:rFonts w:ascii="Times New Roman" w:hAnsi="Times New Roman" w:cs="Times New Roman"/>
          <w:sz w:val="24"/>
          <w:szCs w:val="24"/>
        </w:rPr>
        <w:tab/>
      </w:r>
    </w:p>
    <w:p w:rsidR="0073204D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ab/>
      </w:r>
      <w:r w:rsidRPr="00EB6F92">
        <w:rPr>
          <w:rFonts w:ascii="Times New Roman" w:hAnsi="Times New Roman" w:cs="Times New Roman"/>
          <w:sz w:val="24"/>
          <w:szCs w:val="24"/>
        </w:rPr>
        <w:tab/>
      </w: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>Со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3"/>
        <w:gridCol w:w="2390"/>
        <w:gridCol w:w="1985"/>
        <w:gridCol w:w="2835"/>
        <w:gridCol w:w="1808"/>
      </w:tblGrid>
      <w:tr w:rsidR="0073204D" w:rsidRPr="00FF6677" w:rsidTr="00D4421A">
        <w:tc>
          <w:tcPr>
            <w:tcW w:w="553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я</w:t>
            </w:r>
          </w:p>
        </w:tc>
        <w:tc>
          <w:tcPr>
            <w:tcW w:w="2835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08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73204D" w:rsidRPr="00FF6677" w:rsidTr="00D4421A">
        <w:tc>
          <w:tcPr>
            <w:tcW w:w="553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  <w:tc>
          <w:tcPr>
            <w:tcW w:w="1985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.</w:t>
            </w:r>
          </w:p>
        </w:tc>
        <w:tc>
          <w:tcPr>
            <w:tcW w:w="2835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08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У</w:t>
            </w:r>
          </w:p>
        </w:tc>
      </w:tr>
      <w:tr w:rsidR="0073204D" w:rsidRPr="00FF6677" w:rsidTr="00D4421A">
        <w:tc>
          <w:tcPr>
            <w:tcW w:w="9571" w:type="dxa"/>
            <w:gridSpan w:val="5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677">
              <w:rPr>
                <w:rFonts w:ascii="Times New Roman" w:hAnsi="Times New Roman" w:cs="Times New Roman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73204D" w:rsidRPr="00FF6677" w:rsidTr="00D4421A">
        <w:tc>
          <w:tcPr>
            <w:tcW w:w="553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73204D" w:rsidRPr="00FF6677" w:rsidRDefault="0073204D" w:rsidP="00D4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04D" w:rsidRPr="00FF6677" w:rsidRDefault="0073204D" w:rsidP="00D4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04D" w:rsidRPr="00FF6677" w:rsidTr="00D4421A">
        <w:tc>
          <w:tcPr>
            <w:tcW w:w="553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204D" w:rsidRPr="00FF6677" w:rsidRDefault="0073204D" w:rsidP="00D4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04D" w:rsidRDefault="0073204D" w:rsidP="007320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4D" w:rsidRDefault="0073204D" w:rsidP="007320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78F" w:rsidRDefault="00D4778F" w:rsidP="007320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78F" w:rsidRPr="00EB6F92" w:rsidRDefault="00D4778F" w:rsidP="007320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4D" w:rsidRPr="00EB6F92" w:rsidRDefault="0073204D" w:rsidP="007320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92">
        <w:rPr>
          <w:rFonts w:ascii="Times New Roman" w:hAnsi="Times New Roman" w:cs="Times New Roman"/>
          <w:sz w:val="24"/>
          <w:szCs w:val="24"/>
        </w:rPr>
        <w:t xml:space="preserve">Рецензенты: </w:t>
      </w:r>
    </w:p>
    <w:p w:rsidR="0073204D" w:rsidRDefault="0073204D" w:rsidP="0073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r w:rsidRPr="00EB6F92">
        <w:rPr>
          <w:rFonts w:ascii="Times New Roman" w:hAnsi="Times New Roman" w:cs="Times New Roman"/>
          <w:sz w:val="24"/>
          <w:szCs w:val="24"/>
        </w:rPr>
        <w:t>каф</w:t>
      </w:r>
      <w:r>
        <w:rPr>
          <w:rFonts w:ascii="Times New Roman" w:hAnsi="Times New Roman" w:cs="Times New Roman"/>
          <w:sz w:val="24"/>
          <w:szCs w:val="24"/>
        </w:rPr>
        <w:t>едрой акушерства и гинекологии</w:t>
      </w:r>
    </w:p>
    <w:p w:rsidR="0073204D" w:rsidRPr="00EB6F92" w:rsidRDefault="0073204D" w:rsidP="00732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чебного факультета, </w:t>
      </w:r>
      <w:r w:rsidRPr="00EB6F92">
        <w:rPr>
          <w:rFonts w:ascii="Times New Roman" w:hAnsi="Times New Roman" w:cs="Times New Roman"/>
          <w:sz w:val="24"/>
          <w:szCs w:val="24"/>
        </w:rPr>
        <w:t>д.м.н. профес</w:t>
      </w:r>
      <w:r>
        <w:rPr>
          <w:rFonts w:ascii="Times New Roman" w:hAnsi="Times New Roman" w:cs="Times New Roman"/>
          <w:sz w:val="24"/>
          <w:szCs w:val="24"/>
        </w:rPr>
        <w:t>сор</w:t>
      </w:r>
      <w:r w:rsidRPr="00EB6F9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Х.-М.</w:t>
      </w:r>
    </w:p>
    <w:p w:rsidR="0073204D" w:rsidRDefault="0073204D" w:rsidP="0073204D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hAnsi="Times New Roman" w:cs="Times New Roman"/>
          <w:sz w:val="24"/>
          <w:szCs w:val="24"/>
        </w:rPr>
      </w:pPr>
    </w:p>
    <w:p w:rsidR="00D4778F" w:rsidRDefault="00D4778F" w:rsidP="0073204D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hAnsi="Times New Roman" w:cs="Times New Roman"/>
          <w:sz w:val="24"/>
          <w:szCs w:val="24"/>
        </w:rPr>
      </w:pPr>
    </w:p>
    <w:p w:rsidR="00D4778F" w:rsidRDefault="00D4778F" w:rsidP="0073204D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hAnsi="Times New Roman" w:cs="Times New Roman"/>
          <w:sz w:val="24"/>
          <w:szCs w:val="24"/>
        </w:rPr>
      </w:pPr>
    </w:p>
    <w:p w:rsidR="00D4778F" w:rsidRDefault="00D4778F" w:rsidP="00D4778F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E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900"/>
      </w:tblGrid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77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573">
              <w:rPr>
                <w:rFonts w:ascii="Times New Roman" w:hAnsi="Times New Roman"/>
                <w:sz w:val="24"/>
                <w:szCs w:val="24"/>
              </w:rPr>
              <w:t xml:space="preserve">Состав рабочей группы и консультантов по разработке  рабочей программы </w:t>
            </w:r>
            <w:r w:rsidRPr="004253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й профессиональной </w:t>
            </w:r>
            <w:r w:rsidRPr="0042538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538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рачей        </w:t>
            </w:r>
            <w:r w:rsidRPr="000A757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Неотложная помощь и реанимация в акушерстве и гинекологии</w:t>
            </w:r>
            <w:r w:rsidRPr="000A7573">
              <w:rPr>
                <w:rFonts w:ascii="Times New Roman" w:hAnsi="Times New Roman"/>
                <w:sz w:val="24"/>
                <w:szCs w:val="24"/>
              </w:rPr>
              <w:t>»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57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ушерство и </w:t>
            </w:r>
            <w:r w:rsidRPr="000A7573">
              <w:rPr>
                <w:rFonts w:ascii="Times New Roman" w:hAnsi="Times New Roman"/>
                <w:bCs/>
                <w:sz w:val="24"/>
                <w:szCs w:val="24"/>
              </w:rPr>
              <w:t xml:space="preserve"> гинекология</w:t>
            </w:r>
            <w:r w:rsidRPr="000A75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8F0E2B" w:rsidRDefault="00D4778F" w:rsidP="00D4421A">
            <w:pPr>
              <w:pStyle w:val="a9"/>
              <w:tabs>
                <w:tab w:val="num" w:pos="5103"/>
                <w:tab w:val="left" w:pos="7938"/>
              </w:tabs>
              <w:rPr>
                <w:sz w:val="24"/>
                <w:szCs w:val="24"/>
              </w:rPr>
            </w:pPr>
            <w:r w:rsidRPr="008F0E2B">
              <w:rPr>
                <w:sz w:val="24"/>
                <w:szCs w:val="24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8F0E2B" w:rsidRDefault="00D4778F" w:rsidP="00D4421A">
            <w:pPr>
              <w:pStyle w:val="a9"/>
              <w:tabs>
                <w:tab w:val="num" w:pos="5103"/>
                <w:tab w:val="left" w:pos="7938"/>
              </w:tabs>
              <w:rPr>
                <w:sz w:val="24"/>
                <w:szCs w:val="24"/>
              </w:rPr>
            </w:pPr>
            <w:r w:rsidRPr="008F0E2B">
              <w:rPr>
                <w:sz w:val="24"/>
                <w:szCs w:val="24"/>
              </w:rPr>
              <w:t xml:space="preserve">2. </w:t>
            </w:r>
            <w:r w:rsidRPr="008F0E2B">
              <w:rPr>
                <w:bCs/>
                <w:sz w:val="24"/>
                <w:szCs w:val="24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0A7573">
              <w:rPr>
                <w:rFonts w:ascii="Times New Roman" w:eastAsia="HiddenHorzOCR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ad"/>
              <w:jc w:val="left"/>
              <w:rPr>
                <w:sz w:val="24"/>
                <w:szCs w:val="24"/>
              </w:rPr>
            </w:pPr>
            <w:r w:rsidRPr="000A7573">
              <w:rPr>
                <w:sz w:val="24"/>
                <w:szCs w:val="24"/>
              </w:rPr>
              <w:t>4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ad"/>
              <w:jc w:val="left"/>
              <w:rPr>
                <w:sz w:val="24"/>
                <w:szCs w:val="24"/>
              </w:rPr>
            </w:pPr>
            <w:r w:rsidRPr="000A7573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Учебный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spacing w:after="0" w:line="240" w:lineRule="auto"/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</w:pPr>
            <w:r w:rsidRPr="000A757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Календарный  учебный  график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73"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75026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ие программы учебных модулей: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73">
              <w:rPr>
                <w:rFonts w:ascii="Times New Roman" w:hAnsi="Times New Roman"/>
                <w:bCs/>
                <w:sz w:val="24"/>
                <w:szCs w:val="24"/>
              </w:rPr>
              <w:t xml:space="preserve">7.1. </w:t>
            </w:r>
            <w:r w:rsidRPr="00875026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ы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Default"/>
            </w:pPr>
            <w:r w:rsidRPr="000A7573">
              <w:rPr>
                <w:bCs/>
              </w:rPr>
              <w:t xml:space="preserve">7.2. </w:t>
            </w:r>
            <w:r w:rsidRPr="00875026">
              <w:rPr>
                <w:rFonts w:eastAsia="Times New Roman"/>
              </w:rPr>
              <w:t>Специальны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Default"/>
              <w:rPr>
                <w:bCs/>
              </w:rPr>
            </w:pPr>
            <w:r>
              <w:rPr>
                <w:bCs/>
              </w:rPr>
              <w:t>7.3. Смежны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</w:t>
            </w:r>
            <w:r w:rsidRPr="00875026">
              <w:rPr>
                <w:sz w:val="24"/>
                <w:szCs w:val="24"/>
              </w:rPr>
              <w:t>рганизационно-педагогические условия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Default"/>
            </w:pPr>
            <w:r>
              <w:t xml:space="preserve">9. </w:t>
            </w:r>
            <w:r>
              <w:rPr>
                <w:rFonts w:eastAsia="Times New Roman"/>
              </w:rPr>
              <w:t>Ф</w:t>
            </w:r>
            <w:r w:rsidRPr="00875026">
              <w:rPr>
                <w:rFonts w:eastAsia="Times New Roman"/>
              </w:rPr>
              <w:t>ормы аттестац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ad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</w:t>
            </w:r>
            <w:r w:rsidRPr="00875026">
              <w:rPr>
                <w:sz w:val="24"/>
                <w:szCs w:val="24"/>
              </w:rPr>
              <w:t>ценочные материал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7573">
              <w:rPr>
                <w:sz w:val="24"/>
                <w:szCs w:val="24"/>
              </w:rPr>
              <w:t>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7573">
              <w:rPr>
                <w:sz w:val="24"/>
                <w:szCs w:val="24"/>
              </w:rPr>
              <w:t>.2. 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78F" w:rsidRPr="000A7573" w:rsidTr="00D4421A">
        <w:tc>
          <w:tcPr>
            <w:tcW w:w="8748" w:type="dxa"/>
            <w:shd w:val="clear" w:color="auto" w:fill="auto"/>
          </w:tcPr>
          <w:p w:rsidR="00D4778F" w:rsidRPr="000A7573" w:rsidRDefault="00D4778F" w:rsidP="00D4421A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A7573">
              <w:rPr>
                <w:sz w:val="24"/>
                <w:szCs w:val="24"/>
              </w:rPr>
              <w:t>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4778F" w:rsidRPr="000A7573" w:rsidRDefault="00D4778F" w:rsidP="00D442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C91" w:rsidRPr="00483737" w:rsidRDefault="00512C91" w:rsidP="00483737">
      <w:pPr>
        <w:pStyle w:val="Default"/>
        <w:pageBreakBefore/>
        <w:rPr>
          <w:b/>
          <w:bCs/>
          <w:color w:val="auto"/>
        </w:rPr>
      </w:pPr>
    </w:p>
    <w:p w:rsidR="00FF6677" w:rsidRPr="005E5FFF" w:rsidRDefault="00D71870" w:rsidP="00D71870">
      <w:pPr>
        <w:pStyle w:val="a6"/>
        <w:numPr>
          <w:ilvl w:val="0"/>
          <w:numId w:val="19"/>
        </w:numPr>
        <w:tabs>
          <w:tab w:val="left" w:pos="284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870">
        <w:rPr>
          <w:rFonts w:ascii="Times New Roman" w:hAnsi="Times New Roman" w:cs="Times New Roman"/>
          <w:b/>
          <w:sz w:val="24"/>
          <w:szCs w:val="24"/>
        </w:rPr>
        <w:t>Общ</w:t>
      </w:r>
      <w:r>
        <w:rPr>
          <w:rFonts w:ascii="Times New Roman" w:hAnsi="Times New Roman" w:cs="Times New Roman"/>
          <w:b/>
          <w:sz w:val="24"/>
          <w:szCs w:val="24"/>
        </w:rPr>
        <w:t>ие</w:t>
      </w:r>
      <w:r w:rsidRPr="00D71870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5E5FFF" w:rsidRPr="005E5FFF" w:rsidRDefault="005E5FFF" w:rsidP="005E5FFF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FFF">
        <w:rPr>
          <w:rFonts w:ascii="Times New Roman" w:eastAsia="Times New Roman" w:hAnsi="Times New Roman" w:cs="Times New Roman"/>
          <w:sz w:val="24"/>
          <w:szCs w:val="24"/>
        </w:rPr>
        <w:t>1.1.  Нормативн</w:t>
      </w:r>
      <w:proofErr w:type="gramStart"/>
      <w:r w:rsidRPr="005E5FF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E5FFF">
        <w:rPr>
          <w:rFonts w:ascii="Times New Roman" w:eastAsia="Times New Roman" w:hAnsi="Times New Roman" w:cs="Times New Roman"/>
          <w:sz w:val="24"/>
          <w:szCs w:val="24"/>
        </w:rPr>
        <w:t xml:space="preserve"> правовая база:</w:t>
      </w:r>
    </w:p>
    <w:p w:rsidR="00875026" w:rsidRPr="00875026" w:rsidRDefault="005E5FFF" w:rsidP="00875026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75026" w:rsidRPr="00875026">
        <w:rPr>
          <w:rFonts w:ascii="Times New Roman" w:eastAsia="Times New Roman" w:hAnsi="Times New Roman" w:cs="Times New Roman"/>
          <w:sz w:val="24"/>
          <w:szCs w:val="24"/>
        </w:rPr>
        <w:t xml:space="preserve"> Часть 4 статьи 76 Федерального закона от 29 декабря 2012 г. N 273-ФЗ "Об образовании в Российской Федерации" (Собрание законодательства Российской Федерации 2012, N 53, ст. 7598; 2016, N 1, ст. 24, 72; 2016, N 27, ст. 4223) (далее - Федеральный закон N 273-ФЗ).</w:t>
      </w:r>
    </w:p>
    <w:p w:rsidR="00395998" w:rsidRDefault="005E5FFF" w:rsidP="00395998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95998" w:rsidRPr="00395998">
        <w:rPr>
          <w:rFonts w:ascii="Times New Roman" w:eastAsia="Times New Roman" w:hAnsi="Times New Roman" w:cs="Times New Roman"/>
          <w:sz w:val="24"/>
          <w:szCs w:val="24"/>
        </w:rPr>
        <w:t>Пункт 9 приказа Министерства образования и науки Российской Федерации от 01 июля 2013 г. N 499 "Порядок организации и осуществления образовательной деятельности по дополнительным профессиональным программам", (зарегистрирован Министерством юстиции Российской Федерации от 20 августа 2013 г., регистрационный N 29444) с изменениями, внесенными приказом Министерства образования и науки Российской Федерации от 15 ноября 2013 г. N 1244 (зарегистрирован Министерством юстиции</w:t>
      </w:r>
      <w:proofErr w:type="gramEnd"/>
      <w:r w:rsidR="00395998" w:rsidRPr="00395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95998" w:rsidRPr="00395998">
        <w:rPr>
          <w:rFonts w:ascii="Times New Roman" w:eastAsia="Times New Roman" w:hAnsi="Times New Roman" w:cs="Times New Roman"/>
          <w:sz w:val="24"/>
          <w:szCs w:val="24"/>
        </w:rPr>
        <w:t>Российской Федерации 14 января 2014 г., регистрационный N 31014).</w:t>
      </w:r>
      <w:proofErr w:type="gramEnd"/>
    </w:p>
    <w:p w:rsidR="00116334" w:rsidRPr="00810E52" w:rsidRDefault="00116334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E52">
        <w:rPr>
          <w:rFonts w:ascii="Times New Roman" w:eastAsia="Times New Roman" w:hAnsi="Times New Roman" w:cs="Times New Roman"/>
          <w:sz w:val="24"/>
          <w:szCs w:val="24"/>
        </w:rPr>
        <w:t xml:space="preserve">3. Приказ Министерства здравоохранения Российской Федерации   от 3 августа 2012 г. №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810E52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810E52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;</w:t>
      </w:r>
    </w:p>
    <w:p w:rsidR="00116334" w:rsidRDefault="00116334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E52">
        <w:rPr>
          <w:rFonts w:ascii="Times New Roman" w:eastAsia="Times New Roman" w:hAnsi="Times New Roman" w:cs="Times New Roman"/>
          <w:sz w:val="24"/>
          <w:szCs w:val="24"/>
        </w:rPr>
        <w:t>4.Федеральный закон от 21 ноября 2011 г. № 323-ФЗ "Об основах охраны здоровья граждан в Российской Федерации" (Собрание законодательства Российской Феде</w:t>
      </w:r>
      <w:r>
        <w:rPr>
          <w:rFonts w:ascii="Times New Roman" w:eastAsia="Times New Roman" w:hAnsi="Times New Roman" w:cs="Times New Roman"/>
          <w:sz w:val="24"/>
          <w:szCs w:val="24"/>
        </w:rPr>
        <w:t>рации, 2011,№48,</w:t>
      </w:r>
      <w:r w:rsidRPr="00810E5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810E52">
        <w:rPr>
          <w:rFonts w:ascii="Times New Roman" w:eastAsia="Times New Roman" w:hAnsi="Times New Roman" w:cs="Times New Roman"/>
          <w:sz w:val="24"/>
          <w:szCs w:val="24"/>
        </w:rPr>
        <w:t>6724);</w:t>
      </w:r>
    </w:p>
    <w:p w:rsidR="00116334" w:rsidRDefault="00116334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E52">
        <w:rPr>
          <w:rFonts w:ascii="Times New Roman" w:eastAsia="Times New Roman" w:hAnsi="Times New Roman" w:cs="Times New Roman"/>
          <w:sz w:val="24"/>
          <w:szCs w:val="24"/>
        </w:rPr>
        <w:t>5.Приказ МЗ РФ от 08.10.2015 № 707н «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;</w:t>
      </w:r>
    </w:p>
    <w:p w:rsidR="00116334" w:rsidRPr="00395998" w:rsidRDefault="00116334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6.</w:t>
      </w:r>
      <w:r w:rsidRPr="00395998">
        <w:rPr>
          <w:rFonts w:ascii="Times New Roman" w:eastAsia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 Министерством юстиции Российской Федерации 25 августа 2010 г., регистрационный N 18247).</w:t>
      </w:r>
    </w:p>
    <w:p w:rsidR="00116334" w:rsidRPr="00F739E0" w:rsidRDefault="00116334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739E0">
        <w:rPr>
          <w:rFonts w:ascii="Times New Roman" w:hAnsi="Times New Roman" w:cs="Times New Roman"/>
          <w:sz w:val="24"/>
          <w:szCs w:val="24"/>
        </w:rPr>
        <w:t xml:space="preserve">.Приказ Министерства здравоохранения Российской Федерации от 22 августа 2013 № 585н  «Об утверждении порядка участия </w:t>
      </w:r>
      <w:proofErr w:type="gramStart"/>
      <w:r w:rsidRPr="00F739E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739E0">
        <w:rPr>
          <w:rFonts w:ascii="Times New Roman" w:hAnsi="Times New Roman" w:cs="Times New Roman"/>
          <w:sz w:val="24"/>
          <w:szCs w:val="24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116334" w:rsidRDefault="00116334" w:rsidP="00116334">
      <w:pPr>
        <w:pStyle w:val="a0"/>
        <w:numPr>
          <w:ilvl w:val="0"/>
          <w:numId w:val="0"/>
        </w:numPr>
        <w:contextualSpacing w:val="0"/>
      </w:pPr>
      <w:r>
        <w:t>8</w:t>
      </w:r>
      <w:r w:rsidRPr="00810E52">
        <w:t>. 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116334" w:rsidRDefault="00116334" w:rsidP="00116334">
      <w:pPr>
        <w:pStyle w:val="a0"/>
        <w:numPr>
          <w:ilvl w:val="0"/>
          <w:numId w:val="0"/>
        </w:numPr>
        <w:contextualSpacing w:val="0"/>
      </w:pPr>
    </w:p>
    <w:p w:rsidR="00116334" w:rsidRDefault="00116334" w:rsidP="00116334">
      <w:pPr>
        <w:pStyle w:val="a0"/>
        <w:numPr>
          <w:ilvl w:val="0"/>
          <w:numId w:val="0"/>
        </w:numPr>
        <w:contextualSpacing w:val="0"/>
      </w:pPr>
      <w:r>
        <w:t>9</w:t>
      </w:r>
      <w:r w:rsidRPr="00810E52">
        <w:t xml:space="preserve">. Приказ Министерства образования и науки Российской Федерации от 09.01.2014 N 2 "Об утверждении Порядка применения организациями, осуществляющими </w:t>
      </w:r>
      <w:r w:rsidRPr="00810E52">
        <w:lastRenderedPageBreak/>
        <w:t>образовательную деятельность, электронного обучения, дистанционных образовательных технологий при реализации                      образовательных программ»;</w:t>
      </w:r>
    </w:p>
    <w:p w:rsidR="00116334" w:rsidRPr="00810E52" w:rsidRDefault="00116334" w:rsidP="00116334">
      <w:pPr>
        <w:pStyle w:val="a0"/>
        <w:numPr>
          <w:ilvl w:val="0"/>
          <w:numId w:val="0"/>
        </w:numPr>
        <w:contextualSpacing w:val="0"/>
      </w:pPr>
    </w:p>
    <w:p w:rsidR="00116334" w:rsidRDefault="00116334" w:rsidP="00116334">
      <w:pPr>
        <w:pStyle w:val="a0"/>
        <w:numPr>
          <w:ilvl w:val="0"/>
          <w:numId w:val="0"/>
        </w:numPr>
        <w:contextualSpacing w:val="0"/>
      </w:pPr>
      <w:r>
        <w:t>10.</w:t>
      </w:r>
      <w:r w:rsidRPr="00810E52">
        <w:t xml:space="preserve">Приказ Министерства здравоохранения и социального развития РФ от 23.04.2009 № 210н (ред. от 09.02.2011) « О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116334" w:rsidRPr="00810E52" w:rsidRDefault="00116334" w:rsidP="00116334">
      <w:pPr>
        <w:pStyle w:val="a0"/>
        <w:numPr>
          <w:ilvl w:val="0"/>
          <w:numId w:val="0"/>
        </w:numPr>
        <w:contextualSpacing w:val="0"/>
      </w:pPr>
    </w:p>
    <w:p w:rsidR="00116334" w:rsidRDefault="00116334" w:rsidP="00116334">
      <w:pPr>
        <w:pStyle w:val="a0"/>
        <w:numPr>
          <w:ilvl w:val="0"/>
          <w:numId w:val="0"/>
        </w:numPr>
        <w:contextualSpacing w:val="0"/>
      </w:pPr>
      <w:r w:rsidRPr="00810E52">
        <w:t>1</w:t>
      </w:r>
      <w:r>
        <w:t>1</w:t>
      </w:r>
      <w:r w:rsidRPr="00810E52">
        <w:t xml:space="preserve">. Приказ </w:t>
      </w:r>
      <w:proofErr w:type="spellStart"/>
      <w:r w:rsidRPr="00810E52">
        <w:t>Минздравсоцразвития</w:t>
      </w:r>
      <w:proofErr w:type="spellEnd"/>
      <w:r w:rsidRPr="00810E52"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116334" w:rsidRPr="00810E52" w:rsidRDefault="00116334" w:rsidP="00116334">
      <w:pPr>
        <w:pStyle w:val="a0"/>
        <w:numPr>
          <w:ilvl w:val="0"/>
          <w:numId w:val="0"/>
        </w:numPr>
        <w:contextualSpacing w:val="0"/>
      </w:pPr>
    </w:p>
    <w:p w:rsidR="00116334" w:rsidRDefault="00116334" w:rsidP="00116334">
      <w:pPr>
        <w:pStyle w:val="a0"/>
        <w:numPr>
          <w:ilvl w:val="0"/>
          <w:numId w:val="0"/>
        </w:numPr>
        <w:contextualSpacing w:val="0"/>
      </w:pPr>
      <w:r w:rsidRPr="00810E52">
        <w:t>1</w:t>
      </w:r>
      <w:r>
        <w:t>2</w:t>
      </w:r>
      <w:r w:rsidRPr="00810E52">
        <w:t>. Приказ Министерства здравоохранения Российской Федерации от 3 сентября 2013 г. № 620н «Об утверждении порядка организации и проведения практической подготовки, обучающихся по профессиональным образовательным программам медицинского образования, фармацевт</w:t>
      </w:r>
      <w:r>
        <w:t>ического образования»;</w:t>
      </w:r>
    </w:p>
    <w:p w:rsidR="00116334" w:rsidRDefault="00116334" w:rsidP="00116334">
      <w:pPr>
        <w:pStyle w:val="a0"/>
        <w:numPr>
          <w:ilvl w:val="0"/>
          <w:numId w:val="0"/>
        </w:numPr>
        <w:contextualSpacing w:val="0"/>
      </w:pPr>
      <w:r w:rsidRPr="00810E52">
        <w:t>1</w:t>
      </w:r>
      <w:r>
        <w:t>3</w:t>
      </w:r>
      <w:r w:rsidRPr="00810E52">
        <w:t>.</w:t>
      </w:r>
      <w:r>
        <w:t>Приказ Минздрава России от21.08.2017 N</w:t>
      </w:r>
      <w:r w:rsidRPr="00810E52">
        <w:t>538н</w:t>
      </w:r>
      <w:proofErr w:type="gramStart"/>
      <w:r w:rsidRPr="00810E52">
        <w:t>"О</w:t>
      </w:r>
      <w:proofErr w:type="gramEnd"/>
      <w:r w:rsidRPr="00810E52">
        <w:t xml:space="preserve">б утверждении примерных дополнительных профессиональных программ по </w:t>
      </w:r>
      <w:proofErr w:type="spellStart"/>
      <w:r w:rsidRPr="00810E52">
        <w:t>специальности"Рентгенология</w:t>
      </w:r>
      <w:proofErr w:type="spellEnd"/>
      <w:r w:rsidRPr="00810E52">
        <w:t>"(вместе с "Примерной дополнительной профессиональной программой повышения квалификации врачей со сроком освоения 144 академических часа по специальности "Рентгенология", "Примерной дополнительной профессиональной программой профессиональной переподготовки врачей по специальности "Рентгенология" (срокобучения576 академических часов)")(Зарегистрировано в Минюсте России 30.10.2017 N 48732)</w:t>
      </w:r>
      <w:r>
        <w:t>;</w:t>
      </w:r>
    </w:p>
    <w:p w:rsidR="00116334" w:rsidRPr="00810E52" w:rsidRDefault="00116334" w:rsidP="00116334">
      <w:pPr>
        <w:pStyle w:val="a0"/>
        <w:numPr>
          <w:ilvl w:val="0"/>
          <w:numId w:val="0"/>
        </w:numPr>
        <w:contextualSpacing w:val="0"/>
      </w:pPr>
      <w:r>
        <w:t>14.Устав</w:t>
      </w:r>
      <w:r w:rsidRPr="00810E52">
        <w:t xml:space="preserve"> Федерал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Российской Федерации, утвержденным приказом Минздрава России                       23 июня 2016 года № 415 </w:t>
      </w:r>
      <w:r>
        <w:t xml:space="preserve"> и  другие  локальные акты </w:t>
      </w:r>
      <w:r w:rsidRPr="00810E52">
        <w:t>университета, нормативными правовыми актами, регулирующими сферу образования в Российской Федерации.</w:t>
      </w:r>
    </w:p>
    <w:p w:rsidR="00116334" w:rsidRPr="00E542E4" w:rsidRDefault="00116334" w:rsidP="0011633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395998" w:rsidRPr="00395998" w:rsidRDefault="00395998" w:rsidP="00395998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1.2. 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395998">
        <w:rPr>
          <w:rFonts w:ascii="Times New Roman" w:eastAsia="Times New Roman" w:hAnsi="Times New Roman" w:cs="Times New Roman"/>
          <w:sz w:val="24"/>
          <w:szCs w:val="24"/>
        </w:rPr>
        <w:t>симуляционный</w:t>
      </w:r>
      <w:proofErr w:type="spellEnd"/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 курс (далее - ОСК)</w:t>
      </w:r>
      <w:proofErr w:type="gramStart"/>
      <w:r w:rsidRPr="0039599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бучающий </w:t>
      </w:r>
      <w:proofErr w:type="spellStart"/>
      <w:r w:rsidRPr="00395998">
        <w:rPr>
          <w:rFonts w:ascii="Times New Roman" w:eastAsia="Times New Roman" w:hAnsi="Times New Roman" w:cs="Times New Roman"/>
          <w:sz w:val="24"/>
          <w:szCs w:val="24"/>
        </w:rPr>
        <w:t>симуляционный</w:t>
      </w:r>
      <w:proofErr w:type="spellEnd"/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 курс состоит из двух компонентов:1) ОСК, направленный на формирование общепрофессиональных умений и навыков;2) ОСК, направленный на формирование специальных профессиональных умений и навыков.</w:t>
      </w:r>
    </w:p>
    <w:p w:rsidR="00395998" w:rsidRPr="00395998" w:rsidRDefault="00395998" w:rsidP="00395998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1.3. 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- на элементы, каждый элемент - на </w:t>
      </w:r>
      <w:proofErr w:type="spellStart"/>
      <w:r w:rsidRPr="00395998">
        <w:rPr>
          <w:rFonts w:ascii="Times New Roman" w:eastAsia="Times New Roman" w:hAnsi="Times New Roman" w:cs="Times New Roman"/>
          <w:sz w:val="24"/>
          <w:szCs w:val="24"/>
        </w:rPr>
        <w:t>подэлементы</w:t>
      </w:r>
      <w:proofErr w:type="spellEnd"/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- код темы (например, 1.1), далее - код элемента (например, 1.1.1), затем - код </w:t>
      </w:r>
      <w:proofErr w:type="spellStart"/>
      <w:r w:rsidRPr="00395998">
        <w:rPr>
          <w:rFonts w:ascii="Times New Roman" w:eastAsia="Times New Roman" w:hAnsi="Times New Roman" w:cs="Times New Roman"/>
          <w:sz w:val="24"/>
          <w:szCs w:val="24"/>
        </w:rPr>
        <w:t>подэлемента</w:t>
      </w:r>
      <w:proofErr w:type="spellEnd"/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 (далее - УМК).</w:t>
      </w:r>
    </w:p>
    <w:p w:rsidR="00116334" w:rsidRDefault="00395998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1.4. 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</w:t>
      </w:r>
      <w:r w:rsidRPr="003959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ого процесса и их соотношение (лекции, обучающий </w:t>
      </w:r>
      <w:proofErr w:type="spellStart"/>
      <w:r w:rsidRPr="00395998">
        <w:rPr>
          <w:rFonts w:ascii="Times New Roman" w:eastAsia="Times New Roman" w:hAnsi="Times New Roman" w:cs="Times New Roman"/>
          <w:sz w:val="24"/>
          <w:szCs w:val="24"/>
        </w:rPr>
        <w:t>симуляционный</w:t>
      </w:r>
      <w:proofErr w:type="spellEnd"/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 Планируемые результаты обучения направлены на формирование профессиональных компетенций врача-</w:t>
      </w:r>
      <w:r>
        <w:rPr>
          <w:rFonts w:ascii="Times New Roman" w:eastAsia="Times New Roman" w:hAnsi="Times New Roman" w:cs="Times New Roman"/>
          <w:sz w:val="24"/>
          <w:szCs w:val="24"/>
        </w:rPr>
        <w:t>акушер</w:t>
      </w:r>
      <w:r w:rsidR="00D718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25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870">
        <w:rPr>
          <w:rFonts w:ascii="Times New Roman" w:eastAsia="Times New Roman" w:hAnsi="Times New Roman" w:cs="Times New Roman"/>
          <w:sz w:val="24"/>
          <w:szCs w:val="24"/>
        </w:rPr>
        <w:t>гинеколога</w:t>
      </w:r>
      <w:r w:rsidRPr="00395998">
        <w:rPr>
          <w:rFonts w:ascii="Times New Roman" w:eastAsia="Times New Roman" w:hAnsi="Times New Roman" w:cs="Times New Roman"/>
          <w:sz w:val="24"/>
          <w:szCs w:val="24"/>
        </w:rPr>
        <w:t>. В планируемых результатах отражается преемственность с профессиональными стандартами и квалификационной ха</w:t>
      </w:r>
      <w:r w:rsidR="00116334">
        <w:rPr>
          <w:rFonts w:ascii="Times New Roman" w:eastAsia="Times New Roman" w:hAnsi="Times New Roman" w:cs="Times New Roman"/>
          <w:sz w:val="24"/>
          <w:szCs w:val="24"/>
        </w:rPr>
        <w:t>рактеристикой должности</w:t>
      </w:r>
      <w:r w:rsidR="00900C67">
        <w:rPr>
          <w:rFonts w:ascii="Times New Roman" w:eastAsia="Times New Roman" w:hAnsi="Times New Roman" w:cs="Times New Roman"/>
          <w:sz w:val="24"/>
          <w:szCs w:val="24"/>
        </w:rPr>
        <w:t xml:space="preserve"> врача </w:t>
      </w:r>
      <w:proofErr w:type="gramStart"/>
      <w:r w:rsidR="00900C67">
        <w:rPr>
          <w:rFonts w:ascii="Times New Roman" w:eastAsia="Times New Roman" w:hAnsi="Times New Roman" w:cs="Times New Roman"/>
          <w:sz w:val="24"/>
          <w:szCs w:val="24"/>
        </w:rPr>
        <w:t>акушер-гинеколога</w:t>
      </w:r>
      <w:proofErr w:type="gramEnd"/>
      <w:r w:rsidR="00900C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334" w:rsidRPr="00395998" w:rsidRDefault="00116334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98">
        <w:rPr>
          <w:rFonts w:ascii="Times New Roman" w:eastAsia="Times New Roman" w:hAnsi="Times New Roman" w:cs="Times New Roman"/>
          <w:sz w:val="24"/>
          <w:szCs w:val="24"/>
        </w:rPr>
        <w:t xml:space="preserve">1.5. В Программе содержатся требования к аттестации </w:t>
      </w:r>
      <w:proofErr w:type="gramStart"/>
      <w:r w:rsidRPr="0039599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95998">
        <w:rPr>
          <w:rFonts w:ascii="Times New Roman" w:eastAsia="Times New Roman" w:hAnsi="Times New Roman" w:cs="Times New Roman"/>
          <w:sz w:val="24"/>
          <w:szCs w:val="24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116334" w:rsidRPr="00395998" w:rsidRDefault="00116334" w:rsidP="00116334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98">
        <w:rPr>
          <w:rFonts w:ascii="Times New Roman" w:eastAsia="Times New Roman" w:hAnsi="Times New Roman" w:cs="Times New Roman"/>
          <w:sz w:val="24"/>
          <w:szCs w:val="24"/>
        </w:rPr>
        <w:t>1.6. Организационно-педагогические условия реализации Программы включают учебно-методическое обеспечение учебного процесса освоения модулей специальности (тематика лекционных, семинарских и практических занятий).</w:t>
      </w:r>
    </w:p>
    <w:p w:rsidR="00116334" w:rsidRDefault="00116334" w:rsidP="00395998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998">
        <w:rPr>
          <w:rFonts w:ascii="Times New Roman" w:eastAsia="Times New Roman" w:hAnsi="Times New Roman" w:cs="Times New Roman"/>
          <w:sz w:val="24"/>
          <w:szCs w:val="24"/>
        </w:rPr>
        <w:t>1.7. 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</w:t>
      </w:r>
      <w:r>
        <w:rPr>
          <w:rFonts w:ascii="Times New Roman" w:eastAsia="Times New Roman" w:hAnsi="Times New Roman" w:cs="Times New Roman"/>
          <w:sz w:val="24"/>
          <w:szCs w:val="24"/>
        </w:rPr>
        <w:t>ей акуш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инеколо</w:t>
      </w:r>
      <w:r w:rsidR="00EB4B8B">
        <w:rPr>
          <w:rFonts w:ascii="Times New Roman" w:eastAsia="Times New Roman" w:hAnsi="Times New Roman" w:cs="Times New Roman"/>
          <w:sz w:val="24"/>
          <w:szCs w:val="24"/>
        </w:rPr>
        <w:t>гов на стажировку.</w:t>
      </w:r>
    </w:p>
    <w:p w:rsidR="00F73A2D" w:rsidRDefault="00AF4E62" w:rsidP="00F73A2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83737" w:rsidRPr="005E5FFF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483737" w:rsidRPr="005E5FFF">
        <w:rPr>
          <w:rFonts w:ascii="Times New Roman" w:eastAsia="Times New Roman" w:hAnsi="Times New Roman" w:cs="Times New Roman"/>
          <w:sz w:val="24"/>
          <w:szCs w:val="24"/>
        </w:rPr>
        <w:t xml:space="preserve"> примерной дополнительной профессиональной программы повышения квалификации врачей «</w:t>
      </w:r>
      <w:r w:rsidR="005E5FFF" w:rsidRPr="005E5FFF">
        <w:rPr>
          <w:rFonts w:ascii="Times New Roman" w:eastAsia="Times New Roman" w:hAnsi="Times New Roman" w:cs="Times New Roman"/>
          <w:sz w:val="24"/>
          <w:szCs w:val="24"/>
        </w:rPr>
        <w:t>Неотложная помощь и реанимация в акушерстве и гинекологии</w:t>
      </w:r>
      <w:r w:rsidR="005E5FFF" w:rsidRPr="005E5FFF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F4E62" w:rsidRPr="00F73A2D" w:rsidRDefault="00483737" w:rsidP="00F73A2D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E5FFF">
        <w:rPr>
          <w:rFonts w:ascii="Times New Roman" w:eastAsia="Times New Roman" w:hAnsi="Times New Roman" w:cs="Times New Roman"/>
          <w:sz w:val="24"/>
          <w:szCs w:val="24"/>
        </w:rPr>
        <w:t>со сроком освоения 288 акаде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5E5FFF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«Акушерство и гинекология</w:t>
      </w:r>
      <w:proofErr w:type="gramStart"/>
      <w:r w:rsidR="005E5FFF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="005E5FFF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F7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FFF">
        <w:rPr>
          <w:rFonts w:ascii="Times New Roman" w:eastAsia="Times New Roman" w:hAnsi="Times New Roman" w:cs="Times New Roman"/>
          <w:sz w:val="24"/>
          <w:szCs w:val="24"/>
        </w:rPr>
        <w:t>-Программа)</w:t>
      </w:r>
      <w:r w:rsidR="00AF4E62" w:rsidRPr="00AF4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E62" w:rsidRPr="00425383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совершенствовании </w:t>
      </w:r>
      <w:r w:rsidR="00AF4E62">
        <w:rPr>
          <w:rFonts w:ascii="Times New Roman" w:eastAsia="Times New Roman" w:hAnsi="Times New Roman" w:cs="Times New Roman"/>
          <w:sz w:val="24"/>
          <w:szCs w:val="24"/>
        </w:rPr>
        <w:t xml:space="preserve">имеющихся знаний  по диагностике  и лечению различных неотложных состояний и проведении реанимационных мероприятий у беременных и гинекологических больных </w:t>
      </w:r>
      <w:r w:rsidR="00AF4E62" w:rsidRPr="00425383">
        <w:rPr>
          <w:rFonts w:ascii="Times New Roman" w:eastAsia="Times New Roman" w:hAnsi="Times New Roman" w:cs="Times New Roman"/>
          <w:sz w:val="24"/>
          <w:szCs w:val="24"/>
        </w:rPr>
        <w:t xml:space="preserve">и  получении новой компетенции </w:t>
      </w:r>
      <w:r w:rsidR="00AF4E62">
        <w:rPr>
          <w:rFonts w:ascii="Times New Roman" w:eastAsia="Times New Roman" w:hAnsi="Times New Roman" w:cs="Times New Roman"/>
          <w:sz w:val="24"/>
          <w:szCs w:val="24"/>
        </w:rPr>
        <w:t xml:space="preserve"> врачами акушер- гинекологами </w:t>
      </w:r>
      <w:r w:rsidR="00AF4E62" w:rsidRPr="00425383">
        <w:rPr>
          <w:rFonts w:ascii="Times New Roman" w:eastAsia="Times New Roman" w:hAnsi="Times New Roman" w:cs="Times New Roman"/>
          <w:sz w:val="24"/>
          <w:szCs w:val="24"/>
        </w:rPr>
        <w:t>в рамках имеющейся квалификации</w:t>
      </w:r>
      <w:r w:rsidR="00AF4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E62" w:rsidRPr="00D71870" w:rsidRDefault="00AF4E62" w:rsidP="00AF4E62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.</w:t>
      </w:r>
      <w:r w:rsidRPr="00D7187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AF4E62" w:rsidRDefault="00AF4E62" w:rsidP="00AF4E62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 w:rsidRPr="00B0682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компетенций врача-акушера гинеколога, подлежащих совершенствован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по ос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воении  программы повышения квалификации</w:t>
      </w:r>
      <w:r w:rsidRPr="00F739E0"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,</w:t>
      </w:r>
    </w:p>
    <w:p w:rsidR="00FA5BC4" w:rsidRPr="00AF4E62" w:rsidRDefault="00AF4E62" w:rsidP="00AF4E62">
      <w:pPr>
        <w:tabs>
          <w:tab w:val="left" w:pos="426"/>
          <w:tab w:val="left" w:pos="4680"/>
          <w:tab w:val="left" w:pos="5760"/>
          <w:tab w:val="left" w:pos="6720"/>
        </w:tabs>
        <w:suppressAutoHyphens/>
        <w:autoSpaceDE w:val="0"/>
        <w:autoSpaceDN w:val="0"/>
        <w:adjustRightInd w:val="0"/>
        <w:spacing w:after="222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en-US"/>
        </w:rPr>
        <w:t>Универсальные  компетенции:</w:t>
      </w:r>
    </w:p>
    <w:p w:rsidR="00FA5BC4" w:rsidRPr="002D39E1" w:rsidRDefault="00FA5BC4" w:rsidP="00FA5BC4">
      <w:pPr>
        <w:widowControl w:val="0"/>
        <w:numPr>
          <w:ilvl w:val="0"/>
          <w:numId w:val="24"/>
        </w:numPr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абстрактному мышлению, анализу, синтезу (УК-1);</w:t>
      </w:r>
    </w:p>
    <w:p w:rsidR="00AF4E62" w:rsidRDefault="00FA5BC4" w:rsidP="00AF4E62">
      <w:pPr>
        <w:widowControl w:val="0"/>
        <w:numPr>
          <w:ilvl w:val="0"/>
          <w:numId w:val="24"/>
        </w:numPr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AF4E62" w:rsidRDefault="00AF4E62" w:rsidP="00AF4E62">
      <w:pPr>
        <w:widowControl w:val="0"/>
        <w:spacing w:after="0" w:line="322" w:lineRule="exact"/>
        <w:ind w:left="13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BC4" w:rsidRPr="00AF4E62" w:rsidRDefault="00AF4E62" w:rsidP="00AF4E62">
      <w:pPr>
        <w:widowControl w:val="0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4E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фессиональные  компетенции: </w:t>
      </w:r>
    </w:p>
    <w:p w:rsidR="00FA5BC4" w:rsidRPr="002D39E1" w:rsidRDefault="00FA5BC4" w:rsidP="00FA5BC4">
      <w:pPr>
        <w:widowControl w:val="0"/>
        <w:numPr>
          <w:ilvl w:val="0"/>
          <w:numId w:val="25"/>
        </w:numPr>
        <w:spacing w:after="0" w:line="322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илактическая деятельность:</w:t>
      </w:r>
    </w:p>
    <w:p w:rsidR="00FA5BC4" w:rsidRPr="002D39E1" w:rsidRDefault="00FA5BC4" w:rsidP="00FA5BC4">
      <w:pPr>
        <w:widowControl w:val="0"/>
        <w:numPr>
          <w:ilvl w:val="0"/>
          <w:numId w:val="26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товность к осуществлению комплекса мероприятий, направленных на </w:t>
      </w: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влияния</w:t>
      </w:r>
      <w:proofErr w:type="gramEnd"/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здоровье человека факторов среды его обитания (ПК-1);</w:t>
      </w:r>
    </w:p>
    <w:p w:rsidR="00FA5BC4" w:rsidRPr="002D39E1" w:rsidRDefault="00FA5BC4" w:rsidP="00FA5BC4">
      <w:pPr>
        <w:widowControl w:val="0"/>
        <w:numPr>
          <w:ilvl w:val="0"/>
          <w:numId w:val="26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FA5BC4" w:rsidRPr="002D39E1" w:rsidRDefault="00FA5BC4" w:rsidP="00FA5BC4">
      <w:pPr>
        <w:widowControl w:val="0"/>
        <w:numPr>
          <w:ilvl w:val="0"/>
          <w:numId w:val="26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FA5BC4" w:rsidRPr="002D39E1" w:rsidRDefault="00FA5BC4" w:rsidP="00FA5BC4">
      <w:pPr>
        <w:widowControl w:val="0"/>
        <w:numPr>
          <w:ilvl w:val="0"/>
          <w:numId w:val="26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(ПК-4).</w:t>
      </w:r>
    </w:p>
    <w:p w:rsidR="00FA5BC4" w:rsidRPr="002D39E1" w:rsidRDefault="00FA5BC4" w:rsidP="00FA5BC4">
      <w:pPr>
        <w:widowControl w:val="0"/>
        <w:numPr>
          <w:ilvl w:val="0"/>
          <w:numId w:val="25"/>
        </w:numPr>
        <w:spacing w:after="0" w:line="322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ческая деятельность:</w:t>
      </w:r>
    </w:p>
    <w:p w:rsidR="00FA5BC4" w:rsidRPr="002D39E1" w:rsidRDefault="00FA5BC4" w:rsidP="00FA5BC4">
      <w:pPr>
        <w:widowControl w:val="0"/>
        <w:numPr>
          <w:ilvl w:val="0"/>
          <w:numId w:val="27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.</w:t>
      </w:r>
    </w:p>
    <w:p w:rsidR="00FA5BC4" w:rsidRPr="002D39E1" w:rsidRDefault="00FA5BC4" w:rsidP="00FA5BC4">
      <w:pPr>
        <w:widowControl w:val="0"/>
        <w:numPr>
          <w:ilvl w:val="0"/>
          <w:numId w:val="25"/>
        </w:numPr>
        <w:spacing w:after="0" w:line="322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чебная деятельность:</w:t>
      </w:r>
    </w:p>
    <w:p w:rsidR="00FA5BC4" w:rsidRPr="002D39E1" w:rsidRDefault="00FA5BC4" w:rsidP="00FA5BC4">
      <w:pPr>
        <w:widowControl w:val="0"/>
        <w:numPr>
          <w:ilvl w:val="0"/>
          <w:numId w:val="27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ведению, родовспоможению и лечению пациентов, нуждающихся в оказании акушерской и гинекологической медицинской помощи (ПК-6);</w:t>
      </w:r>
    </w:p>
    <w:p w:rsidR="00FA5BC4" w:rsidRPr="002D39E1" w:rsidRDefault="00FA5BC4" w:rsidP="00FA5BC4">
      <w:pPr>
        <w:widowControl w:val="0"/>
        <w:numPr>
          <w:ilvl w:val="0"/>
          <w:numId w:val="27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оказанию медицинской помощи при чрезвычайных ситуациях, в том числе участию в медицинской эвакуации (ПК-7).</w:t>
      </w:r>
    </w:p>
    <w:p w:rsidR="00FA5BC4" w:rsidRPr="002D39E1" w:rsidRDefault="00FA5BC4" w:rsidP="00FA5BC4">
      <w:pPr>
        <w:widowControl w:val="0"/>
        <w:numPr>
          <w:ilvl w:val="0"/>
          <w:numId w:val="25"/>
        </w:numPr>
        <w:spacing w:after="0" w:line="322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билитационная деятельность:</w:t>
      </w:r>
    </w:p>
    <w:p w:rsidR="00FA5BC4" w:rsidRPr="002D39E1" w:rsidRDefault="00FA5BC4" w:rsidP="00FA5BC4">
      <w:pPr>
        <w:widowControl w:val="0"/>
        <w:numPr>
          <w:ilvl w:val="0"/>
          <w:numId w:val="28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.</w:t>
      </w:r>
    </w:p>
    <w:p w:rsidR="00FA5BC4" w:rsidRPr="002D39E1" w:rsidRDefault="00FA5BC4" w:rsidP="00FA5BC4">
      <w:pPr>
        <w:widowControl w:val="0"/>
        <w:numPr>
          <w:ilvl w:val="0"/>
          <w:numId w:val="25"/>
        </w:numPr>
        <w:spacing w:after="0" w:line="322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сихолого-педагогическая деятельность:</w:t>
      </w:r>
    </w:p>
    <w:p w:rsidR="00FA5BC4" w:rsidRPr="002D39E1" w:rsidRDefault="00FA5BC4" w:rsidP="00FA5BC4">
      <w:pPr>
        <w:widowControl w:val="0"/>
        <w:numPr>
          <w:ilvl w:val="0"/>
          <w:numId w:val="29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FA5BC4" w:rsidRPr="002D39E1" w:rsidRDefault="00FA5BC4" w:rsidP="00FA5BC4">
      <w:pPr>
        <w:widowControl w:val="0"/>
        <w:numPr>
          <w:ilvl w:val="0"/>
          <w:numId w:val="25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онно-управленческая деятельность</w:t>
      </w: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A5BC4" w:rsidRPr="002D39E1" w:rsidRDefault="00FA5BC4" w:rsidP="00FA5BC4">
      <w:pPr>
        <w:widowControl w:val="0"/>
        <w:numPr>
          <w:ilvl w:val="0"/>
          <w:numId w:val="29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0);</w:t>
      </w:r>
    </w:p>
    <w:p w:rsidR="00FA5BC4" w:rsidRPr="002D39E1" w:rsidRDefault="00FA5BC4" w:rsidP="00FA5BC4">
      <w:pPr>
        <w:widowControl w:val="0"/>
        <w:numPr>
          <w:ilvl w:val="0"/>
          <w:numId w:val="29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FA5BC4" w:rsidRPr="002D39E1" w:rsidRDefault="00FA5BC4" w:rsidP="00FA5BC4">
      <w:pPr>
        <w:widowControl w:val="0"/>
        <w:numPr>
          <w:ilvl w:val="0"/>
          <w:numId w:val="29"/>
        </w:numPr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9E1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FA5BC4" w:rsidRPr="002D39E1" w:rsidRDefault="00FA5BC4" w:rsidP="00FA5BC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FA5BC4" w:rsidRPr="002D39E1" w:rsidRDefault="00FA5BC4" w:rsidP="00FA5BC4">
      <w:pPr>
        <w:widowControl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FA5BC4" w:rsidRPr="002D39E1" w:rsidRDefault="00FA5BC4" w:rsidP="00FA5BC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692"/>
        <w:gridCol w:w="1245"/>
        <w:gridCol w:w="3383"/>
        <w:gridCol w:w="1170"/>
        <w:gridCol w:w="1098"/>
      </w:tblGrid>
      <w:tr w:rsidR="00FA5BC4" w:rsidRPr="002D39E1" w:rsidTr="00FA5BC4">
        <w:trPr>
          <w:trHeight w:val="851"/>
        </w:trPr>
        <w:tc>
          <w:tcPr>
            <w:tcW w:w="9524" w:type="dxa"/>
            <w:gridSpan w:val="6"/>
          </w:tcPr>
          <w:p w:rsidR="00FA5BC4" w:rsidRPr="002D39E1" w:rsidRDefault="00FA5BC4" w:rsidP="00FA5BC4">
            <w:pPr>
              <w:keepNext/>
              <w:keepLines/>
              <w:widowControl w:val="0"/>
              <w:tabs>
                <w:tab w:val="left" w:pos="1283"/>
              </w:tabs>
              <w:spacing w:after="0" w:line="280" w:lineRule="exact"/>
              <w:ind w:right="60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ровень формирования компетенции в соответствии с рабочими программами дисциплин</w:t>
            </w:r>
          </w:p>
          <w:p w:rsidR="00FA5BC4" w:rsidRPr="002D39E1" w:rsidRDefault="00FA5BC4" w:rsidP="00FA5BC4">
            <w:pPr>
              <w:widowControl w:val="0"/>
              <w:spacing w:after="0" w:line="280" w:lineRule="exact"/>
              <w:ind w:right="6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A5BC4" w:rsidRPr="002D39E1" w:rsidTr="00FA5BC4">
        <w:trPr>
          <w:trHeight w:val="851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80" w:lineRule="exact"/>
              <w:ind w:right="6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омпетенция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80" w:lineRule="exact"/>
              <w:ind w:right="6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одержание компетенции (или ее части)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80" w:lineRule="exact"/>
              <w:ind w:right="6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Дисциплина, практики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80" w:lineRule="exact"/>
              <w:ind w:right="6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80" w:lineRule="exact"/>
              <w:ind w:right="6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иды занятия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80" w:lineRule="exact"/>
              <w:ind w:right="6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Оценочные средства</w:t>
            </w:r>
          </w:p>
        </w:tc>
      </w:tr>
      <w:tr w:rsidR="00FA5BC4" w:rsidRPr="002D39E1" w:rsidTr="00FA5BC4">
        <w:trPr>
          <w:trHeight w:val="2029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УК - 1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к абстрактному мышлению, анализу, синтезу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Структуру гинекологической заболеваемости. Мероприятия по ее снижению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заимосвязь функциональных систем и их уровни регуля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ацию и проведение диспансеризации женщин, анализ ее эффектив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щие принципы статистических методов обработки медицинской документа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вать эффективность диспансериза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показатели деятельности ЛПУ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водить научные исследования по полученной специальности. 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ы анализа и синтеза статистической информации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и сбора, статистической обработки и анализа информации о здоровье взрослого населения, детей и подростков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информацию о здоровье взрослого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населения, детей и подростков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етодиками сбора, статистической обработки и анализа информации о здоровье взрослого населения, детей и подростков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екции, семинары, практические занятия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опросы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истемы управления и организацию труда в здравоохранении.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идерство и персональный менеджмент.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Формы и методы организации гигиенического образования и воспитания населения. Медицинскую этику и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деонтологию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овывать деятельность медицинских организаций и их структурных подразделений, включая организацию работы с кадрам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ами организации гигиенического образования и воспитания насел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Системами управления и организации труда в медицинской организации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Лекции, семинары, практические занятия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стовый контроль, опросы, ситуационные задачи </w:t>
            </w:r>
          </w:p>
        </w:tc>
      </w:tr>
      <w:tr w:rsidR="00FA5BC4" w:rsidRPr="002D39E1" w:rsidTr="00FA5BC4">
        <w:trPr>
          <w:trHeight w:val="841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tbl>
            <w:tblPr>
              <w:tblW w:w="0" w:type="auto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234"/>
            </w:tblGrid>
            <w:tr w:rsidR="00FA5BC4" w:rsidRPr="002D39E1" w:rsidTr="00FA5BC4">
              <w:trPr>
                <w:trHeight w:val="850"/>
              </w:trPr>
              <w:tc>
                <w:tcPr>
                  <w:tcW w:w="2234" w:type="dxa"/>
                  <w:tcBorders>
                    <w:top w:val="nil"/>
                    <w:right w:val="nil"/>
                  </w:tcBorders>
                  <w:shd w:val="clear" w:color="auto" w:fill="FFFFFF"/>
                </w:tcPr>
                <w:p w:rsidR="00FA5BC4" w:rsidRPr="002D39E1" w:rsidRDefault="00FA5BC4" w:rsidP="00FA5BC4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Знать: 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Основы медицинского законодательства и права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Политику здравоохранения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Медицинскую этику и деонтологию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Психологию профессионального общения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 xml:space="preserve">Методики самостоятельной работы </w:t>
                  </w:r>
                  <w:proofErr w:type="gramStart"/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с</w:t>
                  </w:r>
                  <w:proofErr w:type="gramEnd"/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 xml:space="preserve"> учебной,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научной, нормативной и справочной литературой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b/>
                      <w:color w:val="000000"/>
                      <w:shd w:val="clear" w:color="auto" w:fill="FFFFFF"/>
                    </w:rPr>
                    <w:t>Уметь: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Осуществлять самостоятельную работу с учебной, научной, нормативной и справочной литературой и проводить обучение работников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Использовать в работе нормативные документы, регулирующие вопросы организации здравоохранения различного уровня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b/>
                      <w:color w:val="000000"/>
                      <w:shd w:val="clear" w:color="auto" w:fill="FFFFFF"/>
                    </w:rPr>
                    <w:t>Владеть: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Психологическими методиками  профессионального общения.</w:t>
                  </w:r>
                </w:p>
                <w:p w:rsidR="00FA5BC4" w:rsidRPr="002D39E1" w:rsidRDefault="00FA5BC4" w:rsidP="00FA5BC4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D39E1">
                    <w:rPr>
                      <w:rFonts w:ascii="Times New Roman" w:eastAsia="Calibri" w:hAnsi="Times New Roman" w:cs="Times New Roman"/>
                      <w:color w:val="000000"/>
                      <w:shd w:val="clear" w:color="auto" w:fill="FFFFFF"/>
                    </w:rPr>
                    <w:t>Методиками самостоятельной работой с литературой нормативной, справочной и научной.</w:t>
                  </w:r>
                </w:p>
              </w:tc>
            </w:tr>
          </w:tbl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екции, семинары, практические занятия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опрос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К - 1</w:t>
            </w:r>
          </w:p>
        </w:tc>
        <w:tc>
          <w:tcPr>
            <w:tcW w:w="1692" w:type="dxa"/>
            <w:vMerge w:val="restart"/>
          </w:tcPr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Готовность к осуществлению комплекса мероприятий, направленных на сохранение и укрепление здоровья и включающих в себя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формирование здорового образа жизни, предупреждение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возникновения и (или) распространения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заболеваний, их раннюю диагностику, выявление причин и условий их возникновения и развития, а также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направленных на устранение вредного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лияния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а здоровье человека факторов среды его обитания.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ат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сновные понятия общей нозологии; принципы классификации болезней;</w:t>
            </w:r>
          </w:p>
          <w:p w:rsidR="00FA5BC4" w:rsidRPr="002D39E1" w:rsidRDefault="00FA5BC4" w:rsidP="00FA5BC4">
            <w:pPr>
              <w:widowControl w:val="0"/>
              <w:tabs>
                <w:tab w:val="left" w:pos="197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понятия этиологии, патогенеза, морфогенеза,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патоморфоза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болезни; - роль морфологического исследования в современной клинической медицине</w:t>
            </w:r>
          </w:p>
          <w:p w:rsidR="00FA5BC4" w:rsidRPr="002D39E1" w:rsidRDefault="00FA5BC4" w:rsidP="00FA5BC4">
            <w:pPr>
              <w:widowControl w:val="0"/>
              <w:tabs>
                <w:tab w:val="left" w:pos="173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едицинские и правовые аспекты ятрогенной патологии</w:t>
            </w:r>
          </w:p>
          <w:p w:rsidR="00FA5BC4" w:rsidRPr="002D39E1" w:rsidRDefault="00FA5BC4" w:rsidP="00FA5BC4">
            <w:pPr>
              <w:widowControl w:val="0"/>
              <w:tabs>
                <w:tab w:val="left" w:pos="12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причины и механизмы типовых патологической процессов и реакций, их проявления и значение для организма при развитии различных заболеваний;</w:t>
            </w:r>
            <w:proofErr w:type="gramEnd"/>
          </w:p>
          <w:p w:rsidR="00FA5BC4" w:rsidRPr="002D39E1" w:rsidRDefault="00FA5BC4" w:rsidP="00FA5BC4">
            <w:pPr>
              <w:widowControl w:val="0"/>
              <w:tabs>
                <w:tab w:val="left" w:pos="178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</w:t>
            </w:r>
          </w:p>
          <w:p w:rsidR="00FA5BC4" w:rsidRPr="002D39E1" w:rsidRDefault="00FA5BC4" w:rsidP="00FA5BC4">
            <w:pPr>
              <w:widowControl w:val="0"/>
              <w:tabs>
                <w:tab w:val="left" w:pos="139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сновы профилактики, лечения и реабилитации основных заболеваний.</w:t>
            </w:r>
          </w:p>
          <w:p w:rsidR="00FA5BC4" w:rsidRPr="002D39E1" w:rsidRDefault="00FA5BC4" w:rsidP="00FA5BC4">
            <w:pPr>
              <w:widowControl w:val="0"/>
              <w:tabs>
                <w:tab w:val="left" w:pos="139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tabs>
                <w:tab w:val="left" w:pos="154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риентироваться в общих вопросах нозологии, включая этиологию, патогенез и морфогенез;</w:t>
            </w:r>
          </w:p>
          <w:p w:rsidR="00FA5BC4" w:rsidRPr="002D39E1" w:rsidRDefault="00FA5BC4" w:rsidP="00FA5BC4">
            <w:pPr>
              <w:widowControl w:val="0"/>
              <w:tabs>
                <w:tab w:val="left" w:pos="437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деструктивных, воспалительных, иммунопатологических, опухолевых и др.;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босновать принципы патогенетической терапии наиболее распространенных заболеваний;</w:t>
            </w:r>
          </w:p>
          <w:p w:rsidR="00FA5BC4" w:rsidRPr="002D39E1" w:rsidRDefault="00FA5BC4" w:rsidP="00FA5BC4">
            <w:pPr>
              <w:widowControl w:val="0"/>
              <w:tabs>
                <w:tab w:val="left" w:pos="427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применять возможности современных информационных технологий для решения профессиональных задач;</w:t>
            </w:r>
          </w:p>
          <w:p w:rsidR="00FA5BC4" w:rsidRPr="002D39E1" w:rsidRDefault="00FA5BC4" w:rsidP="00FA5BC4">
            <w:pPr>
              <w:widowControl w:val="0"/>
              <w:tabs>
                <w:tab w:val="left" w:pos="23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нализировать медицинскую информацию, опираясь на всеобъемлющие принципы доказательной медицины.</w:t>
            </w:r>
          </w:p>
          <w:p w:rsidR="00FA5BC4" w:rsidRPr="002D39E1" w:rsidRDefault="00FA5BC4" w:rsidP="00FA5BC4">
            <w:pPr>
              <w:widowControl w:val="0"/>
              <w:tabs>
                <w:tab w:val="left" w:pos="23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23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едико-функциональным понятийным аппаратом по вопросам клинико-морфологических аспектов ятрогенной патологии, патологии беременности и родов, перинатальной патологии;</w:t>
            </w:r>
          </w:p>
          <w:p w:rsidR="00FA5BC4" w:rsidRPr="002D39E1" w:rsidRDefault="00FA5BC4" w:rsidP="00FA5BC4">
            <w:pPr>
              <w:widowControl w:val="0"/>
              <w:tabs>
                <w:tab w:val="left" w:pos="23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навыками сопоставления 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морфологических и клинических проявлений болезни; </w:t>
            </w:r>
          </w:p>
          <w:p w:rsidR="00FA5BC4" w:rsidRPr="002D39E1" w:rsidRDefault="00FA5BC4" w:rsidP="00FA5BC4">
            <w:pPr>
              <w:widowControl w:val="0"/>
              <w:tabs>
                <w:tab w:val="left" w:pos="264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основанием принципов патогенетической терапии наиболее распространенных заболеваний;</w:t>
            </w:r>
          </w:p>
          <w:p w:rsidR="00FA5BC4" w:rsidRPr="002D39E1" w:rsidRDefault="00FA5BC4" w:rsidP="00FA5BC4">
            <w:pPr>
              <w:widowControl w:val="0"/>
              <w:tabs>
                <w:tab w:val="left" w:pos="317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.</w:t>
            </w:r>
          </w:p>
          <w:p w:rsidR="00FA5BC4" w:rsidRPr="002D39E1" w:rsidRDefault="00FA5BC4" w:rsidP="00FA5BC4">
            <w:pPr>
              <w:widowControl w:val="0"/>
              <w:tabs>
                <w:tab w:val="left" w:pos="139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дико-технической аппаратурой, используемой в работе с пациентами, компьютерной техникой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  <w:vMerge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у исследования здоровья взрослого и детского населения с целью его сохранения, укрепления и восстанов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и определения влияние факторов окружающей среды на здоровье населения или отдельных его групп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ы и методы организации гигиенического образования и воспитания насе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проблемы и направления современного общественного здравоохранения и международной политики в этой области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нципы организации программ профилактики. Диспансеризацию насе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обенности первичной, вторичной и третичной профилактики хронических неинфекционных заболевани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спользовать информацию о здоровье взрослого и детского населения в деятельности медицинских организаций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информацию о состоянии здоровья насе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ставлять перечень мероприятий, направленных на повышение качества и эффективности профилактической помощи населению и формированию здорового образа жизн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ой исследования здоровья взрослого и детского населения с целью его сохранения, укрепления и восстанов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Методикой определения влияние факторов окружающей среды на здоровье населения или отдельных его групп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ами организации гигиенического образования и воспитания насел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етодикой формирования и реализации профилактических программ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Лекции, 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опрос, презентаци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  <w:vMerge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н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ы осуществления комплекса мероприятий, направленных на своевременное выявление фоновых заболеваний наружных половых органов, влагалища, шейки матки, тела матки, яичников, молочных желез, методы оценки природных и социальных факторов среды в развитии болезней с более глубоким пониманием сущности изучаемых явлений и взаимосвязей; правила обследования женского организма, эпидемиологию, клинику заболевани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рименять изученный материал для оценки причин и условий возникновения и развития заболевани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роводить санитарно-просветительную работу, осуществлять поиск решений различных задач в нестандартных ситуациях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етодами оценки факторов риска в развитии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нкозаболеваний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и заболеваний молочных желез, 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сновами профилактических мероприятий по предупреждению данной группы заболеваний; принципами санитарно-просветительной работы, для разработки программ и проектов в направлении сохранения репродуктивного потенциала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  <w:vMerge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Регуляцию, физиологию и патологию репродуктивной функции женщины. Виды ее наруш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 xml:space="preserve">Физиологию и патологию беременности, родов и послеродового периода. Группы </w:t>
            </w:r>
            <w:r w:rsidRPr="002D39E1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риска. Мероприятия по профилактике осложн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Структуру гинекологической заболеваемости. Мероприятия по ее снижению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Основы топографической анатомии областей тела и, в первую очередь, передней брюшной стенки, брюшной полости, забрюшинного пространства, малого таза, урогенитальной области. Основные вопросы нормальной и патологической физиологии у здоровой женщины и при акушерско-гинекологической пат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Основы патогенетического подхода при проведении профилактики акушерско-</w:t>
            </w:r>
            <w:r w:rsidRPr="002D39E1">
              <w:rPr>
                <w:rFonts w:ascii="Times New Roman" w:eastAsia="Arial Unicode MS" w:hAnsi="Times New Roman" w:cs="Times New Roman"/>
                <w:color w:val="000000"/>
              </w:rPr>
              <w:softHyphen/>
              <w:t>гинекологической пат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Взаимосвязь функциональных систем организма и уровни их регуляции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Причины возникновения патологических процессов в организме женщины, механизмы их развития и клинические проявл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Влияние производственных факторов на специфические функции женского организма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Клиническую симптоматику, диагностику, лечение и профилактику предраковых заболеваний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 xml:space="preserve">Роль и назначение биопсии, морфогистологического исследования в </w:t>
            </w:r>
            <w:proofErr w:type="spellStart"/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онкогинекологии</w:t>
            </w:r>
            <w:proofErr w:type="spellEnd"/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 xml:space="preserve">Основы физиотерапии и лечебной физкультуры в акушерстве и гинекологии. Показания и противопоказания к </w:t>
            </w:r>
            <w:proofErr w:type="spellStart"/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санаторно</w:t>
            </w:r>
            <w:r w:rsidRPr="002D39E1">
              <w:rPr>
                <w:rFonts w:ascii="Times New Roman" w:eastAsia="Arial Unicode MS" w:hAnsi="Times New Roman" w:cs="Times New Roman"/>
                <w:color w:val="000000"/>
              </w:rPr>
              <w:softHyphen/>
              <w:t>курортному</w:t>
            </w:r>
            <w:proofErr w:type="spellEnd"/>
            <w:r w:rsidRPr="002D39E1">
              <w:rPr>
                <w:rFonts w:ascii="Times New Roman" w:eastAsia="Arial Unicode MS" w:hAnsi="Times New Roman" w:cs="Times New Roman"/>
                <w:color w:val="000000"/>
              </w:rPr>
              <w:t xml:space="preserve"> лечению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Основы рационального питания и принципы диетотерапии в аку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 xml:space="preserve">Основы онкологической настороженности в целях </w:t>
            </w:r>
            <w:r w:rsidRPr="002D39E1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профилактики и ранней диагностики злокачественных новообразований у женщин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Организацию и проведение диспансеризации женщин, анализ ее эффектив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390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Показания к госпитализации беременных женщин и гинекологических больных.</w:t>
            </w:r>
          </w:p>
          <w:p w:rsidR="00FA5BC4" w:rsidRPr="002D39E1" w:rsidRDefault="00FA5BC4" w:rsidP="00FA5BC4">
            <w:pPr>
              <w:widowControl w:val="0"/>
              <w:tabs>
                <w:tab w:val="left" w:pos="4052"/>
                <w:tab w:val="left" w:pos="5353"/>
                <w:tab w:val="right" w:pos="79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D39E1">
              <w:rPr>
                <w:rFonts w:ascii="Times New Roman" w:eastAsia="Arial Unicode MS" w:hAnsi="Times New Roman" w:cs="Times New Roman"/>
                <w:color w:val="000000"/>
              </w:rPr>
              <w:t>Знать особенности течения гинекологической патологии в пожилом и старческом возрасте, подготовку к операции, течение послеоперационного периода, профилактику осложнений. Адаптационные возможности организма при старен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овать лечебно-профилактический процесс и проведение профилактических мероприятий в амбулаторн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-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оликлинических условиях, в дневном стационаре и на дому в объеме, предусмотренном квалификационной характеристикой врача акушера-гинеколога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лучить информацию о течении настоящей беременности, а также течении и исходах предыдущих беременностей и родов. Уметь точно прогнозировать исходы беременности и родов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явить факторы риска развития той или иной акушерской и гинекологической патологии, организовать проведение мер профилактики.</w:t>
            </w:r>
          </w:p>
          <w:p w:rsidR="00FA5BC4" w:rsidRPr="002D39E1" w:rsidRDefault="00FA5BC4" w:rsidP="00FA5BC4">
            <w:pPr>
              <w:widowControl w:val="0"/>
              <w:tabs>
                <w:tab w:val="left" w:pos="365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ть течение последового и послеродового периодов, выявить и предупредить осложн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явить противопоказания к беременности и родам. Оформить медицинскую документацию на прерывание беременности. Провести реабилитацию после прерывания беремен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шить вопрос о трудоспособности пациентки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одить профилактику непланируемой беремен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365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уществлять диспансеризацию и оценивать ее эффективность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водить санитарно-просветительную работу по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ропаганде здорового образа жизни, предупреждению развития акушерской патологии и гинекологической заболеваем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ладеть методами определения и оценки физического развития девочки, девушки, женщины, методами определения и оценки функционального состояния женского организма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Лекции, семинары, практические занятия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опросы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К - 2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профилактической медицины, направленной на укрепление здоровья населения;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и дополнительные методы обследования необходимые для оценки состояния репродуктивной системы и результатов лечения на этапах наблюдения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лгоритм обследования пациента с заболеванием хроническими гинекологическими заболеваниями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дение типовой учетно-отчетной медицинской документации,</w:t>
            </w:r>
          </w:p>
          <w:p w:rsidR="00FA5BC4" w:rsidRPr="002D39E1" w:rsidRDefault="00FA5BC4" w:rsidP="00FA5BC4">
            <w:pPr>
              <w:widowControl w:val="0"/>
              <w:tabs>
                <w:tab w:val="left" w:pos="11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ребования и правила получения информированного согласия на диагностические процедуры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комплексную взаимосвязь между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экстрагенитальными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заболеваниями и репродуктивным здоровьем;</w:t>
            </w:r>
          </w:p>
          <w:p w:rsidR="00FA5BC4" w:rsidRPr="002D39E1" w:rsidRDefault="00FA5BC4" w:rsidP="00FA5BC4">
            <w:pPr>
              <w:widowControl w:val="0"/>
              <w:tabs>
                <w:tab w:val="left" w:pos="110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авила составления диспансерных групп;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принципы диспансеризации гинекологических больных и наблюдения беременных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сти медицинскую документацию и осуществлять преемственность между ЛПУ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одить профилактику непланируемой беремен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уществлять диспансеризацию и оценивать ее эффективность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основные показатели деятельности  лечебно-профилактического учрежд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водить санитарно-просветительную работу по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ропаганде здорового образа жизни, предупреждению развития акушерской патологии и гинекологической заболеваем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менять правила этики, деонтологии при проведении лечебно-профилактических и реабилитационных мероприятий, в том числе после операций удаления органов репродуктивной системы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ладеть методами определения и оценки физического развития девочки, девушки, женщины, методами определения и оценки функционального состояния женского организма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ределить показания и противопоказания к назначению лекарственных средств во время беремен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осуществления санитарно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-просветительской работы с взрослым населением, направленной на пропаганду репродуктивного здоровья, предупреждение гинекологических заболеваний.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заполнения учетно-отчетной документации врача-акушера-гинеколога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оформления информированного согласия.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Методами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нтроля за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эффективностью диспансериза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Навыками проведения и оценки результатов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скрининговых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исследований здоровых женщин: осмотр в зеркалах РАР тест,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бимануальное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исследование, маммография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н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временные принципы выявления ранних стадий онкологических заболеваний (клинические данные, результаты профилактических осмотров)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на основе полученных показателей при проведении профилактических осмотров 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выявить группу риска по онкологической патологии. 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методами оценки имеющихся результатов лабораторного и дополнительного обследования для определения предположительного диагноза онкологического заболевания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Клиническая трансфузи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533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гуляцию, физиологию и патологию репродуктивной функции женщины. Виды ее наруш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538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зиологию и патологию беременности, родов и послеродового периода.</w:t>
            </w:r>
          </w:p>
          <w:p w:rsidR="00FA5BC4" w:rsidRPr="002D39E1" w:rsidRDefault="00FA5BC4" w:rsidP="00FA5BC4">
            <w:pPr>
              <w:widowControl w:val="0"/>
              <w:tabs>
                <w:tab w:val="left" w:pos="538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пределение показаний, методов применения, лечебной эффективности трансфузий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ритроцитар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массы, концентратов тромбоцитов, лейкоцитов, плазмы.</w:t>
            </w:r>
          </w:p>
          <w:p w:rsidR="00FA5BC4" w:rsidRPr="002D39E1" w:rsidRDefault="00FA5BC4" w:rsidP="00FA5BC4">
            <w:pPr>
              <w:widowControl w:val="0"/>
              <w:tabs>
                <w:tab w:val="left" w:pos="206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казания для применения гемотрансфузий.</w:t>
            </w:r>
          </w:p>
          <w:p w:rsidR="00FA5BC4" w:rsidRPr="002D39E1" w:rsidRDefault="00FA5BC4" w:rsidP="00FA5BC4">
            <w:pPr>
              <w:widowControl w:val="0"/>
              <w:tabs>
                <w:tab w:val="left" w:pos="528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заимосвязь функциональных систем организма и уровни их регуляции.</w:t>
            </w:r>
          </w:p>
          <w:p w:rsidR="00FA5BC4" w:rsidRPr="002D39E1" w:rsidRDefault="00FA5BC4" w:rsidP="00FA5BC4">
            <w:pPr>
              <w:widowControl w:val="0"/>
              <w:tabs>
                <w:tab w:val="left" w:pos="533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линические и лабораторные проявления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иповолем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259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ческие проявления геморрагического шока, профилактические мероприятия.</w:t>
            </w:r>
          </w:p>
          <w:p w:rsidR="00FA5BC4" w:rsidRPr="002D39E1" w:rsidRDefault="00FA5BC4" w:rsidP="00FA5BC4">
            <w:pPr>
              <w:widowControl w:val="0"/>
              <w:tabs>
                <w:tab w:val="left" w:pos="269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шибки и опасности гемотрансфузий и использование альтернативных методов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утогемотрансфузи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106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трансфузионные осложн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1133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нципы организаци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рансфузиологическ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омощи в лечебных учреждениях.</w:t>
            </w:r>
          </w:p>
          <w:p w:rsidR="00FA5BC4" w:rsidRPr="002D39E1" w:rsidRDefault="00FA5BC4" w:rsidP="00FA5BC4">
            <w:pPr>
              <w:widowControl w:val="0"/>
              <w:tabs>
                <w:tab w:val="left" w:pos="302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нципы компонентной гемотерапии в акушерстве и гинекологии</w:t>
            </w:r>
          </w:p>
          <w:p w:rsidR="00FA5BC4" w:rsidRPr="002D39E1" w:rsidRDefault="00FA5BC4" w:rsidP="00FA5BC4">
            <w:pPr>
              <w:widowControl w:val="0"/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орудование и оснащение операционных, отделений (палат) интенсивной терапии. Инструменты для проведения гемотрансфузий, используемые в аку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tabs>
                <w:tab w:val="left" w:pos="317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хника безопасности при проведении гемотрансфузи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формить медицинскую документацию на проведение гемотрансфузии.</w:t>
            </w:r>
          </w:p>
          <w:p w:rsidR="00FA5BC4" w:rsidRPr="002D39E1" w:rsidRDefault="00FA5BC4" w:rsidP="00FA5BC4">
            <w:pPr>
              <w:widowControl w:val="0"/>
              <w:tabs>
                <w:tab w:val="left" w:pos="528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ссчитать кровопотерю во время родов и операции.</w:t>
            </w:r>
          </w:p>
          <w:p w:rsidR="00FA5BC4" w:rsidRPr="002D39E1" w:rsidRDefault="00FA5BC4" w:rsidP="00FA5BC4">
            <w:pPr>
              <w:widowControl w:val="0"/>
              <w:tabs>
                <w:tab w:val="left" w:pos="528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Рассчитать индивидуальную потребность в коллоидных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кристаллоидных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астворах.</w:t>
            </w:r>
          </w:p>
          <w:p w:rsidR="00FA5BC4" w:rsidRPr="002D39E1" w:rsidRDefault="00FA5BC4" w:rsidP="00FA5BC4">
            <w:pPr>
              <w:widowControl w:val="0"/>
              <w:tabs>
                <w:tab w:val="left" w:pos="533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казать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еотложную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омощи при анафилактическом шоке.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178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ехникой определения групп крови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зус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фактора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206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ссчитать кровопотерю во время родов и операции.</w:t>
            </w:r>
          </w:p>
          <w:p w:rsidR="00FA5BC4" w:rsidRPr="002D39E1" w:rsidRDefault="00FA5BC4" w:rsidP="00FA5BC4">
            <w:pPr>
              <w:widowControl w:val="0"/>
              <w:tabs>
                <w:tab w:val="left" w:pos="528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Рассчитать индивидуальную потребность в коллоидных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ристаллоидных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астворах.</w:t>
            </w:r>
          </w:p>
          <w:p w:rsidR="00FA5BC4" w:rsidRPr="002D39E1" w:rsidRDefault="00FA5BC4" w:rsidP="00FA5BC4">
            <w:pPr>
              <w:widowControl w:val="0"/>
              <w:tabs>
                <w:tab w:val="left" w:pos="110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хникой гемостаза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етодиками гемотрансфузий</w:t>
            </w: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нестезиология и реанимац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гуляцию, физиологию и патологию репродуктивной функции женщины. Виды ее наруш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зиологию и патологию беременности, родов и послеродового периода. Группы риска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обенности течения инфекционных заболеваний у беременных.</w:t>
            </w:r>
          </w:p>
          <w:p w:rsidR="00FA5BC4" w:rsidRPr="002D39E1" w:rsidRDefault="00FA5BC4" w:rsidP="00FA5BC4">
            <w:pPr>
              <w:widowControl w:val="0"/>
              <w:tabs>
                <w:tab w:val="left" w:pos="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обенности течения гриппа и острых респираторных вирусных заболеваний в период беременности, осложн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-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ведение </w:t>
            </w:r>
            <w:proofErr w:type="spellStart"/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тивоэпидеми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логических</w:t>
            </w:r>
            <w:proofErr w:type="gramEnd"/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роприятий среди беременных в рамках чрезвычайных ситуаций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иды лучевого поражения у беременных. Показания к прерыванию беременности при лучевой болезни.</w:t>
            </w:r>
          </w:p>
          <w:p w:rsidR="00FA5BC4" w:rsidRPr="002D39E1" w:rsidRDefault="00FA5BC4" w:rsidP="00FA5BC4">
            <w:pPr>
              <w:widowControl w:val="0"/>
              <w:tabs>
                <w:tab w:val="left" w:pos="-10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стренная помощь при лучевом поражении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ческие проявления и диагностика особо опасных инфекций, неотложные мероприятия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ть течение кишечных инфекций у беременных. Организовать лечебные и диагностические мероприятия, направленные на сохранение жизни беременной, роженицы и плода (новорожденного)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роприятия при отравлениях ядами, угарным газом, укусах насекомых и зме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tabs>
                <w:tab w:val="left" w:pos="-1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овать лечебно-диагностический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цесс и проведение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рофилактических мероприятий в стационаре и на дому в объеме, предусмотренном квалификационной характеристикой врача акушера-гинеколога.</w:t>
            </w:r>
          </w:p>
          <w:p w:rsidR="00FA5BC4" w:rsidRPr="002D39E1" w:rsidRDefault="00FA5BC4" w:rsidP="00FA5BC4">
            <w:pPr>
              <w:widowControl w:val="0"/>
              <w:tabs>
                <w:tab w:val="left" w:pos="-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лучить информацию о течении настоящей беременности, а также течении и исходах предыдущих беременностей и родов. Уметь точно прогнозировать исходы беременности и родов.</w:t>
            </w:r>
          </w:p>
          <w:p w:rsidR="00FA5BC4" w:rsidRPr="002D39E1" w:rsidRDefault="00FA5BC4" w:rsidP="00FA5BC4">
            <w:pPr>
              <w:widowControl w:val="0"/>
              <w:tabs>
                <w:tab w:val="left" w:pos="-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явить факторы риска развития той или иной акушерской и гинекологической патологии, организовать проведение мер профилактики.</w:t>
            </w:r>
          </w:p>
          <w:p w:rsidR="00FA5BC4" w:rsidRPr="002D39E1" w:rsidRDefault="00FA5BC4" w:rsidP="00FA5BC4">
            <w:pPr>
              <w:widowControl w:val="0"/>
              <w:tabs>
                <w:tab w:val="left" w:pos="-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ыявить противопоказания к беременности и родам. </w:t>
            </w:r>
          </w:p>
          <w:p w:rsidR="00FA5BC4" w:rsidRPr="002D39E1" w:rsidRDefault="00FA5BC4" w:rsidP="00FA5BC4">
            <w:pPr>
              <w:widowControl w:val="0"/>
              <w:tabs>
                <w:tab w:val="left" w:pos="-1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формить медицинскую документацию на прерывание беремен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ровести реабилитацию после прерывания беремен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казать неотложную помощь при инфекционных заболеваниях на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догоспитальном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этапе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казать неотложную помощь при лучевом поражении. 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казать неотложную помощь </w:t>
            </w:r>
            <w:proofErr w:type="gram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ри</w:t>
            </w:r>
            <w:proofErr w:type="gramEnd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proofErr w:type="gram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травлениями</w:t>
            </w:r>
            <w:proofErr w:type="gramEnd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ядами, угарным газом, укусами насекомых и зме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лгоритмом оказания неотложной помощи при инфекционных заболеваниях на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догоспитальном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этапе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лгоритмом оказания неотложной помощи в стационаре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Техникой проведения экстренного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родоразрешения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казанием неотложной помощи при развитии синдрома ПОН, ДВС-синдрома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рофилактические мероприятия при лучевом поражен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еспечить транспортировку и эвакуацию беременных с острыми инфекционными заболеваниям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ровести лечебные мероприятия, направленные на сохранение жизни беременной, роженицы, плода (новорожденного)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Лекции, 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Нормативные правовые акты Российской Федерации в сфере здравоохранения, защиты прав потребителей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анитарно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эпидемиологическог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благополучия населения. Теоретические основы обеспечения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анитарно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эпидемиологическог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благополучия в РФ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медицины катастроф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 xml:space="preserve">Уметь: 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Организовывать деятельность медицинских организаций и их структурных подразделений в различных эпидемиологических условиях, в том числе в чрезвычайных ситуациях. 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Навыками организации деятельности медицинских организаций в различных эпидемиологических условиях, в том числе в чрезвычайных ситуациях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екции, 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опрос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К - 4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к применению социально-гигиенических методик сбора медико-статистического анализа и информации о показателях здоровья взрослых и подростков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2"/>
              </w:numPr>
              <w:tabs>
                <w:tab w:val="left" w:pos="-17"/>
              </w:tabs>
              <w:spacing w:after="0" w:line="235" w:lineRule="exact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казатели и структуру материнской, перинатальной и младенческой смертности в стране, регионе, своем ЛПУ, мероприятия по их снижению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2"/>
              </w:numPr>
              <w:tabs>
                <w:tab w:val="left" w:pos="-7"/>
              </w:tabs>
              <w:spacing w:after="0" w:line="235" w:lineRule="exact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труктуру гинекологической заболеваемости. Мероприятия по ее снижению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2"/>
              </w:numPr>
              <w:tabs>
                <w:tab w:val="left" w:pos="-17"/>
              </w:tabs>
              <w:spacing w:after="0" w:line="235" w:lineRule="exact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опросы временной и стойкой утраты трудоспособности,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рачебн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т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удовой экспертизы в акушерстве и гинекологии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2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щие принципы статистических методов обработки медицинской документа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Вести медицинскую документацию и осуществлять преемственность между ЛПУ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365"/>
              </w:tabs>
              <w:spacing w:after="0" w:line="235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уществлять диспансеризацию и оценивать ее эффективность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нализировать основные показатели деятельности лечебно-профилактического учреждения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бщественное здоровье и </w:t>
            </w: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lastRenderedPageBreak/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Методику исследования здоровья взрослого и детского населения с целью его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сохранения, укрепления и восстанов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и сбора, статистической обработки и анализа информации о здоровье взрослого населения, детей и подростков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дущие медико-демографические показатели, характеризующие общественное здоровье, определение и уровень в динамике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труктуру причин и уровни смертности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казатели заболеваемости и инвалидности, определение, характеристики, уровень и структуру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показатели работы медицинской организации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числять и оценивать основные демографические показатели, характеризующие состояние здоровья насе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числять и оценивать уровень и структуру заболеваемости, смертности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числять и оценивать показатели, характеризующие заболеваемость с временной утратой трудоспособности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числять и оценивать показатели, характеризующие деятельность медицинских организаций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вычисления и оценки основных демографических показателей, характеризующих состояние здоровья населен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вычисления и оценки уровня и структуры заболеваемости, смертности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вычисления и оценки показателей, характеризующих заболеваемость с временной утратой трудоспособ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Навыками вычисления и оценки  показателей, характеризующих деятельность медицинских организаций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стовый контроль, ситуационные </w:t>
            </w: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К - 5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Готовность к определению пациентов патологических состояний, симптомов, синдромов заболеваний, нозологических форм в </w:t>
            </w: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соответствии с МКБ – 10 и проблем, связанных со здоровьем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нтерпретировать результаты лабораторных и инструментальных методов исследования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авить диагноз согласно Международной классификации болезней на основании данных основных и дополнительных методов исследования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водить основные и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дополнительные методы исследования для уточнения диагноза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лгоритмом постановки развернутого клинического диагноза пациентам на основании международной классификации болезней;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лгоритмом выполнения основных врачебных диагностических, инструментальных методов исследования;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лгоритмом выполнения дополнительных врачебных диагностических, инструментальных методов исследования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алгоритмом оказания помощи при возникновении неотложных состояний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нестезиология и реанимац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траслевые стандарты диагностики и лечения в акушерстве, гинекологии и реанимации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ческую симптоматику неотложных состояний в акушерстве и гинек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11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актику лечебных мероприятий пр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ип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- и гипергликемии,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етоацидозе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актику лечебных мероприятий при тиреотоксическом кризе,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ддисоническо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кризе.</w:t>
            </w:r>
          </w:p>
          <w:p w:rsidR="00FA5BC4" w:rsidRPr="002D39E1" w:rsidRDefault="00FA5BC4" w:rsidP="00FA5BC4">
            <w:pPr>
              <w:widowControl w:val="0"/>
              <w:tabs>
                <w:tab w:val="left" w:pos="11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актику лечебных мероприятий пр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нфекционн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т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сическом шоке.</w:t>
            </w:r>
          </w:p>
          <w:p w:rsidR="00FA5BC4" w:rsidRPr="002D39E1" w:rsidRDefault="00FA5BC4" w:rsidP="00FA5BC4">
            <w:pPr>
              <w:widowControl w:val="0"/>
              <w:tabs>
                <w:tab w:val="left" w:pos="11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актику лечебных мероприятий при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 w:eastAsia="en-US"/>
              </w:rPr>
              <w:t>HELLP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индроме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нтерпретировать результаты лабораторных и инструментальных методов исследования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одить основные и дополнительные методы исследования для уточнения диагноза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ть реанимационные мероприятия при неотложных состояниях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лгоритмом постановки развернутого клинического диагноза пациентам на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основании международной классификации болезней.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лгоритмом выполнения основных врачебных диагностических, инструментальных методов исследования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лгоритмом выполнения дополнительных врачебных диагностических, инструментальных методов исследования.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лгоритмом оказания помощи при возникновении неотложных состояний.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Методикой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наталь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рофилактики СДР у новорожденного.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ой индукции родов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стовый контроль, ситуационные задачи, обсуждение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н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 xml:space="preserve">Знать: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акторы риска, генетическую предрасположенность к возникновению онкологических заболеваний органов репродуктивной системы у женщин, статистические современные показатели заболеваемости по РФ и области.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 xml:space="preserve">Уметь: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 основе полученных результатов общего, гинекологического обследования, дополнительных методов обследования определить предположительный онкологический диагноз и определить маршрутизацию больного при подозрении на онкологическое заболевание или выявленное и уточненное его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</w:t>
            </w:r>
            <w:proofErr w:type="gramStart"/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</w:t>
            </w:r>
            <w:proofErr w:type="gram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етодами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оценки полученных результатов лабораторного и дополнительного обследования при уточнении диагноза онкологического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естовый контроль, ситуационные задачи, обсуждение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К - 6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к ведению, родовспоможению и лечению пациентов, нуждающихся в оказании акушерско-гинекологической медицинской помощи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траслевые стандарты объемов обследования и лечения в акушерстве, гинекологии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еринат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зиологию и патологию беременности, родов и послеродового периода. Группы риска. Мероприятия по профилактике осложн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линическую симптоматику и терапию неотложных состояний, в том числе в акушерстве, гинекологии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еринат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их профилактику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Клиническую симптоматику доброкачественных и злокачественных опухолей женской половой системы, их диагностику, принципы лечения и профилактики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ческую симптоматику, диагностику, лечение и профилактику предраковых заболеваний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зиологию и патологию системы гемостаза, коррекцию наруш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щие и специальные методы исследования в акушерстве и гинекологии (в том числе и УЗИ)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сновы эндоскопии,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нтген-радиологии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в диагностике и лечении.</w:t>
            </w:r>
          </w:p>
          <w:p w:rsidR="00FA5BC4" w:rsidRPr="002D39E1" w:rsidRDefault="00FA5BC4" w:rsidP="00FA5BC4">
            <w:pPr>
              <w:widowControl w:val="0"/>
              <w:tabs>
                <w:tab w:val="left" w:pos="-1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Роль и назначение биопсии, морфогистологического исследования в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нкогинек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иммунологии и генетики в акушерстве и гинек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-1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емы и методы обезболивания; основы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нфузионно-трансфузион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терапии и реанимации в акушерстве, гинекологии и неонат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фармакотерапии в акушерстве и гинекологии, влияние лекарственных препаратов на плод и новорожденного.</w:t>
            </w:r>
          </w:p>
          <w:p w:rsidR="00FA5BC4" w:rsidRPr="002D39E1" w:rsidRDefault="00FA5BC4" w:rsidP="00FA5BC4">
            <w:pPr>
              <w:widowControl w:val="0"/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нципы предоперационной подготовки и послеоперационного ведения больных, профилактику осложнений.</w:t>
            </w:r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 Основы физиотерапии и лечебной физкультуры в акушерстве и гинекологии. Показания и противопоказания к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санаторно</w:t>
            </w:r>
            <w:r w:rsidRPr="002D39E1">
              <w:rPr>
                <w:rFonts w:ascii="Times New Roman" w:eastAsia="Calibri" w:hAnsi="Times New Roman" w:cs="Times New Roman"/>
                <w:lang w:eastAsia="en-US"/>
              </w:rPr>
              <w:softHyphen/>
              <w:t>курортному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 лечению.</w:t>
            </w:r>
          </w:p>
          <w:p w:rsidR="00FA5BC4" w:rsidRPr="002D39E1" w:rsidRDefault="00FA5BC4" w:rsidP="00FA5BC4">
            <w:pPr>
              <w:widowControl w:val="0"/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Основы рационального питания и принципы диетотерапии в аку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Знать эфферентные методы лечения в акушерстве (классификация по принципам действия).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Детоксикацию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Рекоррекцию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Иммунокоррекцию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. Показания к </w:t>
            </w:r>
            <w:r w:rsidRPr="002D39E1">
              <w:rPr>
                <w:rFonts w:ascii="Times New Roman" w:eastAsia="Calibri" w:hAnsi="Times New Roman" w:cs="Times New Roman"/>
                <w:lang w:eastAsia="en-US"/>
              </w:rPr>
              <w:lastRenderedPageBreak/>
              <w:t>их применению.</w:t>
            </w:r>
          </w:p>
          <w:p w:rsidR="00FA5BC4" w:rsidRPr="002D39E1" w:rsidRDefault="00FA5BC4" w:rsidP="00FA5BC4">
            <w:pPr>
              <w:widowControl w:val="0"/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Показания к госпитализации беременных женщин и гинекологических больных.</w:t>
            </w:r>
          </w:p>
          <w:p w:rsidR="00FA5BC4" w:rsidRPr="002D39E1" w:rsidRDefault="00FA5BC4" w:rsidP="00FA5BC4">
            <w:pPr>
              <w:widowControl w:val="0"/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Оборудование и оснащение операционных, отделений (палат) интенсивной терапии. Технику безопасности при работе с аппаратурой. Хирургический инструментарий и шовный материал, </w:t>
            </w:r>
            <w:proofErr w:type="gram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используемые</w:t>
            </w:r>
            <w:proofErr w:type="gram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 в аку</w:t>
            </w:r>
            <w:r w:rsidRPr="002D39E1">
              <w:rPr>
                <w:rFonts w:ascii="Times New Roman" w:eastAsia="Calibri" w:hAnsi="Times New Roman" w:cs="Times New Roman"/>
                <w:lang w:eastAsia="en-US"/>
              </w:rPr>
              <w:softHyphen/>
              <w:t>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tabs>
                <w:tab w:val="left" w:pos="39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Принципы работы с мониторам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Проанализровать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течение данной беременности, акушерского анамнеза, составить план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родоразрешения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с учетом всех рисков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Принять физиологические и осложненные роды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Своевременно изменить тактику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родоразрешения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при осложнении течения родов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Своевременно оказать помощь при акушерских кровотечениях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босновать тактику ведения родов пр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страгенитальных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аболеваниях, установить медицинские показания к прерыванию беремен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пределить аномалии родовой деятельности (слабость,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искоординация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быстрые и стремительные роды). Осуществить регуляцию родовой деятель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становить причину акушерского кровотечения во время беременности, родов и послеродовом периоде. Уметь оказать необходимую помощь.</w:t>
            </w:r>
          </w:p>
          <w:p w:rsidR="00FA5BC4" w:rsidRPr="002D39E1" w:rsidRDefault="00FA5BC4" w:rsidP="00FA5BC4">
            <w:pPr>
              <w:widowControl w:val="0"/>
              <w:tabs>
                <w:tab w:val="left" w:pos="-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ить реанимационные мероприятия при асфиксии и родовой травме новорожденного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ть течение последового и послеродового периодов, выявить и предупредить осложн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lang w:eastAsia="en-US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м помощи при неполном аборте.</w:t>
            </w:r>
          </w:p>
          <w:p w:rsidR="00FA5BC4" w:rsidRPr="002D39E1" w:rsidRDefault="00FA5BC4" w:rsidP="00FA5BC4">
            <w:pPr>
              <w:widowControl w:val="0"/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ыполнением операции 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ртифициальног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аборта.</w:t>
            </w:r>
          </w:p>
          <w:p w:rsidR="00FA5BC4" w:rsidRPr="002D39E1" w:rsidRDefault="00FA5BC4" w:rsidP="00FA5BC4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еративным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через естественные родовые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ути.</w:t>
            </w:r>
          </w:p>
          <w:p w:rsidR="00FA5BC4" w:rsidRPr="002D39E1" w:rsidRDefault="00FA5BC4" w:rsidP="00FA5BC4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бдоминальным оперативным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тановкой послеродового кровотеч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м помощи при эклампсии</w:t>
            </w:r>
          </w:p>
          <w:p w:rsidR="00FA5BC4" w:rsidRPr="002D39E1" w:rsidRDefault="00FA5BC4" w:rsidP="00FA5BC4">
            <w:pPr>
              <w:widowControl w:val="0"/>
              <w:tabs>
                <w:tab w:val="left" w:pos="-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ением лапаротомии.</w:t>
            </w:r>
          </w:p>
          <w:p w:rsidR="00FA5BC4" w:rsidRPr="002D39E1" w:rsidRDefault="00FA5BC4" w:rsidP="00FA5BC4">
            <w:pPr>
              <w:widowControl w:val="0"/>
              <w:tabs>
                <w:tab w:val="left" w:pos="-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м помощи при внематочной беремен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ением операции на придатках матки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Ситуационные задачи, обсуждение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Топографическая анатом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опографическую анатомию органов таза женщин, особенности изменения органов таза, кровоснабжения и иннервации в период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естац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фертильном и постменопаузальном периодах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жизни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А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том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физиологические особенности беременности, родов и послеродового пери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ода.</w:t>
            </w:r>
          </w:p>
          <w:p w:rsidR="00FA5BC4" w:rsidRPr="002D39E1" w:rsidRDefault="00FA5BC4" w:rsidP="00FA5BC4">
            <w:pPr>
              <w:widowControl w:val="0"/>
              <w:tabs>
                <w:tab w:val="left" w:pos="-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тологию беременности и послеродового периода. Группы риска. Мероприятия по профилактике осложн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-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онкологии женских половых органов и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олочных желез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ческую симптоматику и терапию неотложных состояний, в акушерстве, гинекологии и онкологии женских половых органов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ческую симптоматику доброкачественных и злокачественных опухолей женской половой системы, их диагностику, принципы лечения и профилактики.</w:t>
            </w:r>
          </w:p>
          <w:p w:rsidR="00FA5BC4" w:rsidRPr="002D39E1" w:rsidRDefault="00FA5BC4" w:rsidP="00FA5BC4">
            <w:pPr>
              <w:widowControl w:val="0"/>
              <w:tabs>
                <w:tab w:val="left" w:pos="-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ческую симптоматику, диагностику, лечение и профилактику предраковых заболеваний.</w:t>
            </w:r>
          </w:p>
          <w:p w:rsidR="00FA5BC4" w:rsidRPr="002D39E1" w:rsidRDefault="00FA5BC4" w:rsidP="00FA5BC4">
            <w:pPr>
              <w:widowControl w:val="0"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хнику методик кесарева сеч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бщие и специальные методы исследования в акушерстве и гинекологии (в том числе УЗИ)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Основы эндоскопии (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кольпоскопия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, лапароскопия,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гистероскопия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),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рентген</w:t>
            </w:r>
            <w:r w:rsidRPr="002D39E1">
              <w:rPr>
                <w:rFonts w:ascii="Times New Roman" w:eastAsia="Calibri" w:hAnsi="Times New Roman" w:cs="Times New Roman"/>
                <w:lang w:eastAsia="en-US"/>
              </w:rPr>
              <w:softHyphen/>
              <w:t>ради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 в диагностике и лечении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оведение биопсии, морфогистологического исследования в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онкогинек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Приемы и методы обезболивания; основы </w:t>
            </w:r>
            <w:proofErr w:type="spellStart"/>
            <w:r w:rsidRPr="002D39E1">
              <w:rPr>
                <w:rFonts w:ascii="Times New Roman" w:eastAsia="Calibri" w:hAnsi="Times New Roman" w:cs="Times New Roman"/>
                <w:lang w:eastAsia="en-US"/>
              </w:rPr>
              <w:t>инфузионно-трансфузион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lang w:eastAsia="en-US"/>
              </w:rPr>
              <w:t xml:space="preserve"> терапии и реанимации в акушерстве, гинекологии и неонат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Принципы предоперационной подготовки и послеоперационного ведения больных, профилактику осложнений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Показания к госпитализации беременных женщин и гинекологических больных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Показания для проведения ампутации и экстирпации матки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Оборудование и оснащение операционных, отделений (палат) интенсивной терапии. Технику безопасности при работе с аппаратурой. Хирургический инструментарий и шовный материал, используемый в аку</w:t>
            </w:r>
            <w:r w:rsidRPr="002D39E1">
              <w:rPr>
                <w:rFonts w:ascii="Times New Roman" w:eastAsia="Calibri" w:hAnsi="Times New Roman" w:cs="Times New Roman"/>
                <w:lang w:eastAsia="en-US"/>
              </w:rPr>
              <w:softHyphen/>
              <w:t>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lang w:eastAsia="en-US"/>
              </w:rPr>
              <w:t>Принципы работы с мониторами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lang w:eastAsia="en-US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становить причину акушерского кровотечения во время беременности, родов и послеродовом периоде. Уметь оказать необходимую помощь, в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.ч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управляемую баллонную тампонаду.</w:t>
            </w:r>
          </w:p>
          <w:p w:rsidR="00FA5BC4" w:rsidRPr="002D39E1" w:rsidRDefault="00FA5BC4" w:rsidP="00FA5BC4">
            <w:pPr>
              <w:widowControl w:val="0"/>
              <w:tabs>
                <w:tab w:val="left" w:pos="-1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дифференциальную диагностику опухолей малого таза и молочных желез.</w:t>
            </w:r>
          </w:p>
          <w:p w:rsidR="00FA5BC4" w:rsidRPr="002D39E1" w:rsidRDefault="00FA5BC4" w:rsidP="00FA5BC4">
            <w:pPr>
              <w:widowControl w:val="0"/>
              <w:tabs>
                <w:tab w:val="left" w:pos="-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лечебные мероприятия при акушерском перитоните.</w:t>
            </w:r>
          </w:p>
          <w:p w:rsidR="00FA5BC4" w:rsidRPr="002D39E1" w:rsidRDefault="00FA5BC4" w:rsidP="00FA5BC4">
            <w:pPr>
              <w:widowControl w:val="0"/>
              <w:tabs>
                <w:tab w:val="left" w:pos="-2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ревизию и дренирование брюшной пол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воевременно провести мероприятия по лечению и профилактике акушерского сепсиса и ДВС-синдрома.</w:t>
            </w:r>
          </w:p>
          <w:p w:rsidR="00FA5BC4" w:rsidRPr="002D39E1" w:rsidRDefault="00FA5BC4" w:rsidP="00FA5BC4">
            <w:pPr>
              <w:widowControl w:val="0"/>
              <w:tabs>
                <w:tab w:val="left" w:pos="-3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ампутацию и экстирпацию матк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м помощи при неполном аборте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ыполнением операци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ртифициальног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аборта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еративным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через естественные родовые пути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бдоминальным оперативным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-1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тановкой послеродового кровотеч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-1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ением лапаротомии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м помощи при внематочной беремен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-15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ением операции на придатках матки.</w:t>
            </w:r>
          </w:p>
          <w:p w:rsidR="00FA5BC4" w:rsidRPr="002D39E1" w:rsidRDefault="00FA5BC4" w:rsidP="00FA5BC4">
            <w:pPr>
              <w:widowControl w:val="0"/>
              <w:tabs>
                <w:tab w:val="left" w:pos="39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ением ревизии и дренирования брюшной полости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Репродуктивная медицина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</w:t>
            </w:r>
            <w:proofErr w:type="gram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тоды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существления комплекса мероприятий, направленных на сохранение и укрепление здоровья населения, методы оценки природных и социальных факторов среды в развитии болезней с более глубоким пониманием сущности изучаемых явлений и взаимосвязей; алгоритм обследования при бесплодном браке, статистические данные и тенден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</w:t>
            </w:r>
            <w:proofErr w:type="gram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именять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зученный материал для оценки причин и условий возникновения и развития нарушения репродуктивной функции; для оценки природных и социальных факторов среды в развитии болезней; проводить санитарно-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просветительную работу по гигиеническим вопросам, осуществлять поиск решений различных задач в нестандартных ситуациях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</w:t>
            </w:r>
            <w:proofErr w:type="gramStart"/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</w:t>
            </w:r>
            <w:proofErr w:type="gram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етодами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оценки факторов риска в развитии гинекологических заболеваний, приводящих к нарушению функции репродукции; основами профилактических мероприятий по предупреждению гинекологических заболеваний; принципами санитарно-просветительной работы для разработки программ и проектов в направлении сохранения репродуктивного потенциала, технологией консультирования супружеской пары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Тестовый контроль, презентации, опрос, обсуждение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ат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линико-морфологические аспекты современной патологии;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клинико-морфологические аспекты патологии беременности, родов; перинатальной патологии;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нтерпретировать результаты наиболее распространенных методов лабораторной и функциональной диагностики, для выявления патологических процессов в органах и системах;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личать клинический и патологоанатомический диагнозы;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отовить и проводить клинико-морфологические конференции;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основать принципы патогенетической терапии наиболее распространенных заболеваний;</w:t>
            </w:r>
          </w:p>
          <w:p w:rsidR="00FA5BC4" w:rsidRPr="002D39E1" w:rsidRDefault="00FA5BC4" w:rsidP="00FA5BC4">
            <w:pPr>
              <w:widowControl w:val="0"/>
              <w:tabs>
                <w:tab w:val="left" w:pos="427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менять возможности современных информационных технологий для решения профессиональных задач;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медицинскую информацию, опираясь на всеобъемлющие принципы доказательной медицины;</w:t>
            </w:r>
          </w:p>
          <w:p w:rsidR="00FA5BC4" w:rsidRPr="002D39E1" w:rsidRDefault="00FA5BC4" w:rsidP="00FA5BC4">
            <w:pPr>
              <w:widowControl w:val="0"/>
              <w:tabs>
                <w:tab w:val="left" w:pos="12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воевременно выявлять жизни угрожающие состояния (острая кровопотеря, нарушение дыхания, остановка сердца, кома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ш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), использовать методики их немедленного устранения, осуществлять противошоковые мероприятия.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tabs>
                <w:tab w:val="left" w:pos="11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сопоставления морфологических и клинических проявлений болезни;</w:t>
            </w:r>
          </w:p>
          <w:p w:rsidR="00FA5BC4" w:rsidRPr="002D39E1" w:rsidRDefault="00FA5BC4" w:rsidP="00FA5BC4">
            <w:pPr>
              <w:widowControl w:val="0"/>
              <w:tabs>
                <w:tab w:val="left" w:pos="12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постановки предварительного диагноза на основании результатов лабораторного и инструментального обследования:</w:t>
            </w:r>
          </w:p>
          <w:p w:rsidR="00FA5BC4" w:rsidRPr="002D39E1" w:rsidRDefault="00FA5BC4" w:rsidP="00FA5BC4">
            <w:pPr>
              <w:widowControl w:val="0"/>
              <w:tabs>
                <w:tab w:val="left" w:pos="317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медико-технической аппаратурой, используемой в 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lastRenderedPageBreak/>
              <w:t>работе с компьютерной техникой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Тестовый </w:t>
            </w: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контроль, опрос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К - 7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оказания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нестезиология и реанимац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линическую симптоматику и терапию неотложных состояний, в том числе в акушерстве, гинекологии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еринат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их профилактику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зиологию и патологию системы гемостаза, коррекцию нарушений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спределение беременных по уровням ЛПУ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емы и методы обезболивания; основы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нфузионно-трансфузион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терапии и реанимации в акушерстве, гинекологии и неонатологии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нципы предоперационной подготовки и послеоперационного ведения больных, профилактику осложнений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казания к госпитализации беременных женщин и гинекологических больных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борудование и оснащение операционных, отделений (палат) интенсивной терапии. 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ехнику безопасности при работе с аппаратурой. 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Хирургический инструментарий и шовный материал,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спользуемые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в аку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нципы работы с аппаратами жизнеобеспеч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лучить информацию о течении настоящей беременности, а также течении и исходах предыдущих беременностей и родов. 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гнозировать исходы беременности и родов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вести все мероприятия по профилактике синдрома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лиорган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едостаточности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все мероприятия по лечению и профилактике инфекционно-токсического шока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дифференциальную диагностику коматозных состояний (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ип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- и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гипергликемическое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ламптическое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экламптическое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аорто-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вальная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компрессия беременной маткой и др.)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босновать тактику ведения родов пр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страгенитальных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аболеваниях, установить медицинские показания к прерыванию беременности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ить реанимационные мероприятия при асфиксии и родовой травме новорожденного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30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ами аппаратного жизнеобеспеч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ть состояние беременной с целью своевременной госпитализации по уровню ЛПУ.</w:t>
            </w:r>
          </w:p>
          <w:p w:rsidR="00FA5BC4" w:rsidRPr="002D39E1" w:rsidRDefault="00FA5BC4" w:rsidP="00FA5BC4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еративным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через естественные родовые пу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Абдоминальным оперативным </w:t>
            </w:r>
            <w:proofErr w:type="spell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казанием помощи при декомпенсированном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етоацидозе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дифференциальную диагностику коматозных состояний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 помощи при эклампсии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ением лапаротом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казание помощи при отравлениях, удушении, укусах насекомых и змей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Лекции, практические занятия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Ситационные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задачи, опрос, презентаци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К - 8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к применению природных лечебных факторов, лекарственной, немедикаментозной и других методов терапии у пациентов, нуждающихся в медицинской реабилитации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патогенетического подхода при проведении терапии и профилактики акушерско-гинекологической пат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заимосвязь функциональных систем организма и уровни их регуляции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чины возникновения патологических процессов в организме женщины, механизмы их развития и клинические проявл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лияние производственных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факторов на специфические функции женского организма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сновы физиотерапии и лечебной физкультуры в акушерстве и гинекологии. Показания и противопоказания к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анаторно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курортному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лечению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рационального питания и принципы диетотерапии в аку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менять правила этики, деонтологии при проведении лечебно-профилактических и реабилитационных мероприятий, в том числе после операций удаления органов репродуктивной системы.</w:t>
            </w:r>
          </w:p>
          <w:p w:rsidR="00FA5BC4" w:rsidRPr="002D39E1" w:rsidRDefault="00FA5BC4" w:rsidP="00FA5BC4">
            <w:pPr>
              <w:widowControl w:val="0"/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ределить показания и противопоказания к назначению лекарственных средств во время беремен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Репродуктология</w:t>
            </w:r>
            <w:proofErr w:type="spellEnd"/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</w:t>
            </w:r>
            <w:proofErr w:type="gram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инципы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лечения различных форм бесплодия, обусловленного гинекологическими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страгенитальным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ричинами; методы последовательного лечения и реабилитации после выполнения оперативных диагностических и лечебных технологий; знать выбор направлений санаторно-курортного леч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</w:t>
            </w:r>
            <w:proofErr w:type="gramStart"/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еделить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алгоритм лечебного процесса после получения данных комплексного обследования; выбрать группу пациенток, ну задающихся в применении современных вспомогательных репродуктивных технологий в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продукт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метода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кратковременной и долговременной контрацеп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</w:t>
            </w:r>
            <w:proofErr w:type="gramStart"/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:</w:t>
            </w: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</w:t>
            </w:r>
            <w:proofErr w:type="gram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етодами</w:t>
            </w:r>
            <w:proofErr w:type="spellEnd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лечебного процесса в плане восстановления репродукции: овуляторного процесса, недостаточности лютеиновой фазы, реабилитации и формирования полноценного эндометрия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К - 9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к формированию у населения, пациентов и членов их семей мотивации к сохранению и укреплению своего здоровья и здоровья окружающих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патогенетического подхода при проведении терапии и профилактики акушерско-гинекологической пат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заимосвязь функциональных систем организма и уровни их регуляции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зрастные периоды развития женщины, основные анатомические и функциональные изменения органов репродуктивной системы в возрастном аспекте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чины возникновения патологических процессов в организме женщины, механизмы их развития и клинические проявл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лияние производственных факторов на специфические функции женского организма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сновы физиотерапии и лечебной физкультуры в акушерстве и гинекологии. Показания и противопоказания к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анаторно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softHyphen/>
              <w:t>курортному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лечению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рационального питания и принципы диетотерапии в аку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одить санитарно-просветительную работу по пропаганде здорового образа жизни, предупреждению развития акушерской патологии и гинекологической заболеваем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менять правила этики, деонтологии при проведении лечебно-профилактических и реабилитационных мероприятий, в том числе после операций удаления органов репродуктивной системы.</w:t>
            </w:r>
          </w:p>
          <w:p w:rsidR="00FA5BC4" w:rsidRPr="002D39E1" w:rsidRDefault="00FA5BC4" w:rsidP="00FA5BC4">
            <w:pPr>
              <w:widowControl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пределить показания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противопоказания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к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назначению лекарственных средств во время беремен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пределить показания и противопоказания к назначению физиотерапевтических процедур, а также санаторно-курортного лечения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Репродуктология</w:t>
            </w:r>
            <w:proofErr w:type="spellEnd"/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методы осуществления комплекса мероприятий, направленных на сохранение и укрепление здоровья населения в плане профилактики нарушений репродуктивной функ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а основе полученных показателей при проведении профилактических осмотров выявить группу риска по гинекологической патологии и уже больных, наметить план предполагаемых методов диагностики или предупреждения заболеваний, приводящих к бесплодному браку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методами выбора направлений предупреждения нежелательной беременности, согласно критериям ВОЗ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н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 xml:space="preserve">Знать: 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зможности предрасположенности, наследования, роль факторов риска вредных привычек в формировании группы риска по онкологическим заболеваниям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а основе полученных данных анамнеза и конкретных знаний о данной больной выработать план сохранения здоровья с акцентом на предупреждение онкологического заболевания. 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овременными знаниями в области онкологических заболеваний, доказательной базой международного плана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даптационный модуль «Биомедицинская этика»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теоретические основы медицинской деонтологии, принципы взаимоотношений в системе «врач-пациент»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решать практические задачи по формированию культуры профессионального общения врача с пациентам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авыками аналитического анализа влияния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рофессиональной этики врача на качество и доступность оказания медицинской помощи пациентам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рмы и методы организации гигиенического образования и воспитания насел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факторы риска, оказывающие влияние на состояние здоровь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Хронические неинфекционные заболевания, вносящие наибольший вклад в структуру смерт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лавные составляющие здорового образа жизн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  <w:p w:rsidR="00FA5BC4" w:rsidRPr="002D39E1" w:rsidRDefault="00FA5BC4" w:rsidP="00FA5BC4">
            <w:pPr>
              <w:widowControl w:val="0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 человека.</w:t>
            </w:r>
          </w:p>
          <w:p w:rsidR="00FA5BC4" w:rsidRPr="002D39E1" w:rsidRDefault="00FA5BC4" w:rsidP="00FA5BC4">
            <w:pPr>
              <w:widowControl w:val="0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станавливать взаимосвязь между индивидуальным здоровьем человека и здоровьем населения города, страны.</w:t>
            </w:r>
          </w:p>
          <w:p w:rsidR="00FA5BC4" w:rsidRPr="002D39E1" w:rsidRDefault="00FA5BC4" w:rsidP="00FA5BC4">
            <w:pPr>
              <w:widowControl w:val="0"/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нимать значение образа жизни для сохранения здоровья человека и планировать свою жизнедеятельность на основе знаний о здоровом образе жизн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ми методами формирования у населения мотивации на сохранение и укрепление своего здоровья и здоровья окружающих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ПК - 10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Готовность к применению основных принципов организации и управления в сфере охраны здоровья граждан в ЛПУ </w:t>
            </w: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и их структурных подразделениях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Акушерство и гинеколог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lang w:eastAsia="en-US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юридического права в акушерстве и гинек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ы законодательства о здравоохранении, директивные документы, определяющие деятельность органов и учреждений здравоохран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ацию акушерско-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гинекологической помощи в стране, работу скорой и неотложной помощи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аконодательство по охране труда женщин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рачебно-трудовую экспертизу в акушерской и гинекологической практике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казатели и структуру материнской, перинатальной и младенческой смертности в стране, регионе, своем ЛПУ, мероприятия по их снижению.</w:t>
            </w:r>
          </w:p>
          <w:p w:rsidR="00FA5BC4" w:rsidRPr="002D39E1" w:rsidRDefault="00FA5BC4" w:rsidP="00FA5BC4">
            <w:pPr>
              <w:widowControl w:val="0"/>
              <w:tabs>
                <w:tab w:val="left" w:pos="-1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просы временной и стойкой утраты трудоспособности, врачебно-трудовой экспертизы в акушерстве и гинекологии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ацию и проведение диспансеризации женщин, анализ ее эффективности.</w:t>
            </w:r>
          </w:p>
          <w:p w:rsidR="00FA5BC4" w:rsidRPr="002D39E1" w:rsidRDefault="00FA5BC4" w:rsidP="00FA5BC4">
            <w:pPr>
              <w:widowControl w:val="0"/>
              <w:tabs>
                <w:tab w:val="left" w:pos="-11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щие принципы статистических методов обработки медицинской документа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овать лечебно-диагностический процесс и проведение профилактических мероприятий в амбулаторн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-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оликлинических условиях, в дневном стационаре и на дому в объеме, предусмотренном квалификационной характеристикой врача акушера-гинеколога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шить вопрос о трудоспособности пациентки.</w:t>
            </w:r>
          </w:p>
          <w:p w:rsidR="00FA5BC4" w:rsidRPr="002D39E1" w:rsidRDefault="00FA5BC4" w:rsidP="00FA5BC4">
            <w:pPr>
              <w:widowControl w:val="0"/>
              <w:tabs>
                <w:tab w:val="left" w:pos="360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сти медицинскую документацию и осуществлять преемственность между ЛПУ.</w:t>
            </w:r>
          </w:p>
          <w:p w:rsidR="00FA5BC4" w:rsidRPr="002D39E1" w:rsidRDefault="00FA5BC4" w:rsidP="00FA5BC4">
            <w:pPr>
              <w:widowControl w:val="0"/>
              <w:tabs>
                <w:tab w:val="left" w:pos="36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уществлять диспансеризацию и оценивать ее эффективность.</w:t>
            </w:r>
          </w:p>
          <w:p w:rsidR="00FA5BC4" w:rsidRPr="002D39E1" w:rsidRDefault="00FA5BC4" w:rsidP="00FA5BC4">
            <w:pPr>
              <w:widowControl w:val="0"/>
              <w:tabs>
                <w:tab w:val="left" w:pos="365"/>
              </w:tabs>
              <w:spacing w:after="0" w:line="226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основные показатели деятельности лечебно-профилактического учрежд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дготовить необходимую документацию в аттестационную комиссию на получение квалификационной категории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истемы здравоохранения (государственная система здравоохранения, система медицинское страхование и др.)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сновные принципы организации первичной медико-санитарной, специализированной, скорой и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неотложной помощ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труктуру амбулаторно-поликлинических и стационарных медицинских организаций, оказывающих медицинскую помощь различным группам насел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ждународный опыт организации и управления здравоохранением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принципы организации лекарственного обеспечения насел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овать деятельность медицинской организации и их структурных подразделений в соответствии с действующим законодательством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лгоритмом организации диспансерного наблюдения декретированных контингентов населения и пациентов с хроническими заболеваниями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ПК - 11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и анализа деятельности (организации, качества и эффективности) медицинских организаци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ы оценки качества медицинской помощи в медицинской организации и деятельности медицинского персонала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опросы организации экспертизы временной и стойкой утраты трудоспособнос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ть результаты деятельности медицинской организации на основе медико-статистических показателе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ть качество оказания медицинской помощи на уровне медицинской организации, структурного подраздел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менять основные теоретические положения,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ческие подходы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к анализу и оценке качества медицинской помощи для выбора адекватных управленческих решени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менять знания по нормативному, финансовому, ресурсному, методическому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обеспечению качества медицинской помощи при решении ситуационных задач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нализировать и оценивать качество медицинской помощи на примере ситуационных задач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менять стандарты для оценки и совершенствования качества медицинской помощ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ами оценки качества медицинской помощи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щность, основные понятия чрезвычайных ситуаций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щность, основные понятия и методы медицинской эвакуа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ормативно-правовое регулирование вопросов организации медицинской помощи при чрезвычайных ситуациях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тавить цели, формировать и решать задачи, связанные с выполнением профессиональных обязанностей в экстремальных и чрезвычайных ситуациях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ами организации медицинской помощи при чрезвычайных ситуациях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нестезиология и реанимация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линическую симптоматику и терапию неотложных состояний, в том числе в акушерстве, гинекологии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еринатологии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их профилактику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зиологию и патологию системы гемостаза, коррекцию нарушений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спределение беременных по уровням ЛПУ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емы и методы обезболивания; основы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нфузионно-трансфузион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терапии и реанимации в акушерстве, гинекологии и неонатологии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нципы предоперационной подготовки и послеоперационного ведения больных, профилактику осложнений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казания к госпитализации беременных женщин и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гинекологических больных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борудование и оснащение операционных, отделений (палат) интенсивной терапии. 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Технику безопасности при работе с аппаратурой. 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Хирургический инструментарий и шовный материал,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спользуемые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в акушерско-гинекологической практике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нципы работы с аппаратами жизнеобеспечения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олучить информацию о течении настоящей беременности, а также течении и исходах предыдущих беременностей и родов. 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гнозировать исходы беременности и родов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овести все мероприятия по профилактике синдрома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лиорганной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едостаточности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все мероприятия по лечению и профилактике инфекционно-токсического шока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вести дифференциальную диагностику коматозных состояний (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ип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- и 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ипергликемическое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ламптическое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стэкламптическое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аорто-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вальная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компрессия беременной маткой и др.)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босновать тактику ведения родов при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экстрагенитальных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аболеваниях, установить медицинские показания к прерыванию беременности.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7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ить реанимационные мероприятия при асфиксии и родовой травме новорожденного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numPr>
                <w:ilvl w:val="0"/>
                <w:numId w:val="23"/>
              </w:numPr>
              <w:tabs>
                <w:tab w:val="left" w:pos="-12"/>
              </w:tabs>
              <w:spacing w:after="0" w:line="240" w:lineRule="auto"/>
              <w:ind w:hanging="58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тодиками аппаратного жизнеобеспечения.</w:t>
            </w:r>
          </w:p>
          <w:p w:rsidR="00FA5BC4" w:rsidRPr="002D39E1" w:rsidRDefault="00FA5BC4" w:rsidP="00FA5BC4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ценить состояние беременной с целью своевременной госпитализации по уровню ЛПУ.</w:t>
            </w:r>
          </w:p>
          <w:p w:rsidR="00FA5BC4" w:rsidRPr="002D39E1" w:rsidRDefault="00FA5BC4" w:rsidP="00FA5BC4">
            <w:pPr>
              <w:widowControl w:val="0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перативным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через естественные родовые пут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Абдоминальным оперативным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одоразрешением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казанием помощи при декомпенсированном </w:t>
            </w: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етоацидозе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FA5BC4" w:rsidRPr="002D39E1" w:rsidRDefault="00FA5BC4" w:rsidP="00FA5BC4">
            <w:pPr>
              <w:widowControl w:val="0"/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Провести дифференциальную диагностику коматозных состояний.</w:t>
            </w:r>
          </w:p>
          <w:p w:rsidR="00FA5BC4" w:rsidRPr="002D39E1" w:rsidRDefault="00FA5BC4" w:rsidP="00FA5BC4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 помощи при эклампсии.</w:t>
            </w:r>
          </w:p>
          <w:p w:rsidR="00FA5BC4" w:rsidRPr="002D39E1" w:rsidRDefault="00FA5BC4" w:rsidP="00FA5BC4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полнением лапаротом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казание помощи при отравлениях, удушении, укусах насекомых и змей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ДПК - 1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Готовность </w:t>
            </w:r>
            <w:proofErr w:type="gramStart"/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к</w:t>
            </w:r>
            <w:proofErr w:type="gramEnd"/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уществлены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ю комплекса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ероприятий,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правленных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 сохранение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и укрепление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продуктивно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о</w:t>
            </w:r>
            <w:proofErr w:type="spell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здоровья,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явление и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лечение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стояний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водящих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азвитию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есплодия,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евынашивани</w:t>
            </w:r>
            <w:proofErr w:type="spellEnd"/>
          </w:p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я.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Репродуктология</w:t>
            </w:r>
            <w:proofErr w:type="spellEnd"/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нать: методы осуществления комплекса мероприятий, направленных на сохранение и укрепление здоровья населения в плане профилактики нарушений репродуктивной функции в различных возрастных категориях, значение вредных факторов в нарушении функции репродукци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на основе полученных данных анамнеза и конкретных знаний о данной больной выработать план сохранения здоровья с акцентом на предупреждение нарушения функции репродукции и лечение выявленных заболеваний, лежащих в основе развития бесплодия у данной пациентки.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методами оценки полученных результатов лабораторного и дополнительного обследования при определении причин нарушения репродуктивной функции и составления плана лечения и реабилитации пациентки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  <w:tr w:rsidR="00FA5BC4" w:rsidRPr="002D39E1" w:rsidTr="00FA5BC4">
        <w:trPr>
          <w:trHeight w:val="146"/>
        </w:trPr>
        <w:tc>
          <w:tcPr>
            <w:tcW w:w="936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ДПК - 3</w:t>
            </w:r>
          </w:p>
        </w:tc>
        <w:tc>
          <w:tcPr>
            <w:tcW w:w="1692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Готовность к решению практических задач по формированию культуры профессионального общения врача с пациентами, коллегами и руководством.</w:t>
            </w:r>
          </w:p>
        </w:tc>
        <w:tc>
          <w:tcPr>
            <w:tcW w:w="1245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bCs/>
                <w:lang w:eastAsia="en-US"/>
              </w:rPr>
              <w:t>Адаптационный модуль «Биомедицинская этика»</w:t>
            </w:r>
          </w:p>
        </w:tc>
        <w:tc>
          <w:tcPr>
            <w:tcW w:w="3383" w:type="dxa"/>
          </w:tcPr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Зна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принципы медицинской этики и биоэтики;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щую характеристику современного состояния медицинской этики, биоэтики и деонтологии в России и за рубежом;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сновные этические дилеммы при оказании медицинской помощи пациентам; теоретические основы медицинской деонтологии, принципы взаимоотношений в системе «вра</w:t>
            </w:r>
            <w:proofErr w:type="gramStart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-</w:t>
            </w:r>
            <w:proofErr w:type="gramEnd"/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ациент».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Уме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рименять полученные знания при решении основных этических дилемм и проблем, возникающих при оказании </w:t>
            </w: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медицинской помощи пациентам;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решать практические задачи по формированию культуры профессионального общения врача с пациентами, коллегами и руководством.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Владеть:</w:t>
            </w:r>
          </w:p>
          <w:p w:rsidR="00FA5BC4" w:rsidRPr="002D39E1" w:rsidRDefault="00FA5BC4" w:rsidP="00FA5BC4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аналитического анализа влияния профессиональной этики врача на качество и доступность оказания медицинской помощи пациентам;</w:t>
            </w:r>
          </w:p>
          <w:p w:rsidR="00FA5BC4" w:rsidRPr="002D39E1" w:rsidRDefault="00FA5BC4" w:rsidP="00FA5BC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D39E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выками подготовки предложений по отдельным вопросам совершенствования моральных норм в деятельности медицинских организаций.</w:t>
            </w:r>
          </w:p>
        </w:tc>
        <w:tc>
          <w:tcPr>
            <w:tcW w:w="1170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Семинары</w:t>
            </w:r>
          </w:p>
        </w:tc>
        <w:tc>
          <w:tcPr>
            <w:tcW w:w="1098" w:type="dxa"/>
          </w:tcPr>
          <w:p w:rsidR="00FA5BC4" w:rsidRPr="002D39E1" w:rsidRDefault="00FA5BC4" w:rsidP="00FA5BC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D39E1">
              <w:rPr>
                <w:rFonts w:ascii="Times New Roman" w:eastAsia="Times New Roman" w:hAnsi="Times New Roman" w:cs="Times New Roman"/>
                <w:bCs/>
                <w:lang w:eastAsia="en-US"/>
              </w:rPr>
              <w:t>Тестовый контроль, ситуационные задачи</w:t>
            </w:r>
          </w:p>
        </w:tc>
      </w:tr>
    </w:tbl>
    <w:p w:rsidR="00156075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6075" w:rsidRPr="006137E8" w:rsidRDefault="00EB4B8B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156075" w:rsidRPr="006137E8">
        <w:rPr>
          <w:rFonts w:ascii="Times New Roman" w:eastAsia="Times New Roman" w:hAnsi="Times New Roman" w:cs="Times New Roman"/>
          <w:sz w:val="24"/>
          <w:szCs w:val="24"/>
        </w:rPr>
        <w:t>Нормативный срок освоения программы: 288ч /2  мес.</w:t>
      </w:r>
    </w:p>
    <w:p w:rsidR="00156075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Категория слушателей: врачи акушер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 гинекологи</w:t>
      </w:r>
    </w:p>
    <w:p w:rsidR="00156075" w:rsidRPr="006137E8" w:rsidRDefault="00156075" w:rsidP="0015607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156075" w:rsidRPr="006137E8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  <w:r w:rsidRPr="006137E8">
        <w:rPr>
          <w:rFonts w:ascii="Times New Roman" w:eastAsia="Times New Roman" w:hAnsi="Times New Roman" w:cs="Times New Roman"/>
          <w:b/>
          <w:sz w:val="24"/>
          <w:szCs w:val="24"/>
        </w:rPr>
        <w:t>всего –288 ч,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075" w:rsidRPr="006137E8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диторные занятия 288 час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;</w:t>
      </w:r>
    </w:p>
    <w:p w:rsidR="00156075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-   час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6075" w:rsidRPr="006137E8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–    час</w:t>
      </w:r>
    </w:p>
    <w:p w:rsidR="00156075" w:rsidRPr="006137E8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шателей - __час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6075" w:rsidRPr="006137E8" w:rsidRDefault="00156075" w:rsidP="001560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>практика / стажировка _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6075" w:rsidRDefault="00156075" w:rsidP="001560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дистанционных образовательных технолог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7E8">
        <w:rPr>
          <w:rFonts w:ascii="Times New Roman" w:eastAsia="Times New Roman" w:hAnsi="Times New Roman" w:cs="Times New Roman"/>
          <w:sz w:val="24"/>
          <w:szCs w:val="24"/>
        </w:rPr>
        <w:t>- час</w:t>
      </w:r>
      <w:proofErr w:type="gramStart"/>
      <w:r w:rsidRPr="006137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137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137E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137E8">
        <w:rPr>
          <w:rFonts w:ascii="Times New Roman" w:eastAsia="Times New Roman" w:hAnsi="Times New Roman" w:cs="Times New Roman"/>
          <w:sz w:val="24"/>
          <w:szCs w:val="24"/>
        </w:rPr>
        <w:t>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664">
        <w:rPr>
          <w:rFonts w:ascii="Times New Roman" w:hAnsi="Times New Roman" w:cs="Times New Roman"/>
          <w:b/>
          <w:sz w:val="24"/>
          <w:szCs w:val="24"/>
        </w:rPr>
        <w:t>итог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я              6 часов</w:t>
      </w:r>
    </w:p>
    <w:p w:rsidR="003F3B20" w:rsidRPr="00F17492" w:rsidRDefault="00EB4B8B" w:rsidP="005131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5</w:t>
      </w:r>
      <w:r w:rsidRPr="00EB4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F3B20" w:rsidRPr="00EB4B8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3F3B20" w:rsidRPr="003F3B20" w:rsidRDefault="003F3B20" w:rsidP="003F3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28"/>
        <w:gridCol w:w="737"/>
        <w:gridCol w:w="907"/>
        <w:gridCol w:w="680"/>
        <w:gridCol w:w="970"/>
        <w:gridCol w:w="1587"/>
      </w:tblGrid>
      <w:tr w:rsidR="003F3B20" w:rsidRPr="00513163" w:rsidTr="003F3B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F3B20" w:rsidRPr="00513163" w:rsidTr="003F3B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BF6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З, СЗ, ЛЗ 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BC4" w:rsidRPr="00513163" w:rsidTr="00FA5BC4"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модуля "Фундаментальные дисциплины"</w:t>
            </w:r>
          </w:p>
        </w:tc>
      </w:tr>
      <w:tr w:rsidR="00FA5BC4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и оперативная хирур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BF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</w:tc>
      </w:tr>
      <w:tr w:rsidR="00FA5BC4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FA5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4" w:rsidRPr="00513163" w:rsidRDefault="00FA5BC4" w:rsidP="00BF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</w:p>
        </w:tc>
      </w:tr>
      <w:tr w:rsidR="003F3B20" w:rsidRPr="00513163" w:rsidTr="003F3B20"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ебного модуля "Специальные дисциплины"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A55426" w:rsidP="00A5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аушерско</w:t>
            </w:r>
            <w:proofErr w:type="spellEnd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инекологической помощи </w:t>
            </w:r>
            <w:r w:rsidR="003F3B20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0E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обследования в акушерстве и гинекологии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4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A5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боливание в акушерстве  и гине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260E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260E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Антенатальная охрана здоровья плода и перинатальная пат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F17492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ое</w:t>
            </w:r>
            <w:r w:rsidR="0046689C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еративное </w:t>
            </w: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89C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9E7DE1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7DE1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генитальные</w:t>
            </w:r>
            <w:proofErr w:type="spellEnd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 в акушерстве и гине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53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659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F17492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53712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ения в акушерстве</w:t>
            </w:r>
            <w:proofErr w:type="gramStart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ок и терминальные состояния в акушерстве и гине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492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A55426" w:rsidP="00A5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0E6F94" w:rsidP="000E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реэклямпсия</w:t>
            </w:r>
            <w:proofErr w:type="spellEnd"/>
            <w:r w:rsidR="0053712C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92" w:rsidRPr="00513163" w:rsidRDefault="00F174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53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26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712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тизм в акушерстве и гине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635FF8" w:rsidP="0053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659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53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26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712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ология в акушерстве и гине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FA5BC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53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26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712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алительные заболевания и септическая инфекция в акушерстве и гине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635FF8" w:rsidP="000E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6F94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53712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гинек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C73AC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бразования женских половых органов и молочных желё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3AC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635FF8" w:rsidP="0053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659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635FF8" w:rsidP="0053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659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3AC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0E6F94" w:rsidP="0053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659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F260E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3AC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од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635FF8" w:rsidP="000E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659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AC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426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495A92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емь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0E6F94" w:rsidP="00531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1659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531659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426" w:rsidRPr="00513163" w:rsidTr="00C9399F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A55426" w:rsidP="00A55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9E7DE1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0E6F94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E7DE1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26" w:rsidRPr="00513163" w:rsidRDefault="00A55426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B20" w:rsidRPr="00513163" w:rsidTr="003F3B20"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ебного модуля "Смежные дисциплины"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4C73AC" w:rsidP="004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F3B20" w:rsidRPr="00513163" w:rsidTr="003F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4C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73AC"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4C73AC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635FF8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63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3F3B20" w:rsidRPr="00513163" w:rsidTr="003F3B20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F3B20" w:rsidRPr="00513163" w:rsidTr="003F3B20"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C9399F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20" w:rsidRPr="00513163" w:rsidRDefault="003F3B20" w:rsidP="003F3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3B20" w:rsidRPr="00513163" w:rsidRDefault="003F3B20" w:rsidP="000A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3AC" w:rsidRPr="00513163" w:rsidRDefault="004C73AC" w:rsidP="004C7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16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C73AC" w:rsidRPr="00513163" w:rsidRDefault="004C73AC" w:rsidP="004C73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4"/>
      <w:bookmarkEnd w:id="1"/>
      <w:r w:rsidRPr="00513163">
        <w:rPr>
          <w:rFonts w:ascii="Times New Roman" w:hAnsi="Times New Roman" w:cs="Times New Roman"/>
          <w:sz w:val="24"/>
          <w:szCs w:val="24"/>
        </w:rPr>
        <w:t xml:space="preserve"> ПЗ - практические занятия, СЗ - семинарские занятия, ЛЗ - лабораторные занятия.</w:t>
      </w:r>
    </w:p>
    <w:p w:rsidR="004C73AC" w:rsidRPr="00513163" w:rsidRDefault="004C73AC" w:rsidP="004C73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5"/>
      <w:bookmarkEnd w:id="2"/>
      <w:r w:rsidRPr="00513163">
        <w:rPr>
          <w:rFonts w:ascii="Times New Roman" w:hAnsi="Times New Roman" w:cs="Times New Roman"/>
          <w:sz w:val="24"/>
          <w:szCs w:val="24"/>
        </w:rPr>
        <w:t xml:space="preserve"> ПК - промежуточный контроль.</w:t>
      </w:r>
    </w:p>
    <w:p w:rsidR="004C73AC" w:rsidRPr="000B1BDF" w:rsidRDefault="004C73AC" w:rsidP="004C73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36"/>
      <w:bookmarkEnd w:id="3"/>
      <w:r w:rsidRPr="00EB4B8B">
        <w:rPr>
          <w:rFonts w:ascii="Times New Roman" w:hAnsi="Times New Roman" w:cs="Times New Roman"/>
        </w:rPr>
        <w:t xml:space="preserve"> </w:t>
      </w:r>
      <w:r w:rsidRPr="000B1BDF">
        <w:rPr>
          <w:rFonts w:ascii="Times New Roman" w:hAnsi="Times New Roman" w:cs="Times New Roman"/>
          <w:sz w:val="24"/>
          <w:szCs w:val="24"/>
        </w:rPr>
        <w:t>ТК - текущий контроль.</w:t>
      </w:r>
    </w:p>
    <w:p w:rsidR="003F3B20" w:rsidRDefault="003F3B20" w:rsidP="000A6A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3CD" w:rsidRPr="000B1BDF" w:rsidRDefault="000B1BDF" w:rsidP="00DA03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1BDF">
        <w:rPr>
          <w:rFonts w:ascii="Times New Roman" w:hAnsi="Times New Roman" w:cs="Times New Roman"/>
          <w:sz w:val="24"/>
          <w:szCs w:val="24"/>
        </w:rPr>
        <w:t>6</w:t>
      </w:r>
      <w:r w:rsidR="00DA03CD" w:rsidRPr="000B1BDF">
        <w:rPr>
          <w:rFonts w:ascii="Times New Roman" w:hAnsi="Times New Roman" w:cs="Times New Roman"/>
          <w:sz w:val="24"/>
          <w:szCs w:val="24"/>
        </w:rPr>
        <w:t>. Календарный учебный график</w:t>
      </w:r>
    </w:p>
    <w:p w:rsidR="00DA03CD" w:rsidRPr="000B1BDF" w:rsidRDefault="00DA03CD" w:rsidP="00DA0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851"/>
        <w:gridCol w:w="992"/>
        <w:gridCol w:w="850"/>
        <w:gridCol w:w="993"/>
        <w:gridCol w:w="992"/>
        <w:gridCol w:w="992"/>
      </w:tblGrid>
      <w:tr w:rsidR="00C9399F" w:rsidRPr="000B1BDF" w:rsidTr="00C9399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C9399F" w:rsidRPr="000B1BDF" w:rsidTr="00C9399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C93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C93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C93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C93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99F" w:rsidRPr="000B1BDF" w:rsidTr="00C93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9" w:rsidRPr="000B1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659" w:rsidRPr="000B1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4420C2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399F" w:rsidRPr="000B1BDF" w:rsidTr="00C93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Смежные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531659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9F" w:rsidRPr="000B1BDF" w:rsidRDefault="00C9399F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9" w:rsidRPr="000B1BDF" w:rsidTr="00C93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531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531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531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531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659" w:rsidRPr="000B1BDF" w:rsidTr="00C939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59" w:rsidRPr="000B1BDF" w:rsidRDefault="00531659" w:rsidP="00D71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24FFB" w:rsidRDefault="00324FFB" w:rsidP="00531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531659" w:rsidRPr="000B1BDF" w:rsidRDefault="00324FFB" w:rsidP="00531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BD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31659" w:rsidRPr="000B1BDF">
        <w:rPr>
          <w:rFonts w:ascii="Times New Roman" w:eastAsia="Times New Roman" w:hAnsi="Times New Roman" w:cs="Times New Roman"/>
          <w:b/>
          <w:bCs/>
          <w:sz w:val="24"/>
          <w:szCs w:val="24"/>
        </w:rPr>
        <w:t>. Рабочие программы учебных модулей</w:t>
      </w:r>
    </w:p>
    <w:p w:rsidR="00324FFB" w:rsidRDefault="00324FFB" w:rsidP="00531659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659" w:rsidRPr="00C13457" w:rsidRDefault="00324FFB" w:rsidP="00324FFB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="000B1B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31659" w:rsidRPr="00C1345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531659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proofErr w:type="spellStart"/>
      <w:r w:rsidR="00531659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proofErr w:type="gramStart"/>
      <w:r w:rsidRPr="00C13457">
        <w:rPr>
          <w:rFonts w:ascii="Times New Roman" w:eastAsia="Times New Roman" w:hAnsi="Times New Roman" w:cs="Times New Roman"/>
          <w:b/>
          <w:sz w:val="24"/>
          <w:szCs w:val="24"/>
        </w:rPr>
        <w:t>«Т</w:t>
      </w:r>
      <w:proofErr w:type="gramEnd"/>
      <w:r w:rsidRPr="00C13457">
        <w:rPr>
          <w:rFonts w:ascii="Times New Roman" w:eastAsia="Times New Roman" w:hAnsi="Times New Roman" w:cs="Times New Roman"/>
          <w:b/>
          <w:sz w:val="24"/>
          <w:szCs w:val="24"/>
        </w:rPr>
        <w:t>опографическая</w:t>
      </w:r>
      <w:proofErr w:type="spellEnd"/>
      <w:r w:rsidRPr="00C13457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томия»</w:t>
      </w:r>
    </w:p>
    <w:p w:rsidR="00531659" w:rsidRPr="00684647" w:rsidRDefault="00531659" w:rsidP="00531659">
      <w:pPr>
        <w:pStyle w:val="a6"/>
        <w:numPr>
          <w:ilvl w:val="1"/>
          <w:numId w:val="30"/>
        </w:numPr>
        <w:tabs>
          <w:tab w:val="num" w:pos="5103"/>
          <w:tab w:val="left" w:pos="793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своения дисциплины.</w:t>
      </w:r>
    </w:p>
    <w:p w:rsidR="00531659" w:rsidRPr="00A45F7E" w:rsidRDefault="00531659" w:rsidP="0053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45F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ю  изучения является получение комплекса фундаментальных знаний и практических навыков в области </w:t>
      </w:r>
      <w:r w:rsidRPr="00A45F7E">
        <w:rPr>
          <w:rFonts w:ascii="Times New Roman" w:eastAsia="TimesNewRoman" w:hAnsi="Times New Roman" w:cs="Times New Roman"/>
          <w:sz w:val="24"/>
          <w:szCs w:val="24"/>
        </w:rPr>
        <w:t>топографической анатомии</w:t>
      </w:r>
      <w:r w:rsidRPr="00A45F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е позволят им квалифицированно разрабатывать и реализовывать мероприятия </w:t>
      </w:r>
      <w:r w:rsidRPr="00A45F7E">
        <w:rPr>
          <w:rFonts w:ascii="Times New Roman" w:eastAsia="TimesNewRoman" w:hAnsi="Times New Roman" w:cs="Times New Roman"/>
          <w:sz w:val="24"/>
          <w:szCs w:val="24"/>
        </w:rPr>
        <w:t>необходимых для обоснования диагноза, понимания патогенеза заболевания, возможных осложнений, механизмов развития, компенсаторных процессов, а также выбора</w:t>
      </w:r>
    </w:p>
    <w:p w:rsidR="00531659" w:rsidRDefault="00531659" w:rsidP="0053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45F7E">
        <w:rPr>
          <w:rFonts w:ascii="Times New Roman" w:eastAsia="TimesNewRoman" w:hAnsi="Times New Roman" w:cs="Times New Roman"/>
          <w:sz w:val="24"/>
          <w:szCs w:val="24"/>
        </w:rPr>
        <w:t>наиболее рациональных методов хирургического лечения.</w:t>
      </w:r>
    </w:p>
    <w:p w:rsidR="00531659" w:rsidRPr="00684647" w:rsidRDefault="00531659" w:rsidP="00531659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уровню подготовки врача </w:t>
      </w:r>
      <w:proofErr w:type="gramStart"/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акушер-гинеколога</w:t>
      </w:r>
      <w:proofErr w:type="gramEnd"/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, завершившего изучение данной дисциплины:</w:t>
      </w:r>
    </w:p>
    <w:p w:rsidR="00531659" w:rsidRPr="00684647" w:rsidRDefault="00531659" w:rsidP="00531659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napToGrid w:val="0"/>
          <w:sz w:val="24"/>
          <w:szCs w:val="24"/>
        </w:rPr>
        <w:t>Врачи</w:t>
      </w:r>
      <w:r w:rsidRPr="00684647">
        <w:rPr>
          <w:rFonts w:ascii="Times New Roman" w:eastAsia="TimesNewRoman" w:hAnsi="Times New Roman" w:cs="Times New Roman"/>
          <w:sz w:val="24"/>
          <w:szCs w:val="24"/>
        </w:rPr>
        <w:t xml:space="preserve"> должны:</w:t>
      </w:r>
    </w:p>
    <w:p w:rsidR="00531659" w:rsidRPr="00684647" w:rsidRDefault="00531659" w:rsidP="00531659">
      <w:pPr>
        <w:spacing w:after="4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NewRoman,Bold" w:hAnsi="Times New Roman" w:cs="Times New Roman"/>
          <w:b/>
          <w:color w:val="000000"/>
          <w:sz w:val="24"/>
          <w:szCs w:val="24"/>
        </w:rPr>
        <w:t>знать:</w:t>
      </w:r>
    </w:p>
    <w:p w:rsidR="00531659" w:rsidRPr="00684647" w:rsidRDefault="00531659" w:rsidP="0053165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проекции сосудисто-нервных образований;</w:t>
      </w:r>
    </w:p>
    <w:p w:rsidR="00531659" w:rsidRPr="00684647" w:rsidRDefault="00531659" w:rsidP="0053165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 xml:space="preserve">проекции внутренних органов, их </w:t>
      </w:r>
      <w:proofErr w:type="spellStart"/>
      <w:r w:rsidRPr="00684647">
        <w:rPr>
          <w:rFonts w:ascii="Times New Roman" w:eastAsia="TimesNewRoman" w:hAnsi="Times New Roman" w:cs="Times New Roman"/>
          <w:sz w:val="24"/>
          <w:szCs w:val="24"/>
        </w:rPr>
        <w:t>скелетотопию</w:t>
      </w:r>
      <w:proofErr w:type="spellEnd"/>
      <w:r w:rsidRPr="00684647">
        <w:rPr>
          <w:rFonts w:ascii="Times New Roman" w:eastAsia="TimesNewRoman" w:hAnsi="Times New Roman" w:cs="Times New Roman"/>
          <w:sz w:val="24"/>
          <w:szCs w:val="24"/>
        </w:rPr>
        <w:t xml:space="preserve"> и </w:t>
      </w:r>
      <w:proofErr w:type="spellStart"/>
      <w:r w:rsidRPr="00684647">
        <w:rPr>
          <w:rFonts w:ascii="Times New Roman" w:eastAsia="TimesNewRoman" w:hAnsi="Times New Roman" w:cs="Times New Roman"/>
          <w:sz w:val="24"/>
          <w:szCs w:val="24"/>
        </w:rPr>
        <w:t>синтопию</w:t>
      </w:r>
      <w:proofErr w:type="spellEnd"/>
      <w:r w:rsidRPr="00684647"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531659" w:rsidRPr="00684647" w:rsidRDefault="00531659" w:rsidP="0053165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хирургическую анатомию костей и суставов, клетчаточных пространств, внутренних органов;</w:t>
      </w:r>
    </w:p>
    <w:p w:rsidR="00531659" w:rsidRPr="00684647" w:rsidRDefault="00531659" w:rsidP="0053165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технику выполнения операций.</w:t>
      </w:r>
    </w:p>
    <w:p w:rsidR="00531659" w:rsidRPr="00684647" w:rsidRDefault="00531659" w:rsidP="0053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684647">
        <w:rPr>
          <w:rFonts w:ascii="Times New Roman" w:eastAsia="TimesNewRoman,Bold" w:hAnsi="Times New Roman" w:cs="Times New Roman"/>
          <w:b/>
          <w:bCs/>
          <w:sz w:val="24"/>
          <w:szCs w:val="24"/>
        </w:rPr>
        <w:t>уметь: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 xml:space="preserve">использовать знания по анатомии для обоснования диагноза и патогенеза заболеваний, для выбора рациональных доступов и оперативных вмешательств, для </w:t>
      </w:r>
      <w:r w:rsidRPr="00684647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предупреждения </w:t>
      </w:r>
      <w:proofErr w:type="spellStart"/>
      <w:r w:rsidRPr="00684647">
        <w:rPr>
          <w:rFonts w:ascii="Times New Roman" w:eastAsia="TimesNewRoman" w:hAnsi="Times New Roman" w:cs="Times New Roman"/>
          <w:sz w:val="24"/>
          <w:szCs w:val="24"/>
        </w:rPr>
        <w:t>интраоперационных</w:t>
      </w:r>
      <w:proofErr w:type="spellEnd"/>
      <w:r w:rsidRPr="00684647">
        <w:rPr>
          <w:rFonts w:ascii="Times New Roman" w:eastAsia="TimesNewRoman" w:hAnsi="Times New Roman" w:cs="Times New Roman"/>
          <w:sz w:val="24"/>
          <w:szCs w:val="24"/>
        </w:rPr>
        <w:t xml:space="preserve"> ошибок и осложнений, обусловленных топографо-анатомическими особенностями областей, органов и систем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выполнять на биологическом (учебном) материале и экспериментальных животных хирургические приемы и операции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пользоваться общим и специальным хирургическим инструментарием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 xml:space="preserve">завязывать простой, морской, двойной хирургический и </w:t>
      </w:r>
      <w:proofErr w:type="spellStart"/>
      <w:r w:rsidRPr="00684647">
        <w:rPr>
          <w:rFonts w:ascii="Times New Roman" w:eastAsia="TimesNewRoman" w:hAnsi="Times New Roman" w:cs="Times New Roman"/>
          <w:sz w:val="24"/>
          <w:szCs w:val="24"/>
        </w:rPr>
        <w:t>аподактильный</w:t>
      </w:r>
      <w:proofErr w:type="spellEnd"/>
      <w:r w:rsidRPr="00684647">
        <w:rPr>
          <w:rFonts w:ascii="Times New Roman" w:eastAsia="TimesNewRoman" w:hAnsi="Times New Roman" w:cs="Times New Roman"/>
          <w:sz w:val="24"/>
          <w:szCs w:val="24"/>
        </w:rPr>
        <w:t xml:space="preserve"> узлы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делать разрез кожи, фасции, мышцы, париетальной брюшины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снимать кожные швы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выполнять венепункцию и венесекцию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TimesNewRoman" w:hAnsi="Times New Roman" w:cs="Times New Roman"/>
          <w:sz w:val="24"/>
          <w:szCs w:val="24"/>
        </w:rPr>
        <w:t>накладывать швы на нерв, сухожилие, кровеносный сосуд;</w:t>
      </w:r>
    </w:p>
    <w:p w:rsidR="00531659" w:rsidRPr="00684647" w:rsidRDefault="00531659" w:rsidP="0053165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прошивать и перевязывать в ране кровеносный сосуд;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демонстрировать:</w:t>
      </w:r>
    </w:p>
    <w:p w:rsidR="00531659" w:rsidRPr="00684647" w:rsidRDefault="00531659" w:rsidP="005316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и заинтересованность использования в практической деятельности знаний и исследований в системе; </w:t>
      </w:r>
    </w:p>
    <w:p w:rsidR="00531659" w:rsidRPr="00684647" w:rsidRDefault="00531659" w:rsidP="005316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умения самостоятельно изучать и понимать специальную (отраслевую) научную и методическую литературу, связанную с проблемами зубочелюстных аномалий;</w:t>
      </w:r>
    </w:p>
    <w:p w:rsidR="00531659" w:rsidRPr="00684647" w:rsidRDefault="00531659" w:rsidP="0053165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навыки и умения применения научных методов в ходе проведения исследования, а также разработки программы и методики его практического проведения;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владеть:</w:t>
      </w:r>
    </w:p>
    <w:p w:rsidR="00531659" w:rsidRPr="00684647" w:rsidRDefault="00531659" w:rsidP="005316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этическими нормами и правилами осуществления исследования;</w:t>
      </w:r>
    </w:p>
    <w:p w:rsidR="00531659" w:rsidRPr="00684647" w:rsidRDefault="00531659" w:rsidP="0053165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навыками развития профессионального.</w:t>
      </w:r>
    </w:p>
    <w:p w:rsidR="00531659" w:rsidRPr="00684647" w:rsidRDefault="00531659" w:rsidP="00531659">
      <w:pPr>
        <w:shd w:val="clear" w:color="auto" w:fill="FFFFFF"/>
        <w:tabs>
          <w:tab w:val="left" w:pos="98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31659" w:rsidRPr="00684647" w:rsidRDefault="00531659" w:rsidP="00531659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. Объем дисциплины и виды учебной работы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 дисциплины составляет 1 ЗЕТ./ 6 часов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694"/>
      </w:tblGrid>
      <w:tr w:rsidR="00531659" w:rsidRPr="00684647" w:rsidTr="00531659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зачетных единиц / часов</w:t>
            </w:r>
          </w:p>
        </w:tc>
      </w:tr>
      <w:tr w:rsidR="00531659" w:rsidRPr="00684647" w:rsidTr="00531659">
        <w:trPr>
          <w:trHeight w:val="25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31659" w:rsidRPr="00684647" w:rsidTr="00531659">
        <w:trPr>
          <w:trHeight w:val="4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31659" w:rsidRPr="00684647" w:rsidTr="00531659">
        <w:trPr>
          <w:trHeight w:val="6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31659" w:rsidRPr="00684647" w:rsidTr="00531659">
        <w:trPr>
          <w:trHeight w:val="7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</w:tbl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1659" w:rsidRPr="000B1BDF" w:rsidRDefault="000B1BDF" w:rsidP="000B1BDF">
      <w:pPr>
        <w:spacing w:after="0" w:line="240" w:lineRule="auto"/>
        <w:jc w:val="both"/>
        <w:rPr>
          <w:rFonts w:ascii="Times New Roman" w:eastAsia="Arial,BoldItalic" w:hAnsi="Times New Roman" w:cs="Times New Roman"/>
          <w:b/>
          <w:bCs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.  </w:t>
      </w:r>
      <w:r w:rsidR="00531659" w:rsidRPr="000B1B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ематический</w:t>
      </w:r>
      <w:r w:rsidR="00531659" w:rsidRPr="000B1BDF">
        <w:rPr>
          <w:rFonts w:ascii="Times New Roman" w:eastAsia="Arial,BoldItalic" w:hAnsi="Times New Roman" w:cs="Times New Roman"/>
          <w:b/>
          <w:bCs/>
          <w:iCs/>
          <w:sz w:val="24"/>
          <w:szCs w:val="24"/>
          <w:lang w:eastAsia="en-US"/>
        </w:rPr>
        <w:t xml:space="preserve"> план.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850"/>
        <w:gridCol w:w="850"/>
        <w:gridCol w:w="1134"/>
        <w:gridCol w:w="1277"/>
        <w:gridCol w:w="1134"/>
      </w:tblGrid>
      <w:tr w:rsidR="00531659" w:rsidRPr="00684647" w:rsidTr="00531659">
        <w:trPr>
          <w:trHeight w:val="180"/>
          <w:tblHeader/>
        </w:trPr>
        <w:tc>
          <w:tcPr>
            <w:tcW w:w="567" w:type="dxa"/>
            <w:vMerge w:val="restart"/>
            <w:vAlign w:val="center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.</w:t>
            </w:r>
          </w:p>
        </w:tc>
        <w:tc>
          <w:tcPr>
            <w:tcW w:w="3261" w:type="dxa"/>
            <w:gridSpan w:val="3"/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531659" w:rsidRPr="00684647" w:rsidTr="00531659">
        <w:trPr>
          <w:trHeight w:val="180"/>
          <w:tblHeader/>
        </w:trPr>
        <w:tc>
          <w:tcPr>
            <w:tcW w:w="567" w:type="dxa"/>
            <w:vMerge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277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сто-ятельная</w:t>
            </w:r>
            <w:proofErr w:type="spellEnd"/>
            <w:proofErr w:type="gramEnd"/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1134" w:type="dxa"/>
            <w:vMerge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1659" w:rsidRPr="00684647" w:rsidTr="00531659">
        <w:trPr>
          <w:trHeight w:val="1656"/>
        </w:trPr>
        <w:tc>
          <w:tcPr>
            <w:tcW w:w="567" w:type="dxa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анатомия передней брюшной стен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анатомия наружных половых органов и влагалищ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анатомия тазового дна, области промежности и прямой кишки.</w:t>
            </w:r>
            <w:r w:rsidR="000B1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анатомия матки и придатков. Общая техника чревосечений, применяемых в гинекологи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Arial,Bold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1659" w:rsidRPr="00684647" w:rsidTr="00531659">
        <w:trPr>
          <w:trHeight w:val="1932"/>
        </w:trPr>
        <w:tc>
          <w:tcPr>
            <w:tcW w:w="567" w:type="dxa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 анатомия мочевыводящих путей. Топографическая анатомия кишечника. Топография кровеносной и лимфатической систем органов брюшной полости.</w:t>
            </w:r>
          </w:p>
        </w:tc>
        <w:tc>
          <w:tcPr>
            <w:tcW w:w="850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обеседование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1659" w:rsidRPr="00684647" w:rsidTr="00531659">
        <w:trPr>
          <w:trHeight w:val="409"/>
        </w:trPr>
        <w:tc>
          <w:tcPr>
            <w:tcW w:w="567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531659" w:rsidRPr="00684647" w:rsidRDefault="00531659" w:rsidP="0053165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Зачет</w:t>
            </w:r>
          </w:p>
        </w:tc>
      </w:tr>
    </w:tbl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1659" w:rsidRPr="000B1BDF" w:rsidRDefault="000B1BDF" w:rsidP="000B1BDF">
      <w:p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="00531659" w:rsidRPr="000B1B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держание дисциплины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1. Хирургическая анатомия передней брюшной стенки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Границы. Послойное строение. Иннервация.</w:t>
      </w:r>
      <w:r w:rsidRPr="00684647">
        <w:rPr>
          <w:rFonts w:ascii="Times New Roman" w:eastAsia="Calibri" w:hAnsi="Times New Roman" w:cs="Times New Roman"/>
          <w:sz w:val="24"/>
          <w:szCs w:val="24"/>
        </w:rPr>
        <w:t xml:space="preserve"> Кровоснабжение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2. Общая техника чревосечений, применяемых в гинекологии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Нижняя срединная продольная лапаротомия. Поперечный надлобковый разрез по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Пфанненштилю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. Поперечный разрез по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Джоэл-Кохен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4647">
        <w:rPr>
          <w:rFonts w:ascii="Times New Roman" w:eastAsia="Calibri" w:hAnsi="Times New Roman" w:cs="Times New Roman"/>
          <w:sz w:val="24"/>
          <w:szCs w:val="24"/>
        </w:rPr>
        <w:t xml:space="preserve"> Передняя и задняя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</w:rPr>
        <w:t>кольпотомия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3. Хирургическая анатомия малого таза женщины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Этажи полости малого таза.  Отношение брюшины к органам таза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Фасции таза. Клетчаточные пространства таза. Кровоснабжение таза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Лимфатические узлы таза.</w:t>
      </w:r>
      <w:r w:rsidRPr="00684647">
        <w:rPr>
          <w:rFonts w:ascii="Times New Roman" w:eastAsia="Calibri" w:hAnsi="Times New Roman" w:cs="Times New Roman"/>
          <w:sz w:val="24"/>
          <w:szCs w:val="24"/>
        </w:rPr>
        <w:t xml:space="preserve"> Иннервация таза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4. Хирургическая анатомия наружных половых органов и влагалища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Анатомические составляющие наружных половых органов и их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топографоанатомические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.</w:t>
      </w: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Сосуды и нервы наружных половых органов и влагалища. </w:t>
      </w:r>
      <w:r w:rsidRPr="00684647">
        <w:rPr>
          <w:rFonts w:ascii="Times New Roman" w:eastAsia="Calibri" w:hAnsi="Times New Roman" w:cs="Times New Roman"/>
          <w:sz w:val="24"/>
          <w:szCs w:val="24"/>
        </w:rPr>
        <w:t>Операции на наружных половых органах и влагалище. Рациональные хирургические доступы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5. Хирургическая анатомия тазового дна, области промежности и прямой кишки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Диафрагма таза. Мочеполовая диафрагма. Область промежности. Седалищно</w:t>
      </w:r>
      <w:r w:rsidR="009E7D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>прямокишечные ямки. Область прямой кишки.</w:t>
      </w:r>
      <w:r w:rsidRPr="00684647">
        <w:rPr>
          <w:rFonts w:ascii="Times New Roman" w:eastAsia="Calibri" w:hAnsi="Times New Roman" w:cs="Times New Roman"/>
          <w:sz w:val="24"/>
          <w:szCs w:val="24"/>
        </w:rPr>
        <w:t xml:space="preserve"> Кровоснабжение, иннервация,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</w:rPr>
        <w:t>лимфоотток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6. Хирургическая анатомия матки и придатков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Положение матки в малом тазу и топографо</w:t>
      </w:r>
      <w:r w:rsidR="009E7D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>анатомические взаимоотношения с соседними органами – мочевым пузырем и прямой кишкой. Анатомическое строение матки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Кровоснабжение и иннервация матки. Хирургическая анатомия придатков матки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Фиксирующий аппарат внутренних половых органов и его значение в обеспечении физиологического положения матки, труб и яичников в брюшной полости.</w:t>
      </w:r>
    </w:p>
    <w:p w:rsidR="00531659" w:rsidRPr="00684647" w:rsidRDefault="00531659" w:rsidP="00531659">
      <w:pPr>
        <w:spacing w:after="0" w:line="240" w:lineRule="auto"/>
        <w:ind w:left="7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Анатомическое обоснование рациональных разрезов на матке с учетом ее кровоснабжения.</w:t>
      </w:r>
    </w:p>
    <w:p w:rsidR="00531659" w:rsidRPr="00684647" w:rsidRDefault="00531659" w:rsidP="00531659">
      <w:pPr>
        <w:spacing w:after="0" w:line="240" w:lineRule="auto"/>
        <w:ind w:left="7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7. Хирургическая анатомия мочевыводящих путей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Хирургическая анатомия мочеточника. Хирургическая анатомия мочевого пузыря.</w:t>
      </w:r>
    </w:p>
    <w:p w:rsidR="00531659" w:rsidRPr="00684647" w:rsidRDefault="00531659" w:rsidP="00531659">
      <w:pPr>
        <w:spacing w:after="0" w:line="240" w:lineRule="auto"/>
        <w:ind w:left="7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Хирургическая анатомия мочеиспускательного канала.</w:t>
      </w:r>
    </w:p>
    <w:p w:rsidR="00531659" w:rsidRPr="00684647" w:rsidRDefault="00531659" w:rsidP="00531659">
      <w:pPr>
        <w:spacing w:after="0" w:line="240" w:lineRule="auto"/>
        <w:ind w:left="7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8. Топографическая анатомия кишечника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Топографическая анатомия тонкой кишки. Кровоснабжение. Иннервация.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Лимфоотток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Топографическая анатомия слепой кишки и аппендикса. Кровоснабжение. Иннервация.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Лимфоотток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. Топографическая анатомия толстого кишечника. Кровоснабжение. 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нервация.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Лимфоотток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4647">
        <w:rPr>
          <w:rFonts w:ascii="Times New Roman" w:eastAsia="Calibri" w:hAnsi="Times New Roman" w:cs="Times New Roman"/>
          <w:sz w:val="24"/>
          <w:szCs w:val="24"/>
        </w:rPr>
        <w:t xml:space="preserve"> Топографическая анатомия прямой кишки. Кровоснабжение. Иннервация.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</w:rPr>
        <w:t>Лимфоотток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659" w:rsidRPr="00684647" w:rsidRDefault="00531659" w:rsidP="00531659">
      <w:pPr>
        <w:spacing w:after="0" w:line="240" w:lineRule="auto"/>
        <w:ind w:left="7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59" w:rsidRPr="00684647" w:rsidRDefault="00531659" w:rsidP="00531659">
      <w:pPr>
        <w:spacing w:after="0" w:line="240" w:lineRule="auto"/>
        <w:ind w:left="743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Тема 9. Топография кровеносной и лимфатической систем органов брюшной полости.</w:t>
      </w: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Брюшная аорта. Бифуркация. Топография.  Общая подвздошная артерия. Бифуркация. Топография. Внутренняя подвздошная артерия и ее анатомическое расположение по отношению к мочеточнику и внутренней подвздошной вене. Топография маточной артерии. Топография нижней полой вены.</w:t>
      </w:r>
      <w:r w:rsidRPr="00684647">
        <w:rPr>
          <w:rFonts w:ascii="Times New Roman" w:eastAsia="Calibri" w:hAnsi="Times New Roman" w:cs="Times New Roman"/>
          <w:sz w:val="24"/>
          <w:szCs w:val="24"/>
        </w:rPr>
        <w:t xml:space="preserve"> Основные пути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</w:rPr>
        <w:t>лимфооттока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</w:rPr>
        <w:t xml:space="preserve"> из органов малого таза.</w:t>
      </w:r>
    </w:p>
    <w:p w:rsidR="00531659" w:rsidRPr="00684647" w:rsidRDefault="00531659" w:rsidP="0053165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31659" w:rsidRPr="00684647" w:rsidRDefault="00531659" w:rsidP="00531659">
      <w:pPr>
        <w:pStyle w:val="a6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одержание лекционных и практических занятий.</w:t>
      </w:r>
    </w:p>
    <w:p w:rsidR="00531659" w:rsidRPr="00684647" w:rsidRDefault="00531659" w:rsidP="0053165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Лекционный ку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5310"/>
        <w:gridCol w:w="992"/>
        <w:gridCol w:w="1276"/>
      </w:tblGrid>
      <w:tr w:rsidR="00531659" w:rsidRPr="00684647" w:rsidTr="00531659">
        <w:trPr>
          <w:jc w:val="center"/>
        </w:trPr>
        <w:tc>
          <w:tcPr>
            <w:tcW w:w="1567" w:type="dxa"/>
            <w:vMerge w:val="restart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310" w:type="dxa"/>
            <w:vMerge w:val="restart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531659" w:rsidRPr="00684647" w:rsidTr="00531659">
        <w:trPr>
          <w:jc w:val="center"/>
        </w:trPr>
        <w:tc>
          <w:tcPr>
            <w:tcW w:w="1567" w:type="dxa"/>
            <w:vMerge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531659" w:rsidRPr="00684647" w:rsidTr="00531659">
        <w:trPr>
          <w:trHeight w:val="1265"/>
          <w:jc w:val="center"/>
        </w:trPr>
        <w:tc>
          <w:tcPr>
            <w:tcW w:w="1567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1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2</w:t>
            </w:r>
          </w:p>
        </w:tc>
        <w:tc>
          <w:tcPr>
            <w:tcW w:w="5310" w:type="dxa"/>
          </w:tcPr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ографическая анатомия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1. Хирургическая анатомия передней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брюшноя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тенки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. Послойное строение. Иннервация.</w:t>
            </w:r>
            <w:r w:rsidRPr="00684647">
              <w:rPr>
                <w:rFonts w:ascii="Calibri" w:eastAsia="Calibri" w:hAnsi="Calibri" w:cs="Times New Roman"/>
                <w:szCs w:val="24"/>
              </w:rPr>
              <w:t xml:space="preserve"> Кровоснабжение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бщая техника чревосечений, применяемых в гинекологии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яя срединная продольная лапаротомия. Поперечный надлобковый разрез по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Пфанненштилю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перечный разрез по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Джоэл-Кохен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4647">
              <w:rPr>
                <w:rFonts w:ascii="Calibri" w:eastAsia="Calibri" w:hAnsi="Calibri" w:cs="Times New Roman"/>
                <w:szCs w:val="24"/>
              </w:rPr>
              <w:t xml:space="preserve"> Передняя и задняя </w:t>
            </w:r>
            <w:proofErr w:type="spellStart"/>
            <w:r w:rsidRPr="00684647">
              <w:rPr>
                <w:rFonts w:ascii="Calibri" w:eastAsia="Calibri" w:hAnsi="Calibri" w:cs="Times New Roman"/>
                <w:szCs w:val="24"/>
              </w:rPr>
              <w:t>кольпотомия</w:t>
            </w:r>
            <w:proofErr w:type="spellEnd"/>
            <w:r w:rsidRPr="00684647">
              <w:rPr>
                <w:rFonts w:ascii="Calibri" w:eastAsia="Calibri" w:hAnsi="Calibri" w:cs="Times New Roman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а 2. Хирургическая анатомия наружных половых органов и влагалищ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мические составляющие наружных половых органов и их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оанатомические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отношения.</w:t>
            </w: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уды и нервы наружных половых органов и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галища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4647">
              <w:rPr>
                <w:rFonts w:ascii="Calibri" w:eastAsia="Calibri" w:hAnsi="Calibri" w:cs="Times New Roman"/>
                <w:szCs w:val="24"/>
              </w:rPr>
              <w:t>О</w:t>
            </w:r>
            <w:proofErr w:type="gramEnd"/>
            <w:r w:rsidRPr="00684647">
              <w:rPr>
                <w:rFonts w:ascii="Calibri" w:eastAsia="Calibri" w:hAnsi="Calibri" w:cs="Times New Roman"/>
                <w:szCs w:val="24"/>
              </w:rPr>
              <w:t>перации</w:t>
            </w:r>
            <w:proofErr w:type="spellEnd"/>
            <w:r w:rsidRPr="00684647">
              <w:rPr>
                <w:rFonts w:ascii="Calibri" w:eastAsia="Calibri" w:hAnsi="Calibri" w:cs="Times New Roman"/>
                <w:szCs w:val="24"/>
              </w:rPr>
              <w:t xml:space="preserve"> на наружных половых органах и влагалище. Рациональные хирургические доступы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Хирургическая анатомия тазового дна, области промежности и прямой киш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фрагма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таза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очеполовая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фрагма. Область промежности.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лищнопрямокишечные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ки. Область прямой кишки.</w:t>
            </w:r>
            <w:r w:rsidRPr="00684647">
              <w:rPr>
                <w:rFonts w:ascii="Calibri" w:eastAsia="Calibri" w:hAnsi="Calibri" w:cs="Times New Roman"/>
                <w:szCs w:val="24"/>
              </w:rPr>
              <w:t xml:space="preserve"> Кровоснабжение, иннервация, </w:t>
            </w:r>
            <w:proofErr w:type="spellStart"/>
            <w:r w:rsidRPr="00684647">
              <w:rPr>
                <w:rFonts w:ascii="Calibri" w:eastAsia="Calibri" w:hAnsi="Calibri" w:cs="Times New Roman"/>
                <w:szCs w:val="24"/>
              </w:rPr>
              <w:t>лимфоотток</w:t>
            </w:r>
            <w:proofErr w:type="spellEnd"/>
            <w:r w:rsidRPr="00684647">
              <w:rPr>
                <w:rFonts w:ascii="Calibri" w:eastAsia="Calibri" w:hAnsi="Calibri" w:cs="Times New Roman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Хирургическая анатомия матки и придатков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матки в малом тазу и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оанатомические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отношения с соседними органами – мочевым пузырем и прямой кишкой. Анатомическое строение матки. Кровоснабжение и иннервация матки. Хирургическая анатомия придатков матки. Фиксирующий аппарат внутренних половых органов и его значение в обеспечении 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ологического положения матки, труб и яичников в брюшной полости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84647">
              <w:rPr>
                <w:rFonts w:ascii="Calibri" w:eastAsia="Calibri" w:hAnsi="Calibri" w:cs="Times New Roman"/>
                <w:b/>
                <w:szCs w:val="24"/>
              </w:rPr>
              <w:t>.</w:t>
            </w:r>
            <w:r w:rsidRPr="00684647">
              <w:rPr>
                <w:rFonts w:ascii="Calibri" w:eastAsia="Calibri" w:hAnsi="Calibri" w:cs="Times New Roman"/>
                <w:szCs w:val="24"/>
              </w:rPr>
              <w:t xml:space="preserve"> </w:t>
            </w:r>
            <w:proofErr w:type="gramEnd"/>
            <w:r w:rsidRPr="00684647">
              <w:rPr>
                <w:rFonts w:ascii="Calibri" w:eastAsia="Calibri" w:hAnsi="Calibri" w:cs="Times New Roman"/>
                <w:szCs w:val="24"/>
              </w:rPr>
              <w:t>Анатомическое обоснование рациональных разрезов на матке с учетом ее кровоснабжения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ческая анатомия мочеточник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ческая анатомия мочевого пузыря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ическая анатомия мочеиспускательного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и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ттока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рганов малого таза.</w:t>
            </w:r>
          </w:p>
        </w:tc>
        <w:tc>
          <w:tcPr>
            <w:tcW w:w="992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31659" w:rsidRPr="00684647" w:rsidTr="00531659">
        <w:trPr>
          <w:jc w:val="center"/>
        </w:trPr>
        <w:tc>
          <w:tcPr>
            <w:tcW w:w="1567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</w:tbl>
    <w:p w:rsidR="00531659" w:rsidRPr="00684647" w:rsidRDefault="00531659" w:rsidP="00531659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*Одна зачетная единица соответствует 36 академическим часам</w:t>
      </w:r>
    </w:p>
    <w:p w:rsidR="00531659" w:rsidRPr="00684647" w:rsidRDefault="00531659" w:rsidP="0053165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урс </w:t>
      </w:r>
      <w:r w:rsidRPr="006846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актиче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5310"/>
        <w:gridCol w:w="992"/>
        <w:gridCol w:w="1276"/>
      </w:tblGrid>
      <w:tr w:rsidR="00531659" w:rsidRPr="00684647" w:rsidTr="00531659">
        <w:trPr>
          <w:jc w:val="center"/>
        </w:trPr>
        <w:tc>
          <w:tcPr>
            <w:tcW w:w="1567" w:type="dxa"/>
            <w:vMerge w:val="restart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310" w:type="dxa"/>
            <w:vMerge w:val="restart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 учебного курса, содержание практических занятий</w:t>
            </w:r>
          </w:p>
        </w:tc>
        <w:tc>
          <w:tcPr>
            <w:tcW w:w="2268" w:type="dxa"/>
            <w:gridSpan w:val="2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531659" w:rsidRPr="00684647" w:rsidTr="00531659">
        <w:trPr>
          <w:jc w:val="center"/>
        </w:trPr>
        <w:tc>
          <w:tcPr>
            <w:tcW w:w="1567" w:type="dxa"/>
            <w:vMerge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276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531659" w:rsidRPr="00684647" w:rsidTr="00531659">
        <w:trPr>
          <w:jc w:val="center"/>
        </w:trPr>
        <w:tc>
          <w:tcPr>
            <w:tcW w:w="1567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</w:t>
            </w: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2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3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DC731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12.5pt;margin-top:8.45pt;width:456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8b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D4u5tl8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"/>
              </w:pic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</w:t>
            </w:r>
            <w:r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4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5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6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DC731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AutoShape 2" o:spid="_x0000_s1027" type="#_x0000_t32" style="position:absolute;left:0;text-align:left;margin-left:-5.9pt;margin-top:1.5pt;width:457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+l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"/>
              </w:pict>
            </w:r>
            <w:r w:rsidR="00531659" w:rsidRPr="00684647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Б</w:t>
            </w:r>
            <w:proofErr w:type="gramStart"/>
            <w:r w:rsidR="00531659" w:rsidRPr="00684647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="00531659" w:rsidRPr="00684647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.В.ОД.5</w:t>
            </w:r>
            <w:r w:rsidR="00531659" w:rsidRPr="00684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.7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8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В.ОД.5.9</w:t>
            </w:r>
          </w:p>
        </w:tc>
        <w:tc>
          <w:tcPr>
            <w:tcW w:w="5310" w:type="dxa"/>
          </w:tcPr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опографическая анатомия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ческая анатомия передней брюшно</w:t>
            </w:r>
            <w:r w:rsidR="000B1B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н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 Границы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йное строение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ервация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снабжение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ехника чревосечений, применяемых в гинекологи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яя срединная продольная лапаротомия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перечный надлобковый разрез по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Пфанненштилю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еречный разрез по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Джоэл-Кохен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яя и задняя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потомия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ческая анатомия малого таза женщины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ажи полости малого таза. 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0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брюшины к органам таз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1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сции таз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2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чаточные пространства таз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3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снабжение таз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4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мфатические узлы таза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5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ервация таз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ческая анатомия наружных половых органов и влагалищ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мические составляющие наружных половых органов и их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оанатомические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отношения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уды и нервы наружных половых органов и влагалища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Операции на наружных половых органах и влагалище. Рациональные хирургические доступы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ирургическая анатомия тазового дна, </w:t>
            </w: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ласти промежности и прямой киш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 Диафрагма таз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чеполовая диафрагм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 промежност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Седалищнопрямокишечные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ь прямой кишки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снабжение, иннервация,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тток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ческая анатомия матки и придатков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0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матки в малом тазу и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оанатомические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отношения с соседними органами – мочевым пузырем и прямой кишкой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1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мическое строение мат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оснабжение и иннервация мат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3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ческая анатомия придатков матк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4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ирующий аппарат внутренних половых органов и его значение в обеспечении физиологического положения матки, труб и яичников в брюшной полости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5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мическое обоснование рациональных разрезов на матке с учетом ее кровоснабжения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ческая анатомия мочевыводящих путей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ческая анатомия мочеточник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ческая анатомия мочевого пузыря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ческая анатомия мочеиспускательного канал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ографическая анатомия кишечника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графическая анатомия тонкой кишки. Кровоснабжение. Иннервация.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тток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графическая анатомия слепой кишки и аппендикса. Кровоснабжение. Иннервация.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тток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пографическая анатомия толстого кишечника. Кровоснабжение. Иннервация.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тток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7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графическая анатомия прямой кишки. Кровоснабжение. Иннервация.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тток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ография кровеносной и лимфатической систем органов брюшной полост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8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юшная аорта. Бифуркация. Топография. 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9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подвздошная артерия. Бифуркация. Топография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0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яя подвздошная артерия и ее анатомическое расположение по отношению к мочеточнику и внутренней подвздошной вене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графия маточной артерии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2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графия нижней полой вены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13.</w:t>
            </w: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ути </w:t>
            </w:r>
            <w:proofErr w:type="spellStart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оттока</w:t>
            </w:r>
            <w:proofErr w:type="spellEnd"/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рганов малого таза.</w:t>
            </w:r>
          </w:p>
          <w:p w:rsidR="00531659" w:rsidRPr="00684647" w:rsidRDefault="00531659" w:rsidP="00531659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659" w:rsidRPr="00684647" w:rsidTr="00531659">
        <w:trPr>
          <w:jc w:val="center"/>
        </w:trPr>
        <w:tc>
          <w:tcPr>
            <w:tcW w:w="1567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310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1659" w:rsidRPr="00684647" w:rsidRDefault="00531659" w:rsidP="0053165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4</w:t>
            </w:r>
          </w:p>
        </w:tc>
      </w:tr>
    </w:tbl>
    <w:p w:rsidR="00531659" w:rsidRPr="00684647" w:rsidRDefault="00531659" w:rsidP="00531659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*Одна зачетная единица соответствует 6 академическим часам</w:t>
      </w:r>
    </w:p>
    <w:p w:rsidR="00531659" w:rsidRPr="00684647" w:rsidRDefault="00531659" w:rsidP="005316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1659" w:rsidRPr="00684647" w:rsidRDefault="00531659" w:rsidP="00531659">
      <w:pPr>
        <w:pStyle w:val="a6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вопросов и заданий к зачету (аттестации) и/или тем рефератов.</w:t>
      </w:r>
    </w:p>
    <w:p w:rsidR="00531659" w:rsidRPr="00684647" w:rsidRDefault="00531659" w:rsidP="00531659">
      <w:pPr>
        <w:shd w:val="clear" w:color="auto" w:fill="FFFFFF"/>
        <w:tabs>
          <w:tab w:val="left" w:pos="11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контрольных вопросов:</w:t>
      </w:r>
    </w:p>
    <w:p w:rsidR="00531659" w:rsidRPr="00684647" w:rsidRDefault="00531659" w:rsidP="00531659">
      <w:pPr>
        <w:widowControl w:val="0"/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caps/>
          <w:sz w:val="24"/>
          <w:szCs w:val="24"/>
        </w:rPr>
        <w:t xml:space="preserve">1. 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Назовите складку брюшины, которую необходимо оттянуть вверх при оперативном доступе к мочевому пузырю </w:t>
      </w:r>
    </w:p>
    <w:p w:rsidR="00531659" w:rsidRPr="00684647" w:rsidRDefault="00531659" w:rsidP="00531659">
      <w:pPr>
        <w:widowControl w:val="0"/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для выполнения высокого его сечения?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1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круглая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медиальная пупочная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латеральная пупочная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поперечная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5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срединная пупочная</w:t>
      </w:r>
    </w:p>
    <w:p w:rsidR="00531659" w:rsidRPr="00684647" w:rsidRDefault="00531659" w:rsidP="00531659">
      <w:pPr>
        <w:widowControl w:val="0"/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31659" w:rsidRPr="00684647" w:rsidRDefault="00531659" w:rsidP="00531659">
      <w:pPr>
        <w:widowControl w:val="0"/>
        <w:tabs>
          <w:tab w:val="left" w:pos="426"/>
          <w:tab w:val="left" w:pos="709"/>
          <w:tab w:val="left" w:pos="2268"/>
          <w:tab w:val="left" w:pos="23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caps/>
          <w:sz w:val="24"/>
          <w:szCs w:val="24"/>
        </w:rPr>
        <w:t xml:space="preserve">2. 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Объясните, каким доступом производят пункцию абсцесса </w:t>
      </w:r>
    </w:p>
    <w:p w:rsidR="00531659" w:rsidRPr="00684647" w:rsidRDefault="00531659" w:rsidP="00531659">
      <w:pPr>
        <w:widowControl w:val="0"/>
        <w:tabs>
          <w:tab w:val="left" w:pos="426"/>
          <w:tab w:val="left" w:pos="709"/>
          <w:tab w:val="left" w:pos="2268"/>
          <w:tab w:val="left" w:pos="23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прямокишечно-пузырного углубления?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1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через заднюю стенку прямой кишки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через переднюю стенку прямой кишки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через седалищно-прямокишечную ямку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через переднюю брюшную стенку</w:t>
      </w:r>
    </w:p>
    <w:p w:rsidR="00531659" w:rsidRPr="00684647" w:rsidRDefault="00531659" w:rsidP="00531659">
      <w:pPr>
        <w:tabs>
          <w:tab w:val="left" w:pos="426"/>
          <w:tab w:val="left" w:pos="709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>5)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ab/>
        <w:t xml:space="preserve"> через запирательный канал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659" w:rsidRPr="00684647" w:rsidRDefault="00531659" w:rsidP="00531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3. По </w:t>
      </w:r>
      <w:proofErr w:type="gramStart"/>
      <w:r w:rsidRPr="00684647">
        <w:rPr>
          <w:rFonts w:ascii="Times New Roman" w:eastAsia="Times New Roman" w:hAnsi="Times New Roman" w:cs="Times New Roman"/>
          <w:sz w:val="24"/>
          <w:szCs w:val="24"/>
        </w:rPr>
        <w:t>ходу</w:t>
      </w:r>
      <w:proofErr w:type="gram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каких анатомических образований возможно распространение гноя из-под большой ягодичной мышцы в седалищно-прямокишечную ямку?</w:t>
      </w:r>
    </w:p>
    <w:p w:rsidR="00531659" w:rsidRPr="00684647" w:rsidRDefault="00531659" w:rsidP="00531659">
      <w:pPr>
        <w:numPr>
          <w:ilvl w:val="0"/>
          <w:numId w:val="32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по ходу седалищного нерва.</w:t>
      </w:r>
    </w:p>
    <w:p w:rsidR="00531659" w:rsidRPr="00684647" w:rsidRDefault="00531659" w:rsidP="00531659">
      <w:pPr>
        <w:numPr>
          <w:ilvl w:val="0"/>
          <w:numId w:val="32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по ходу внутренних половых сосудов и полового нерва.</w:t>
      </w:r>
    </w:p>
    <w:p w:rsidR="00531659" w:rsidRPr="00684647" w:rsidRDefault="00531659" w:rsidP="00531659">
      <w:pPr>
        <w:numPr>
          <w:ilvl w:val="0"/>
          <w:numId w:val="32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по ходу верхнего ягодичного сосудисто-нервного пучка.</w:t>
      </w:r>
    </w:p>
    <w:p w:rsidR="00531659" w:rsidRPr="00684647" w:rsidRDefault="00531659" w:rsidP="00531659">
      <w:pPr>
        <w:numPr>
          <w:ilvl w:val="0"/>
          <w:numId w:val="32"/>
        </w:numPr>
        <w:tabs>
          <w:tab w:val="left" w:pos="90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по ходу нижнего ягодичного сосудисто-нервного пучка.</w:t>
      </w:r>
    </w:p>
    <w:p w:rsidR="00531659" w:rsidRPr="00684647" w:rsidRDefault="00531659" w:rsidP="00531659">
      <w:pPr>
        <w:widowControl w:val="0"/>
        <w:tabs>
          <w:tab w:val="left" w:pos="426"/>
          <w:tab w:val="left" w:pos="709"/>
          <w:tab w:val="left" w:pos="900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hanging="180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4. Чем ограничен брюшинный этаж полости малого таза сверху?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1) плоскостью входа в малый таз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2) брюшиной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3)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внутритазовой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сцией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4) кожным покровом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5. В какую вену впадает верхняя прямокишечная вена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) в общую подвздошную вену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) во внутреннюю половую вену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) в нижнюю брыжеечную вену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4) во внутреннюю подвздошную вену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6. Чем ограничен брюшинный этаж полости малого таза снизу?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) плоскостью входа в малый таз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)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внутритазовой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сцией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) брюшиной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4) кожным покровом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7. В какую вену впадает средняя прямокишечная вена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1) во внутреннюю подвздошную вену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) во внутреннюю половую вену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) в общую подвздошную вену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4) в нижнюю брыжеечную вену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8. Какая мышца образует основу мочеполовой диафрагмы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) поверхностная поперечная мышца промежности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) глубокая поперечная мышца промежности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) седалищно-пещеристая мышца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4) </w:t>
      </w:r>
      <w:proofErr w:type="gram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мышца</w:t>
      </w:r>
      <w:proofErr w:type="gram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нимающая задний проход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9. От какого сосуда начинается яичниковая артерия?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1) от внутренней половой артерии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) от внутренней подвздошной артерии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) от общей подвздошной артерии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4) от брюшной аорты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10. В какую вену впадает нижняя прямокишечная вена?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) во внутреннюю половую вену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во внутреннюю подвздошную вену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в общую подвздошную вену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в нижнюю брыжеечную вену.</w:t>
      </w:r>
    </w:p>
    <w:p w:rsidR="00531659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11. В какую вену впадает маточная вена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) во внутреннюю половую вену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в общую подвздошную вену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в наружную подвздошную вену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во внутреннюю подвздошную вену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Что отделяет капсулу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Амюсса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капсулы Пирогова-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Ретция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) париетальный листок тазовой фасции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висцеральный листок тазовой фасции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брюшинно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-промежностный апоневроз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листок брюшины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13. Чем ограничен подкожный этаж полости малого таза снизу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) полостью входа в малый таз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брюшиной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внутритазовой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сцией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кожным покровом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 Чем ограничен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подбрюшинный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ж полости таза сверху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) полостью входа в малый таз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внутренней фасцией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брюшиной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мышцей, поднимающей задний проход, покрытой тазовой фасцией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5. Чем ограничен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подбрюшинный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ж полости малого таза снизу?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) плоскостью входа в малый таз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брюшиной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мышцей, поднимающей задний проход, покрытой тазовой фасцией.</w:t>
      </w:r>
    </w:p>
    <w:p w:rsidR="00531659" w:rsidRPr="00684647" w:rsidRDefault="00531659" w:rsidP="00531659">
      <w:pPr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кожными покровами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16. От какого сосуда начинается внутренняя половая артерия?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1) от внутренней подвздошной артерии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) от наружной подвздошной артерии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3) от общей подвздошной артерии.</w:t>
      </w:r>
    </w:p>
    <w:p w:rsidR="00531659" w:rsidRPr="00684647" w:rsidRDefault="00531659" w:rsidP="00531659">
      <w:pPr>
        <w:tabs>
          <w:tab w:val="left" w:pos="180"/>
        </w:tabs>
        <w:spacing w:after="0" w:line="240" w:lineRule="auto"/>
        <w:ind w:left="18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4) от нижней ягодичной артерии.</w:t>
      </w:r>
    </w:p>
    <w:p w:rsidR="00531659" w:rsidRPr="00684647" w:rsidRDefault="00531659" w:rsidP="0053165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Укажите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синтопию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очной артерии и мочеточника у внутреннего зева матки? </w:t>
      </w:r>
    </w:p>
    <w:p w:rsidR="00531659" w:rsidRPr="00684647" w:rsidRDefault="00531659" w:rsidP="00531659">
      <w:pPr>
        <w:numPr>
          <w:ilvl w:val="0"/>
          <w:numId w:val="33"/>
        </w:numPr>
        <w:tabs>
          <w:tab w:val="num" w:pos="540"/>
          <w:tab w:val="left" w:pos="720"/>
        </w:tabs>
        <w:spacing w:after="0" w:line="240" w:lineRule="auto"/>
        <w:ind w:left="540"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маточная артерия – спереди, мочеточник – сзади.</w:t>
      </w:r>
    </w:p>
    <w:p w:rsidR="00531659" w:rsidRPr="00684647" w:rsidRDefault="00531659" w:rsidP="00531659">
      <w:pPr>
        <w:numPr>
          <w:ilvl w:val="0"/>
          <w:numId w:val="33"/>
        </w:numPr>
        <w:tabs>
          <w:tab w:val="num" w:pos="540"/>
          <w:tab w:val="left" w:pos="720"/>
        </w:tabs>
        <w:spacing w:after="0" w:line="240" w:lineRule="auto"/>
        <w:ind w:left="540"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proofErr w:type="gram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аточная артерия – сзади, мочеточник – спереди.</w:t>
      </w:r>
    </w:p>
    <w:p w:rsidR="00531659" w:rsidRPr="00684647" w:rsidRDefault="00531659" w:rsidP="00531659">
      <w:pPr>
        <w:numPr>
          <w:ilvl w:val="0"/>
          <w:numId w:val="33"/>
        </w:numPr>
        <w:tabs>
          <w:tab w:val="num" w:pos="540"/>
          <w:tab w:val="left" w:pos="720"/>
        </w:tabs>
        <w:spacing w:after="0" w:line="240" w:lineRule="auto"/>
        <w:ind w:left="540"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proofErr w:type="gram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аточная артерия – сверху, мочеточник – снизу.</w:t>
      </w:r>
    </w:p>
    <w:p w:rsidR="00531659" w:rsidRPr="00684647" w:rsidRDefault="00531659" w:rsidP="00531659">
      <w:pPr>
        <w:numPr>
          <w:ilvl w:val="0"/>
          <w:numId w:val="33"/>
        </w:numPr>
        <w:tabs>
          <w:tab w:val="num" w:pos="540"/>
          <w:tab w:val="left" w:pos="720"/>
        </w:tabs>
        <w:spacing w:after="0" w:line="240" w:lineRule="auto"/>
        <w:ind w:left="540" w:hanging="1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маточная артерия – снизу, мочеточник – сверху.</w:t>
      </w:r>
    </w:p>
    <w:p w:rsidR="00531659" w:rsidRPr="00684647" w:rsidRDefault="00531659" w:rsidP="0053165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31659" w:rsidRPr="00684647" w:rsidRDefault="00531659" w:rsidP="0053165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31659" w:rsidRPr="00684647" w:rsidRDefault="00531659" w:rsidP="0053165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31659" w:rsidRPr="00684647" w:rsidRDefault="00531659" w:rsidP="0053165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31659" w:rsidRPr="00684647" w:rsidRDefault="00531659" w:rsidP="0053165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 дисциплины.</w:t>
      </w:r>
    </w:p>
    <w:p w:rsidR="00531659" w:rsidRPr="00684647" w:rsidRDefault="00531659" w:rsidP="00531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Учебная, учебно-методическая и иные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библиотечно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ые ресурсы обеспечивают учебный </w:t>
      </w:r>
      <w:proofErr w:type="gramStart"/>
      <w:r w:rsidRPr="00684647">
        <w:rPr>
          <w:rFonts w:ascii="Times New Roman" w:eastAsia="Times New Roman" w:hAnsi="Times New Roman" w:cs="Times New Roman"/>
          <w:sz w:val="24"/>
          <w:szCs w:val="24"/>
        </w:rPr>
        <w:t>процесс</w:t>
      </w:r>
      <w:proofErr w:type="gram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и гарантирует возможность качественного освоения интерном обр</w:t>
      </w:r>
      <w:r w:rsidR="00F73A2D">
        <w:rPr>
          <w:rFonts w:ascii="Times New Roman" w:eastAsia="Times New Roman" w:hAnsi="Times New Roman" w:cs="Times New Roman"/>
          <w:sz w:val="24"/>
          <w:szCs w:val="24"/>
        </w:rPr>
        <w:t>азовательной программы. Университет</w:t>
      </w: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</w:t>
      </w:r>
      <w:proofErr w:type="gramStart"/>
      <w:r w:rsidRPr="0068464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1659" w:rsidRDefault="00531659" w:rsidP="00531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659" w:rsidRPr="00684647" w:rsidRDefault="00531659" w:rsidP="00531659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ая литература:</w:t>
      </w:r>
    </w:p>
    <w:p w:rsidR="00531659" w:rsidRPr="00684647" w:rsidRDefault="00531659" w:rsidP="00531659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Гинекология по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Э.Новак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. М., 2012.</w:t>
      </w:r>
    </w:p>
    <w:p w:rsidR="00531659" w:rsidRPr="00684647" w:rsidRDefault="00531659" w:rsidP="00531659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Краснопольский В.И. и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соавт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. Оперативная гинекология. М.,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Медпресс-информ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531659" w:rsidRPr="00684647" w:rsidRDefault="00531659" w:rsidP="00531659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Лопухин Ю.М. и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соавт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. Топографическая анатомия и оперативная хирургия в 2-х томах. –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Литтерра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, 2012.</w:t>
      </w:r>
    </w:p>
    <w:p w:rsidR="00531659" w:rsidRPr="00684647" w:rsidRDefault="00531659" w:rsidP="00531659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Пушкарь Д.Ю.,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Гумин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 Л.М. Тазовые расстройства у женщин. – М.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Медпресс-Информ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, 2012.</w:t>
      </w:r>
    </w:p>
    <w:p w:rsidR="00531659" w:rsidRPr="00684647" w:rsidRDefault="00531659" w:rsidP="00531659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Times New Roman" w:hAnsi="Times New Roman" w:cs="Times New Roman"/>
          <w:sz w:val="24"/>
          <w:szCs w:val="24"/>
        </w:rPr>
        <w:t>Топографическая анатомия и оперативная хирургия</w:t>
      </w:r>
      <w:proofErr w:type="gramStart"/>
      <w:r w:rsidRPr="006846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8464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68464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од ред.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А.М.Панина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684647">
        <w:rPr>
          <w:rFonts w:ascii="Times New Roman" w:eastAsia="Times New Roman" w:hAnsi="Times New Roman" w:cs="Times New Roman"/>
          <w:sz w:val="24"/>
          <w:szCs w:val="24"/>
        </w:rPr>
        <w:t>Литтерра</w:t>
      </w:r>
      <w:proofErr w:type="spellEnd"/>
      <w:r w:rsidRPr="00684647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531659" w:rsidRPr="00684647" w:rsidRDefault="00531659" w:rsidP="00531659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1659" w:rsidRPr="00684647" w:rsidRDefault="00531659" w:rsidP="00531659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граммное обеспечение и Интернет-ресурсы:</w:t>
      </w:r>
    </w:p>
    <w:p w:rsidR="00531659" w:rsidRPr="00684647" w:rsidRDefault="00531659" w:rsidP="00531659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531659" w:rsidRPr="00684647" w:rsidRDefault="00531659" w:rsidP="00531659">
      <w:pPr>
        <w:widowControl w:val="0"/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исковые системы и каталоги</w:t>
      </w:r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hyperlink r:id="rId9" w:history="1">
        <w:proofErr w:type="spellStart"/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MedLinks</w:t>
        </w:r>
        <w:proofErr w:type="spellEnd"/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 xml:space="preserve"> - Вся медицина в Интернет</w:t>
        </w:r>
      </w:hyperlink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hyperlink r:id="rId10" w:history="1"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MEDNAVIGATOR</w:t>
        </w:r>
      </w:hyperlink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- Каталог русскоязычных медицинских ресурсов</w:t>
      </w: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hyperlink r:id="rId11" w:history="1"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MEDAGENT</w:t>
        </w:r>
      </w:hyperlink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- Каталог медицинских сайтов</w:t>
      </w: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hyperlink r:id="rId12" w:history="1">
        <w:proofErr w:type="spellStart"/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Medrating</w:t>
        </w:r>
        <w:proofErr w:type="spellEnd"/>
      </w:hyperlink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- Каталог, рейтинг сайтов, посвященных медицине и здравоохранению </w:t>
      </w: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hyperlink r:id="rId13" w:history="1"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avogadro.ru:</w:t>
        </w:r>
      </w:hyperlink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- каталог сайтов</w:t>
      </w: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8464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hyperlink r:id="rId14" w:history="1"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medlook.ru</w:t>
        </w:r>
      </w:hyperlink>
      <w:r w:rsidRPr="00684647">
        <w:rPr>
          <w:rFonts w:ascii="Times New Roman" w:eastAsia="Calibri" w:hAnsi="Times New Roman" w:cs="Times New Roman"/>
          <w:color w:val="656972"/>
          <w:sz w:val="24"/>
          <w:szCs w:val="24"/>
          <w:shd w:val="clear" w:color="auto" w:fill="FFFFFF"/>
          <w:lang w:eastAsia="en-US"/>
        </w:rPr>
        <w:t xml:space="preserve">  - </w:t>
      </w:r>
      <w:r w:rsidRPr="006846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аталог медицинских сайтов</w:t>
      </w: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hyperlink r:id="rId15" w:history="1">
        <w:r w:rsidRPr="00684647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medline-catalog.ru</w:t>
        </w:r>
      </w:hyperlink>
      <w:r w:rsidRPr="00684647">
        <w:rPr>
          <w:rFonts w:ascii="Times New Roman" w:eastAsia="Calibri" w:hAnsi="Times New Roman" w:cs="Times New Roman"/>
          <w:color w:val="666699"/>
          <w:sz w:val="24"/>
          <w:szCs w:val="24"/>
          <w:shd w:val="clear" w:color="auto" w:fill="FFFFFF"/>
          <w:lang w:eastAsia="en-US"/>
        </w:rPr>
        <w:t> </w:t>
      </w:r>
      <w:r w:rsidRPr="00684647">
        <w:rPr>
          <w:rFonts w:ascii="Times New Roman" w:eastAsia="Calibri" w:hAnsi="Times New Roman" w:cs="Times New Roman"/>
          <w:color w:val="656972"/>
          <w:sz w:val="24"/>
          <w:szCs w:val="24"/>
          <w:shd w:val="clear" w:color="auto" w:fill="FFFFFF"/>
          <w:lang w:eastAsia="en-US"/>
        </w:rPr>
        <w:t> </w:t>
      </w:r>
      <w:r w:rsidRPr="006846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каталог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нтернет-ресурсов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о медицине</w:t>
      </w:r>
    </w:p>
    <w:p w:rsidR="00531659" w:rsidRPr="00684647" w:rsidRDefault="00531659" w:rsidP="0053165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531659" w:rsidRPr="00684647" w:rsidRDefault="00531659" w:rsidP="00531659">
      <w:pPr>
        <w:tabs>
          <w:tab w:val="num" w:pos="0"/>
        </w:tabs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ые ресурсы в Интернете</w:t>
      </w:r>
    </w:p>
    <w:p w:rsidR="00531659" w:rsidRPr="00684647" w:rsidRDefault="00531659" w:rsidP="00531659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spirantura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pb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аспорта специальностей для докторантуры и </w:t>
      </w:r>
      <w:proofErr w:type="gram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аспирантуры ,</w:t>
      </w:r>
      <w:proofErr w:type="gram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овые документы, форум</w:t>
      </w:r>
    </w:p>
    <w:p w:rsidR="00531659" w:rsidRPr="00684647" w:rsidRDefault="00531659" w:rsidP="00531659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http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d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v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rof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d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sl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( правила</w:t>
      </w:r>
      <w:proofErr w:type="gram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ормления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дисс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дисс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 советах и т.п.)</w:t>
      </w:r>
    </w:p>
    <w:p w:rsidR="00531659" w:rsidRPr="00684647" w:rsidRDefault="00531659" w:rsidP="00531659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bologna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gimo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нформация о конвертации российских дипломов докторов и кандидатов наук</w:t>
      </w:r>
    </w:p>
    <w:p w:rsidR="00531659" w:rsidRPr="00684647" w:rsidRDefault="00531659" w:rsidP="00531659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uditorum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нформация о послевузовском образовании</w:t>
      </w:r>
    </w:p>
    <w:p w:rsidR="00531659" w:rsidRPr="00684647" w:rsidRDefault="00531659" w:rsidP="00531659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d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rtal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ртал министерства образования. Ссылки на интернет ресурсы</w:t>
      </w:r>
    </w:p>
    <w:p w:rsidR="00531659" w:rsidRPr="00684647" w:rsidRDefault="00531659" w:rsidP="00531659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sl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оссийская Гос. библиотека. Доступ к зарубежным данным научной периодики</w:t>
      </w:r>
    </w:p>
    <w:p w:rsidR="00531659" w:rsidRPr="00684647" w:rsidRDefault="00531659" w:rsidP="00531659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sl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68464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6846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Библиотека мед. сайтов</w:t>
      </w:r>
    </w:p>
    <w:p w:rsidR="00531659" w:rsidRPr="00684647" w:rsidRDefault="00531659" w:rsidP="00531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647">
        <w:rPr>
          <w:rFonts w:ascii="Times New Roman" w:eastAsia="Times New Roman" w:hAnsi="Times New Roman" w:cs="Times New Roman"/>
          <w:b/>
          <w:sz w:val="24"/>
          <w:szCs w:val="24"/>
        </w:rPr>
        <w:t>10. Материально-техническое обеспечение дисциплины.</w:t>
      </w:r>
    </w:p>
    <w:p w:rsidR="00531659" w:rsidRPr="00684647" w:rsidRDefault="00F73A2D" w:rsidP="00531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ниверситет </w:t>
      </w:r>
      <w:r w:rsidR="00531659" w:rsidRPr="00684647">
        <w:rPr>
          <w:rFonts w:ascii="Times New Roman" w:eastAsia="Times New Roman" w:hAnsi="Times New Roman" w:cs="Times New Roman"/>
          <w:sz w:val="24"/>
          <w:szCs w:val="24"/>
        </w:rPr>
        <w:t>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интерн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видеоаппаратура; для организации индивидуальной работы с интернами; учебники, учебные пособия и рекомендации.</w:t>
      </w:r>
    </w:p>
    <w:p w:rsidR="00531659" w:rsidRPr="00684647" w:rsidRDefault="00531659" w:rsidP="005316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659" w:rsidRPr="00684647" w:rsidRDefault="00531659" w:rsidP="00531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46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териально-техническая база </w:t>
      </w:r>
      <w:r w:rsidR="00F73A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итет</w:t>
      </w:r>
      <w:r w:rsidR="00BF67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F73A2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846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ключает в себ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775"/>
        <w:gridCol w:w="3819"/>
        <w:gridCol w:w="2383"/>
      </w:tblGrid>
      <w:tr w:rsidR="00531659" w:rsidRPr="00684647" w:rsidTr="00531659">
        <w:tc>
          <w:tcPr>
            <w:tcW w:w="594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Align w:val="center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659" w:rsidRPr="00684647" w:rsidTr="00531659">
        <w:tc>
          <w:tcPr>
            <w:tcW w:w="594" w:type="dxa"/>
            <w:vMerge w:val="restart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опографическая анатомия</w:t>
            </w:r>
          </w:p>
        </w:tc>
        <w:tc>
          <w:tcPr>
            <w:tcW w:w="3819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, принтер, сканер, телевизор. Компьютер с выходом в Интернет, видеопроектор.</w:t>
            </w:r>
          </w:p>
        </w:tc>
        <w:tc>
          <w:tcPr>
            <w:tcW w:w="2383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531659" w:rsidRPr="00684647" w:rsidTr="00531659">
        <w:tc>
          <w:tcPr>
            <w:tcW w:w="594" w:type="dxa"/>
            <w:vMerge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659" w:rsidRPr="00684647" w:rsidTr="00531659">
        <w:tc>
          <w:tcPr>
            <w:tcW w:w="594" w:type="dxa"/>
            <w:vMerge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31659" w:rsidRPr="00684647" w:rsidRDefault="00531659" w:rsidP="00531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4FFB" w:rsidRDefault="00324FFB" w:rsidP="00531659">
      <w:pPr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531659" w:rsidRPr="00684647" w:rsidRDefault="00531659" w:rsidP="00531659">
      <w:pPr>
        <w:jc w:val="both"/>
        <w:rPr>
          <w:rFonts w:ascii="Times New Roman" w:eastAsia="Calibri" w:hAnsi="Times New Roman" w:cs="Times New Roman"/>
          <w:lang w:eastAsia="en-US"/>
        </w:rPr>
      </w:pPr>
      <w:r w:rsidRPr="00684647">
        <w:rPr>
          <w:rFonts w:ascii="Times New Roman" w:eastAsia="Calibri" w:hAnsi="Times New Roman" w:cs="Times New Roman"/>
          <w:lang w:eastAsia="en-US"/>
        </w:rPr>
        <w:t>Рабочая программа обязательной дисциплины  «Топографическая анатомия» основной профессиональной образовательной программы высшего образования по специальности 3</w:t>
      </w:r>
      <w:r w:rsidRPr="00684647">
        <w:rPr>
          <w:rFonts w:ascii="Times New Roman" w:eastAsia="Calibri" w:hAnsi="Times New Roman" w:cs="Times New Roman"/>
          <w:bCs/>
          <w:lang w:eastAsia="en-US"/>
        </w:rPr>
        <w:t>1.08.01 – «Акушерство и  гинекология»</w:t>
      </w:r>
      <w:r w:rsidRPr="00684647">
        <w:rPr>
          <w:rFonts w:ascii="Times New Roman" w:eastAsia="Calibri" w:hAnsi="Times New Roman" w:cs="Times New Roman"/>
          <w:lang w:eastAsia="en-US"/>
        </w:rPr>
        <w:t xml:space="preserve"> (ординатура) разработана кафедрой акушерства и гинекологии ФПК ППС ДГМА (заведующий кафедрой −д.м.н., профессор Омаров </w:t>
      </w:r>
      <w:proofErr w:type="spellStart"/>
      <w:r w:rsidRPr="00684647">
        <w:rPr>
          <w:rFonts w:ascii="Times New Roman" w:eastAsia="Calibri" w:hAnsi="Times New Roman" w:cs="Times New Roman"/>
          <w:lang w:eastAsia="en-US"/>
        </w:rPr>
        <w:t>Наби</w:t>
      </w:r>
      <w:proofErr w:type="spellEnd"/>
      <w:r w:rsidRPr="00684647">
        <w:rPr>
          <w:rFonts w:ascii="Times New Roman" w:eastAsia="Calibri" w:hAnsi="Times New Roman" w:cs="Times New Roman"/>
          <w:lang w:eastAsia="en-US"/>
        </w:rPr>
        <w:t xml:space="preserve"> Султа</w:t>
      </w:r>
      <w:proofErr w:type="gramStart"/>
      <w:r w:rsidRPr="00684647">
        <w:rPr>
          <w:rFonts w:ascii="Times New Roman" w:eastAsia="Calibri" w:hAnsi="Times New Roman" w:cs="Times New Roman"/>
          <w:lang w:eastAsia="en-US"/>
        </w:rPr>
        <w:t>н-</w:t>
      </w:r>
      <w:proofErr w:type="gramEnd"/>
      <w:r w:rsidRPr="00684647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84647">
        <w:rPr>
          <w:rFonts w:ascii="Times New Roman" w:eastAsia="Calibri" w:hAnsi="Times New Roman" w:cs="Times New Roman"/>
          <w:lang w:eastAsia="en-US"/>
        </w:rPr>
        <w:t>Мурадович</w:t>
      </w:r>
      <w:proofErr w:type="spellEnd"/>
      <w:r w:rsidRPr="00684647">
        <w:rPr>
          <w:rFonts w:ascii="Times New Roman" w:eastAsia="Calibri" w:hAnsi="Times New Roman" w:cs="Times New Roman"/>
          <w:lang w:eastAsia="en-US"/>
        </w:rPr>
        <w:t>).</w:t>
      </w:r>
    </w:p>
    <w:p w:rsidR="00531659" w:rsidRPr="00684647" w:rsidRDefault="00531659" w:rsidP="00531659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3"/>
        <w:rPr>
          <w:rFonts w:ascii="Times New Roman" w:eastAsia="Calibri" w:hAnsi="Times New Roman" w:cs="Times New Roman"/>
          <w:lang w:eastAsia="en-US"/>
        </w:rPr>
      </w:pPr>
      <w:r w:rsidRPr="00684647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531659" w:rsidRPr="00684647" w:rsidRDefault="00531659" w:rsidP="00531659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3"/>
        <w:rPr>
          <w:rFonts w:ascii="Times New Roman" w:eastAsia="Calibri" w:hAnsi="Times New Roman" w:cs="Times New Roman"/>
          <w:lang w:eastAsia="en-US"/>
        </w:rPr>
      </w:pPr>
      <w:r w:rsidRPr="00684647">
        <w:rPr>
          <w:rFonts w:ascii="Times New Roman" w:eastAsia="Calibri" w:hAnsi="Times New Roman" w:cs="Times New Roman"/>
          <w:lang w:eastAsia="en-US"/>
        </w:rPr>
        <w:t>Рассмотрена и рекомендована к утверждению Ученым Со</w:t>
      </w:r>
      <w:r w:rsidR="00324FFB">
        <w:rPr>
          <w:rFonts w:ascii="Times New Roman" w:eastAsia="Calibri" w:hAnsi="Times New Roman" w:cs="Times New Roman"/>
          <w:lang w:eastAsia="en-US"/>
        </w:rPr>
        <w:t>ветом академии  «27» января 2018</w:t>
      </w:r>
      <w:r w:rsidRPr="00684647">
        <w:rPr>
          <w:rFonts w:ascii="Times New Roman" w:eastAsia="Calibri" w:hAnsi="Times New Roman" w:cs="Times New Roman"/>
          <w:lang w:eastAsia="en-US"/>
        </w:rPr>
        <w:t xml:space="preserve">г., протокол № </w:t>
      </w:r>
    </w:p>
    <w:p w:rsidR="00531659" w:rsidRPr="00684647" w:rsidRDefault="00531659" w:rsidP="00531659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3" w:firstLine="567"/>
        <w:rPr>
          <w:rFonts w:ascii="Times New Roman" w:eastAsia="Calibri" w:hAnsi="Times New Roman" w:cs="Times New Roman"/>
          <w:lang w:eastAsia="en-US"/>
        </w:rPr>
      </w:pPr>
    </w:p>
    <w:p w:rsidR="00531659" w:rsidRPr="00684647" w:rsidRDefault="00531659" w:rsidP="00531659">
      <w:pPr>
        <w:rPr>
          <w:rFonts w:ascii="Times New Roman" w:eastAsia="Calibri" w:hAnsi="Times New Roman" w:cs="Times New Roman"/>
          <w:lang w:eastAsia="en-US"/>
        </w:rPr>
      </w:pPr>
    </w:p>
    <w:p w:rsidR="00531659" w:rsidRPr="00684647" w:rsidRDefault="00531659" w:rsidP="00531659">
      <w:pPr>
        <w:keepNext/>
        <w:spacing w:before="240" w:after="60"/>
        <w:ind w:right="284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en-US"/>
        </w:rPr>
      </w:pPr>
      <w:r w:rsidRPr="0068464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lastRenderedPageBreak/>
        <w:t>СОСТАВ РАБОЧЕЙ ГРУППЫ И КОНСУЛЬТАНТОВ  ПО РАЗРАБОТКЕ ОСНОВНОЙ ПРОФЕССИОНАЛЬНОЙ ОБРАЗОВАТЕЛЬНОЙ ПРОГРАММЫ ОРДИНАТУРЫ ПО СПЕЦИАЛЬНОСТИ АКУШЕРСТВО И ГИНЕКОЛОГИЯ</w:t>
      </w:r>
    </w:p>
    <w:p w:rsidR="00531659" w:rsidRPr="00684647" w:rsidRDefault="00531659" w:rsidP="00531659">
      <w:pPr>
        <w:ind w:right="284" w:firstLine="567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85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7"/>
        <w:gridCol w:w="2756"/>
        <w:gridCol w:w="1842"/>
        <w:gridCol w:w="1985"/>
        <w:gridCol w:w="1276"/>
        <w:gridCol w:w="1344"/>
      </w:tblGrid>
      <w:tr w:rsidR="00531659" w:rsidRPr="00684647" w:rsidTr="00531659">
        <w:trPr>
          <w:cantSplit/>
          <w:trHeight w:val="5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659" w:rsidRPr="00684647" w:rsidRDefault="00531659" w:rsidP="00531659">
            <w:pPr>
              <w:tabs>
                <w:tab w:val="left" w:pos="98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lang w:eastAsia="en-US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lang w:eastAsia="en-US"/>
              </w:rPr>
              <w:t>Ученая степень, 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lang w:eastAsia="en-US"/>
              </w:rPr>
              <w:t>Занимаемая дол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есто </w:t>
            </w:r>
          </w:p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lang w:eastAsia="en-US"/>
              </w:rPr>
              <w:t>работ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b/>
                <w:lang w:eastAsia="en-US"/>
              </w:rPr>
              <w:t>Подпись</w:t>
            </w:r>
          </w:p>
        </w:tc>
      </w:tr>
      <w:tr w:rsidR="00531659" w:rsidRPr="00684647" w:rsidTr="00531659">
        <w:trPr>
          <w:cantSplit/>
          <w:trHeight w:val="116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Омаров </w:t>
            </w:r>
          </w:p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Наби</w:t>
            </w:r>
            <w:proofErr w:type="spellEnd"/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Султан-</w:t>
            </w: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Мурад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д.м.н., професс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Зав. кафедрой акушерства и гинекологии ФПК П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ДГМ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1659" w:rsidRPr="00684647" w:rsidTr="00531659">
        <w:trPr>
          <w:cantSplit/>
          <w:trHeight w:val="11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Нурмагомедова</w:t>
            </w:r>
            <w:proofErr w:type="spellEnd"/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Сиядат</w:t>
            </w:r>
            <w:proofErr w:type="spellEnd"/>
          </w:p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Сайгид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к.м.н., д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Зав. уч</w:t>
            </w:r>
            <w:proofErr w:type="gramEnd"/>
            <w:r w:rsidRPr="00684647">
              <w:rPr>
                <w:rFonts w:ascii="Times New Roman" w:eastAsia="Calibri" w:hAnsi="Times New Roman" w:cs="Times New Roman"/>
                <w:lang w:eastAsia="en-US"/>
              </w:rPr>
              <w:t>. частью кафедры акушерства и гинекологии ФПК П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ДГМ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1659" w:rsidRPr="00684647" w:rsidTr="00531659">
        <w:trPr>
          <w:cantSplit/>
          <w:trHeight w:val="86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Черкесова</w:t>
            </w:r>
            <w:proofErr w:type="spellEnd"/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Асният</w:t>
            </w:r>
            <w:proofErr w:type="spellEnd"/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Улуб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к.м.н., д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Доцент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ДГМ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1659" w:rsidRPr="00684647" w:rsidTr="00531659">
        <w:trPr>
          <w:cantSplit/>
          <w:trHeight w:val="87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Омарова</w:t>
            </w:r>
            <w:proofErr w:type="spellEnd"/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Патимат</w:t>
            </w:r>
            <w:proofErr w:type="spellEnd"/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Магоме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к.м</w:t>
            </w:r>
            <w:proofErr w:type="gram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.н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Ассистент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ДГМ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1659" w:rsidRPr="00684647" w:rsidTr="00531659">
        <w:trPr>
          <w:cantSplit/>
          <w:trHeight w:val="303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По методическим вопросам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1659" w:rsidRPr="00684647" w:rsidTr="00531659">
        <w:trPr>
          <w:cantSplit/>
          <w:trHeight w:val="1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Магомедова </w:t>
            </w:r>
          </w:p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84647">
              <w:rPr>
                <w:rFonts w:ascii="Times New Roman" w:eastAsia="Calibri" w:hAnsi="Times New Roman" w:cs="Times New Roman"/>
                <w:lang w:eastAsia="en-US"/>
              </w:rPr>
              <w:t>Аминат</w:t>
            </w:r>
            <w:proofErr w:type="spellEnd"/>
            <w:r w:rsidRPr="0068464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531659" w:rsidRPr="00684647" w:rsidRDefault="00531659" w:rsidP="00531659">
            <w:pPr>
              <w:snapToGri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Магомед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к.м.н., доцен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59" w:rsidRPr="00684647" w:rsidRDefault="00531659" w:rsidP="00531659">
            <w:pPr>
              <w:tabs>
                <w:tab w:val="left" w:pos="2056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Начальник управления докторантуры, аспирантуры, ординатуры, интерн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4647">
              <w:rPr>
                <w:rFonts w:ascii="Times New Roman" w:eastAsia="Calibri" w:hAnsi="Times New Roman" w:cs="Times New Roman"/>
                <w:lang w:eastAsia="en-US"/>
              </w:rPr>
              <w:t>ДГМУ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59" w:rsidRPr="00684647" w:rsidRDefault="00531659" w:rsidP="0053165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31659" w:rsidRPr="00684647" w:rsidRDefault="00531659" w:rsidP="00531659">
      <w:pPr>
        <w:ind w:right="284" w:firstLine="567"/>
        <w:rPr>
          <w:rFonts w:ascii="Times New Roman" w:eastAsia="Calibri" w:hAnsi="Times New Roman" w:cs="Times New Roman"/>
          <w:lang w:eastAsia="en-US"/>
        </w:rPr>
      </w:pPr>
    </w:p>
    <w:p w:rsidR="00531659" w:rsidRPr="00D4421A" w:rsidRDefault="00531659" w:rsidP="00531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31659" w:rsidRPr="00D4421A" w:rsidRDefault="00531659" w:rsidP="00531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учебного модуля</w:t>
      </w:r>
    </w:p>
    <w:p w:rsidR="00531659" w:rsidRPr="00D4421A" w:rsidRDefault="00531659" w:rsidP="00531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</w:rPr>
        <w:t>«Клиническая фармакология»</w:t>
      </w:r>
    </w:p>
    <w:p w:rsidR="00531659" w:rsidRDefault="00531659" w:rsidP="005316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531659" w:rsidRPr="00D4421A" w:rsidRDefault="00531659" w:rsidP="00531659">
      <w:pPr>
        <w:numPr>
          <w:ilvl w:val="0"/>
          <w:numId w:val="38"/>
        </w:numPr>
        <w:tabs>
          <w:tab w:val="clear" w:pos="1069"/>
          <w:tab w:val="num" w:pos="142"/>
          <w:tab w:val="left" w:pos="567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и и задачи дисциплины, её место в учебном процессе.</w:t>
      </w:r>
    </w:p>
    <w:p w:rsidR="007C0427" w:rsidRPr="00D4421A" w:rsidRDefault="00531659" w:rsidP="007C0427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Сегодня совершенно очевидно, что клиническая фармакология прочно заняла свое место среди других базисных дисциплин медицинского профиля. Подготовка ра</w:t>
      </w:r>
      <w:r w:rsidR="00324FFB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отников сферы здравоохранения </w:t>
      </w:r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лжна </w:t>
      </w:r>
      <w:proofErr w:type="gramStart"/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строится</w:t>
      </w:r>
      <w:proofErr w:type="gramEnd"/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 учетом включения в процесс преподавания предмета клинической фармакологии с целью обеспечения адекватного задачам практической деятельности уровня знаний. Клиническая фармакология является одной из основных составляющих современной терапии, занимая ключевое место в системе лечения больного.  В связи с этим в систе</w:t>
      </w:r>
      <w:r w:rsidR="007C0427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 подготовки квалифицированных </w:t>
      </w:r>
      <w:proofErr w:type="spellStart"/>
      <w:r w:rsidR="007C0427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специалистов</w:t>
      </w:r>
      <w:proofErr w:type="gramStart"/>
      <w:r w:rsidR="007C0427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,а</w:t>
      </w:r>
      <w:proofErr w:type="gramEnd"/>
      <w:r w:rsidR="007C0427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кушер</w:t>
      </w:r>
      <w:proofErr w:type="spellEnd"/>
      <w:r w:rsidR="007C0427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-гинекологам</w:t>
      </w:r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еобходимо обладать знаниями  дисциплины " Клиническая фармакология". </w:t>
      </w:r>
    </w:p>
    <w:p w:rsidR="00531659" w:rsidRPr="00D4421A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преподавания Клинической фармакологии</w:t>
      </w:r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Цель изучения данной дисциплины состоит в том, чтобы в процессе теоретической и практической подготовки </w:t>
      </w:r>
      <w:r w:rsidR="009E7DE1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базовые медицинские знания, необходимые</w:t>
      </w:r>
      <w:r w:rsidR="009E7DE1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ля практической работы врача акушер</w:t>
      </w:r>
      <w:proofErr w:type="gramStart"/>
      <w:r w:rsidR="009E7DE1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>а-</w:t>
      </w:r>
      <w:proofErr w:type="gramEnd"/>
      <w:r w:rsidR="009E7DE1"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инеколога</w:t>
      </w:r>
      <w:r w:rsidRPr="00D4421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чи преподавания Клинической фармакологии.</w:t>
      </w:r>
      <w:r w:rsidRPr="0072310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Учебно-целевые задачи по разделу учебной программы направлены на формирование основополагающих знаний о  целостной  системе теоретических основ клинической фармакологии; факторов, способствующих изменению метаболизма, действия лекарственных средств, увеличивающих риск развития  побочных эффектов, опираясь </w:t>
      </w:r>
      <w:proofErr w:type="gramStart"/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>на</w:t>
      </w:r>
      <w:proofErr w:type="gramEnd"/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>: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а) изучение и оценку фармакокинетических параметров лекарственных  средств;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б) изучение и оценку фармакодинамических эффектов лекарственных средств;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в) оценку результатов возможных взаимодействий препаратов;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г) прогнозирование и оценку  побочных эффектов лекарственных средств;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д) изучение взаимосвязи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фармакокинетики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фармакодинамики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лекарственных средств;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е) изучение особенностей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фармакокинетики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фармакодинамики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лекарственных сре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4"/>
        </w:rPr>
        <w:t>дств в з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4"/>
        </w:rPr>
        <w:t>ависимости от функционального состояния биологических систем организма (возраст, беременность и т.д.);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ж) этические проблемы клинической фармакологии;</w:t>
      </w:r>
    </w:p>
    <w:p w:rsidR="00531659" w:rsidRPr="00723108" w:rsidRDefault="00531659" w:rsidP="00531659">
      <w:pPr>
        <w:tabs>
          <w:tab w:val="num" w:pos="142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и) экономические вопросы, способствующие  улучшению снабжения лекарственными средствами медицинского учреждения;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к) результаты апробаций и регистрацию новых лекарственных средств, исключение из реестра не эффективных лекарственных средств и вызывающих большое число побочных реакций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В соответствии с требованиями Государственного образовательного стандарта высшего профессионального образования к уровню подготовки врача по специальности «Акушер-гинеколога»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72310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п</w:t>
      </w:r>
      <w:proofErr w:type="gramEnd"/>
      <w:r w:rsidRPr="0072310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осле изучения дисциплины Клиническая фармакология  должны ЗНАТЬ: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 фармакокинетических и фармакодинамических особенностях лекарственных препарато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собенности введения лекарственных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виды абсорбци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биотрансформации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ути экскреци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механизмы действия лекарственных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бочное действие лекарственных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взаимодействие лекарственных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собенности применения лекарственных средств;</w:t>
      </w:r>
    </w:p>
    <w:p w:rsidR="00531659" w:rsidRPr="00723108" w:rsidRDefault="00531659" w:rsidP="00531659">
      <w:pPr>
        <w:numPr>
          <w:ilvl w:val="0"/>
          <w:numId w:val="41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о патогенезе ишемии миокарда; </w:t>
      </w:r>
    </w:p>
    <w:p w:rsidR="00531659" w:rsidRPr="00723108" w:rsidRDefault="00531659" w:rsidP="00531659">
      <w:pPr>
        <w:numPr>
          <w:ilvl w:val="0"/>
          <w:numId w:val="41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 клинических вариантах стенокардии;</w:t>
      </w:r>
    </w:p>
    <w:p w:rsidR="00531659" w:rsidRPr="00723108" w:rsidRDefault="00531659" w:rsidP="00531659">
      <w:pPr>
        <w:numPr>
          <w:ilvl w:val="0"/>
          <w:numId w:val="41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 причинах, механизмах развития, основных клинических симптомах стабильной и нестабильной стенокардии;</w:t>
      </w:r>
    </w:p>
    <w:p w:rsidR="00531659" w:rsidRPr="00723108" w:rsidRDefault="00531659" w:rsidP="00531659">
      <w:pPr>
        <w:numPr>
          <w:ilvl w:val="0"/>
          <w:numId w:val="41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о фармакокинетических и фармакодинамических особенностях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антиангиналь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средств;</w:t>
      </w:r>
    </w:p>
    <w:p w:rsidR="00531659" w:rsidRPr="00723108" w:rsidRDefault="00531659" w:rsidP="00531659">
      <w:pPr>
        <w:numPr>
          <w:ilvl w:val="0"/>
          <w:numId w:val="40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lastRenderedPageBreak/>
        <w:t>пути фармакологической коррекции ишемии миокарда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основные группы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антиангиналь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средств, отдельные препараты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показания, противопоказания к применению; 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побочные эффекты, методы их профилакти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характер взаимодейств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антиангиналь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 типах гемодинами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б основных механизмах повышения артериального давления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 видах артериальных гипертензий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 причинах, механизмах развития, основных клинических симптомах гипертонической болезн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 фармакокинетических и фармакодинамических особенностях гипотензивных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основные группы гипотензивных средств, отдельные препараты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показания, противопоказания к применению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побочные эффекты, методы их профилакти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характер взаимодействия гипотензивных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о причинах нарушен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кардиогемодинамики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при недостаточности кровообращения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 функциональных классах недостаточности кровообращения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 механизмах развития, основных клинических симптомах сердечной недостаточност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о фармакокинетических и фармакодинамических особенностях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кардиотонически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тдельные препараты из группы сердечных гликозидо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отдельные препараты из группы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негликозид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кардиотонически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казания, противопоказания к применению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бочные эффекты, методы их профилакти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характер взаимодействия с лекарственными средствами других групп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о патогенезе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бронхообструктивного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индрома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 классификации бронхиальной астмы (клинико-патогенетический вариант, по тяжести течения)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 причинах, основных клинических симптомах бронхиальной астмы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о фармакокинетических и фармакодинамических особенностях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бронхолитически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 лекарственных средств, применяемых для лечен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бронхообструктивного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индрома,  отдельные препараты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казания, противопоказания к применению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бочные эффекты, методы их профилакти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характер взаимодействия с другими лекарственными препаратам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 патофизиологических аспектах гастрита, язвенной болезни желудка и двенадцатиперстной киш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lastRenderedPageBreak/>
        <w:t>о причинах, основных клинических симптомах гастрита, язвенной болезни желудка и двенадцатиперстной киш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о фармакокинетических и фармакодинамических особенностях лекарственных средств, применяемых при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гастродуоденально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патологи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сновные группы лекарственных сре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я лечен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гастродуоденально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патологии, отдельные препараты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казания, противопоказания к применению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бочные эффекты, методы их профилакти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характер взаимодействия с лекарственными средствами других групп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108">
        <w:rPr>
          <w:rFonts w:ascii="Times New Roman" w:eastAsia="Times New Roman" w:hAnsi="Times New Roman" w:cs="Times New Roman"/>
          <w:sz w:val="28"/>
          <w:szCs w:val="28"/>
        </w:rPr>
        <w:t>о причинах, механизмах развития, основных клинических симптомах пневмонии, бронхита, пиелонефрита, уретрита, цистита, анафилактического, инфекционно-токсического шоков, гипертермического синдрома;</w:t>
      </w:r>
      <w:proofErr w:type="gramEnd"/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 фармакокинетических и фармакодинамических особенностях противомикробных лекарственных средств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сновные принципы противомикробной терапи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основные группы противомикробных лекарственных средств, отдельные препараты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казания, противопоказания к применению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побочные эффекты, методы их профилактики;</w:t>
      </w:r>
    </w:p>
    <w:p w:rsidR="00531659" w:rsidRPr="00723108" w:rsidRDefault="00531659" w:rsidP="00531659">
      <w:pPr>
        <w:numPr>
          <w:ilvl w:val="0"/>
          <w:numId w:val="39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характер взаимодействия противомикробных лекарственных сре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8"/>
        </w:rPr>
        <w:t>дств с пр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8"/>
        </w:rPr>
        <w:t>епаратами других групп;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1659" w:rsidRPr="00D4421A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Врач «Акушер-гинеколог» после изучения дисциплины Клиническая фармакология должен УМЕТЬ:</w:t>
      </w:r>
    </w:p>
    <w:p w:rsidR="00531659" w:rsidRPr="00723108" w:rsidRDefault="00531659" w:rsidP="00531659">
      <w:pPr>
        <w:numPr>
          <w:ilvl w:val="0"/>
          <w:numId w:val="42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21A">
        <w:rPr>
          <w:rFonts w:ascii="Times New Roman" w:eastAsia="Times New Roman" w:hAnsi="Times New Roman" w:cs="Times New Roman"/>
          <w:b/>
          <w:sz w:val="28"/>
          <w:szCs w:val="28"/>
        </w:rPr>
        <w:t>По разделу общей клинической фармакологии</w:t>
      </w:r>
      <w:r w:rsidRPr="007231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1. оценивать действие лекарственных препаратов на пациент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2. пользоваться рецептурными справочниками для выписывания рецептов по заданию врач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3. заполнять медицинскую документацию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4. грамотно выполнять назначения врача в отношении лекарственной терапии</w:t>
      </w:r>
    </w:p>
    <w:p w:rsidR="00531659" w:rsidRPr="00D4421A" w:rsidRDefault="00531659" w:rsidP="00531659">
      <w:pPr>
        <w:numPr>
          <w:ilvl w:val="0"/>
          <w:numId w:val="42"/>
        </w:numPr>
        <w:tabs>
          <w:tab w:val="num" w:pos="142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21A">
        <w:rPr>
          <w:rFonts w:ascii="Times New Roman" w:eastAsia="Times New Roman" w:hAnsi="Times New Roman" w:cs="Times New Roman"/>
          <w:b/>
          <w:sz w:val="28"/>
          <w:szCs w:val="28"/>
        </w:rPr>
        <w:t>По разделу частной клинической фармакологии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А) После изучения темы: Клиническая фармаколог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антиангиналь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: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1. оценивать действие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антиангиналь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 на пациент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2. проводить фармакотерапию стабильной и нестабильной стенокардии по назначению врач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3. оказывать первую медицинскую помощь при ангинозном приступе. 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Б) </w:t>
      </w:r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ле изучения темы: Клиническая фармакология гипотензивных средств: 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1. оценивать действие гипотензивных средств на пациент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lastRenderedPageBreak/>
        <w:t>2. проводить фармакотерапию артериальной гипертензии, гипертонического криза по назначению врач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3. оказывать первую медицинскую помощь при гипертоническом кризе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 изучения темы: Клиническая фармакология сре</w:t>
      </w:r>
      <w:proofErr w:type="gramStart"/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>дств дл</w:t>
      </w:r>
      <w:proofErr w:type="gramEnd"/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>я лечения недостаточности кровообращения: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1. оценивать действие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кардиотонически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 на пациент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2. проводить фармакотерапию острой и хронической сердечной недостаточности по назначению врач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3. оказывать первую медицинскую помощь при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гликозидно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интоксикации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ле изучения темы: Клиническая фармакология средств, использующихся для лечения </w:t>
      </w:r>
      <w:proofErr w:type="spellStart"/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>бронхообструктивного</w:t>
      </w:r>
      <w:proofErr w:type="spellEnd"/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индрома: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1. оценивать действие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бронхолитически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 на пациент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2. проводить фармакотерапию бронхиальной астмы, астматического статуса по назначению врач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3. оказывать первую медицинскую помощь при астматическом статусе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 изучения темы: Клиническая фармакология лекарственных средств, используемых при заболеваниях органов пищеварения: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1. оценивать действие лекарственных сре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я лечен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гастродуоденально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патологии на пациент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2. проводить фармакотерапию гастрита, язвенной болезни желудка и двенадцатиперстной кишки по назначению врач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3. оказывать первую медицинскую помощь при прободении язвы желудка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723108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 изучения темы: Клиническая фармакология противомикробных средств, антибиотиков: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1. основные принципы противомикробной терапии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2. основные группы противомикробных лекарственных средств, отдельные препараты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3. показания, противопоказания к применению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4. побочные эффекты, методы их профилактики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5. характер взаимодействия противомикробных лекарственных сре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8"/>
        </w:rPr>
        <w:t>дств с пр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8"/>
        </w:rPr>
        <w:t>епаратами других групп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6. оценивать действие противомикробных лекарственных средств на пациент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7. проводить противомикробную фармакотерапию по назначению врача;</w:t>
      </w:r>
    </w:p>
    <w:p w:rsidR="00531659" w:rsidRPr="00723108" w:rsidRDefault="00531659" w:rsidP="00531659">
      <w:pPr>
        <w:tabs>
          <w:tab w:val="num" w:pos="142"/>
          <w:tab w:val="left" w:pos="567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8. оказывать первую медицинскую помощь при анафилактическом, инфекционно-токсическом 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8"/>
        </w:rPr>
        <w:t>шоках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8"/>
        </w:rPr>
        <w:t>, гипертермическом синдроме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31659" w:rsidRPr="007C0427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Перечень дисциплин с указанием разделов, усвоение которых  необходимо для изучения курса Клинической фармакологии. 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Изучение Клинической фармакологии должн</w:t>
      </w:r>
      <w:r w:rsidR="007C0427">
        <w:rPr>
          <w:rFonts w:ascii="Times New Roman" w:eastAsia="Times New Roman" w:hAnsi="Times New Roman" w:cs="Times New Roman"/>
          <w:sz w:val="28"/>
          <w:szCs w:val="24"/>
        </w:rPr>
        <w:t>о базироваться на знании слушателем</w:t>
      </w: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следующих разделов:</w:t>
      </w:r>
    </w:p>
    <w:p w:rsidR="00531659" w:rsidRPr="00723108" w:rsidRDefault="00531659" w:rsidP="00531659">
      <w:pPr>
        <w:numPr>
          <w:ilvl w:val="0"/>
          <w:numId w:val="44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lastRenderedPageBreak/>
        <w:t xml:space="preserve">«Анатомия и физиология» - </w:t>
      </w:r>
      <w:r w:rsidRPr="00723108">
        <w:rPr>
          <w:rFonts w:ascii="Times New Roman" w:eastAsia="Times New Roman" w:hAnsi="Times New Roman" w:cs="Times New Roman"/>
          <w:sz w:val="28"/>
          <w:szCs w:val="24"/>
        </w:rPr>
        <w:t>функционирование органов и систем человека в их взаимной связи в норме;</w:t>
      </w:r>
    </w:p>
    <w:p w:rsidR="00531659" w:rsidRPr="00723108" w:rsidRDefault="00531659" w:rsidP="00531659">
      <w:pPr>
        <w:numPr>
          <w:ilvl w:val="0"/>
          <w:numId w:val="44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«Медицинская генетика» - изучение наследственности, ее роли в генезе заболеваний, изучение наследственной патологии; изучение методов диагностики генетических патологий у плода. </w:t>
      </w:r>
    </w:p>
    <w:p w:rsidR="00531659" w:rsidRPr="00723108" w:rsidRDefault="00531659" w:rsidP="00531659">
      <w:pPr>
        <w:numPr>
          <w:ilvl w:val="0"/>
          <w:numId w:val="44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«Здоровый человек» - комплексное знание о поддержании организма человека в здоровом состоянии, основы </w:t>
      </w:r>
      <w:proofErr w:type="spellStart"/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>валеологии</w:t>
      </w:r>
      <w:proofErr w:type="spellEnd"/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>;</w:t>
      </w:r>
    </w:p>
    <w:p w:rsidR="00531659" w:rsidRPr="00723108" w:rsidRDefault="00531659" w:rsidP="00531659">
      <w:pPr>
        <w:numPr>
          <w:ilvl w:val="0"/>
          <w:numId w:val="44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«Латинский язык» - </w:t>
      </w:r>
      <w:r w:rsidRPr="00723108">
        <w:rPr>
          <w:rFonts w:ascii="Times New Roman" w:eastAsia="Times New Roman" w:hAnsi="Times New Roman" w:cs="Times New Roman"/>
          <w:sz w:val="28"/>
          <w:szCs w:val="24"/>
        </w:rPr>
        <w:t>транскрипция лекарственных препаратов на латинском языке, основные правила выписывания рецептов;</w:t>
      </w:r>
    </w:p>
    <w:p w:rsidR="00531659" w:rsidRPr="00723108" w:rsidRDefault="00531659" w:rsidP="00531659">
      <w:pPr>
        <w:numPr>
          <w:ilvl w:val="0"/>
          <w:numId w:val="44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«Основы экономики» - экономические аспекты лечения пациентов, базис для изучения </w:t>
      </w:r>
      <w:proofErr w:type="spellStart"/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>фармакоэкономики</w:t>
      </w:r>
      <w:proofErr w:type="spellEnd"/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>;</w:t>
      </w:r>
    </w:p>
    <w:p w:rsidR="00531659" w:rsidRPr="00723108" w:rsidRDefault="00531659" w:rsidP="00531659">
      <w:pPr>
        <w:numPr>
          <w:ilvl w:val="0"/>
          <w:numId w:val="44"/>
        </w:numPr>
        <w:tabs>
          <w:tab w:val="num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«Основы права» - </w:t>
      </w:r>
      <w:r w:rsidRPr="00723108">
        <w:rPr>
          <w:rFonts w:ascii="Times New Roman" w:eastAsia="Times New Roman" w:hAnsi="Times New Roman" w:cs="Times New Roman"/>
          <w:sz w:val="28"/>
          <w:szCs w:val="24"/>
        </w:rPr>
        <w:t>правовая основа деятельности медработника при оказании помощи пострадавшим, права пострадавших и их законных представителей, получение информированного согласия больного (пострадавшего);</w:t>
      </w:r>
    </w:p>
    <w:p w:rsidR="00531659" w:rsidRPr="007C0427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Тематический план лекций по Клинической фармакологии</w:t>
      </w:r>
    </w:p>
    <w:p w:rsidR="00531659" w:rsidRPr="007C0427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для врачей </w:t>
      </w:r>
      <w:proofErr w:type="gramStart"/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акушер-гинеколого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740"/>
        <w:gridCol w:w="1003"/>
      </w:tblGrid>
      <w:tr w:rsidR="00531659" w:rsidRPr="00723108" w:rsidTr="00531659">
        <w:tc>
          <w:tcPr>
            <w:tcW w:w="828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40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003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531659" w:rsidRPr="00723108" w:rsidTr="00531659">
        <w:tc>
          <w:tcPr>
            <w:tcW w:w="828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макокинетики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макодинамики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арственных средств у беременных и плода. Категории лекарственных средств по степени риска для плода по ВОЗ: (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>, Х</w:t>
            </w:r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.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атогенность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бриотоксичность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тотоксичность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арственных средств. Принципы фармакотерапии у беременных. Особенности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макокинетики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рмакодинамики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карственных средств у </w:t>
            </w:r>
            <w:proofErr w:type="spellStart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ктирующих</w:t>
            </w:r>
            <w:proofErr w:type="spellEnd"/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енщин.</w:t>
            </w:r>
          </w:p>
        </w:tc>
        <w:tc>
          <w:tcPr>
            <w:tcW w:w="1003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31659" w:rsidRPr="00723108" w:rsidTr="00531659">
        <w:tc>
          <w:tcPr>
            <w:tcW w:w="828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1659" w:rsidRPr="007C0427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 xml:space="preserve">Тематический план практических занятий по клинической фармакологии  для врачей </w:t>
      </w:r>
      <w:proofErr w:type="gramStart"/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акушер-гинеколого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740"/>
        <w:gridCol w:w="1003"/>
      </w:tblGrid>
      <w:tr w:rsidR="00531659" w:rsidRPr="00723108" w:rsidTr="00531659">
        <w:tc>
          <w:tcPr>
            <w:tcW w:w="828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gramStart"/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40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003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531659" w:rsidRPr="00723108" w:rsidTr="00531659">
        <w:tc>
          <w:tcPr>
            <w:tcW w:w="828" w:type="dxa"/>
          </w:tcPr>
          <w:p w:rsidR="00531659" w:rsidRPr="009E7DE1" w:rsidRDefault="007C0427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04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0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гипотензивных средств.</w:t>
            </w:r>
          </w:p>
        </w:tc>
        <w:tc>
          <w:tcPr>
            <w:tcW w:w="1003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1659" w:rsidRPr="00723108" w:rsidTr="00531659">
        <w:tc>
          <w:tcPr>
            <w:tcW w:w="828" w:type="dxa"/>
          </w:tcPr>
          <w:p w:rsidR="00531659" w:rsidRPr="009E7DE1" w:rsidRDefault="007C0427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C04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противомикробных средств</w:t>
            </w:r>
          </w:p>
        </w:tc>
        <w:tc>
          <w:tcPr>
            <w:tcW w:w="1003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31659" w:rsidRPr="00723108" w:rsidTr="00531659">
        <w:tc>
          <w:tcPr>
            <w:tcW w:w="828" w:type="dxa"/>
          </w:tcPr>
          <w:p w:rsidR="00531659" w:rsidRPr="009E7DE1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40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03" w:type="dxa"/>
          </w:tcPr>
          <w:p w:rsidR="00531659" w:rsidRPr="00723108" w:rsidRDefault="00531659" w:rsidP="00531659">
            <w:pPr>
              <w:tabs>
                <w:tab w:val="num" w:pos="142"/>
                <w:tab w:val="left" w:pos="567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p w:rsidR="00531659" w:rsidRPr="007C0427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еречень обязательных практических умений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</w:rPr>
      </w:pP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Врач должен: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ценивать действие лекарственных препаратов на пациент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пользоваться рецептурными справочниками для выписывания рецептов по заданию врач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заполнять медицинскую документацию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грамотно выполнять назначения врача в отношении лекарственной терапии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Уметь оценивать действие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антиангиналь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 на пациент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ть оказывать первую медицинскую помощь при ангинозном приступе. 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ценивать действие гипотензивных средств на пациент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проводить фармакотерапию артериальной гипертензии, гипертонического криза по назначению врач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казывать первую медицинскую помощь при гипертоническом кризе.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Уметь оценивать действие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кардиотонически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 на пациент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Уметь проводить фармакотерапию острой и хронической сердечной недостаточности по назначению врач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Уметь оказывать первую медицинскую помощь при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гликозидно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интоксикации.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Уметь оценивать действие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бронхолитически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средств на пациент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проводить фармакотерапию бронхиальной астмы, астматического статуса по назначению врач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казывать первую медицинскую помощь при астматическом статусе.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ценивать действие лекарственных сре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я лечен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8"/>
        </w:rPr>
        <w:t>гастродуоденально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патологии на пациент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проводить фармакотерапию гастрита, язвенной болезни желудка и двенадцатиперстной кишки по назначению врач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казывать первую медицинскую помощь при прободении язвы желудка.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ценивать действие противомикробных лекарственных средств на пациент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Уметь проводить противомикробную фармакотерапию по назначению врача;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казывать первую медицинскую помощь при анафилактическом шоке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 xml:space="preserve"> Уметь оказывать первую медицинскую помощь при инфекционно-токсическом шоке.</w:t>
      </w:r>
    </w:p>
    <w:p w:rsidR="00531659" w:rsidRPr="00723108" w:rsidRDefault="00531659" w:rsidP="00531659">
      <w:pPr>
        <w:numPr>
          <w:ilvl w:val="0"/>
          <w:numId w:val="43"/>
        </w:numPr>
        <w:tabs>
          <w:tab w:val="clear" w:pos="1080"/>
          <w:tab w:val="num" w:pos="142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108">
        <w:rPr>
          <w:rFonts w:ascii="Times New Roman" w:eastAsia="Times New Roman" w:hAnsi="Times New Roman" w:cs="Times New Roman"/>
          <w:sz w:val="28"/>
          <w:szCs w:val="28"/>
        </w:rPr>
        <w:t>Уметь оказывать первую медицинскую помощь при гипертермическом синдроме.</w:t>
      </w:r>
    </w:p>
    <w:p w:rsidR="00531659" w:rsidRPr="007C0427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659" w:rsidRPr="007C0427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7C042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3. Учебно-методические материалы по дисциплине</w:t>
      </w:r>
      <w:r w:rsidRPr="0072310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Бутранова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О.И. Методические рекомендации для преподавателей по проведению практических занятий цикла Клиническая фармакология для студентов колледжа (всего 9 тем, по 1 на каждое занятие). Имеется 10 экз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Бутранова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О.И. Методические рекомендации для преподавателей по организац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4"/>
        </w:rPr>
        <w:t>ии ау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диторной и внеаудиторной работы студентов </w:t>
      </w:r>
      <w:r w:rsidRPr="00723108">
        <w:rPr>
          <w:rFonts w:ascii="Times New Roman" w:eastAsia="Times New Roman" w:hAnsi="Times New Roman" w:cs="Times New Roman"/>
          <w:sz w:val="28"/>
          <w:szCs w:val="24"/>
          <w:lang w:val="en-US"/>
        </w:rPr>
        <w:t>IV</w:t>
      </w: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курса медицинского колледжа на практических занятиях цикла Клиническая фармакология (на каждое занятие). Имеется в наличии 50 экз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3.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Бутранова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О.И. Тестовые задания по клинической фармакологии – 50 экз. 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421A" w:rsidRDefault="00531659" w:rsidP="00D4421A">
      <w:pPr>
        <w:tabs>
          <w:tab w:val="num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/>
          <w:sz w:val="28"/>
          <w:szCs w:val="24"/>
        </w:rPr>
        <w:t xml:space="preserve">Обязательная литература по дисциплине Клиническая </w:t>
      </w:r>
      <w:r w:rsidR="00D4421A">
        <w:rPr>
          <w:rFonts w:ascii="Times New Roman" w:eastAsia="Times New Roman" w:hAnsi="Times New Roman" w:cs="Times New Roman"/>
          <w:b/>
          <w:sz w:val="28"/>
          <w:szCs w:val="24"/>
        </w:rPr>
        <w:t xml:space="preserve">   фармакология </w:t>
      </w:r>
    </w:p>
    <w:p w:rsidR="00531659" w:rsidRPr="00723108" w:rsidRDefault="00D4421A" w:rsidP="00D4421A">
      <w:pPr>
        <w:tabs>
          <w:tab w:val="num" w:pos="142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</w:t>
      </w:r>
    </w:p>
    <w:p w:rsidR="00531659" w:rsidRPr="00723108" w:rsidRDefault="00531659" w:rsidP="00531659">
      <w:pPr>
        <w:numPr>
          <w:ilvl w:val="0"/>
          <w:numId w:val="45"/>
        </w:numPr>
        <w:tabs>
          <w:tab w:val="clear" w:pos="1774"/>
          <w:tab w:val="left" w:pos="0"/>
          <w:tab w:val="num" w:pos="142"/>
          <w:tab w:val="left" w:pos="567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Крыжановски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С.А. Клиническая фармакология. Учебник для студентов сред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723108">
        <w:rPr>
          <w:rFonts w:ascii="Times New Roman" w:eastAsia="Times New Roman" w:hAnsi="Times New Roman" w:cs="Times New Roman"/>
          <w:sz w:val="28"/>
          <w:szCs w:val="24"/>
        </w:rPr>
        <w:t>м</w:t>
      </w:r>
      <w:proofErr w:type="gramEnd"/>
      <w:r w:rsidRPr="00723108">
        <w:rPr>
          <w:rFonts w:ascii="Times New Roman" w:eastAsia="Times New Roman" w:hAnsi="Times New Roman" w:cs="Times New Roman"/>
          <w:sz w:val="28"/>
          <w:szCs w:val="24"/>
        </w:rPr>
        <w:t>ед. учеб. заведений. – М.: Мастерство, 2001. – 400 с.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b/>
          <w:sz w:val="28"/>
          <w:szCs w:val="24"/>
        </w:rPr>
        <w:t>Дополнительная литература по дисциплине Клиническая фармакология</w:t>
      </w:r>
    </w:p>
    <w:p w:rsidR="00531659" w:rsidRPr="00723108" w:rsidRDefault="00531659" w:rsidP="00531659">
      <w:pPr>
        <w:tabs>
          <w:tab w:val="num" w:pos="142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Фармакотерапия с основами клинической фармакологии. – Авторы: М.Д.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Гаевы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>, П.А. Галенко-Ярошевич, В.И. Петров и др. Под ред. Академика РАМН В.И. Петрова – Волгоград, 2002. – 2-е издание.</w:t>
      </w: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Кукес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В.Г. Метаболизм лекарственных средств. Клинико-фармакологические аспекты. – М.: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Реафарм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>, 2004.</w:t>
      </w: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Кукес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В.Г. Клиническая фармакология: Учебник. – М.: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Геотар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Медицина, 1999. – 528 с.</w:t>
      </w: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Тюренков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Н.И. Особенности осложнений фармакотерапии у беременных, кормящих матерей, детей раннего возраста// Новые лекарства и новости фармакотерапии. – 2001. - №10. – С.7-21.</w:t>
      </w: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Практическое руководство по  антиинфекционной химиотерапии. Под </w:t>
      </w:r>
      <w:proofErr w:type="spellStart"/>
      <w:proofErr w:type="gramStart"/>
      <w:r w:rsidRPr="00723108">
        <w:rPr>
          <w:rFonts w:ascii="Times New Roman" w:eastAsia="Times New Roman" w:hAnsi="Times New Roman" w:cs="Times New Roman"/>
          <w:sz w:val="28"/>
          <w:szCs w:val="24"/>
        </w:rPr>
        <w:t>ред</w:t>
      </w:r>
      <w:proofErr w:type="spellEnd"/>
      <w:proofErr w:type="gram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Л.С.Страчунского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Ю.Б.Белоусова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>, С.Н. Козлова. – М., 2002.</w:t>
      </w: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>Яковлев В.П., Яковлев С.В. Рациональная антимикробная фармакотерапия. – М.,2003.</w:t>
      </w: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Шептулин А.А., Хакимова Д.Р. Алгоритм лечения больных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язвенно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болезнью. Русский медицинский журнал. – 2003. – Т. 11. №2 (174). – С. 59 – 61.</w:t>
      </w:r>
    </w:p>
    <w:p w:rsidR="00531659" w:rsidRPr="00723108" w:rsidRDefault="00531659" w:rsidP="00531659">
      <w:pPr>
        <w:numPr>
          <w:ilvl w:val="0"/>
          <w:numId w:val="46"/>
        </w:numPr>
        <w:tabs>
          <w:tab w:val="clear" w:pos="1729"/>
          <w:tab w:val="num" w:pos="0"/>
          <w:tab w:val="num" w:pos="142"/>
          <w:tab w:val="left" w:pos="567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Пасечников В.Д. Основные принципы проведения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эрадикационной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терапии при </w:t>
      </w:r>
      <w:r w:rsidRPr="00723108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723108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723108">
        <w:rPr>
          <w:rFonts w:ascii="Times New Roman" w:eastAsia="Times New Roman" w:hAnsi="Times New Roman" w:cs="Times New Roman"/>
          <w:sz w:val="28"/>
          <w:szCs w:val="24"/>
          <w:lang w:val="en-US"/>
        </w:rPr>
        <w:t>pylori</w:t>
      </w:r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-ассоциированных 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гастродуоденальных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 xml:space="preserve"> заболеваниях. Консилиум-</w:t>
      </w:r>
      <w:proofErr w:type="spellStart"/>
      <w:r w:rsidRPr="00723108">
        <w:rPr>
          <w:rFonts w:ascii="Times New Roman" w:eastAsia="Times New Roman" w:hAnsi="Times New Roman" w:cs="Times New Roman"/>
          <w:sz w:val="28"/>
          <w:szCs w:val="24"/>
        </w:rPr>
        <w:t>медикум</w:t>
      </w:r>
      <w:proofErr w:type="spellEnd"/>
      <w:r w:rsidRPr="00723108">
        <w:rPr>
          <w:rFonts w:ascii="Times New Roman" w:eastAsia="Times New Roman" w:hAnsi="Times New Roman" w:cs="Times New Roman"/>
          <w:sz w:val="28"/>
          <w:szCs w:val="24"/>
        </w:rPr>
        <w:t>. – 2001. – Т. 4, № 6. – С. 274 – 280.</w:t>
      </w:r>
    </w:p>
    <w:p w:rsidR="00531659" w:rsidRDefault="00531659" w:rsidP="00531659">
      <w:pPr>
        <w:widowControl w:val="0"/>
        <w:tabs>
          <w:tab w:val="num" w:pos="142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C9399F" w:rsidRPr="00C9399F" w:rsidRDefault="00C9399F" w:rsidP="00C93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1488A" w:rsidRPr="00D4421A" w:rsidRDefault="00E1488A" w:rsidP="00E1488A">
      <w:pPr>
        <w:widowControl w:val="0"/>
        <w:tabs>
          <w:tab w:val="num" w:pos="142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учебного модуля</w:t>
      </w: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</w:rPr>
        <w:t>"Специальные дисциплины"</w:t>
      </w:r>
    </w:p>
    <w:p w:rsidR="00E1488A" w:rsidRPr="007C0427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1488A" w:rsidRPr="00BF6761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676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</w:t>
      </w: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F676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ГИГИЕНА И ОРГАНИЗАЦИЯ  АКУШЕРСКО –</w:t>
      </w:r>
      <w:r w:rsidRPr="007C042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D4421A">
        <w:rPr>
          <w:rFonts w:ascii="Times New Roman" w:eastAsia="Times New Roman" w:hAnsi="Times New Roman" w:cs="Times New Roman"/>
          <w:b/>
          <w:bCs/>
        </w:rPr>
        <w:t>ГИНЕКОЛОГИЧЕСКОЙ ПОМОЩИ</w:t>
      </w: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654"/>
      </w:tblGrid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Наименования тем, элементов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Теоретические основы охраны здоровья  и организация акушерско-гинекологической службы в РФ 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lastRenderedPageBreak/>
              <w:t>1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Охрана здоровья матери в Российском законодательстве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Планирование семьи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1.1.5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Факторы, влияющие на рождаемость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1.1.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Причины  материнской  смертности  и ее профилактика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1.1.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Профилактика перинатальной смертности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1.1.8.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Структура перинатальной смертности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1.1.8.2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Причины и профилактика мертворождаемости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1.1.8.3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Причины и профилактика смертности новорожденных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1.2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Виды акушерско-гинекологической помощи в условиях реформирования здравоохранения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Организация амбулаторной акушерско-гинекологической помощи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Организация работы женской консультации: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Качество акушерской помощи: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Оказание амбулаторной помощи женщинам с гинекологическими заболеваниями: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Стандарты оказания акушерско-гинекологической помощи.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Организация стационарной акушерско-гинекологической  помощи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Организация деятельности перинатальных центров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1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Санитарная   статистика   и   проблемы демографии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1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Утрата трудоспособности и реабилитация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2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 Российское право в здравоохранении        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2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Этика и деонтология врача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>1.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21A">
              <w:rPr>
                <w:rFonts w:ascii="Times New Roman" w:eastAsia="Times New Roman" w:hAnsi="Times New Roman" w:cs="Times New Roman"/>
                <w:b/>
              </w:rPr>
              <w:t xml:space="preserve">Санитарно-просветительная работа    </w:t>
            </w:r>
          </w:p>
        </w:tc>
      </w:tr>
      <w:tr w:rsidR="00E1488A" w:rsidRPr="00E1488A" w:rsidTr="00D4421A">
        <w:trPr>
          <w:trHeight w:val="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1488A">
              <w:rPr>
                <w:rFonts w:ascii="Calibri" w:eastAsia="Times New Roman" w:hAnsi="Calibri" w:cs="Times New Roman"/>
                <w:b/>
              </w:rPr>
              <w:t>1.2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ирование здорового образа жизни        </w:t>
            </w:r>
          </w:p>
        </w:tc>
      </w:tr>
    </w:tbl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 учебного модуля "Специальные дисциплины"</w:t>
      </w: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</w:t>
      </w: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42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МЕТОДЫ ОБСЛЕДОВАНИЯ В АКУШЕРСТВЕ И ГИНЕКОЛОГИИ</w:t>
      </w:r>
    </w:p>
    <w:p w:rsidR="00E1488A" w:rsidRPr="00D4421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654"/>
      </w:tblGrid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Наименования тем, элементов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421A">
              <w:rPr>
                <w:rFonts w:ascii="Times New Roman" w:eastAsia="Times New Roman" w:hAnsi="Times New Roman" w:cs="Times New Roman"/>
              </w:rPr>
              <w:t xml:space="preserve">Клинические и лабораторные методы исследования  </w:t>
            </w:r>
          </w:p>
        </w:tc>
      </w:tr>
      <w:tr w:rsidR="00E1488A" w:rsidRPr="00D4421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21A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D4421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инические методы исследован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функциональной диагностики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1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базальной температуры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2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ая </w:t>
            </w:r>
            <w:proofErr w:type="spellStart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поцитология</w:t>
            </w:r>
            <w:proofErr w:type="spellEnd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3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ечный индекс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4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их – биопсия (ЦУГ) эндометр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Par365"/>
            <w:bookmarkEnd w:id="4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5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ые пробы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е методы исследован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химически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3.1.3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мунологически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3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скопические</w:t>
            </w:r>
            <w:proofErr w:type="spellEnd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4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териологически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5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мональны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6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чески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7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биологически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8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тологически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ческие методы исследования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в акушерстве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1.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микроскоп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1.2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химические исследован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Par393"/>
            <w:bookmarkEnd w:id="5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1.3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минесцентная микроскоп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2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я в гинекологии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2.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микроскоп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2.2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стохимические исследован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2.3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минесцентная микроскоп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Arial" w:eastAsia="Times New Roman" w:hAnsi="Arial" w:cs="Arial"/>
                <w:sz w:val="20"/>
                <w:szCs w:val="20"/>
              </w:rPr>
              <w:t>3.3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развуковое исследование  в акушерстве и гинекологии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5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ые признаки хромосомных аномалий в I триместре беременности (увеличение воротникового пространства, длина костной части спинки носа)</w:t>
            </w:r>
          </w:p>
        </w:tc>
      </w:tr>
      <w:tr w:rsidR="00E1488A" w:rsidRPr="00E1488A" w:rsidTr="00512C91">
        <w:trPr>
          <w:trHeight w:val="59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13.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иутробная задержка развития плода (симметричная и асимметричная формы)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3.13.2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молитическая болезнь плода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13.4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бетическая </w:t>
            </w:r>
            <w:proofErr w:type="spellStart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фетопатия</w:t>
            </w:r>
            <w:proofErr w:type="spellEnd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13.5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утробное инфицирование   </w:t>
            </w:r>
          </w:p>
        </w:tc>
      </w:tr>
      <w:tr w:rsidR="00E1488A" w:rsidRPr="00E1488A" w:rsidTr="00512C91">
        <w:trPr>
          <w:trHeight w:val="4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3.3.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тразвуковая диагностика врождённых пороков головного мозга и позвоночника плода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3.3.1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диагностика врожденных пороков развития </w:t>
            </w:r>
            <w:proofErr w:type="gramStart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плода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20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тразвуковая диагностика врожденных пороков развития органов желудочно-кишечного тракта и брюшной полости плода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2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диагностика врожденных пороков развития органов мочевыделительной и половой системы плода.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26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диагностика аномалий развития матки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27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звуковая диагностика патологии шейки матки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28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диагностика заболеваний эндометрия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29.8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ые дифференциально-диагностические признаки доброкачественных и злокачественных заболеваний </w:t>
            </w:r>
            <w:proofErr w:type="spellStart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>миометрия</w:t>
            </w:r>
            <w:proofErr w:type="spellEnd"/>
            <w:r w:rsidRPr="00E14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31.9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фференциально-диагностические ультразвуковые критерии доброкачественных и злокачественных заболеваний яичников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32.6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фференциальная ультразвуковая диагностика при воспалительных заболеваниях органов малого таза.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33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тразвуковая диагностика при эндокринной патологии яичников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34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тразвуковая диагностика генитального </w:t>
            </w:r>
            <w:proofErr w:type="spellStart"/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етриоза</w:t>
            </w:r>
            <w:proofErr w:type="spellEnd"/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gramEnd"/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37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ьтразвуковые методы исследования, основанные на эффекте Доплера,  в акушерстве и гинекологии  </w:t>
            </w:r>
          </w:p>
        </w:tc>
      </w:tr>
      <w:tr w:rsidR="00E1488A" w:rsidRPr="00E1488A" w:rsidTr="00512C91">
        <w:trPr>
          <w:trHeight w:val="3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37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ния к проведению допплерографии в гинекологии   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.4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Электрофизиологические методы исследования матери и плода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.5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ентгенологические методы исследования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.6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мпьютерная томография (КТ)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7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14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гнитно</w:t>
            </w:r>
            <w:proofErr w:type="spellEnd"/>
            <w:r w:rsidRPr="00E14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резонансная томография (МРТ)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Эндоскопические методы исследования  </w:t>
            </w:r>
          </w:p>
        </w:tc>
      </w:tr>
      <w:tr w:rsidR="00E1488A" w:rsidRPr="00E1488A" w:rsidTr="00512C9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.8.2.1.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E1488A" w:rsidRDefault="00E1488A" w:rsidP="00E148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истероскопия</w:t>
            </w:r>
            <w:proofErr w:type="spellEnd"/>
            <w:r w:rsidRPr="00E148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показания, противопоказания)  </w:t>
            </w:r>
          </w:p>
        </w:tc>
      </w:tr>
    </w:tbl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1488A" w:rsidRPr="00BF6761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</w:p>
    <w:p w:rsidR="00E1488A" w:rsidRPr="00BF6761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>ОБЕЗБОЛИВАНИЕ В АКУШЕРСТВЕ  И ГИНЕКОЛОГИИ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1.  Обезболивание в акушерстве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1.  Обезболивание родов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1.1.  Применение седативных, спазмолитических и анальгезирующих  средств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1.2.  Регионарные методы аналгезии родового акта (показания, противопоказания, особенности наблюдения за женщиной и плодом)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4.1.1.3.  Применение немедикаментозных методов воздействия (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аналгез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глорефлексотерапия)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  Обезболивание при полостных акушерских операциях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1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Эндотрахеальны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коз при операции кесарево сечение (преимущества, недостатки, влияние н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етоплацентарны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)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2.2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еридураль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эпидураль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естезия при операции  кесарево сечение (преимущества, недостатки, воздействие н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етоплацентарну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у,  возможные осложнения и их профилактика, особенности веден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ослеорперацион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а)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  Обезболивание при малых акушерских операциях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1.  Обезболивание при наложении акушерских щипцов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2.  Обезболивание при ручном обследовании стенок полости матки, отделении плаценты и выделении  последа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3.3.  Обезболивание при восстановлении разрывов мягких тканей родовых путей и разрывов\рассечений  промежност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2.  Обезболивание в гинекологи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1.  Обезболивание при полостных гинекологических операциях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2.  Обезболивание при влагалищных операциях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3.  Обезболивание пр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лапароскопических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ерациях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4.  Обезболивание при диагностических операциях и абортах.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BF26FF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BF26FF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АНТЕНАТАЛЬНАЯ ОХРАНА ЗДОРОВЬЯ ПЛОДА И ПЕРИНАТАЛЬНАЯ ПАТОЛОГИЯ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1  Антенатальная охрана здоровья плода и иммунобиологические взаимоотношения матери и плода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1.  Антигенная несовместимость крови матери и плода по системе АВО и резус - фактору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1.1.  Клиника, диагностика, лечение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1.2.  Ведение беременности, родов. Профилактика сенсибилизации, реабилитация. Обследование новорожденных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2.  </w:t>
      </w:r>
      <w:proofErr w:type="spellStart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вынашивание</w:t>
      </w:r>
      <w:proofErr w:type="spellEnd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еременности (по триместрам её развит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1.  Прерывание беременности в I триместр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1.1.  Причины,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1.2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2.  Прерывание беременности во II триместр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2.1.  Причины,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2.2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.3.  Прерывание беременности в III триместре беременност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6.3.  Переношенная беременность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1.  Пролонгированная и переношенная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1.1.  Причины,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1.2.  Ведение беременности и родов, влияние на плод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3.1.3.  Исходы родов для матери и пл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6.3.1.4.  Профилактик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еренашива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4.  Гипоксия и отставание внутриутробного развития плод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1.  Хроническая гипоксия пл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1.1.  Причины,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1.2.  Профилак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2.  Острая гипоксия плода. Внутричерепные кровоизлия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2.2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3.  Дыхательный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дистресс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индром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3.1.  Причины,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3.2.  Методы профилактик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4. 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ержка внутриутробного развития плода (внутриутробная </w:t>
      </w:r>
      <w:proofErr w:type="gramEnd"/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ипотрофия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.4.4.1.  Причины, диагностика, терап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4.4.2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5.  Родовая травма плода и новорождённого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1.  Родовая травма плода и новорождённого при самопроизвольных родах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1.1.  Причины,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1.2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2.  Родовая травма плода и новорождённого при оперативных рода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2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2.2. 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5.2.3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6.  Реанимация и интенсивная терапия новорождённых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1.  Особенности первичной реанимации и интенсивной терапии доношенных и недоношенных новорождённых в родильном дом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1.1.  Реанимация доношенных новорождённы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1.2.  Реанимация недоношенных новорождённы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6.1.3.  Интенсивная терапия новорождённых в раннем  неонатальном период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7.  Антенатальные повреждающие факторы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1.  Инфекционные фактор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1.1.  Паразитарные, вирусны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1.2.  Хламидио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1.3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Цитомегаловирус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1.4.  СПИД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2.  Неинфекционные фактор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2.1.  Лекарственны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2.2.  Химическ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2.3.  Физические   </w:t>
      </w:r>
    </w:p>
    <w:p w:rsidR="00E1488A" w:rsidRPr="00BF26FF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7.2.4.  Лучевые, </w:t>
      </w:r>
      <w:r w:rsidRPr="00BF26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мические, механические   </w:t>
      </w:r>
    </w:p>
    <w:p w:rsidR="00E1488A" w:rsidRPr="00BF26FF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BF26FF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ПАТОЛОГИЧЕСКОЕ И ОПЕРАТИВНОЕ АКУШЕРСТВО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1  Патологическое акушерство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  Анатомически узкий та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1.  Определение, классификация по форме и степени сужения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2.  Этиология различных форм сужения таза. Наиболее часто встречающиеся формы сужения в современных условиях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3.  Методы диагностики различных форм и степеней сужения та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4.  Течение и ведение беременности при анатомически узких тазах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7.1.1.5.   Особенности биомеханизма родов при различных формах анатомически узких таз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6.  Характерные осложнения родового акт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7.  Выбор тактик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зависимости от формы и степени сужения таз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1.8.  Особенности ведения род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2.  Клинически узкий та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2.1.  Определение и причины формирования клинически узкого та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2.2.  Диагностика (признаки) клинически узкого та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2.3.  Тактика ведения родов, осложнения  родового акта для матери и плод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3.  Неправильные положения плода: косое и поперечно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3.1.  Определение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3.2.  Особенности течения и осложнения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3.3.  Тактика и сроки разреш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4. 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азгибательные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4.1.  Переднее – головное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4.2.  Лобное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4.3.  Лицевое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4.4.  Выбор метод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личных степенях разгибания головк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4.5.  Особенности биомеханизма и клинического течения род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5. 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Тазовые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5.1.  Определение, этиология и разновидности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тазовых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5.2.  Диагностика во время беременност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.1.5.3.  Особенности течения и ведения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5.4.  Выбор метод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тазовых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ях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5.5.  Характерные осложнения родов и методы их профилакти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5.6.  Особенности ведения родов через естественные родовые пу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5.7.  Методы оказания пособий в родах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зовых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ях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6.  Аномалии родовой деятель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6.1.  Классификация и определ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6.2.  Клинические проявления и методы диагности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6.3.  Современные методы лечения и профилакти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6.4.  Осложнения и особенности ведения род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7.  Многоплодная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7.1.  Диагностика, осложнения беременности и их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7.2.  Особенности ведения беременности и показания к госпитализации при многоплодной беременност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7.3.  Выбор тактики и сроков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7.4.  Особенности ведения родов, характерные осложнения и их профилактик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7.5.  Особенности ведения послеродового пери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2.  Оперативное акушерство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1.  Прерывание беременности ранних сро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1.1.  Обследование беременно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1.2.  Показания, противопоказ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1.3.  Обезболива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1.4.  Осложнения и их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1.5.  Внутриматочная контрацепция в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ослеабортном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ослеродовом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иодах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2.  Современные методы прерывания беременности поздних сро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2.1.  Показ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2.2.  Обследова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2.3.  Обезболива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2.4.  Осложнения и их профилактика,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3.  Внебольничный абор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7.2.3.1.  Диагностика, тактика врач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3.2.  Осложнения и их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4.  Кесарево сечение в современном акушерств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4.1.  Показания к операции кесарево с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4.2.  Противопоказания к </w:t>
      </w:r>
      <w:proofErr w:type="spellStart"/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брюшн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теночному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трансперитонеальному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есареву сечению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4.3.  Методы операци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4.4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4.5.  Ведение послеоперационного пери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2.4.6.  Осложнения и их профилактика, реабилитация   </w:t>
      </w:r>
    </w:p>
    <w:p w:rsidR="00E1488A" w:rsidRPr="0092762E" w:rsidRDefault="00E1488A" w:rsidP="00E1488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АГЕНИТАЛЬНЫЕ ЗАБОЛЕВАНИЯ В АКУШЕРСТВЕ И ГИНЕКОЛОГИИ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1. Беременность и заболевания </w:t>
      </w:r>
      <w:proofErr w:type="gramStart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дечно-сосудистой</w:t>
      </w:r>
      <w:proofErr w:type="gramEnd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истемы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  Врожденные и приобретенные пороки сердц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1.  Классификация. Особенности гемодинамики при отдельных пороках  во время беременности, родов и в послеродовом периоде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2.  Общие принципы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изикаль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нструментального и лабораторного обследования. Оценка степени сердечной недостаточности. Оценка степени активности ревматического процесса. Прогноз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3.  Особенности течения беременности, осложнения, их профилактика, сроки и показания к госпитализаци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4.  Показания к прерыванию беременности и досрочному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5.  Показания к оперативному лечению во время беременности и его объем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6.  Особенности ведения беременности при различных формах пороков сердца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7.  Выбор тактик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1.1.8.  Особенности ведения родов через естественные родовые пути и   наблюдения в раннем послеродовом периоде.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1.9.  Ведение послеродового периода у родильниц с пороками сердца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2.  Нарушения регуляции сосудистого тонуса: артериальная гипертензия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2.1.  Классификация. Необходимый объем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изикаль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, лабораторного и инструментального обследования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2.2.  Особенности течения беременности. Влияние н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етоплацентарну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у. Профилактика осложнений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2.3.  Медикаментозная и немедикаментозная терапия. Влияние  гипотензивных препаратов различных фармакологических групп на плод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2.4.  Особенности клинического течения и ведения родов. Характерные осложнения и их профилактика.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3.  Нарушения регуляции сосудистого тонуса: артериальная гипотензия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3.1.  Определение понятия. Необходимый объем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изикаль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абораторного и инструментального обследован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3.2.  Особенности течения беременности. Влияние н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етоплацентарну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у. Профилактика осложнений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3.3.  Медикаментозная и немедикаментозная терапия. Влияние  гипотензивных препаратов различных фармакологических групп на плод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2.4.  Послеродовое наблюдение и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4.  Инфекционные эндо- и миокардиты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4.1.  Этиология,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8.1.4.2.  Клиническая картина. Необходимый объем диагностических мероприятий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4.2.  Особенности течения заболеваний во время беременности и в послеродовом периоде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4.3.  Выбор лекарственной терап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2.  Беременность и заболевания органов дыхания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  Бронхиальная астма (БА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1.  Формы и классификация Б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2.  Факторы, потенциально улучшающие и </w:t>
      </w:r>
      <w:proofErr w:type="spellStart"/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spellEnd"/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худшающие течение Б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3.  Влияние БА на течение беременности и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лод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лияние беременности на течение Б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4.  Методы обследо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5.  Профилактика осложнений у беременной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6.  Особенности лечения БА во время беременности, в родах и  послеродовом периоде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1.7.  Диспансерное наблюдение беременной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2.  Туберкулёз лёгки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2.1.  Формы туберкулёза лёгки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2.2.  Особенности течения беременности и влияние на плод и новорождённого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2.3.  Обследование беременных с туберкулёзом лёгки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2.4.  Особенности лечения во время беременности, в послеродовом период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3.  Хронические неспецифические заболевания лёгких (ХНЗЛ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3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3.2.  Особенности клиники, диагностики, во время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3.3.  Влияние на плод и новорождённого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2.3.4.  Лечение и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3.  Беременность и заболевания </w:t>
      </w:r>
      <w:proofErr w:type="spellStart"/>
      <w:proofErr w:type="gramStart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елудочно</w:t>
      </w:r>
      <w:proofErr w:type="spellEnd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кишечного</w:t>
      </w:r>
      <w:proofErr w:type="gramEnd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акта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  Заболевания печени, желчевыводящих путей и беременность    (гепатит, цирроз, холецистит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желчекамен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езнь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1.  Классификация и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2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3.  Особенности течения и ведения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4.  Показания к госпитализ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5.  Показания к прерыванию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6.  Лечение, выбор лекарственной терап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7.  Ведение родов и послеродового пери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1.8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  Аппендицит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2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3.  Диагностика  и дифференциальная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4.  Показания к опер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5.  Методы и объём оперативного вмешательств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2.6.  Ведение послеоперационного пери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3.  Панкреатит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3.1.  Клиника, диагностика и дифференциальная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3.2.  Ведение беременности и род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.3.3.3.  Показания к прерыванию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3.4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3.5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3.4.  Заболевания желудка и беременность (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астроэзафагаль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ефлюкс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езнь, гастрит, язвенная болезнь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4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8.3.4.2.  Ведение беременности и род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4.3.  Показания к прерыванию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4.4.  Лечение,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5.  Заболевания кишечника и беременность (запоры, энтероколит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5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5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5.3.  Ведение беременности и род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5.4.  Лечение,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6.  Пищева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токсикоинфекц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6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6.2.  Ведение беременности и род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6.3.  Лечение,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7.  Кишечная непроходимость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7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7.2.  Клиника, диагностика и дифференциальная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7.3.  Ведение беременности и род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7.4.  Показания, объём операции и ведение послеоперационного период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3.7.5.  Выбор лекарственной терапии,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4.  Беременность и заболевания органов мочевыделения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1.  Изменения мочевыделительной системы во время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2.  Бессимптомная бактериурия беременных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2.1.  Диагностика.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3.   Инфекции нижних мочевыводящих путей (уретрит, цистит)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3.1.  Факторы риска, классификация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3.2.  Клинические проявлен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3.3.  Необходимый объем лабораторного и инструментального обследования при инфекциях нижних мочевых путей (ИНМП)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3.4.  Лечение. Оценка эффектив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3.5.   Осложнения беременности при ИНМП их профилактика во время беременности и в послеродовом период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4.  Инфекции верхних мочевыводящих путей (пиелонефрит)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4.1.  Факторы риска, классификация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4.2  Клинические проявлен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4.3  Необходимый объем лабораторного и инструментального обследования при инфекциях верхних мочевых путей (ИВМП)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4.4.  Лечение: принципы, продолжительность, состав, выбор антибактериального компонента, показания и способы нормализации пассажа мочи. Оценка эффективности терапи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4.5.  Показания к прерыванию беременности при ИВМП и его методы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4.6.  Показания к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досрочному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ИВМП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5.   Особенности ведения родов и послеродового периода при ИМП. Реабилитация пациенток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6.  Профилактика ИМП в условиях женской консультаци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4.7.  Болезни почек неинфекционного генеза (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ломерулонефрит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уберкулез, МКБ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7.1.  Особенности течения беременности, лечение и профилактика осложнений со стороны матери 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етоплацентар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7.2.  Влияние используемых лекарственных средств на плод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7.3.  Необходимый объем обследования при постановке диагноз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.4.7.4.  Особенности ведения беременности и родов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7.5.  Профилактика обострений во время беременности и в послеродовом периоде. Реабилитация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8.  Почечная недостаточность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8.4.8.1.  Причины, клинические проявления. Диагностик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8.2.  Принципы терапии. Использование эфферентных методов лечения. Оценка эффективности терапи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4.8.3.  Показания к прерыванию беременности и досрочному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5.   Эндокринная патология и беременность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  Сахарный диабе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1.  Классификация (ВОЗ). Факторы риска. Клиника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2.  Диагностика. Дифференциальная диагностика различных форм сахарного диабета. Определение степени тяжест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3  Осложнен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естацион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а при сахарном диабете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4.  Лечение и профилактик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5.  Дифференциальная диагностика ком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6.  Неотложная терап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7.  Особенност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сахарном диабете. Профилактика осложнений. Показания к кесареву сечению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1.8.  Ведение послеродового периода. Реабилитац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2.  Несахарный диабет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2.1.  Клиника, диагностика, лечение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2.2.  Течение беременности, родов и послеродового периода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2.3.  Реабилитац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5.3.  Болезнь Иценко-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Кушинга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3.1.  Этиология, клиника, диагностика, лечение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3.2.  Течение беременности, родов и послеродового период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3.3  Целесообразность продолжения беремен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3.4.  Реабилитац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4.  Гипоталамический синдром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4.1.  Этиология, клиника, диагностика, лечение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4.2.  Течение беременности, родов и послеродового период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4.3.  Показания к прерыванию беремен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4.4.  Реабилитац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5.  Заболевания щитовидной железы (диффузный и узловой  токсический, диффузный нетоксический,  зоб, гипотиреоз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тиреоидиты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к щитовидной железы)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5.1.  Течение беременности, родов и послеродового периода. Осложнения для матери и плода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5.2.  Лекарственная терапия заболеваний щитовидной железы во время беременности. Влияние препаратов различных фармакологических групп н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етоплацентарны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. Лечение тиреотоксического криза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5.3.  Показания к прерыванию беременности, досрочному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перативному лечению заболеваний щитовидной железы во время беременност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5.4.  Особенности лекарственной терапии. Реабилитац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5.5.  Ведение женщин с заболеваниями щитовидной железы в условиях женской консультаци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5.6.  Заболевания надпочечников (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окортицизм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еркортицизм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пухоли надпочечников, ВНКН)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6.1.  Течение и осложнения беременности, родов и послеродового период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6.2.  Особенности лекарственной терапии во время беремен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6.3.  Показания к прерыванию беремен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5.6.4.  Реабилитац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6.  Беременность и заболевания кров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1.  Анемии (железодефицитная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сидероахрестическ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12-  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олиеводефицит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апластическ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емолитические).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1.1.  Факторы и группы риска. Клинические проявления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8.6.1.2.  Необходимый объем обследования для подтверждения диагноза. Дифференциальный диагноз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1.3.  Методы лечения. Принципы, препараты медикаментозной терапии. Оценка эффектив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1.4.  Характерные осложнения беременности и родов. Их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1.5.   Прогноз для плода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2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емобластозы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ейкозы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лимфомы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2 1.  Особенности обследования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ки диагноза. Лечение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2.2.  Показания к прерыванию беремен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2.3.  Осложнения беременности пр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емобластозах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тика ведения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2.4.  Наблюдение и ведение в послеродовом периоде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3.  Наследственные нарушения гемостаза (болезнь фон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Виллебрандта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, гемофилия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емофилия Б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3.1.  Диагностика. Обследование. Медикаментозная терап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3.2.  Наиболее характерные осложнения беременности. Их профилактика и лечение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3.3.  Характер наследования нарушений гемостаза. Риск передачи заболевания. Показания и объем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натально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ностик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3.4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филактика осложнений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6.3.5.  Особенности ведения и наблюдения в послеродовом период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7.  Беременность и инфекционные\паразитарные забол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7.1.  Вирусные заболевания (грипп, инфекционный вирусный гепатит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ывороточный гепатит В, СПИД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цитомегаловирус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ирус простого герпеса, вирус папилломы человека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7.1.  Вирусные заболевания (грипп, инфекционный вирусный гепатит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ывороточный гепатит В, СПИД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цитомегаловирус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ирус простого герпеса, вирус папилломы человека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1.1.  Клиника, диагностика, дифференциальная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1.2.  Особенности течения и ведения беременности, родов и послеродового период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1.3.  Влияние на плод и ребён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1.4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2.  Токсоплазмоз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2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2.2.  Клинические формы и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2.3.  Влияние на плод и ребён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2.4.  Особенности лечения во время беременности,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3.  Глистные инвазии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3.1.  Клин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3.2. 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3.3.  Особенности лечения во время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4.  Малярия, бруцеллёз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листериоз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угие инфекционные заболевания и беременность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4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4.2.  Клиника, диагностика и дифференциальная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4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4.4.  Влияние на плод и ребён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4.5.  Особенности ведения беременности, родов и послеродового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4.6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5.  ЗППП (сифилис, гонорея, трихомониаз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хламидий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микоплазмен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уреаплазмен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5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5.2.  Клиника, особенности т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5.3.  Диагностика и дифференциальная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5.4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8.7.5.5.  Ведение беременности, родов и послеродового пери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5.6.  Влияние на плод и ребён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5.7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6.  Бактериальный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вагиноз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6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6.2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6.3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6.4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7.6.5.  Ведение беременности, родов и послеродового пери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8.  Беременность и заболевания других орган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1.  Миопия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1.1.  Особенности ведения беременности при миопии. Профилактика осложнений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1.2.  Необходимый объем офтальмологического обследования для выбора тактик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1.3.  Оптимальная тактик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етоды анестезии и   аналгезии родового акта у пациенток с миопией различной степени выраженности.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2.  Миастения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2.1.  Ведение беременности, характерные осложнен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естацион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а и родового акта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2.2.  Лечение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миастеническ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з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2.3.  Особенности ведения родов: методы обезболивания. 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  Эпилепс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1.  Осложнения беременности, обусловленные эпилепсией и приемом противосудорожных препаратов. Профилактика осложнений.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.8.3.2.  Влияние противосудорожных препаратов на плод и новорожденного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3.  Эпилептический статус: причины, клиника, осложнения. Неотложная помощь при эпилептическом статусе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4.  Необходимый объем обследования беременной с эпилепсие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5.  Особенности ведения родов. Профилактика осложнений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6.  Наблюдение в послеродовом периоде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7.  Рекомендации при выписке из родильного дома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3.8.  Противосудорожная терапия и грудное вскармливание: влияние на новорожденного.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8.8.4.  Другие заболевания центральной и периферической нервной системы (опухоли головного мозга, нарушения мозгового кровообращения, внутричерепная гипертензия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иферические невриты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нейропат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.д.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4.1.  Клиническая картин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4.2.  Диагностика. Необходимый объем обследован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4.3.  Особенности ведения беременности. Лечение. Профилактика осложнений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4.4.  Показания к прерыванию беремен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4.5.  Выбор тактик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обенности ведения родов и оказания анестезиологического пособия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8.4.6.  Ведение послеродового периода и реабилитация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8.9.  </w:t>
      </w:r>
      <w:proofErr w:type="spellStart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страгенитальная</w:t>
      </w:r>
      <w:proofErr w:type="spellEnd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атология у гинекологических больных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1.  Заболевания сердечно – сосудистой системы (пороки сердца, состояния после перенесённого инфаркта миокарда, миокардит, гипертоническая  и гипотоническая болезни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1.1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1.2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1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1.4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1.5.  Ведение послеоперационного период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8.9.1.6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2.  Заболевания органов дыхания (хроническая пневмония, бронхит, пневмосклероз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нхиаль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тма, туберкулёз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2.1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2.2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2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2.4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2.5.  Ведение послеоперационного период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2.6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3.  Эндокринная патология (сахарный диабет, заболевания </w:t>
      </w:r>
      <w:proofErr w:type="spellStart"/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оталам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гипофизарной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, щитовидной железы и надпочечников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3.1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3.2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3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3.4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3.5.  Ведение послеоперационного период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3.6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4.  Заболевания органов мочевыделения (пиелонефрит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ломерулонефрит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очекаменная болезнь, туберкулёз, гидронефроз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4.1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4.2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4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4.4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4.5.  Ведение послеоперационного период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4.6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5.  Заболевания </w:t>
      </w:r>
      <w:proofErr w:type="spellStart"/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желудочн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ишечного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кта (гепатит, цирроз, желчнокаменная болезнь, язвенная болезнь и пр.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.9.5.1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5.2.  Ведение послеоперационного период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5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6.  Заболевания крови (анемия, лейкоз, геморрагические диатезы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6.1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6.2.  Ведение послеоперационного период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6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7.  Инфекционные заболевания (вирусные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токсик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ептические, брюшной тиф, бруцеллёз и др.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7.1.  Предоперационная подготов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7.2.  Ведение послеоперационного периода 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9.7.3.  Реабилитация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9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КРОВОТЕЧЕНИЯ В АКУШЕРСТВЕ. ШОК И ТЕРМИНАЛЬНЫЕ СОСТОЯНИЯ В АКУШЕРСТВЕ И ГИНЕКОЛОГИИ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1  Кровотечения во время беременности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1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цент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1.1.  Классификация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1.2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1.3.  Группы рис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1.4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1.5. 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9.1.1.6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1.7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2.  Преждевременная отслойка нормально расположенной плацент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2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2.2.  Группы рис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2.3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2.4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2.5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2.6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3.  Кровотечения при полипах и эрозиях, злокачественных новообразованиях шейки матк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3.1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3.2.  Клин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1.3.3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2.  Кровотечения во время род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1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длежан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цент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1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1.2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1.3.  Группы рис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1.4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1.5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1.6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2.  Преждевременная отслойка нормально расположенной плацент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2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2.2.  Группы рис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2.3.  Клиника и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2.4.  Лечение (показание к оперативному лечению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2.5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3.  Нарушение механизма отделения и выделения после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3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3.2.  Клиника и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3.3.  Лечение и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4.  Приращение плацент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4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4.2.  Группы рис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4.3.  Клиника и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2.4.4.  Лечение и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3.  Кровотечение в раннем и позднем послеродовом период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1.  Гипотоническое кровот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1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1.2.  Группы рис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1.3.  Клиника и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1.4.  Лечение (консервативное и хирургическое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1.5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2.  Поздние послеродовые кровот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2.1.  Этиология и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2.2.  Клиника и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2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3.2.4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4  ДВС-синдром  в акушерстве и гинеколог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1.  Физиология системы гемоста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1.1.  Физиологические изменения в системе гемостаза, обусловленные  беременностью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9.4.2.  Этиология и патогенез ДВС-синдром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9.4.2.1.  Заболевания, осложняющиеся ДВС-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сидромом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2.2.  Основные механизмы развития ДВС-синдрома ( поражение эндотел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сосудов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,т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мбопластически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щества, попадающие в кровь, первичное поражение тромбоцитов иммунными комплексами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3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еркоагуляционны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ндром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4.  Клиника ДВС - синдром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4.1.  Стадии развития синдром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4.2.  Осложнения ДВС – синдрома (СПОН – синдром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олиорганно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достаточности: шоковые почки, шоковое лёгкое и т.д.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9.4.5.  Диагностика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4.6.  Современные методы лечения и профилактики ДВС - синдром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5.  Шок и терминальные состояния в акушерстве и гинекологи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9.6.  Гравитационная хирургия крови в акушерстве и гинекологии, клинической медицине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1488A" w:rsidRPr="00BF6761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0</w:t>
      </w:r>
    </w:p>
    <w:p w:rsidR="00E1488A" w:rsidRPr="00BF6761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7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ЭКЛАМПСИЯ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.1.  Ранние токсикозы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1.  Классификация токсикозов первой половины беременности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2.  Патогенетические механизмы развития, группы рис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3.  Клинические проявления, определение степени тяже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4.  Показания к госпитализ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5.  Принципы и оценка эффективност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атогенетическ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снованной терапии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.1.6.  Показания к прерыванию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1.7.  Особенности дальнейшего ведения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.2.  </w:t>
      </w:r>
      <w:proofErr w:type="spellStart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эклампсия</w:t>
      </w:r>
      <w:proofErr w:type="spellEnd"/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1.  Факторы риска развит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2.  Современные представления о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этиопатогенез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3.  Профилактик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женской консульт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4.  Классификации: международная  (МКБ 10) и отечественная (РОАГ). Определение степени тяжест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5.  Клинические проявлен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спользование современных методов ранней диагностики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6.  Осложнения беременности пр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лода. Состояние ФПС пр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7.  Осложнен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женщины: клиника, диагностика, интенсивная терапия.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7.1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остэкламптическ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а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7.2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олиорган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достаточность,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7.3.  Острый жировой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епатоз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7.4.  HELLP-синдром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8.  Особенности ведения беременности пр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9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атогенетическ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снованная интенсивная медикаментозная терап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ечение).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9.1.  Оценка эффективности терапи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10.  Принципы  и методы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11.  Показания к </w:t>
      </w:r>
      <w:proofErr w:type="gram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досрочному</w:t>
      </w:r>
      <w:proofErr w:type="gram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родоразрешению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12.  Осложнения родового акта пр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реэклампс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х профилак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13  Особенности ведения родов через естественные родовые пу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14.  Особенности клинического течения и ведения послеродового период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2.15.  Реабилитация женщин в стационаре и в женской консультации 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762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1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488A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ТРАВМАТИЗМ В АКУШЕРСТВЕ И ГИНЕКОЛОГИИ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1.1  Травматизм в акушерстве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  Разрывы наружных половых органов, промежности, клитор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1.  Методика зашивания промежности, клитора в соответствии с данными анатомии (венозное, вестибулярное сплетение, пещеристые тела)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2.  Методика зашивания промежности при III степени разрыв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3  Профилактика разрыва промежност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4.  Показания и противопоказания к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еринеотом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пизиотом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5.  Повторное наложение швов при вторичном заживлении раны промежност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6.  Условия, противопоказани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.7.  Восстановительная операция в отдалённом послеродовом периоде (сроки)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  Разрывы шейки матки, влагалища, гематомы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1.  Осмотр шейки матки, стенок влагалищ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2.  Определение степени разрыва шейки мат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3.  Особенности зашивания шейки матки при III степени разрыв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4.  Восстановительная операция (пластическая) на шейке матки в отдалённом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ослеродовом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ериоде (сроки)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5.  Разрывы влагалища. Локализаци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6.  Гематом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2.7.  Тактика ведения больных при нарастающей гематоме, при прекратившемся кровотечени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  Разрывы матки во время беременности, в родах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1.  Группы риска по разрыву мат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2.  Ведение беременности и родов в группе риск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3.  Классификация разрыва мат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4.  Клиника угрожающего, начавшегося, свершившегося разрыва матк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5.  Тактика ведени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6.  Методика оперативного лечения в зависимости от акушерской ситуации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3.7.  Реабилитация в зависимости от объёма оперативного вмешательства, кровопотер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4.  Разрыв лонного сочленени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4.1.  Предрасполагающие факторы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4.2.  Симптоматика, методы диагности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4.3.  Современные методы лечени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4.4.  Физиотерапевтические методы лечения. ЛФК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4.5.  Реабилитаци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5.  Травма смежных органов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5.1.    мочевого пузыр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5.2.    прямой киш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6.  Ведение беременности и родов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6.1.    анатомически узком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тазе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6.2.   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крупном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лоде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6.3.    тазовом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редлежан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7.  Показания и условия применения в родах операции наложения акушерских и вакуум – экстракции плода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8.  Профилактика травм смежных органов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8.1.    уретры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1.8.2.    мочевого пузыр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8.3.    разрыва промежности III степен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8.4.  Ранняя диагностика травм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9.  Основные методы оперативного лечения острой травмы органов мочевыделения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0.  Особенности восстановительной операции при разрыве промежности III степен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1.  Методика зашивания прямой киш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2.  Методика зашивания анального кольц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3.  Рациональное ведение послеоперационного периода после восстановительных операций на органах мочевыделения и прямой кишке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  Травматизм при прерывании беременности в первом триместре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1.  Перфорация мат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2.  Особенности производства аборта при неправильном положении матк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3.  Особенности производства аборта при пороке развития матки 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4.  Особенности производства аборта при отягощённом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акушерск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– гинекологическом анамнезе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5.  Клиника, диагностика перфорации мат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6.  Показания к консервативному ведению при травме при прерывании беременност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7.  Показания и объём оперативного лечения (зашивание, ампутация, экстирпация матки)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1.14.8.  Реабилитация в зависимости от объёма операции и травмы соседних органов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1.2.  Травматизм при акушерских и гинекологических операциях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1.  Травма уретры, мочевого пузыря, прямой кишки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1.1.  Профилактика травматизм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1.2.  Условия для производства кесарева сечения. Наложение акушерских щипцов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1.2.1.3.  Профилактика травмы при пластических влагалищных операциях (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уретроцел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цистоцел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опухолях и кистах шейки матки и влагалища, экстирпации матки)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2.  Травма мочевого пузыря, мочеточников, кишки при чревосечени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2.1.  Методика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анатомичног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послойного разреза передней брюшной стенки (атипичное положение мочевого пузыря)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2.2.  Ревизия органов малого таза (спаечный процесс, атипичное положение органов и др.)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2.3.  Особенности методики операции пр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интралигаментарных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кистомах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яичников, узлов миомы матки, шеечной миоме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11.2.2.4.  Особенности методики операции при воспалительных конгломератах в придатках (пиосальпинкс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иовар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идных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истах яичников, спаечном процессе брюшной полости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2.5.  Особенности оперативного лечения при злокачественных опухолях тела матки, шейки, яичников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2.6.  Ранняя диагностика   </w:t>
      </w:r>
    </w:p>
    <w:p w:rsidR="00E1488A" w:rsidRPr="00E1488A" w:rsidRDefault="00E1488A" w:rsidP="00E1488A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1.2.2.7.  Хирургические методы восстановительных операций при острой травме мочевого пузыря, мочеточников, кишки (тонкой, толстой, анального кольца)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3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ЭНДОКРИНОЛОГИЯ В АКУШЕРСТВЕ И ГИНЕКОЛОГИИ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3.1  Эндокринология репродуктивной системы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1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Нейроэндокринолог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продук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1.1.  Гипоталамический контроль репродуктивной систем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1.2.  Гонадотропная функция гипофиза в регуляции менструального цикл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1.3.  Другие гипофизарные гормоны в регуляции функций репродуктивной системы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2.  Периферические эндокринные желез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3.1.2.1.  Яичник – морфология и эндокринная функ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2.2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Аутокрин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паракринна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уляц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олликулогенеза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стероидогенеза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2.3.  Надпочечники, щитовидная железа и другие железы внутренней секреции в функционировании репродуктивной системы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3.  Гормоны и рецептор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3.1.  Основные группы гормон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3.2.  Биосинтез стероидных гормонов в яичниках и надпочечника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3.3.  Метаболизм стероидных гормон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3.4.  Рецепторы пептидных и стероидных гормонов, механизм действ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3.5.  Эффекты гормонов в различных органах и тканя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4.  Репродуктивная система в различные возрастные период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4.1.  Период становления репродуктивной систем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4.2.  Репродуктивный период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4.3.  Менопаузальный переход и постменопау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5.  Методы обследования в гинекологической эндокринолог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5.1.  Клинические симптомы эндокринных расстройст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5.2. Биохимические исследования крови и моч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1.5.3. Инструментальная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3.2.  Эндокринная патология репродуктивной системы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1.  Патология полового созр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1.1.  Нарушения половой дифференциров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1.2.  Преждевременное половое созрева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1.3.  Задержка полового развит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  Аменоре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1.  Гипоталамическая аменорея (функциональная и органическая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2.  Синдром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ерпролактинем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3.  Опухоли гипофиза как причины аменоре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4.  Приобретенная гипофизарная недостаточность (синдром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Шиенна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Симмондса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5.  Яичниковые формы аменоре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6.  Маточные формы аменоре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2.7.  Дифференциальный диагноз причин аменоре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3.  Расстройства менструального цикл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3.1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Дисфункциональны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очные кровот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3.2.  Дисменоре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3.3.  Предменструальный синдром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4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ерандрогенны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ушения менструальной функ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4.1.  Синдром поликистозных яични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4.2.  Надпочечниковые формы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ерандроген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4.3.  Другие причины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ерандрогении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4.3.  Дифференциальная диагностика заболеваний, ассоциированных с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гиперандрогенией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5.  Эндокринное бесплод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5.1.  Расстройства овуляции и их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5.2.  Методы восстановления овуляторной функции яични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5.3.  Вспомогательные репродуктивные технолог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6.  Гормональная контрацеп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7.  Менопауза и заместительная гормональная терап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7.1.  Климактерический синдром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7.2.  Урогенитальные расстройств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7.3.  Остеопоро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7.4.  Преждевременная хирургическая менопау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3.2.7.5.  Синдромы преждевременного выключения функции яични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8.  Эндокринные заболевания и репродуктивная систем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8.1.  Ожирение и репродуктивная систем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8.2.  Синдром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Кушинга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стройства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менструальн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вариального цикл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8.3.  Заболевания щитовидной железы и патология репродуктивной системы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9.  Онкологические аспекты гинекологической эндокринолог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9.1.  Гиперпластические процессы и рак эндометр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9.2.  Гормонально-активные опухоли яични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2.9.3. 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Дисгормональные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болевания и рак молочных жел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3.3.  Акушерская эндокринолог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1.  Эндокринная физиология беременност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1.1.  Особенности функций эндокринных органов во время беременност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1.2.  Развитие и функции эндокринных желез пл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1.3.  Гормоны плаценты, их роль в оценке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фетоплацентарного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2.  Эндокринные аспекты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невынашива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2.1.  Гормональные расстройства как причина прерывания беременност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2.2.  Гормональная терапия </w:t>
      </w:r>
      <w:proofErr w:type="spellStart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>невынашивания</w:t>
      </w:r>
      <w:proofErr w:type="spellEnd"/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3.  Беременность и эндокринные забол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3.1.  Сахарный диабет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3.2.  Заболевания щитовидной железы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3.3.  Патология надпочечников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8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3.3.4.  Особенности течения и ведения беременности после ЭКО и ПЭ   </w:t>
      </w:r>
    </w:p>
    <w:p w:rsidR="00E1488A" w:rsidRPr="00E1488A" w:rsidRDefault="00E1488A" w:rsidP="00E1488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4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АЛИТЕЛЬНЫЕ ЗАБОЛЕВАНИЯ И СЕПТИЧЕСКАЯ ИНФЕКЦИЯ В АКУШЕРСТВЕ И ГИНЕКОЛОГИИ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4.1  Септические заболевания в акушерств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1  Послеродовые септические забол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1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1.2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1.3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1.4  Принципы терап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1.5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2.  Заболевания первого этапа послеродовой инфекции (послеродовая язва, эндометрит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2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2.2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2.3.   Реабилитация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4.1.3.  Заболевания второго этапа послеродовой инфекции (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иометр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3.1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3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3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4.  Заболевания третьего этапа послеродовой инфекции (разлитой перитонит, прогрессирующий тромбофлебит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4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4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4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4.4.  Перитонит после кесарева с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5.  Заболевания четвёртого этапа послеродовой инфекции (сепсис, септический шок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1.5.1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5.2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5.3.  Лечение и интенсивная терап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6.  Лактационный масти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6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4.1.6.2.  Классификация (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серозный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гнойный, инфекционный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абсцедирующи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ретромаммарны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флегмонозный, гангренозный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6.3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6.4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1.6.5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4.2.  Воспалительные заболевания половых органов, тазовой клетчатки, брюшины (неспецифические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4.2.1.  Воспалительные заболевания наружных половых органов (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вульв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бартолин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1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1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1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1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2.  Воспалительные процессы влагалищ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2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2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2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2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2.4  Удал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3.  Воспалительные заболевания шейки матки (цервицит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цервиц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кзоцервиц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3.1.  Этиолог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3.2.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3.3.  Клиника, диагнос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3.4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4.2.4.  Воспалительные заболевания тела матки (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иометр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иомеометр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абсцесс матки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14.2.4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4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4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4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5.  Воспалительные заболевания придатков матки (абсцессы: маточной трубы, яичника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тубоовариальны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пиосальпинкс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сальпингоофор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5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5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5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5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6.  Параметрит и острый тазовый целлюлит (абсцессы широкой связки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араметр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тазовая флегмона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6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6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6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6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7.  Острый тазовый перитони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7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7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7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2.7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4.3.  Воспалительные заболевания половых органов (специфические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 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Трихомониаз, хламидиоз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уреаплазм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микоплазмоз, гонорея, бактериальный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вагин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мочеполовых органов)  </w:t>
      </w:r>
      <w:proofErr w:type="gramEnd"/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1.  Этиология, патогенез,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2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3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4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5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6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7.  Особенности течения и лечения гонореи у беременных и девоче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8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1.9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  Сифилис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2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3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4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5.  Особенности течения и лечения во время беременност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6.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2.7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3.  Туберкулёз половых орган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3.1.  Этиология, патогенез,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4.  Туберкулёз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4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4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4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5.  Воспалительные болезни тазовых органов туберкулёзной   этиологии (тела, придатков матки, брюшины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5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3.5.2.  Лечение, профилактика,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4.4.  Септические заболевания в гинекологи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1.  Перитони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1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1.2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1.3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1.4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1.5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2.  Сепсис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2.1.  Этиолог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2.2.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2.3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2.4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2.5.  Реабилитация, МСЭ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  Септический шо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1.  Этиолог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2.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3.  Кли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4. 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5.  Интенсивная терап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6.  Профилактик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4.3.7.  Реабилитация, МСЭ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4.5. Герпес, 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цитомегаловирус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, краснуха, токсоплазмоз,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5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5.2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5.3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5.4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4.5.5.  Реабилитация 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92762E" w:rsidRDefault="00BF26FF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5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ТИВНАЯ ГИНЕКОЛОГИЯ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1  Предоперационная подготовка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1  Общее обследование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2  Специальные методы обследо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3  Общие методы подготов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3.1  медикаментозны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3.2  физическ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4  Предоперационная подготовка в зависимости от вида опер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4.1  Влагалищные операци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4.2  Брюшно-стеночные опер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4.3  Эндоскопические опер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   Предоперационная подготовка пр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кстрагенитально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атологии и аллергических состояния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.1  Патология органов дых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.2 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Сердечно-сосудистые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забол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.3  Анем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.4  Эндокринные забол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.5  Заболевания печен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.6  Заболевания поче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1.5.7  Аллергические состоя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5.1.5.8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ри оперативных вмешательствах во время 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2  Диагностические операци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  Методы диагностических операци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.1  Зондирование шейки и полост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.2  Биопсия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.3  Раздельное выскабливание слизистой оболочки цервикального канала и эндометрия; аспирация эндометр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.4  Пункция брюшной полости через задний свод влагалищ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.5  Инструментальные методы эндоскоп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.6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стероскоп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стерорезектоскп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2.1.7  Лапароскопия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кульдоскоп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3  Операции на матк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3.1  Консервативные опер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3.2  Радикальные опер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3.2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Надвлагалищна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ампутация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3.2.2  Экстирпация матк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4  Операции на придатках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1  Операции на труба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1.1  Удаление труб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1.2  Пла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1.3  Стерилиз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2  Операции на яичника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2.1  Резек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.4.2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Ушивани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2.3  Коагуля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4.2.4  Удал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5  Операции при злокачественных опухолях половых органов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1  Шейка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1.1  Расширенная экстирпация матки 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лимфаденэктом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2  Тело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2.1  Экстирпация матки с придаткам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2.2  Расширенная экстирпация матки с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лимфаденэктомие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3  Операции при злокачественных опухолях придатков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3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Надвлагалищна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ампутация матки с придатками и экстирпация сальник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3.2  Экстирпация матки с придатками и экстирпация саль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4  Операции при злокачественных опухолях вульвы и влагалищ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4.1  Простая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вульвэктом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5.4.2  Расширенная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вульвэктом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6  Методы оперативного лечения при 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ретродевиациях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, опущении стенок влагалища, выпадения матки. Операции на шейке матки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1  Пластика стенок влагалища и промеж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1.1  Передня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1.2  Задня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1.3  Пластика уретр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1.4  Срединная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кольпораф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Вентрофиксац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вентросуспенз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3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Сакровагинопекс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4  Влагалищная экстирпация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  Операции на шейке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Диатерм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криокоагуляц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Диатермоконизац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3  Лазерная, химическая, радиоволновая коагуляция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4  Клиновидная ампу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5  Конусовидная ампу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6  Высокая ампу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7  Манчестерская опер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6.5.8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Шеечн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-влагалищные свищ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7  Оперативные вмешательства при аномалиях развития женских половых органов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натрез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1.1  Гимен вульв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1.2  Влагалищ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1.3 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1.4  Тела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Кольпопоэ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2.1  Кишечны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2.2  Брюшинны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2.3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Дерматопластически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2.4  Другие разновидности операци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3  Операци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метропластик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ри пороках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разит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5.7.3.1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ри двурогой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5.7.3.2.1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ри маточных перегородка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7.3.2.1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стерорезектоскоп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8  Восстановительные операции при травме и свищах кишечника и мочевыводящих путей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.8.1  Зашивание раны киш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8.1.1  Тонкой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8.1.2  Толсто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8.2  Восстановительные операции при ранениях мочевыводящих путей </w:t>
      </w: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5.8.2.1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ри повреждении мочевого пузыр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5.8.2.2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ри повреждении мочеточни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8.3  Мочеполовые свищ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8.3.1  Пузырно-влагалищны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5.8.3.2  Пузырно-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шеечн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-влагалищны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8.3.3  Мочеточниково-влагалищны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8.3.4  Кишечно-половые свищ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5.9  Интенсивная терапия и профилактика осложнений в послеоперационном периоде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1  Восстановление физиологических функци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1.1  Коррекция гомеоста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1.2  Мочеиспуск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1.3  Функции кишеч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1.4  Функции печен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1.5  Функции поче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2  Обезболива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2.1  Медикаментозно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2.2  Регионарная анестез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2.3  Электрофизиологическо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3  Лечебная физкультур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4  Ведение послеоперационного периода и профилактика послеоперационных осложнений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4.1  Бронхопневмо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4.2 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Сердечно-сосудистые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расстройств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4.3  Инфицирование послеоперационного шв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5  Тромбоэмбол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5.1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5.2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5.3  Профилактика,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6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6.1  Реабилитация и МСЭ после консервативных операци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6.2  Реабилитация и МСЭ после радикальных операци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5.9.6.3  Особенности реабилитации и МСЭ после эндоскопических операций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6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НОВООБРАЗОВАНИЯ ЖЕНСКИХ ПОЛОВЫХ ОРГАНОВ И МОЛОЧНЫХ ЖЕЛЁЗ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6.1  Предопухолевые заболевания женских половых орган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Краур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лейкоплакия, дисплазия вульв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1.1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1.2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1.3  Лечение, профилактика Реабилитац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2  Кондиломы наружных половых органов, влагалищ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3  Эктопия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3.1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1.3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3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3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4  Полипы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5  Кондиломы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5.1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5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5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5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6  Дисплазия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6.1  Классификация (слабовыраженная дисплазия шейки матки, умеренная дисплазия шейки матки, резко выраженная дисплазия шейки матки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6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6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6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6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7  Гиперплазия эндометр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7.1  Классификация (железистая гиперплазия, атипическая гиперплазия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альны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олип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7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7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7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1.7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6.2  Опухолевидные образования яичник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2.1.1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2.1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2.1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2.1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2.1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16.3  Доброкачественные и пограничные опухоли женских половых органов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1  Доброкачественные опухоли наружных половых органов и   влагалища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16.3.1.1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1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1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1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1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Лейомиом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2.1  Клинико-морфологические форм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2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2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2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2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2.6  Миома матки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3  Классификация доброкачественных и пограничных опухолей яичников (ВОЗ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4.  Эпителиальные опухол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4.1  Серозны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4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Муциноз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4.3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ид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6.3.4.4  Светлоклеточные (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мезонефроид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4.5  Опухол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Бреннер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4.6  Смешанные эпителиальные опухол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5  Опухоли стромы полового тяж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3.5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ранулезо-стромальноклеточ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5.2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Андробластом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5.3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нандробластом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6  Опухоль из остатков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мезонефрон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6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араовариальна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ист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6.2  Киста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мезонейральног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артеров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 х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ерминоген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опухол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.1  Тератома зрела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.2  Тератома незрела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.3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Дисгермином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.4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.5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.6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7.7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3.8  Опухоли яичников и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6.4  Злокачественные опухол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1  Рак наружных половых органов и влагалищ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1.1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1.2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1.3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1.4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2  Рак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2.1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2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2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2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2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3  Рак тела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3.1  Классификация и морфологические форм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3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3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3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4  Саркома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4.1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4.2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4.3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4.4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5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Трофобластическа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болезн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5.1  Классификация (пузырный занос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хорионкарцином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5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5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5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5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6  Рак яични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6.1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6.2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6.3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6.4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4.6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6.5  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Дисгормональные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болевания молочных желез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1  Клинические формы заболевания молочной желез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1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5.1.2.  Этиология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2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Мастодин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2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2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3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Фиброаден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молочной железы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3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3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4  Диффузная кистозная мастопат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4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4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4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4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5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Солитарна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иста молочной желез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6.5.6.  Фиброаденома молочной железы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1488A" w:rsidRPr="0092762E" w:rsidRDefault="00BF26FF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7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ОСТРЫЙ ЖИВОТ В ГИНЕКОЛОГИИ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7.1.  Острый живот при кровотечении в брюшную полость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1  Эктопическая беременность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1.1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1.2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1.3.  Клиника, диагностика, дифференциальный диагно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1.4. Оперативное, в том числе органосохраняющее, и консервативное (введение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метотрексат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и вазопрессина) лечение. Выбор оперативного доступа и объема операци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1.5  Ведение послеоперационного период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1.6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2  Апоплексия яич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2.1.  Классифик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2.2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2.3.  Клиника, диагностика, дифференциальный диагно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2.4. Лечение. Принципы оперативного лечения, выбор </w:t>
      </w:r>
      <w:r w:rsidRPr="00E1488A">
        <w:rPr>
          <w:rFonts w:ascii="Times New Roman" w:eastAsia="Times New Roman" w:hAnsi="Times New Roman" w:cs="Times New Roman"/>
          <w:sz w:val="24"/>
          <w:szCs w:val="24"/>
        </w:rPr>
        <w:tab/>
        <w:t xml:space="preserve">операционного доступа и объема оперативного л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2.5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3  Перфорация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3.1  Этиолог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3.2 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3.3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3.4 Принципы оперативного лечения, выбор операционного доступа и объема оперативного л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1.3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7.2.  Острый живот при воспалительных заболеваниях половых органов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1 Клиническое значение особенностей кровоснабжения,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лимфодинамик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,  иннервации малого таз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2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ельвиоперитони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2.1  Этиолог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2.2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2.3.  Дифференциальная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2.4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2.5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3 Перфорация гнойных воспалительных образований придатков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3.1  Этиолог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2.3.2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3.3  Дифференциальная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3.4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2.3.5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7.3.  Острый живот при нарушении кровоснабжения органов малого таза и опухолей половых органов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1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ерекрут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ножки опухоли или кисты яич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.3.1.1.  Этиолог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1.2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1.3  Объем оперативного л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1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2.  Нарушение питания узла миом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2.1  Группы риска. Этиология.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2.2  Клиническая картина, диагностика, дифференциальная диагностика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2.3  Тактика ведения. Консервативное и оперативное лечение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2.4  Показания к оперативному лечению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7.3.2.5  Реабилитация   </w:t>
      </w:r>
    </w:p>
    <w:p w:rsidR="00E1488A" w:rsidRPr="00E1488A" w:rsidRDefault="00E1488A" w:rsidP="00E1488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8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ЭНДОМЕТРИОЗ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8.1  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 матки (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аденомиоз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1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тела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1.1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1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1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1.4  Реабилитация и диспансериз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1.5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истмическог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отдела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2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шейки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2.1.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2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2.3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1.2.4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8.2.  Наружный 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1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яичников и маточных труб               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1.1. 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1.2.  Онкологические аспекты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яичников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1.3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1.4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1.5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2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ректовагинально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ерегородк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влагалища                  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2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2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2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2.3.  «Малые»  формы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а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8.3.  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Экстрагенитальный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1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ослеоперационного рубц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1.1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1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1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2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ишечн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8.3.2.1.  Клиника,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2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2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3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мочевого пузыр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3.1.  Клиника,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3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3.3.  Реабилит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4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упка и других локализаций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4.1.  Клиника,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4.2.  Лечение, профилак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8.3.4.3.  Реабилитация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9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ЛОДИЕ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9.1  Эндокринное бесплоди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1.  Бесплодие гипоталамо-гипофизарного генез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1.1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перпролактинем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(клиника, диагностика, лечение, реабилитац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1.2.  Гипоталамическая аменорея (клиника, диагностика, лечение, реабилитац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1.3.  Гипофизарная аменорея (формы, клиника, диагностика, лечение, реабилитац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2.  Бесплодие, связанное с нарушением функций периферических эндокринных желез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2.1.  Синдром поликистозных яичников (клиника, диагностика, лечение, реабилитац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2.2.  Неклассические формы врожденной дисфункции коры надпочечников (клиника, диагностика, лечение, реабилитац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2.3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пергонадотропны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погонадизм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(формы, клиника, диагностика, лечение, реабилитац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2.4.  Преждевременная менопауза (формы, клиника, диагностика, лечение, реабилитация)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2.5.  Синдром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лютеинизац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неовулировавшего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фолликул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1.2.6.  Бесплодие при нарушениях функции щитовидной желез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19.2.  Трубно-</w:t>
      </w:r>
      <w:proofErr w:type="spell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перитонеальное</w:t>
      </w:r>
      <w:proofErr w:type="spell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бесплодие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1.  Хронический сальпинги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1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1.2.  Методы диагностики проходимости труб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1.3.  Консервативное, оперативное лечение, прогно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2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еритонеальны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фактор бесплод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2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2.2. 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2.2.3.  Лечение, прогно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9.3.  Другие формы бесплод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1.  Пороки развития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1.1.  Удвоение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1.2.  Двурогая мат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1.3.  Матка с добавочным рогом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2.  Патология матки как фактор бесплод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2.1.  Миома матк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2.2.  Внутриматочные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синех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2.3.  Хронический эндометри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3.  Шеечный фактор бесплод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3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3.2.  Диагностика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.3.3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4. 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Генитальный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ндометриоз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ак причина бесплод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4.1.  Этиология, патогенез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4.2.  Клиника, диагности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4.3.  Леч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4.  Мужской фактор бесплод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4.1.  Основные формы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3.4.2.  Диагностика, принципы леч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19.4. Современные методы восстановления фертильност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1.  Индукция овуля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1.1.  Непрямая индукция овуля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1.2.  Прямая индукция овуля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1.3.  Стимуляция суперовуля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1.4.  Осложнения индукции овуляции, синдром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гиперстимуляции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яичнико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2.  Хирургические методы восстановления фертиль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2.1.  Внутриматочные эндоскопические вмешательств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2.2.  Лапароскопия и реконструктивные опера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3.  Вспомогательные репродуктивные технолог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3.1. 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Искусственная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инсеминац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спермой муж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3.2. 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Искусственная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инсеминаци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спермой донор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19.4.3.3.  Экстракорпоральное оплодотворение и перенос эмбриона в полость матк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>19.4.3.4.  Этические и юридические аспекты программ вспомогательной   репродуктивной медицины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1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ЕМЬИ И КОНТРАЦЕПЦИЯ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21.1  </w:t>
      </w:r>
      <w:proofErr w:type="gramStart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>Медико-социальные</w:t>
      </w:r>
      <w:proofErr w:type="gramEnd"/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 аспекты планирования семь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1.1.  Понятие «планирование семьи», социальные аспекты планирования семь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1.2.  Организация планирования семьи в РФ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1.3.  Медицинские аспекты планирования семь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1.3.1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кстрагениталь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заболевания, беременность и контрацеп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1.3.2.  Гинекологические заболевания и планирование семь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1.3.3.  Психические заболевания, алкоголизм, наркомания и планирование семь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1.3.4.  Роль медико-генетического консультирования в планировании семь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21.2.  Аборт, его социальное и медицинское значение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1.  Социальные аспекты аборта и его последствий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1.1.  Демографические показатели в РФ и других страна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1.2.  Статистика аборта, место аборта в исходах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2.  Медицинские аспекты аборт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2.1.  Показания к аборту в I и II триместрах беременност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2.2.  Методы прерывания беременности в I триместр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2.3.  Методы прерывания беременности во II триместр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2.4.  Осложнения искусственного аборт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2.5.  Аборт у юных и женщин старших возрастных групп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2.2.6.  Влияние аборта на состояние здоровья и репродуктивную функцию женщины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21.3.  Контрацепция как метод контроля деторожден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1.  Принципы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1.2.  Физиология овуляции и оплодотвор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1.3.  Классификация методов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1.4.  Оценка эффективности методов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1.5.  Понятие о безопасности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1.3.1.6.  Статистика контрацепции в разных странах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  Гормональная контрацеп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1.  Механизм действия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гормональных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онтрацептив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2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Неконтрацептив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эффекты гормональных препарат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3.  Классификация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гормональных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онтрацептивов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4.  Пероральная гормональная контрацеп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5.  Парентеральные методы гормональной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6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Неконтрацептив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а гормональной контрацепции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7.  Осложнения гормональной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8.  Показания, противопоказания, индивидуальный  выбор препарата гормональной контрацепции 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2.9.  Медицинское наблюд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21.3.3.  Внутриматочная контрацепция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3.1.  Характеристика и виды внутриматочных контрацептивов (ВМК)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3.2.  Механизм действия ВМ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3.3.  Методика и условия введения ВМ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3.4.  Противопоказания к введению ВМ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3.5.  Осложнения ВМК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3.6.  Медицинское наблюдение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b/>
          <w:sz w:val="24"/>
          <w:szCs w:val="24"/>
        </w:rPr>
        <w:t xml:space="preserve">21.3.4.  Барьерные и прочие методы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4.1.  Методы барьерной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4.2.  Принципы действия </w:t>
      </w:r>
      <w:proofErr w:type="gramStart"/>
      <w:r w:rsidRPr="00E1488A">
        <w:rPr>
          <w:rFonts w:ascii="Times New Roman" w:eastAsia="Times New Roman" w:hAnsi="Times New Roman" w:cs="Times New Roman"/>
          <w:sz w:val="24"/>
          <w:szCs w:val="24"/>
        </w:rPr>
        <w:t>барьерных</w:t>
      </w:r>
      <w:proofErr w:type="gram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онтрацептив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4.3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Неконтрацептив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а барьерных противозачаточных средств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4.4.  Недостатки и приемлемость методов барьерной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4.5.  Физиологический метод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4.6.  Прерванный половой акт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4.7.  Лактационная аменоре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5.  Стерилиза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5.1.  Методы стерилизации женщин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5.2.  Показания, условия, юридические аспекты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5.3.  Осложн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6.  Методы мужской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6.1.  Презервати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6.2.  Стерилизация мужчин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6.3.  Возможности гормональной контрацепции у мужчин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7.  Контрацепция в группах риска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7.1.  Контрацепция и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экстрагенитальны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забол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7.2.  Контрацепция и гинекологические заболева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7.3.  Контрацепция у подростков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7.4.  Контрацепция в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ременопаузе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8. 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осткоитальная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онтрацепц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8.1.  Показания и правила применения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8.2.  Гормональные средства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осткоитально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8.3.  ВМК как средство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осткоитально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онтрацепции   </w:t>
      </w:r>
    </w:p>
    <w:p w:rsidR="00E1488A" w:rsidRPr="00E1488A" w:rsidRDefault="00E1488A" w:rsidP="00E14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21.3.8.4.  Осложнения и риск </w:t>
      </w:r>
      <w:proofErr w:type="spellStart"/>
      <w:r w:rsidRPr="00E1488A">
        <w:rPr>
          <w:rFonts w:ascii="Times New Roman" w:eastAsia="Times New Roman" w:hAnsi="Times New Roman" w:cs="Times New Roman"/>
          <w:sz w:val="24"/>
          <w:szCs w:val="24"/>
        </w:rPr>
        <w:t>посткоитальной</w:t>
      </w:r>
      <w:proofErr w:type="spellEnd"/>
      <w:r w:rsidRPr="00E1488A">
        <w:rPr>
          <w:rFonts w:ascii="Times New Roman" w:eastAsia="Times New Roman" w:hAnsi="Times New Roman" w:cs="Times New Roman"/>
          <w:sz w:val="24"/>
          <w:szCs w:val="24"/>
        </w:rPr>
        <w:t xml:space="preserve"> контрацепции   </w:t>
      </w:r>
    </w:p>
    <w:p w:rsidR="00E1488A" w:rsidRPr="00E1488A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16"/>
          <w:szCs w:val="16"/>
        </w:rPr>
      </w:pPr>
    </w:p>
    <w:p w:rsidR="00E1488A" w:rsidRPr="00E1488A" w:rsidRDefault="00E1488A" w:rsidP="00E148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VI. Организационно-педагогические условия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лекционных занятий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123"/>
        <w:gridCol w:w="2438"/>
      </w:tblGrid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екции</w:t>
            </w:r>
          </w:p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ются соответствующие коды)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5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ушерско-гинекологической помощи на современном этапе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.1.; 1.1.1.; 1.1.1.1.; 1.1.1.2; 1.3.; 1.4.; 1.7.; 1.9.; 1.11; 1.12.; 1.14; 1.16; 1.17; 1.19; 1.20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6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биологическое взаимоотношение в системе мать-плод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1.; 6.2.; 6.3.; 6.4.; 6.5.; 6.6.; 6.7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ксия пл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DC7319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Par445" w:tooltip="4.4" w:history="1">
              <w:r w:rsidR="00E1488A" w:rsidRPr="0092762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4,</w:t>
              </w:r>
            </w:hyperlink>
            <w:r w:rsidR="00E1488A"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4.1; 6.4.1.2.; 6.4.2.; 6.4.3.; 6.4.3.2.; 6.7.; 6.6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менности (часть 1.2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2., 6.2.1; 6.2.1.1.; 6.2.1.2.; 6.2.2.; 6.2.2.2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. СЗРП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4.4; 6.4.4.1; 6.4.4.2; 6.7.; 6.6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ашивани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мен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3.; 6.3.1.; 6.3.1.2.; 6.3.1.4;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ии родовых си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7.1.6.; 7.1.6.1; 7.1.6.2.; 7.1.6.4;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зы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ДВС - синдр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9.4.; 9.4.1.1.; 9.4.2; 9.4.2.1; 9.4.2.2.; 94.4.; 9.4.5; 9.4.6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 и беременнос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3.3.3.1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течения в акушерской практике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волемический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ок и терминальные состоя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9.1.; 9.2.; 9.3.; 9.5.; 9.6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8.1.</w:t>
            </w:r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2; 18.3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Миома мат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.2.6  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атальные инфек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4.3.1.1.; 14.3.1.2.; 14.3.1.3.; 14.3.1.4; 14.3.1.5.; 14.3.1.7</w:t>
            </w:r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5; 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59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временные принципы диагностики и лечения (часть 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.; 10.2.1.; 10.2.3.; 10.2.4.; 10.2.5; 10.2.6.; 10.2.7; 10.2.7.2.; 10.2.7.3.; 10.2.7.4.; 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.8.; 10.2.9.; 10.2.10.; 10.2.11; 10.2.12.; 10.2.14; 10.2.15 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концепционна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гравидарна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E1488A" w:rsidRPr="0092762E" w:rsidRDefault="00E1488A" w:rsidP="00E1488A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ых групп высокого рис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родовые гнойно-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сепгически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ложн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.2.; 14.1.2.1.; 14.1.2.2.; 14.1.2.3.; 14.1.2.4; 14.1.5.; 14.1.5.3; 14.1.6.; 14.1.6.1.; 14.1.6.2. 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59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принципы лечения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ецифических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ОМТ. Бактериальный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вагиноз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.; 14.1.1.; 14.1.1.1.; 14.1.1.2.; 14.1.1.3.; 14.1.1.4; 14.1.1.5; 8.7.6; 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Опухоли яични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6.2.; 16.2.1.1.; 16.2.1.3; 16.3.; 16.3.1.; 16.3.1.1.; 16.3.1.3.; 16.3.3.; 16.3.8;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7.1.; 17.1.1.1.; 17.1.1.2; 17.1.1.3.; 17.1.2.; 17.2.1.; 17.3.; 17.3.2.4.; 17.3.2.5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одный бра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9.1.; 19.2; 19.3; 19.4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59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ерпластические процессы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Эдометр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3.2.9.1; 16.1.7.</w:t>
            </w: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опа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8A" w:rsidRPr="0092762E" w:rsidTr="00512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емьи и контрацеп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21.1.; 21.2; 21.3.; 21.3.3.4;</w:t>
            </w:r>
          </w:p>
        </w:tc>
      </w:tr>
    </w:tbl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практических занятий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40"/>
        <w:gridCol w:w="54"/>
        <w:gridCol w:w="7796"/>
      </w:tblGrid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минара</w:t>
            </w:r>
          </w:p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ются соответствующие коды)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Аномалии родовых си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7.1.6.; 7.1.6.1; 7.1.6.2.; 7.1.6.4;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ашивани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мен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3.; 6.3.1.; 6.3.1.2.; 6.3.1.4;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. СЗРП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4.4; 6.4.4.1; 6.4.4.2; 6.7.; 6.6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spacing w:after="0" w:line="259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принципы диагностики и лечения (часть 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.; 10.2.1.; 10.2.3.; 10.2.4.; 10.2.5; 10.2.6.; 10.2.7; 10.2.7.2.; 10.2.7.3.; 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.7.4.; 10.2.8.; 10.2.9.; 10.2.10.; 10.2.11; 10.2.12.; 10.2.14; 10.2.15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и лабора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ые методы иссле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ания</w:t>
            </w:r>
          </w:p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методы исследования. Методы функциональной диаг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ки. Лабораторные методы исследования: биохими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, им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унологические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скопически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, бактериоло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е. Гормо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ые пробы. Методы исследования матери и плода электрокар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иография, фонокардиография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мо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орно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е. Методы исследования сократитель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функции матки (реография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ерограф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цервикомет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). Радиоизотопные методы ис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е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ования в акушерстве и гинекологии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скопические методы обследования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доскопические методы исследования в акушерстве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амниоскоп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фетоскоп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следования в гинекологии лапароскопия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ероскоп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ые методы обследования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ые методы исследования в акушерстве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Фетометр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ельвиометр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ределение локализации и структуры плаценты. Определение сердцебиения плода. Исследования в гинекологии. Определение анатомо-физиологических и патологических изменений в органах малого таза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логические и другие методы обследования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еские методы иссле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ания (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Цервикоги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ероскоп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ельвиограф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, Тазовая флебо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рафия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лимфо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, Экскреторная урография.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тгенография ЖКТ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Фето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аниограф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Т. ЯМР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сальпингограф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ношенная беременность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лонгированная и переношенная беременность. Причины клиника диагностика и лечение. Ведение беременности и родов. Исходы родов для матери и плода. Профилактика </w:t>
            </w: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енашивания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еременности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томический и клинический узкий таз.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механизм родов. Течение и ведение родов в зависимости от формы и сужения таз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зовые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ежания</w:t>
            </w:r>
            <w:proofErr w:type="spellEnd"/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ы по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овьянову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Ручное пособие по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овьянову</w:t>
            </w:r>
            <w:proofErr w:type="spellEnd"/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сарево сечение в современном акушерстве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перационная подготовка. Методика анатомического послойного разреза передней брюшной стенки. Методы операции. Виды швов на матке. Виды шовного материала. Ведение послеоперационного периода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узионнотрансфузионна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апия. Принципы антибактериальной терапии. Осложнения, их профилактика, реабилитация. Профилактика травм близлежащих органов на отдельных этапах операции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плодная </w:t>
            </w: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мен-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упный плод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можные причины. Диагностика. Тактика ведения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малия родовой деятельности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ординированна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овая деятельность. Клиника диагностика и лечение аномалий родовой деятельности. Ведение родов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ушерские щипцы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отка техники наложения акушерских щипцов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ременность и заболевания 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чевыделительной системы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Хроническая почечная недостаточность. Классификация. Клиника, диагностика. Особенности течения беременности. Показания к 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рыванию беременности. Беременность при одной почке. Клиника диагностика. Профилактика развития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стоза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половины беременности. Показания к прерыванию беременности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менность и забо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е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вания </w:t>
            </w: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дечно-сосу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и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ой</w:t>
            </w:r>
            <w:proofErr w:type="gram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ы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ные и врожденные пороки сердца и беременность. Классификация врожденных и приобретенных пороков сердца. Кли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ка диагностика лечение. Показания к досроч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му прерыванию бе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еменности. Ведение беременности. Ве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ние родов. Ведение по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леродового периода. Профилактика осложнений. Реабилитация, ВТЭ. Гипертоническая и гипото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ческая болезнь. Классификация. Клиника диагностика. Осо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енности течения беременности. Влияние на плод. Выбор ле</w:t>
            </w: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карственных препаратов. Профилактика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вотечения во время беременности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вотечения при полипах и эрозиях, злокачественных новообразованиях шейки. Диагностика. Клиника. Лечение. Профилактик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вотечения во время родов, в послеродовом периоде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ежани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центы. Классификация. Этиология и патогенез. Диагностика. Клиника. Лечение. Профилактика. Группы риска. Преждевременная отслойка нормально расположенной плаценты. Классификация. Этиология и патогенез. Диагностика. Клиника. Лечение. Профилактика. Использование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остатического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ва по Б-Линчи, О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ри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ок и терминальные состояния в акушерстве и гинекологии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олнение ОЦК, гемотрансфузия, показания, объем. Методы гемотрансфузии. Характеристика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гемотрансфузионных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ложнений. ДВС. Эмболия околоплодными водами. Этиология и патогенез. Клиника, диагностика. Лечение. Характеристика основных лекарственных препаратов. Прогноз. Профилактика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гипоксический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ек мозга. Этиология и патогенез. Клиника, диагностика. Лечение. Профилактика. Острая дыхательная недостаточность Этиология и патогенез. Клиника, диагностика. Лечение. Шоковое легкое. ОПН. Лечение, гемодиализ. Синдром Шихана. Реабилитация больных, перенесших шок и терминальные состояния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нние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стозы</w:t>
            </w:r>
            <w:proofErr w:type="spellEnd"/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ификация. Этиология и патогенез. Ранняя диагностика, клиника. Профилактика. Показания для прерывания беременности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дние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стозы</w:t>
            </w:r>
            <w:proofErr w:type="spellEnd"/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работка алгоритма действий при неотложных состояний при тяжелой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эклампсии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эклампсии</w:t>
            </w:r>
            <w:proofErr w:type="gramEnd"/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тройства  менструальной функции.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Дисфункциональны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очные кровотечения. Классификация (овуляторные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ановуляторные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Этиология, патогенез, клиника, диагностика, лечение. Реабилитация, диспансеризация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Альгодисменоре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. Этиология, патогенез, клиника, диагностика, лечение. Реабилитация, диспансеризация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йроэндокринные симптомы в </w:t>
            </w:r>
            <w:r w:rsidRPr="009276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инекологии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нструальный, </w:t>
            </w:r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ктерический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астрационный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дромы. Этиология, клиника, диагностика, лечение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слеродовые септические заболевания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слеродовые септические заболевания. Классификация. Этиология, патогенез. Диагностика. Принципы лечения. Профилактика. Заболевания 1 этапа послеродовой инфекции (послеродовая язва, </w:t>
            </w: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ндомиометрит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). Клиника диагностика, лечение, профилактика. Реабилитация, ВТЭ. Заболевания 2 этапа послеродовой инфекции. Клиника диагностика, лечение, профилактика. Реабилитация, ВТЭ. Заболевания 3 этапа послеродовой инфекции (разлитой перитонит, прогрессирующий тромбофлебит). Клиника, диагностика, лечение, профилактика. Реабилитация, ВТЭ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ебольничный аборт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иника. Осложнения. Тактик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алительные заболевания женских половых органов (неспецифические)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алительные заболевания наружных половых органов (</w:t>
            </w: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ульвит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ртолинит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остроконечные кондиломы). Воспалительные процессы влагалища. Этиология, патогенез. Клиника, диагностика. Лечение, профилактика. Реабилитация, ВТЭ. Воспалительные заболевания шейки матки. Этиология, патогенез. Клиника, диагностика. Лечение, профилактика. Реабилитация, ВТЭ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алительные заболевания женских половых органов (специфические)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ихомониаз мочеполовых органов и прямой кишки. Этиология патогенез. Клиника. Диагностика. Методы провокации. Лечение. Профилактика. Реабилитация. Особенности лечения гонореи, сифилиса. Этиология патогенез. Клиника. Диагностика. Методы провокации. Лечение. Профилактика. Реабилитация. Особенности течения и лечения во время беременности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видеоскопически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ерации в гинекологии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хирургически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хнологии в решении вопросов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родуктологии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пароскопически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ерации при бесплодии: при трубно-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тонеальной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эндокринной формах бесплодия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гезиолизис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ормирование спаек). Ценность дополнительных диагностических процедур в решении вопросов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продуктологии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росальпингоскопи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росальпингографи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стероскопи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Хирургическая стерилизация. Общие положения, оперативная техник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окачественные и пограничные опухоли женских половых органов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ухоль стромы полового тяжа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улезоклеточны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аклеточны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ренобластома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нандробластома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пухоли (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улогенны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иногенны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Тератома зрелая (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моидна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трума яичника). Тератома незрелая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герминома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Этиология, патогенез. Клиника, диагностика. Лечение, профилактика. Реабилитация, ВТЭ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рый живот при гнойно-воспалительных процессах женских половых органов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методы лечения при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львиоперитонитах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трый живот при кровотечении в брюшную полость 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оплексия яичников. Этиология, патогенез. Клиника, диагностика, дифференциальный диагноз.  Лечение. Реабилитация. ВТЭ. Перфорация матки. Этиология. Клиника, диагностика. Объем оперативного вмешательства. Реабилитация, ВТЭ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псис. Септический шок.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ринципы лечения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етриоз</w:t>
            </w:r>
            <w:proofErr w:type="spellEnd"/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утренний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етриоз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линика, диагностика, лечение, профилактика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етриоз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ичников и маточных труб. Патогенез. Онкологические аспекты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етриоза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ичников. Клиника, диагностика, лечение, профилактика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цервикальный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етриоз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линика, диагностика, лечение, профилактика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етриоз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товагинальный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тенок влагалища. Клиника, диагностика, лечение, профилактика. Диспансеризация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одие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ный фактор бесплодия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тонеальный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актор бесплодия. Методы лечения: </w:t>
            </w: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ервативный</w:t>
            </w:r>
            <w:proofErr w:type="gram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перативная лапароскопия. Реабилитация. Маточный фактор бесплодия. Пороки развития матки. Хронический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домиометрит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    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семьи и контрацепция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ВМС. Естественные методы планирования семьи. Барьерные методы контрацепции. Хирургическая контрацепция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 w:rsidR="00E1488A" w:rsidRPr="0092762E" w:rsidRDefault="00E1488A" w:rsidP="00E1488A">
            <w:pPr>
              <w:numPr>
                <w:ilvl w:val="0"/>
                <w:numId w:val="4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</w:tcPr>
          <w:p w:rsidR="00E1488A" w:rsidRPr="0092762E" w:rsidRDefault="00E1488A" w:rsidP="00E148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лергические состояния в акушерстве и гинекологии. </w:t>
            </w:r>
          </w:p>
        </w:tc>
        <w:tc>
          <w:tcPr>
            <w:tcW w:w="7850" w:type="dxa"/>
            <w:gridSpan w:val="2"/>
          </w:tcPr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едикаментов в развитии аллергических состояний</w:t>
            </w:r>
            <w:proofErr w:type="gram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филактический шок. Неотложная помощь. Алгоритм действий.</w:t>
            </w:r>
          </w:p>
        </w:tc>
      </w:tr>
    </w:tbl>
    <w:p w:rsidR="00E1488A" w:rsidRPr="0092762E" w:rsidRDefault="00E1488A" w:rsidP="00E1488A">
      <w:pPr>
        <w:keepNext/>
        <w:tabs>
          <w:tab w:val="left" w:pos="1500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62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семинарских занятий</w:t>
      </w:r>
    </w:p>
    <w:p w:rsidR="00E1488A" w:rsidRPr="0092762E" w:rsidRDefault="00E1488A" w:rsidP="00E14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2683"/>
        <w:gridCol w:w="7796"/>
      </w:tblGrid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минара</w:t>
            </w:r>
          </w:p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ются соответствующие коды)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оксия плода, диагностика, акушерская тактика,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прфилактика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4, 6.4.1; 6.4.1.2.; 6.4.2.; 6.4.3.; 6.4.3.2.; 6.7.; 6.6.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ный диабет и беременность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13.3.3.1.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биологическое взаимоотношение в системе мать-пло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6.1.; 6.2.; 6.3.; 6.4.; 6.5.; 6.6.; 6.7.</w:t>
            </w:r>
          </w:p>
        </w:tc>
      </w:tr>
      <w:tr w:rsidR="00E1488A" w:rsidRPr="0092762E" w:rsidTr="00512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отечения в акушерской практике.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волемический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ок </w:t>
            </w: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ерминальные состоя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8A" w:rsidRPr="0092762E" w:rsidRDefault="00E1488A" w:rsidP="00E14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.; 9.2.; 9.3.; 9.5.; 9.6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keepNext/>
              <w:spacing w:after="0" w:line="240" w:lineRule="auto"/>
              <w:ind w:left="12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ые методы обследования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И матки и придатков. Биофизический профиль плода.  </w:t>
            </w:r>
            <w:proofErr w:type="spellStart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ипоксия и отставание внутриутробного развития плода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Хроническая гипоксия плода. Причины, клиника, диагностика, лечение и профилактика. Острая гипоксия плода. Внутричерепные кровоизлияния. Причины клиника диагностика лечение и профилактика. Дыхательный </w:t>
            </w: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стресс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синдром. Причины, клиника, диагностика, лечение и профилактик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ногоплодная </w:t>
            </w: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мен-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</w:t>
            </w:r>
            <w:proofErr w:type="spellEnd"/>
            <w:proofErr w:type="gram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рупный плод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ведения родов. Диагностика. Тактика ведения. 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томический и клинический узкий таз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труктивны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ы. Клиника, диагностика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оци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ечиков. Методы коррекции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малии родовой деятельности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иника диагностика и лечение аномалий родовой деятельности. Ведение родов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тограмма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сарево сечение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>Экстраперитониально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кесарево сечение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ушерские щипцы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я акушерских щипцов  в акушерской практике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дние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стозы</w:t>
            </w:r>
            <w:proofErr w:type="spellEnd"/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тика ведения беременности, родов и послеродового периода. Интенсивная терапия. Показания к </w:t>
            </w: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рочному</w:t>
            </w:r>
            <w:proofErr w:type="gram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оразрешению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Методы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оразрешения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Влияние и исходы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стоза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еабилитация. ВТЭ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менность и заболевания мочевыделительной системы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елонефрит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мерулонефрит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Классификация. Клиника, диагностика. Особенности течения беременности. Показания к прерыванию беременности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вотечения во время беременности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ежани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центы</w:t>
            </w: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девременная отслойка нормально расположенной плаценты. Диагностика. Клиника. Лечение. Профилактик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винильное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овотечение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тиопатогез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Диагностика. Лечение негормональное. Гормональный и хирургический гемостаз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алительные заболевания женских половых органов (специфические и неспецифические)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спалительные заболевания тела матки. Этиология, патогенез. Клиника, диагностика. Лечение, профилактика. Реабилитация, ВТЭ. Воспалительные заболевания придатков. Этиология, патогенез. Клиника, диагностика. Лечение, профилактика. Реабилитация, ВТЭ. Параметрит. Этиология, </w:t>
            </w:r>
            <w:proofErr w:type="spellStart"/>
            <w:proofErr w:type="gram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тоге-нез</w:t>
            </w:r>
            <w:proofErr w:type="spellEnd"/>
            <w:proofErr w:type="gram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Клиника, диагностика. Лечение, профилактика. Реабилитация, ВТЭ. </w:t>
            </w:r>
            <w:proofErr w:type="spellStart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львиоперитонит</w:t>
            </w:r>
            <w:proofErr w:type="spellEnd"/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Этиология, патогенез. Клиника, диагностика. Лечение, профилактика. </w:t>
            </w:r>
            <w:r w:rsidRPr="009276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еабилитация, ВТЭ Туберкулез половых органов. Классификация. Этиология патогенез. Клиника. Диагностика. Методы провокации. Лечение. Профилактика. Реабилитация. ВТЭ. Профилактика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ольничный аборт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ктика ведения при внебольничных абортах. Особенности лечения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рый живот при гнойно-воспалительных процессах женских половых органов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сцедирующи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боовариальные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. Клиника, диагностика, тактика ведения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/>
        </w:trPr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окачественные и пограничные опухоли  женских половых органов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ухоли яичников и беременность. Тактика ведения беременности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семьи и контрацепция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ая контрацепция. Неотложная контрацепция. Контрацепция у подростков. Стерилизация. Показания. Методы хирургической стерилизации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лергические состояния в акушерстве и гинекологии. 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2E">
              <w:rPr>
                <w:rFonts w:ascii="Times New Roman" w:eastAsia="Times New Roman" w:hAnsi="Times New Roman" w:cs="Times New Roman"/>
                <w:sz w:val="24"/>
                <w:szCs w:val="24"/>
              </w:rPr>
              <w:t>Анафилактический шок. Неотложная помощь. Алгоритм действий.</w:t>
            </w: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/>
        </w:trPr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ическая трансфузиология</w:t>
            </w:r>
          </w:p>
        </w:tc>
        <w:tc>
          <w:tcPr>
            <w:tcW w:w="7796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80"/>
            </w:tblGrid>
            <w:tr w:rsidR="00E1488A" w:rsidRPr="0092762E" w:rsidTr="00512C91">
              <w:trPr>
                <w:tblCellSpacing w:w="15" w:type="dxa"/>
              </w:trPr>
              <w:tc>
                <w:tcPr>
                  <w:tcW w:w="9689" w:type="dxa"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20"/>
                  </w:tblGrid>
                  <w:tr w:rsidR="00E1488A" w:rsidRPr="0092762E" w:rsidTr="00512C91">
                    <w:trPr>
                      <w:trHeight w:val="958"/>
                      <w:tblCellSpacing w:w="0" w:type="dxa"/>
                    </w:trPr>
                    <w:tc>
                      <w:tcPr>
                        <w:tcW w:w="9689" w:type="dxa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E1488A" w:rsidRPr="0092762E" w:rsidRDefault="00E1488A" w:rsidP="00E1488A">
                        <w:pPr>
                          <w:ind w:left="120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</w:pPr>
                        <w:r w:rsidRPr="0092762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Общие принципы компонентной гемотерапии, </w:t>
                        </w:r>
                        <w:proofErr w:type="spellStart"/>
                        <w:r w:rsidRPr="0092762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>трансфузионная</w:t>
                        </w:r>
                        <w:proofErr w:type="spellEnd"/>
                        <w:r w:rsidRPr="0092762E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en-US"/>
                          </w:rPr>
                          <w:t xml:space="preserve"> тактика: показания, дозировка и методы применения клеточных и белковых компонентов крови в акушерско-гинекологической практике. Показания. Осложнения. </w:t>
                        </w:r>
                      </w:p>
                    </w:tc>
                  </w:tr>
                </w:tbl>
                <w:p w:rsidR="00E1488A" w:rsidRPr="0092762E" w:rsidRDefault="00E1488A" w:rsidP="00E1488A">
                  <w:pPr>
                    <w:spacing w:line="27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1488A" w:rsidRPr="0092762E" w:rsidRDefault="00E1488A" w:rsidP="00E1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8A" w:rsidRPr="0092762E" w:rsidTr="0051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2"/>
          </w:tcPr>
          <w:p w:rsidR="00E1488A" w:rsidRPr="0092762E" w:rsidRDefault="00E1488A" w:rsidP="00E1488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83" w:type="dxa"/>
          </w:tcPr>
          <w:p w:rsidR="00E1488A" w:rsidRPr="0092762E" w:rsidRDefault="00E1488A" w:rsidP="00E1488A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ническая фармакология</w:t>
            </w:r>
          </w:p>
        </w:tc>
        <w:tc>
          <w:tcPr>
            <w:tcW w:w="7796" w:type="dxa"/>
          </w:tcPr>
          <w:p w:rsidR="00E1488A" w:rsidRPr="0092762E" w:rsidRDefault="00E1488A" w:rsidP="00E1488A">
            <w:pPr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ение лекарственной терапии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иопатогенетически</w:t>
            </w:r>
            <w:proofErr w:type="spellEnd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снованной. </w:t>
            </w:r>
            <w:proofErr w:type="spellStart"/>
            <w:r w:rsidRPr="009276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прогмазия</w:t>
            </w:r>
            <w:proofErr w:type="spellEnd"/>
          </w:p>
        </w:tc>
      </w:tr>
    </w:tbl>
    <w:p w:rsidR="00A84DDB" w:rsidRDefault="00A84DDB" w:rsidP="00826455">
      <w:pPr>
        <w:rPr>
          <w:rFonts w:ascii="Times New Roman" w:hAnsi="Times New Roman" w:cs="Times New Roman"/>
          <w:b/>
          <w:sz w:val="24"/>
          <w:szCs w:val="24"/>
        </w:rPr>
      </w:pPr>
    </w:p>
    <w:p w:rsidR="00105CF3" w:rsidRPr="0092762E" w:rsidRDefault="00105CF3" w:rsidP="00105C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VII. Формы аттестации</w:t>
      </w:r>
    </w:p>
    <w:p w:rsidR="00105CF3" w:rsidRPr="0092762E" w:rsidRDefault="00105CF3" w:rsidP="00105CF3">
      <w:pPr>
        <w:pStyle w:val="ConsPlusNormal"/>
        <w:jc w:val="both"/>
        <w:rPr>
          <w:rFonts w:ascii="Times New Roman" w:hAnsi="Times New Roman" w:cs="Times New Roman"/>
        </w:rPr>
      </w:pPr>
    </w:p>
    <w:p w:rsidR="00105CF3" w:rsidRPr="0092762E" w:rsidRDefault="00105CF3" w:rsidP="00105CF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62E">
        <w:rPr>
          <w:rFonts w:ascii="Times New Roman" w:hAnsi="Times New Roman" w:cs="Times New Roman"/>
        </w:rPr>
        <w:t>7.1. Итоговая аттестация по Программе проводится в форме экзамена и должна выявлять теоретическую и практическую подготовку врача-рентгенолога в соответствии с требованиями квалификационных характеристик и профессиональных стандартов.</w:t>
      </w:r>
    </w:p>
    <w:p w:rsidR="00105CF3" w:rsidRPr="0092762E" w:rsidRDefault="00105CF3" w:rsidP="00105C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2762E">
        <w:rPr>
          <w:rFonts w:ascii="Times New Roman" w:hAnsi="Times New Roman" w:cs="Times New Roman"/>
        </w:rPr>
        <w:t xml:space="preserve">7.2. </w:t>
      </w:r>
      <w:proofErr w:type="gramStart"/>
      <w:r w:rsidRPr="0092762E">
        <w:rPr>
          <w:rFonts w:ascii="Times New Roman" w:hAnsi="Times New Roman" w:cs="Times New Roman"/>
        </w:rPr>
        <w:t>Обучающийся</w:t>
      </w:r>
      <w:proofErr w:type="gramEnd"/>
      <w:r w:rsidRPr="0092762E">
        <w:rPr>
          <w:rFonts w:ascii="Times New Roman" w:hAnsi="Times New Roman" w:cs="Times New Roman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105CF3" w:rsidRPr="0092762E" w:rsidRDefault="00105CF3" w:rsidP="00105C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2762E">
        <w:rPr>
          <w:rFonts w:ascii="Times New Roman" w:hAnsi="Times New Roman" w:cs="Times New Roman"/>
        </w:rPr>
        <w:t>7.3. Обучающиеся, освоившие Программу и успешно прошедшие итоговую аттестацию, получают документ о дополнительном профессиональном образовании - удостоверение о повышении квалификации &lt;9&gt;.</w:t>
      </w:r>
    </w:p>
    <w:p w:rsidR="00105CF3" w:rsidRPr="0092762E" w:rsidRDefault="00105CF3" w:rsidP="00105C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2762E">
        <w:rPr>
          <w:rFonts w:ascii="Times New Roman" w:hAnsi="Times New Roman" w:cs="Times New Roman"/>
        </w:rPr>
        <w:t>--------------------------------</w:t>
      </w:r>
    </w:p>
    <w:p w:rsidR="00105CF3" w:rsidRPr="0092762E" w:rsidRDefault="00105CF3" w:rsidP="00105CF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92762E">
        <w:rPr>
          <w:rFonts w:ascii="Times New Roman" w:hAnsi="Times New Roman" w:cs="Times New Roman"/>
        </w:rPr>
        <w:t>&lt;9&gt; Часть 10 статьи 60 Федерального закона N 273-ФЗ (Собрание законодательства Российской Федерации 2012, N 53, ст. 7598).</w:t>
      </w:r>
    </w:p>
    <w:p w:rsidR="00105CF3" w:rsidRDefault="00105CF3" w:rsidP="00105CF3">
      <w:pPr>
        <w:pStyle w:val="ConsPlusNormal"/>
        <w:jc w:val="both"/>
      </w:pPr>
    </w:p>
    <w:p w:rsidR="00105CF3" w:rsidRPr="0092762E" w:rsidRDefault="00105CF3" w:rsidP="00105C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VIII. Оценочные материалы</w:t>
      </w:r>
    </w:p>
    <w:p w:rsidR="00105CF3" w:rsidRPr="0092762E" w:rsidRDefault="00105CF3" w:rsidP="00105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CF3" w:rsidRPr="0092762E" w:rsidRDefault="00105CF3" w:rsidP="00105CF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8.1. Тематика контрольных вопросов: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АКУШЕРСТВО И ГИНЕК_ФПО (</w:t>
      </w:r>
      <w:proofErr w:type="spellStart"/>
      <w:r w:rsidRPr="0092762E">
        <w:rPr>
          <w:rFonts w:ascii="Times New Roman" w:hAnsi="Times New Roman" w:cs="Times New Roman"/>
          <w:sz w:val="24"/>
          <w:szCs w:val="24"/>
        </w:rPr>
        <w:t>каф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>КУШЕРСТВО</w:t>
      </w:r>
      <w:proofErr w:type="spellEnd"/>
      <w:r w:rsidRPr="0092762E">
        <w:rPr>
          <w:rFonts w:ascii="Times New Roman" w:hAnsi="Times New Roman" w:cs="Times New Roman"/>
          <w:sz w:val="24"/>
          <w:szCs w:val="24"/>
        </w:rPr>
        <w:t xml:space="preserve"> И ГИНЕКОЛОГИИ ФПО)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АНТЕНАТАЛЬНАЯ ОХРАНА ЗДОРОВЬЯ ПЛОДА И ПЕРИН  ПАТОЛ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?Перинатальным периодом считается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промежуток времени, начинающийся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с периода  зачатия и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заканчивающийся</w:t>
      </w:r>
      <w:proofErr w:type="gramEnd"/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рождением плода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+с периода  жизнедеятельности плода и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762E">
        <w:rPr>
          <w:rFonts w:ascii="Times New Roman" w:hAnsi="Times New Roman" w:cs="Times New Roman"/>
          <w:sz w:val="24"/>
          <w:szCs w:val="24"/>
        </w:rPr>
        <w:t>заканчивающийся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 7- ю сутками (168 часов) после рождения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с периода рождения плода  и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762E">
        <w:rPr>
          <w:rFonts w:ascii="Times New Roman" w:hAnsi="Times New Roman" w:cs="Times New Roman"/>
          <w:sz w:val="24"/>
          <w:szCs w:val="24"/>
        </w:rPr>
        <w:t>заканчивающийся через месяц после</w:t>
      </w:r>
      <w:proofErr w:type="gramEnd"/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родов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с 20 недель беременности  и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762E">
        <w:rPr>
          <w:rFonts w:ascii="Times New Roman" w:hAnsi="Times New Roman" w:cs="Times New Roman"/>
          <w:sz w:val="24"/>
          <w:szCs w:val="24"/>
        </w:rPr>
        <w:t>заканчивающийся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 14- ю сутками после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рождения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ничего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перечисленного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@MDID{E24A8510-4DCA-11DD-9CCD-000C6E937CA0}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?Концентрация а - </w:t>
      </w:r>
      <w:proofErr w:type="spellStart"/>
      <w:r w:rsidRPr="0092762E">
        <w:rPr>
          <w:rFonts w:ascii="Times New Roman" w:hAnsi="Times New Roman" w:cs="Times New Roman"/>
          <w:sz w:val="24"/>
          <w:szCs w:val="24"/>
        </w:rPr>
        <w:t>фетопротеина</w:t>
      </w:r>
      <w:proofErr w:type="spellEnd"/>
      <w:r w:rsidRPr="0092762E">
        <w:rPr>
          <w:rFonts w:ascii="Times New Roman" w:hAnsi="Times New Roman" w:cs="Times New Roman"/>
          <w:sz w:val="24"/>
          <w:szCs w:val="24"/>
        </w:rPr>
        <w:t xml:space="preserve"> повышается   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при нормальном развитии плода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+при дефектах развития нервной трубки плода 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при пороках развития почек плода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при пороках развития матки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@MDID{E24A8511-4DCA-11DD-9CCD-000C6E937CA0}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?Плацента выполняет следующую роль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иммунологических 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взаимоотношениях</w:t>
      </w:r>
      <w:proofErr w:type="gramEnd"/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матери и плода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нормальной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беременности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препятствует свободному транспорту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антигенов, антител и клеток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обеспечивает антигенную стимуляцию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матери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формирует механизмы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взаимной</w:t>
      </w:r>
      <w:proofErr w:type="gramEnd"/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толерантности матери и плода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+все перечисленное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ничего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перечисленного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@MDID{E24A8512-4DCA-11DD-9CCD-000C6E937CA0}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?Гемолитическая болезнь новорожденного связана     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с </w:t>
      </w:r>
      <w:proofErr w:type="spellStart"/>
      <w:r w:rsidRPr="0092762E">
        <w:rPr>
          <w:rFonts w:ascii="Times New Roman" w:hAnsi="Times New Roman" w:cs="Times New Roman"/>
          <w:sz w:val="24"/>
          <w:szCs w:val="24"/>
        </w:rPr>
        <w:t>изоиммунизацией</w:t>
      </w:r>
      <w:proofErr w:type="spellEnd"/>
      <w:r w:rsidRPr="0092762E">
        <w:rPr>
          <w:rFonts w:ascii="Times New Roman" w:hAnsi="Times New Roman" w:cs="Times New Roman"/>
          <w:sz w:val="24"/>
          <w:szCs w:val="24"/>
        </w:rPr>
        <w:t xml:space="preserve"> матери групповыми антигенами крови плода       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с </w:t>
      </w:r>
      <w:proofErr w:type="spellStart"/>
      <w:r w:rsidRPr="0092762E">
        <w:rPr>
          <w:rFonts w:ascii="Times New Roman" w:hAnsi="Times New Roman" w:cs="Times New Roman"/>
          <w:sz w:val="24"/>
          <w:szCs w:val="24"/>
        </w:rPr>
        <w:t>изоиммунизацией</w:t>
      </w:r>
      <w:proofErr w:type="spellEnd"/>
      <w:r w:rsidRPr="0092762E">
        <w:rPr>
          <w:rFonts w:ascii="Times New Roman" w:hAnsi="Times New Roman" w:cs="Times New Roman"/>
          <w:sz w:val="24"/>
          <w:szCs w:val="24"/>
        </w:rPr>
        <w:t xml:space="preserve"> матери 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резус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- фактору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+со всеми перечисленными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ни с чем из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перечисленного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@MDID{E24A8513-4DCA-11DD-9CCD-000C6E937CA0}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lastRenderedPageBreak/>
        <w:t xml:space="preserve">?После  первой беременности частота иммунизации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62E">
        <w:rPr>
          <w:rFonts w:ascii="Times New Roman" w:hAnsi="Times New Roman" w:cs="Times New Roman"/>
          <w:sz w:val="24"/>
          <w:szCs w:val="24"/>
        </w:rPr>
        <w:t>резус</w:t>
      </w:r>
      <w:proofErr w:type="gramEnd"/>
      <w:r w:rsidRPr="0092762E">
        <w:rPr>
          <w:rFonts w:ascii="Times New Roman" w:hAnsi="Times New Roman" w:cs="Times New Roman"/>
          <w:sz w:val="24"/>
          <w:szCs w:val="24"/>
        </w:rPr>
        <w:t xml:space="preserve"> - отрицательных женщин составляет             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+10%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30%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50%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100%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@MDID{E24A8514-4DCA-11DD-9CCD-000C6E937CA0}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?Частота гемолитической болезни плода обычно составляет             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+0,3 - 0,7%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3- 7%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10%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 xml:space="preserve">!15%  </w:t>
      </w:r>
    </w:p>
    <w:p w:rsidR="00105CF3" w:rsidRPr="0092762E" w:rsidRDefault="00105CF3" w:rsidP="00105C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2E">
        <w:rPr>
          <w:rFonts w:ascii="Times New Roman" w:hAnsi="Times New Roman" w:cs="Times New Roman"/>
          <w:sz w:val="24"/>
          <w:szCs w:val="24"/>
        </w:rPr>
        <w:t>!</w:t>
      </w:r>
    </w:p>
    <w:p w:rsidR="00A84DDB" w:rsidRPr="00281125" w:rsidRDefault="00A84DDB" w:rsidP="00826455">
      <w:pPr>
        <w:rPr>
          <w:rFonts w:ascii="Times New Roman" w:hAnsi="Times New Roman" w:cs="Times New Roman"/>
          <w:b/>
          <w:sz w:val="20"/>
          <w:szCs w:val="20"/>
        </w:rPr>
      </w:pPr>
    </w:p>
    <w:p w:rsidR="00926928" w:rsidRPr="00926928" w:rsidRDefault="00926928" w:rsidP="00926928">
      <w:pPr>
        <w:shd w:val="clear" w:color="auto" w:fill="FFFFFF"/>
        <w:spacing w:after="0" w:line="240" w:lineRule="auto"/>
        <w:ind w:left="44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928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ЗАДАЧА № 8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left="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926928">
        <w:rPr>
          <w:rFonts w:ascii="Times New Roman" w:hAnsi="Times New Roman" w:cs="Times New Roman"/>
          <w:spacing w:val="7"/>
          <w:sz w:val="24"/>
          <w:szCs w:val="24"/>
        </w:rPr>
        <w:t xml:space="preserve">В акушерское отделение ЦРБ поступила повторнородящая с регулярными схватками средней интенсивности,  начавшимися  10 часов тому назад.  Воды не  отходили   Роды и </w:t>
      </w:r>
      <w:r w:rsidRPr="00926928">
        <w:rPr>
          <w:rFonts w:ascii="Times New Roman" w:hAnsi="Times New Roman" w:cs="Times New Roman"/>
          <w:spacing w:val="4"/>
          <w:sz w:val="24"/>
          <w:szCs w:val="24"/>
        </w:rPr>
        <w:t xml:space="preserve">беременность вторые. Беременность   доношенная. Первые роды 3 года назад, нормальные </w:t>
      </w:r>
      <w:r w:rsidRPr="00926928">
        <w:rPr>
          <w:rFonts w:ascii="Times New Roman" w:hAnsi="Times New Roman" w:cs="Times New Roman"/>
          <w:sz w:val="24"/>
          <w:szCs w:val="24"/>
        </w:rPr>
        <w:t>ребенок весом 3600,0 жив.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left="3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926928">
        <w:rPr>
          <w:rFonts w:ascii="Times New Roman" w:hAnsi="Times New Roman" w:cs="Times New Roman"/>
          <w:spacing w:val="1"/>
          <w:sz w:val="24"/>
          <w:szCs w:val="24"/>
        </w:rPr>
        <w:t xml:space="preserve">Наружное  акушерское  исследование:   окружность  живота  96  см.   положение  плода </w:t>
      </w:r>
      <w:r w:rsidRPr="00926928">
        <w:rPr>
          <w:rFonts w:ascii="Times New Roman" w:hAnsi="Times New Roman" w:cs="Times New Roman"/>
          <w:spacing w:val="4"/>
          <w:sz w:val="24"/>
          <w:szCs w:val="24"/>
        </w:rPr>
        <w:t xml:space="preserve">продольное, </w:t>
      </w:r>
      <w:r w:rsidRPr="00926928">
        <w:rPr>
          <w:rFonts w:ascii="Times New Roman" w:hAnsi="Times New Roman" w:cs="Times New Roman"/>
          <w:spacing w:val="4"/>
          <w:sz w:val="24"/>
          <w:szCs w:val="24"/>
          <w:lang w:val="en-US"/>
        </w:rPr>
        <w:t>I</w:t>
      </w:r>
      <w:r w:rsidRPr="00926928">
        <w:rPr>
          <w:rFonts w:ascii="Times New Roman" w:hAnsi="Times New Roman" w:cs="Times New Roman"/>
          <w:spacing w:val="4"/>
          <w:sz w:val="24"/>
          <w:szCs w:val="24"/>
        </w:rPr>
        <w:t xml:space="preserve"> позиция. В дне матки прощупывается округлая плотная часть   Предлежащая </w:t>
      </w:r>
      <w:r w:rsidRPr="00926928">
        <w:rPr>
          <w:rFonts w:ascii="Times New Roman" w:hAnsi="Times New Roman" w:cs="Times New Roman"/>
          <w:spacing w:val="7"/>
          <w:sz w:val="24"/>
          <w:szCs w:val="24"/>
        </w:rPr>
        <w:t xml:space="preserve">часть более мягкая, прижата </w:t>
      </w:r>
      <w:proofErr w:type="gramStart"/>
      <w:r w:rsidRPr="00926928">
        <w:rPr>
          <w:rFonts w:ascii="Times New Roman" w:hAnsi="Times New Roman" w:cs="Times New Roman"/>
          <w:spacing w:val="7"/>
          <w:sz w:val="24"/>
          <w:szCs w:val="24"/>
        </w:rPr>
        <w:t>ко</w:t>
      </w:r>
      <w:proofErr w:type="gramEnd"/>
      <w:r w:rsidRPr="00926928">
        <w:rPr>
          <w:rFonts w:ascii="Times New Roman" w:hAnsi="Times New Roman" w:cs="Times New Roman"/>
          <w:spacing w:val="7"/>
          <w:sz w:val="24"/>
          <w:szCs w:val="24"/>
        </w:rPr>
        <w:t xml:space="preserve"> входу    таз. Сердцебиение плода отчетливое  128 уд/мин </w:t>
      </w:r>
      <w:r w:rsidRPr="00926928">
        <w:rPr>
          <w:rFonts w:ascii="Times New Roman" w:hAnsi="Times New Roman" w:cs="Times New Roman"/>
          <w:spacing w:val="1"/>
          <w:sz w:val="24"/>
          <w:szCs w:val="24"/>
        </w:rPr>
        <w:t>ритмичное. Через полчаса после поступления отошли светлые воды.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left="29" w:right="15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926928">
        <w:rPr>
          <w:rFonts w:ascii="Times New Roman" w:hAnsi="Times New Roman" w:cs="Times New Roman"/>
          <w:spacing w:val="5"/>
          <w:sz w:val="24"/>
          <w:szCs w:val="24"/>
        </w:rPr>
        <w:t xml:space="preserve">Влагалищное исследование:  раскрытие  8  см,  плодного  пузыря  нет,  во  влагалище </w:t>
      </w:r>
      <w:r w:rsidRPr="00926928">
        <w:rPr>
          <w:rFonts w:ascii="Times New Roman" w:hAnsi="Times New Roman" w:cs="Times New Roman"/>
          <w:sz w:val="24"/>
          <w:szCs w:val="24"/>
        </w:rPr>
        <w:t>определяется ножка плода. Ягодицы во входе в таз.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 w:cs="Times New Roman"/>
          <w:spacing w:val="3"/>
          <w:sz w:val="24"/>
          <w:szCs w:val="24"/>
          <w:u w:val="single"/>
        </w:rPr>
      </w:pPr>
      <w:r w:rsidRPr="00926928">
        <w:rPr>
          <w:rFonts w:ascii="Times New Roman" w:hAnsi="Times New Roman" w:cs="Times New Roman"/>
          <w:b/>
          <w:spacing w:val="11"/>
          <w:sz w:val="24"/>
          <w:szCs w:val="24"/>
        </w:rPr>
        <w:t>Диагноз? Тактика врача?</w:t>
      </w:r>
    </w:p>
    <w:p w:rsidR="00A84DDB" w:rsidRPr="00926928" w:rsidRDefault="00A84DDB" w:rsidP="00926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928" w:rsidRPr="00926928" w:rsidRDefault="00926928" w:rsidP="00926928">
      <w:pPr>
        <w:shd w:val="clear" w:color="auto" w:fill="FFFFFF"/>
        <w:spacing w:after="0" w:line="240" w:lineRule="auto"/>
        <w:ind w:left="6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28">
        <w:rPr>
          <w:rFonts w:ascii="Times New Roman" w:hAnsi="Times New Roman" w:cs="Times New Roman"/>
          <w:b/>
          <w:spacing w:val="1"/>
          <w:sz w:val="24"/>
          <w:szCs w:val="24"/>
        </w:rPr>
        <w:t>ЗАДАЧА № 10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right="1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926928">
        <w:rPr>
          <w:rFonts w:ascii="Times New Roman" w:hAnsi="Times New Roman" w:cs="Times New Roman"/>
          <w:sz w:val="24"/>
          <w:szCs w:val="24"/>
        </w:rPr>
        <w:t xml:space="preserve">Повторнородящая 32 лет. В анамнезе 2 родов без осложнений и 5 искусственных абортов, </w:t>
      </w:r>
      <w:proofErr w:type="gramStart"/>
      <w:r w:rsidRPr="00926928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926928">
        <w:rPr>
          <w:rFonts w:ascii="Times New Roman" w:hAnsi="Times New Roman" w:cs="Times New Roman"/>
          <w:sz w:val="24"/>
          <w:szCs w:val="24"/>
        </w:rPr>
        <w:t xml:space="preserve"> осложнился </w:t>
      </w:r>
      <w:proofErr w:type="spellStart"/>
      <w:r w:rsidRPr="00926928">
        <w:rPr>
          <w:rFonts w:ascii="Times New Roman" w:hAnsi="Times New Roman" w:cs="Times New Roman"/>
          <w:sz w:val="24"/>
          <w:szCs w:val="24"/>
        </w:rPr>
        <w:t>метроэндометритом</w:t>
      </w:r>
      <w:proofErr w:type="spellEnd"/>
      <w:r w:rsidRPr="00926928">
        <w:rPr>
          <w:rFonts w:ascii="Times New Roman" w:hAnsi="Times New Roman" w:cs="Times New Roman"/>
          <w:sz w:val="24"/>
          <w:szCs w:val="24"/>
        </w:rPr>
        <w:t xml:space="preserve">. Через 20 часов от начала схваток родилась </w:t>
      </w:r>
      <w:r w:rsidRPr="00926928">
        <w:rPr>
          <w:rFonts w:ascii="Times New Roman" w:hAnsi="Times New Roman" w:cs="Times New Roman"/>
          <w:spacing w:val="1"/>
          <w:sz w:val="24"/>
          <w:szCs w:val="24"/>
        </w:rPr>
        <w:t xml:space="preserve">доношенная девочка массой 4 кг, длиной 56 см. Послед выделился самостоятельно через 15 </w:t>
      </w:r>
      <w:r w:rsidRPr="00926928">
        <w:rPr>
          <w:rFonts w:ascii="Times New Roman" w:hAnsi="Times New Roman" w:cs="Times New Roman"/>
          <w:sz w:val="24"/>
          <w:szCs w:val="24"/>
        </w:rPr>
        <w:t>минут, без видимых дефектов. Через 10 минут матка стала дряблой, началось кровотечение, кровопотеря 600 мл. Пульс 87 уд/мин. АД 100/60 мм рт. ст.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left="4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928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линический диагноз? Причины </w:t>
      </w:r>
      <w:proofErr w:type="spellStart"/>
      <w:r w:rsidRPr="00926928">
        <w:rPr>
          <w:rFonts w:ascii="Times New Roman" w:hAnsi="Times New Roman" w:cs="Times New Roman"/>
          <w:b/>
          <w:spacing w:val="11"/>
          <w:sz w:val="24"/>
          <w:szCs w:val="24"/>
        </w:rPr>
        <w:t>развившейся</w:t>
      </w:r>
      <w:proofErr w:type="spellEnd"/>
      <w:r w:rsidRPr="00926928">
        <w:rPr>
          <w:rFonts w:ascii="Times New Roman" w:hAnsi="Times New Roman" w:cs="Times New Roman"/>
          <w:b/>
          <w:spacing w:val="11"/>
          <w:sz w:val="24"/>
          <w:szCs w:val="24"/>
        </w:rPr>
        <w:t xml:space="preserve"> патологии? Лечебная тактика?</w:t>
      </w:r>
    </w:p>
    <w:p w:rsidR="00E1488A" w:rsidRDefault="00E1488A" w:rsidP="00926928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:rsidR="00E1488A" w:rsidRDefault="00E1488A" w:rsidP="00926928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:rsidR="00926928" w:rsidRPr="00926928" w:rsidRDefault="00926928" w:rsidP="00926928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928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ЗАДАЧА </w:t>
      </w:r>
      <w:r w:rsidRPr="0092692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№ 20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right="245" w:firstLine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928">
        <w:rPr>
          <w:rFonts w:ascii="Times New Roman" w:hAnsi="Times New Roman" w:cs="Times New Roman"/>
          <w:sz w:val="24"/>
          <w:szCs w:val="24"/>
        </w:rPr>
        <w:t>Многорожавшая</w:t>
      </w:r>
      <w:proofErr w:type="spellEnd"/>
      <w:r w:rsidRPr="00926928">
        <w:rPr>
          <w:rFonts w:ascii="Times New Roman" w:hAnsi="Times New Roman" w:cs="Times New Roman"/>
          <w:sz w:val="24"/>
          <w:szCs w:val="24"/>
        </w:rPr>
        <w:t xml:space="preserve">, 32 лет. Поступила по поводу умеренного кровотечения, начавшегося 2ч </w:t>
      </w:r>
      <w:r w:rsidRPr="00926928">
        <w:rPr>
          <w:rFonts w:ascii="Times New Roman" w:hAnsi="Times New Roman" w:cs="Times New Roman"/>
          <w:spacing w:val="2"/>
          <w:sz w:val="24"/>
          <w:szCs w:val="24"/>
        </w:rPr>
        <w:t xml:space="preserve">тому назад. Беременность 37 недель. Родовой деятельности нет. Сердцебиение плода ясное. </w:t>
      </w:r>
      <w:r w:rsidRPr="00926928">
        <w:rPr>
          <w:rFonts w:ascii="Times New Roman" w:hAnsi="Times New Roman" w:cs="Times New Roman"/>
          <w:spacing w:val="5"/>
          <w:sz w:val="24"/>
          <w:szCs w:val="24"/>
        </w:rPr>
        <w:t xml:space="preserve">При внутреннем исследовании: шейка матки сохранена, зев пропускает 2 пальца (4 см), </w:t>
      </w:r>
      <w:r w:rsidRPr="00926928">
        <w:rPr>
          <w:rFonts w:ascii="Times New Roman" w:hAnsi="Times New Roman" w:cs="Times New Roman"/>
          <w:spacing w:val="4"/>
          <w:sz w:val="24"/>
          <w:szCs w:val="24"/>
        </w:rPr>
        <w:t xml:space="preserve">пузырь цел, справа в зеве мягкая тестовая масса, слева свободные оболочки. Головка </w:t>
      </w:r>
      <w:r w:rsidRPr="00926928">
        <w:rPr>
          <w:rFonts w:ascii="Times New Roman" w:hAnsi="Times New Roman" w:cs="Times New Roman"/>
          <w:spacing w:val="1"/>
          <w:sz w:val="24"/>
          <w:szCs w:val="24"/>
        </w:rPr>
        <w:t>подвижная, над входом в малый таз.</w:t>
      </w:r>
    </w:p>
    <w:p w:rsidR="00926928" w:rsidRPr="00926928" w:rsidRDefault="00926928" w:rsidP="00926928">
      <w:pPr>
        <w:shd w:val="clear" w:color="auto" w:fill="FFFFFF"/>
        <w:spacing w:after="0" w:line="240" w:lineRule="auto"/>
        <w:ind w:left="48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926928">
        <w:rPr>
          <w:rFonts w:ascii="Times New Roman" w:hAnsi="Times New Roman" w:cs="Times New Roman"/>
          <w:b/>
          <w:bCs/>
          <w:spacing w:val="-2"/>
          <w:sz w:val="24"/>
          <w:szCs w:val="24"/>
        </w:rPr>
        <w:t>Диагноз? Терапия?</w:t>
      </w:r>
    </w:p>
    <w:p w:rsidR="00926928" w:rsidRDefault="00926928" w:rsidP="00826455">
      <w:pPr>
        <w:rPr>
          <w:rFonts w:ascii="Times New Roman" w:hAnsi="Times New Roman" w:cs="Times New Roman"/>
          <w:b/>
          <w:sz w:val="24"/>
          <w:szCs w:val="24"/>
        </w:rPr>
      </w:pPr>
    </w:p>
    <w:p w:rsidR="00926928" w:rsidRPr="00281125" w:rsidRDefault="00926928" w:rsidP="00926928">
      <w:pPr>
        <w:pStyle w:val="ConsPlusTitle"/>
        <w:jc w:val="center"/>
        <w:outlineLvl w:val="1"/>
        <w:rPr>
          <w:sz w:val="22"/>
          <w:szCs w:val="22"/>
        </w:rPr>
      </w:pPr>
      <w:r w:rsidRPr="00281125">
        <w:rPr>
          <w:sz w:val="22"/>
          <w:szCs w:val="22"/>
        </w:rPr>
        <w:t>I</w:t>
      </w:r>
      <w:r w:rsidRPr="00281125">
        <w:rPr>
          <w:sz w:val="22"/>
          <w:szCs w:val="22"/>
          <w:lang w:val="en-US"/>
        </w:rPr>
        <w:t>X</w:t>
      </w:r>
      <w:r w:rsidRPr="00281125">
        <w:rPr>
          <w:sz w:val="22"/>
          <w:szCs w:val="22"/>
        </w:rPr>
        <w:t>. Оценочные материалы</w:t>
      </w:r>
    </w:p>
    <w:p w:rsidR="00926928" w:rsidRDefault="00926928" w:rsidP="0092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928" w:rsidRPr="00926928" w:rsidRDefault="00926928" w:rsidP="0092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28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И ИНФОРМАЦИОННОЕ</w:t>
      </w:r>
    </w:p>
    <w:p w:rsidR="00926928" w:rsidRPr="00926928" w:rsidRDefault="00926928" w:rsidP="0092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28">
        <w:rPr>
          <w:rFonts w:ascii="Times New Roman" w:eastAsia="Times New Roman" w:hAnsi="Times New Roman" w:cs="Times New Roman"/>
          <w:b/>
          <w:sz w:val="24"/>
          <w:szCs w:val="24"/>
        </w:rPr>
        <w:t>ОБЕСПЕЧЕНИЕ ДИСЦИПЛИНЫ</w:t>
      </w:r>
    </w:p>
    <w:p w:rsidR="00926928" w:rsidRPr="00926928" w:rsidRDefault="00926928" w:rsidP="00926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6928" w:rsidRPr="00926928" w:rsidRDefault="00926928" w:rsidP="00926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928">
        <w:rPr>
          <w:rFonts w:ascii="Times New Roman" w:eastAsia="Times New Roman" w:hAnsi="Times New Roman" w:cs="Times New Roman"/>
          <w:sz w:val="24"/>
          <w:szCs w:val="24"/>
        </w:rPr>
        <w:t xml:space="preserve">Учебная, учебно-методическая и иные </w:t>
      </w:r>
      <w:proofErr w:type="gramStart"/>
      <w:r w:rsidRPr="00926928">
        <w:rPr>
          <w:rFonts w:ascii="Times New Roman" w:eastAsia="Times New Roman" w:hAnsi="Times New Roman" w:cs="Times New Roman"/>
          <w:sz w:val="24"/>
          <w:szCs w:val="24"/>
        </w:rPr>
        <w:t>библиотечное</w:t>
      </w:r>
      <w:proofErr w:type="gramEnd"/>
      <w:r w:rsidRPr="00926928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ые ресурсы обеспечивают учебный процесс, и гарантирует возможность качественного освоения ординатором обр</w:t>
      </w:r>
      <w:r w:rsidR="0092762E">
        <w:rPr>
          <w:rFonts w:ascii="Times New Roman" w:eastAsia="Times New Roman" w:hAnsi="Times New Roman" w:cs="Times New Roman"/>
          <w:sz w:val="24"/>
          <w:szCs w:val="24"/>
        </w:rPr>
        <w:t>азовательной программы. Университет</w:t>
      </w:r>
      <w:r w:rsidRPr="00926928">
        <w:rPr>
          <w:rFonts w:ascii="Times New Roman" w:eastAsia="Times New Roman" w:hAnsi="Times New Roman" w:cs="Times New Roman"/>
          <w:sz w:val="24"/>
          <w:szCs w:val="24"/>
        </w:rPr>
        <w:t xml:space="preserve">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чтении лекций и проведении практических занятий с курсантами будут использованы: мультимедийная установка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оутбук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о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хед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ланируется работа в эндоскопической операционной, родильном и гинекологическом отделениях больницы с использованием оборудования: монитор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SONY,эндовидеокаме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сиома МВТ 2002, осветитель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Karl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Storz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Xenon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nova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 315-20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гуляционны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ок осветитель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Karl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Storz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5235-20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уфлятор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Karl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Storz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64305-20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квамуратор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Karl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Storz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5210-20,эндомат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Karl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Storz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</w:p>
    <w:p w:rsidR="00926928" w:rsidRPr="00281125" w:rsidRDefault="00926928" w:rsidP="00926928">
      <w:pPr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8112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СНОВНАЯ ЛИТЕРАТУРА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брамченк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В. Классическое акушерство 2 т. - СПб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2008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м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В., Кулаков В.И., Андреева Е.Н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метриозы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- М., 2006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йламаз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К. Гинекология от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убертат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остменопаузы. - М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прессинфор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06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йламаз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К., Рябцева И.Т. Неотложная помощь при экстремальных состояниях в гинекологии. - Н. Новгород, 2003.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ушерство и гинекология. Схемы лечения/ под ред. ака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.Н.Сер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.Т.Сухи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Изд-в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2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ушерство.  Курс лекций/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.Н.Стрижак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А.И Давыдова. – ГЭОТАР - Медиа, 2009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ушерство: национальное руководство/ под ред. Э.К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йламазян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.Е. Радзинского, Г.М. Савельевой – М: ГЭОТАР - Медиа, 2009.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ушерство. Курс лекций: учебное  пособие/ под ред. А.Н. Стрижакова, А.И. Давыдова «ГЭОТАР - Медиа», 2009.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шраф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А., Киселев В.И., Муйжнек Е.Л. Патогенетическая профилактика рака репродуктивных органов. – М.: Изд-в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имитрейд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фик Групп, 2009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арышев.Б.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йламаз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К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узионно-трансфузионна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ерапия    акушерских  кровотечений – С-Петербург, 2008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кман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.Р. Акушерство и гинекология. – </w:t>
      </w:r>
      <w:r w:rsidRPr="0092692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JVU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04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ременность и роды  при 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рагенитальны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болеваниях/ под ред. В.Е. Радзинского.- «ГЭОТАР-Медиа»,2009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цковски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.М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орожа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Н. и др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ы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- М., МИА, 2005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кресенский С.Л. Оценка состояния плода.- Минск, 2004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де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Детская и подростковая гинекология. - М., 2002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некология п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.Новак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М. 2002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некология клинические  лекции/ под ред. проф. Макарова О.В. М.,  «ГЭОТАР-Медиа», 2010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некология. Курс  лекций, учебное пособие/ под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.А.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рижакова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.И.Давы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- «ГЭОТАР-Медиа».,2009.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ская  консультация  3-е изд./ 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.Е.Радзинског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- «ГЭОТАР-Медиа». 2010.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иселев В.И., Сидорова И.С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Унан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Л., Муйжнек Е.Л. Гиперпластические процессы органов женской репродуктивной системы: теория и практика. – М.: ИД «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практик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», 2011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инические  лекции по  акушерству   и гинекологии / под ред.  Ю.Э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хотов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- «ГЭОТАР-Медиа».,2009, (Серия «Библиотека  врача-специалиста»).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нические  рекомендации.  Акушерство  и гинекология: 3-е изд./ под ред. Г.М. Савельевой  В.Н. Серова, Г.Т. Сухих,- «ГЭОТАР-Медиа», 2009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польский В.И., Мельник Т.Н., Серова О.Ф. Безопасный  аборт. – «ГЭОТАР-Медиа», 2009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опольский В.И. 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авт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перативная гинекология. – М.: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пресс-инфор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0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аков В.И., Серов В.Н. Рациональная фармакотерапия в акушерстве и гинекологии. - М «ЛИТТЕРРА», 2005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карственные средства в  акушерстве  и гинекологии: 3-е изд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р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 доп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м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В., Комиссарова Л.М., Ляшко Е.С., и др. / под ред. В.Н. Серова, Г.Т. Сухих,  - «ГЭОТАР-Медиа», 2010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нухин И.Б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Тумилович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Г., Геворкян М.А. Гинекологическая  эндокринология. Клинические   лекции: руководство; 2-е изд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р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и доп.,- «ГЭОТАР - Медиа».,2010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нухин И.Б., Аксененко В.А. Репродуктивное здоровье у больных с воспалительными заболеваниями придатков матки. - Ставрополь, 2002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е руководство по акушерству и гинекологии/ под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ед. акад. В.И. Кулакова. -  М., 2007 г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тложные состояния в акушерстве и гинекологии. Диагностика и лечение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 общ. ред., проф. М.А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це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- М: Бином. Лаборатория знаний, 2009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тонит /под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ед. акад. В.С. Савельева, проф. Б.Р. Гельфанда. М.- «ЛИТТЕРРА», 2006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зинский В.Е. Акушерская агрессия. - «</w:t>
      </w:r>
      <w:r w:rsidRPr="0092692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atus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aesens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», 2011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овская С.И. Практическая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поскоп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- «ГЭОТАР - Медиа», 2011г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о по амбулаторно-поликлинической помощи в акушерстве и гинекологии / под ред. акад. В.И. Кулакова, проф. В.Н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епск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.Е.Радзинског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.: ГОЭТАР - Медиа, 2007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ональная фармакотерапия заболеваний кожи и инфекций, передающихся половым путем / под ред. А.А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анов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.И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исин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, «ЛИТТЕРРА», 2005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о по  амбулаторно-поликлинической помощи в акушерстве и гинекологии/ под ред. Акад. В.И. Кулакова. – М., 2007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псис в начале 21 века: Практическое руководство/ под ред. акад. В.С. Савельева, проф. Б.Р. Гельфанда. – М.: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06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авочник по акушерству, гинекологии 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натологи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под ред. акад. Г.М. Савельевой. - М. МИ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. 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арова Е.В. Детская  и  подростковая  гинекология: руководство, - «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», 2009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расова М.А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Ярмолинска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И. Принципы индивидуального выбора гормональной заместительной терапии в пери - и постменопаузе.  – СПб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-во. Н-Л, 2011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чатурян А.Р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ютин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В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поскоп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новы алгоритмов диагностики и тактики ведения заболеваний шейки матки: методические рекомендации. – СПб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-во Н-Л, 2011.</w:t>
      </w:r>
    </w:p>
    <w:p w:rsidR="00926928" w:rsidRPr="00926928" w:rsidRDefault="00926928" w:rsidP="00926928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Шифма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эклампс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эклампсия, </w:t>
      </w:r>
      <w:r w:rsidRPr="0092692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LLP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-синдром - Петрозаводск, 2002.</w:t>
      </w:r>
    </w:p>
    <w:p w:rsidR="00926928" w:rsidRPr="00926928" w:rsidRDefault="00926928" w:rsidP="00926928">
      <w:pPr>
        <w:ind w:left="14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6928" w:rsidRPr="00281125" w:rsidRDefault="00926928" w:rsidP="00926928">
      <w:pPr>
        <w:ind w:left="148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8112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ДОПОЛНИТЕЛЬНАЯ ЛИТЕРАТУРА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ы. Полный справочник/ под ред. проф. Елисеева Ю.Ю. – М.: ЭКСМО, 2008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очков Н.П. Клиническая генетика. – М., 2001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нутренние болезни (пер.  с англ.)/ под ред. Марка Х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ирс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1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матовенеролог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Национальное руководство/ 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Ю.К.Скрипкин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Ю.С.Бут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.Л.Ива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: ГЭОТАР – Медиа, 2011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болевания мочеполовых органов/ под ред. проф. Ю.Г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ля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07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екционные болезни: Национальное руководство/ 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.Д.Ющук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Ю.Я.Венгер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ГЭОТАР – Медиа, 2010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жные болезни и инфекции, передающиеся половым путем/ 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Ю.С.Бут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: Медицина, 2002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фрология: Неотложные состояния/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.А.Мухин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0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ый справочник инфекциониста. Под ред. проф. Елисеева Ю.Ю. – М.: ЭКСМО, 2004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шкарь Д.Ю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уми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М. Тазовые расстройства у женщин.- 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пресс-инфор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06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ональная фармакотерапия в акушерстве, гинекологии и неонатологии. 2-т/под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.Н.Сер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.Т.Сухи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Изд-в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0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ональная фармакотерапия заболеваний кожи и инфекций, передаваемых половым путем: рук. Для практикующих врачей/под общ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.А.Кубанов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.И.Кисин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05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нов Г.М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риши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Л., Ковшова М.В.- Хирургический  шов – СПб: «Питер», 2008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ов В.Н., Звенигородский И.Н. Диагностика гинекологических заболеваний с курсом патологической анатомии. – М.: Бином. Лаборатория знаний, 2003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дебно-медицинская  экспертиза вреда  здоровью /под ред. проф. В.А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левн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-М: «ГЭОТАР - Медиа»., 2009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уков А.И., Серов В.В. Патологическая анатомия. – Изд-во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2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ранов А.Г. Лабораторная диагностика в акушерстве и гинекологии. Изд. 2. –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04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пографическая анатомия и оперативная хирургия/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.М.Панин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Изд-в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1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рология: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ональное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лств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 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.А.Лопаткин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ГЭОТАР – Медиа, 2009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Чеботарев В.В. Хламидиоз. – Ставрополь, 2011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Шехтма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М. Руководство п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рагенитальн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ологии у беременных. – М.: Триада Х, 1999.</w:t>
      </w:r>
    </w:p>
    <w:p w:rsidR="00926928" w:rsidRPr="00926928" w:rsidRDefault="00926928" w:rsidP="00926928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трагенитальна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атология и беременность/ под ред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.С.Логутов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терр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2011.</w:t>
      </w:r>
    </w:p>
    <w:p w:rsidR="00926928" w:rsidRPr="00926928" w:rsidRDefault="00926928" w:rsidP="00926928">
      <w:pPr>
        <w:numPr>
          <w:ilvl w:val="0"/>
          <w:numId w:val="8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нформационные письма и приказы МЗ  РФ и МЗРД. </w:t>
      </w:r>
    </w:p>
    <w:p w:rsidR="00926928" w:rsidRPr="00926928" w:rsidRDefault="00926928" w:rsidP="00926928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488A" w:rsidRDefault="00E1488A" w:rsidP="00926928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488A" w:rsidRDefault="00E1488A" w:rsidP="00926928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1488A" w:rsidRPr="00281125" w:rsidRDefault="00E1488A" w:rsidP="00926928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926928" w:rsidRPr="00281125" w:rsidRDefault="00926928" w:rsidP="00926928">
      <w:pPr>
        <w:ind w:left="720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8112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РЕКОМЕНДУЕМАЯ ЛИТЕРАТУРА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шибки в дифференциальной диагностике опухолей гениталий и кишечника. Актуальные вопросы здоровья женщин и детей в Дагестане - Махачкала: ДГМА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г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уч. Центр РАМН, 1995  - с47-49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кес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У., 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А. Экспериментальная модель внутриутробной нитратной гипоксии //Бюллетень “Медицина и наука”, - Махачкала , 1995г. - №1- с44-46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А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сае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Ш. К вопросу о частоте и опыту ведения беременности и родов у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едечн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-сосудистой патологией.//Республ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н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уч.-практич.конф.28-29 сентября 1995г.- Махачкал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ИО ДГМА, 1995г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47-48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А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пидимиологически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 факторов риск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ынашиван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ременности в Дагестане.//Актуальные вопросы здоровья женщин и детей в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гестане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хачкал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ДГМА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г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уч. Центр РАМН, 1995  - с42-47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А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хаб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М. Причины и факторы риска перинатальной смертности в Дагестане. Здоровое потомство – будущее нации. Сб. науч. тр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уч. центра мед. Акад. – Махачкала, 1996г. – с28-33.</w:t>
      </w:r>
    </w:p>
    <w:p w:rsidR="00926928" w:rsidRPr="00277264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. «Некоторые показатели химического состава женского молока у женщин с анемией</w:t>
      </w:r>
      <w:proofErr w:type="gramStart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» // </w:t>
      </w:r>
      <w:proofErr w:type="gramEnd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а. Наука и практика. - Махачкала , 1996. - №2. – с.11-16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Омаров С-М. А.«ОПГ –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фоне анемии» // Тезисы докладов пленума межведомственного научного Совета. – Чебоксары, 1996 с. 68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1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«Особенности липидного состава и перекисного окисления липидов у родильниц с ОПГ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четании с анемией» Медицина. Наука и практика. – Махачкала 1997.-№4. – с.26-28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«Прогнозирование, профилактика и лечение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огалакти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» Методические рекомендации. – Махачкала 1997. С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Х.« Состояние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фетоплацентарно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у беременных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ездефицитной</w:t>
      </w:r>
      <w:proofErr w:type="spellEnd"/>
      <w:r w:rsid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ей» // Медицина. Наука и практика. Махачкала. – 1997 №3. С 45-53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кес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У. 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., 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скерха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 Р. 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и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Э.  Ахмедова  А.Ю.  Исходы беременности у женщин с </w:t>
      </w:r>
      <w:r w:rsidRPr="0092692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RCH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инфекцией  (сепсис: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в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осы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псиса в клинике и эксперименте). Соб. науч. трудов – Махачкала 1997. с. 335-341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Нарушение лактационной функции у женщин с анемией: Диссертация к.м.н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- Махачкала 1997. с.157. 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 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«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ипиды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одукты  ПОЛ и антиоксиданты в сыворотке крови и в молоке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ЖДА»// Мат. симпозиума « Актуальные вопросы диагностики лечения и профилактик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» М.- 1998., с.67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кес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У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урмагоме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С. Магомедова А. К.  Некоторые показатели эндокринной функци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фетоплацентарног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лекса и перекисного окисления липидов у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рожавши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ременных с внутриутробной гипотрофией плода. Сб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н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уч.трудов:Юб.вып.-65 лет «ДГМА». Махачкала: ДГМА 1998. с.139-145. 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брагимов Б.Р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Т.Х.«Прогностическо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ение биофизического профиля плода у беременных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материал международной конференци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натолого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 акушеров и гинекологов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вященный 80-летию К.В.Чачова-1999-с…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 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«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актационной функции у женщин с ЖДА»// Южно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д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ж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ал-1999 №4-5 С-50-56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Т.Х.«Соста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войства материнского молока»// Южно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д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ж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ал.-1999. №1.С 65-72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А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дуллае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.А.«Аминокислотны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 белков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жнског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лока пр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фоне железодефицитной анемии»// Южно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д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ж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ал.-1999.-№4/5.-С.60-64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Омаров С-М. А. Меджидов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Т.«Болезнь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ценко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ушинг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еременность» // Медицина. Наука и практика. – 1999. Махачкала, 1999.-с. 90-95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« Влияние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четании с железодефицитной анемией на лактационную функцию» Монография.- Махачкала, 1999, с.95.</w:t>
      </w:r>
    </w:p>
    <w:p w:rsidR="00926928" w:rsidRPr="00277264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Х. Ибрагимов Б. Методические разработки практических занятий по гинекологии</w:t>
      </w:r>
      <w:proofErr w:type="gramStart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2772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хачкала. 1999.с.68. 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С-М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ишо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Г.«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нны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йства грудного молока при анемии беременных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 их сочетании» // Южно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ед.журнал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-1999.-№4/5. С.56-59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Х. Методические рекомендации для студентов 6-курса по акушерству: Мет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.-Махачкала.1999. с.27. 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«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вентивно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чение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сочетании ЖДА при прогнозируемых нарушениях лактации»// Материал 2-Российского форума «Мать и Дитя».-М.,2000.-С.112-113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«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ирова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огалакти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беременных»// Материал 2-Российского форума «Мать и дитя».-М.,2000.-С.114-115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 С-М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лахкули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,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Т.Х.«Наруш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актационной функции у родильниц с ожирением»// Мат. 2-Российского форума «Мать и дитя».-М.,2000.-С.12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Омаров С-М., Абу-Насер М.М., Давыдов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.С.«Оптимизац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родовой подготовки и ведения родов при сочетани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железодефицитной анемией»// Акушерство и Гинекология.-2000.-№ 5.-С, 31-34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С-М., Омаров С-М.А., Давыдов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.«Перинатальны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ходы у женщин с сочетанием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ЖДА»//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Н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ук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актика.- Махачкала. 2000.- С. 33-34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, Омаров 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.А.,Давы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.«К вопросу сочетания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ЖДА»// Медицина. Наука и практика.- Махачкала. 2000.-С. 27-30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«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актационна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у родильниц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ЖДА»// Вестник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Акуш-гинекологов.-2000. -№ 1.- С. 58-62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ахкули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Т.Х.«Леч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ушения лактационной функции у родильниц с ЖДА и ожирением»// Мат. Итоговой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выполнения программы «Мед. Наука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здравохр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иона». Махачкала. 2000.- С. 12-14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, Омаров 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.А.«Вед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ременности у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анемией»// Мат. 2-Российского форума «Мать и дитя».- М.,2000.- С. 116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«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четании с анемией на химический состав молока»// Акушерство и гинекология.-2000.- № 3.- С.21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рсланбек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.«Лактационна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я у родильниц с различным объемом кровопотери»// Медицина. Наука и практик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чкала. 2000.-№ 1.- С. 22-23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«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ральны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 грудного молока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ЖДА»// Медицина. Наука и практика.- №1.-2001.-С. 63-65.</w:t>
      </w:r>
    </w:p>
    <w:p w:rsidR="00926928" w:rsidRPr="00926928" w:rsidRDefault="00926928" w:rsidP="00926928">
      <w:pPr>
        <w:numPr>
          <w:ilvl w:val="0"/>
          <w:numId w:val="18"/>
        </w:numPr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М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усу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З.«Объе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иохимический состав молока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ЖДА»// Мат. 3-Российского форума «Мать и дитя».- М.,2001.-С….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С-М., Амирханов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.«Влия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лактационную функцию у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рожавши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енщин»// Мат. 3-Российского форума «Мать и дитя»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.,2001.-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збранные лекции по акушерству: Учебное пособие для студентов, интернов, клинических ординаторов.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Омаров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хачкала, 2001.-с.117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,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хму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«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элементарны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 грудного молока при сочетани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ЖДА»// Медицина. Наука и практика.- 2001.-№ 1.- С, 57-60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Х.  Избранные лекции п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некологии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:У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чебно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обие для студентов,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ов,кли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ординаторов.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Омаров. Т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хачкала, 2001.-с.129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Т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брагимов Б.  Методические разработки практических занятий по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некологии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: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етод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к. по акушерству.- Махачкала. 2001. с.73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лекперов Р. Аминокислотный состав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дролизат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елковых фракций женского молока пр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фоне железодефицитной анемии. Медицина. Наука и практика. 2001. с.60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Махмудов А.  Аминокислотный спектр крови новорожденных с задержкой внутриутробного развития. Медицина. Наука и практика. 2001. с.47-50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ечение беременности и родов 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немией и их сочетанием. Сб. науч. тр. ДГМА: В 2-х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Юбил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- Махачкала: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гмедакадем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02. с.48-51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А.К вопросу клинико-гормональных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пареллеле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при ювенильных маточных кровотечениях/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Э.Р.Аскерха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, С-М.А. Омаров, П.А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Казакмурз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//Матер. Науч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.-</w:t>
      </w:r>
      <w:proofErr w:type="spellStart"/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практ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Конф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. Детских врачей  Дагестан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:(</w:t>
      </w:r>
      <w:proofErr w:type="spellStart"/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пос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35-летию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пед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ф-т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дгм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/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дгм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МЗ РД- Махачкала. 2004.- с 44-45)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Исмаил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Н.Т, 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А. Коррекция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гипоменструальног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синдрома применением в комплексном лечении низкоинтенсивного лазерного излучения // Медицина: наука и практика.-2004-№1 с 41-44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Омаров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.С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-М.А.Нураева.Т.Ш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Многоплодная беременность /Т.Ш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Нур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, С-М. Омаров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.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Махачкала: ООО «Печатник», 2004.-164 с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и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лл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Кант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Д. К. Влияние соматической патологии на нарушение менструальной функции у девушек подростков Дагестана/Д.К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Кант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А. Омаров, С.Э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Кази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.// Матер. Науч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.-</w:t>
      </w:r>
      <w:proofErr w:type="spellStart"/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прак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Конф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Детских  врачей Дагестана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:(</w:t>
      </w:r>
      <w:proofErr w:type="spellStart"/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пос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. 35 –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летиюпед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фак ДГМА)/ДГМА, МЗДР, Махачкала, 2004.с 48-49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Омарова</w:t>
      </w:r>
      <w:proofErr w:type="spellEnd"/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Х.М., Омаров .С-М. А. К вопросу варикозного расширения вен нижних конечностей//Медицина: Наука и практика.2004.- №1.с. 78-80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.Ш.  Плацентарная недостаточность пр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дицина. Наука и практика. 2004.с.55-57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рсланбек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А. 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бусу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. А.  Пролактин секретирующая функция гипофиза после гипотонического кровотечения и лактация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эндокринологии.2004. с.10-13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Фармакотерапия пр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очетанныхгестоза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железодефицитной анемией. Медицина. Наука и практика.2004. с. 70-71.</w:t>
      </w:r>
    </w:p>
    <w:p w:rsidR="00926928" w:rsidRPr="00186329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6329">
        <w:rPr>
          <w:rFonts w:ascii="Times New Roman" w:eastAsiaTheme="minorHAnsi" w:hAnsi="Times New Roman" w:cs="Times New Roman"/>
          <w:sz w:val="24"/>
          <w:szCs w:val="24"/>
        </w:rPr>
        <w:t xml:space="preserve">Омаров </w:t>
      </w:r>
      <w:proofErr w:type="gramStart"/>
      <w:r w:rsidRPr="00186329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186329">
        <w:rPr>
          <w:rFonts w:ascii="Times New Roman" w:eastAsiaTheme="minorHAnsi" w:hAnsi="Times New Roman" w:cs="Times New Roman"/>
          <w:sz w:val="24"/>
          <w:szCs w:val="24"/>
        </w:rPr>
        <w:t xml:space="preserve">. А., </w:t>
      </w:r>
      <w:proofErr w:type="spellStart"/>
      <w:r w:rsidRPr="00186329">
        <w:rPr>
          <w:rFonts w:ascii="Times New Roman" w:eastAsiaTheme="minorHAnsi" w:hAnsi="Times New Roman" w:cs="Times New Roman"/>
          <w:sz w:val="24"/>
          <w:szCs w:val="24"/>
        </w:rPr>
        <w:t>Шахсинова</w:t>
      </w:r>
      <w:proofErr w:type="spellEnd"/>
      <w:r w:rsidRPr="00186329">
        <w:rPr>
          <w:rFonts w:ascii="Times New Roman" w:eastAsiaTheme="minorHAnsi" w:hAnsi="Times New Roman" w:cs="Times New Roman"/>
          <w:sz w:val="24"/>
          <w:szCs w:val="24"/>
        </w:rPr>
        <w:t xml:space="preserve"> Р. Н. Эпилепсия у беременных./Р.Н. </w:t>
      </w:r>
      <w:proofErr w:type="spellStart"/>
      <w:r w:rsidRPr="00186329">
        <w:rPr>
          <w:rFonts w:ascii="Times New Roman" w:eastAsiaTheme="minorHAnsi" w:hAnsi="Times New Roman" w:cs="Times New Roman"/>
          <w:sz w:val="24"/>
          <w:szCs w:val="24"/>
        </w:rPr>
        <w:t>Шахсинова</w:t>
      </w:r>
      <w:proofErr w:type="spellEnd"/>
      <w:r w:rsidRPr="00186329">
        <w:rPr>
          <w:rFonts w:ascii="Times New Roman" w:eastAsiaTheme="minorHAnsi" w:hAnsi="Times New Roman" w:cs="Times New Roman"/>
          <w:sz w:val="24"/>
          <w:szCs w:val="24"/>
        </w:rPr>
        <w:t>. С-М.А. Омаров</w:t>
      </w:r>
      <w:proofErr w:type="gramStart"/>
      <w:r w:rsidRPr="00186329">
        <w:rPr>
          <w:rFonts w:ascii="Times New Roman" w:eastAsiaTheme="minorHAnsi" w:hAnsi="Times New Roman" w:cs="Times New Roman"/>
          <w:sz w:val="24"/>
          <w:szCs w:val="24"/>
        </w:rPr>
        <w:t>.-</w:t>
      </w:r>
      <w:proofErr w:type="gramEnd"/>
      <w:r w:rsidRPr="00186329">
        <w:rPr>
          <w:rFonts w:ascii="Times New Roman" w:eastAsiaTheme="minorHAnsi" w:hAnsi="Times New Roman" w:cs="Times New Roman"/>
          <w:sz w:val="24"/>
          <w:szCs w:val="24"/>
        </w:rPr>
        <w:t>Махачкала. 2005-1970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>Омаров С-М.А. Гасанова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Хами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А. Диагностика синдрома тазовых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алги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эндоскопических  методов./М.А Гасанова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Хами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М.А.,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А. Омаров.//Малоинвазивные технологии в хирургии: материалы межрегиональной </w:t>
      </w:r>
      <w:r w:rsidRPr="00926928">
        <w:rPr>
          <w:rFonts w:ascii="Times New Roman" w:eastAsiaTheme="minorHAnsi" w:hAnsi="Times New Roman" w:cs="Times New Roman"/>
          <w:sz w:val="24"/>
          <w:szCs w:val="24"/>
        </w:rPr>
        <w:lastRenderedPageBreak/>
        <w:t>научн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о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практической конференции хирургов 27-28 мая 2005г.-Махачкала, 2005.-с 75-76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. А Проблемы и основные  направления развития сельского родовспоможения /ДГМА, МЗРД. РФОМС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;С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-М. А Омаров, Л.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Асхаб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, С.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Гаджимура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//Здравоохранение Республики Дагестан в период реформ: материалы научно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–п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рактической конференци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организат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.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Махачкала:ИПЦ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ДГМА, 2005. с 175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Хашаева</w:t>
      </w:r>
      <w:proofErr w:type="spellEnd"/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Т. Х. Избранные лекции по гинекологии: учебное пособие для студентов, интернов, клинических ординаторов, врачей/Т.Х –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, Н С –М. Омаров. Махачкала, 2006 – 234 с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 Ассоциированная патология при многократных род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(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железодефицитной анемии):Учебное пособие ГОУ ВПО «ДГМА»:.В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.С-М. Омаров.- Махачкала,2006.-с.84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В. Ассоциированная патология при многократных родах  проблем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железодефицитной анемии: Учебное пособие ГОУ ВПО «ДГМА»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В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Махачкала.2006. с.84. 1.Роды-осложнения и патология.2. Анемия железодефицитн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я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ология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ервы снижения перинатальных потерь МЗ РД. «ДГМА»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и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Э. 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. 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кес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У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т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 К. Магомедова Д. М. Реализация приоритетного национального проекта «Здоровье» в  РД. Материалы республиканской научно-практической конференции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хачкала. ИПЦ «ДГМА».2006. с.263-267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ф.акушерст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инекологии ФПК 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ПС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Х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: АНЛ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>Омаров. С-М. 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Омар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.Х. М. Особенност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гестаци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и лактации у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многорожавши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при варикозной болезни/Х. 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Омар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, С-М. А Омаров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.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Махачкала. Издательство «Типографии ДНЦ РАН» 2007.-  с 152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Характеристик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феррокинетик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у девушек – подростков с железодефицитной анемией/ С.М. Мамаева,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Омаров, Д.К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Кант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./ Вопросы питания. 2007. С 38-40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.С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. Процессы перекисного окисления липидов и система антиоксидантной защиты сыворотки крови у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рожавши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четании с железодефицитной анемии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В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ма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.М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Вопросы гинекологии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ушерства 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натологи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2007.№3. с. 23-27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 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жиди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. И.  Современные тенденции в лечении массивных акушерских кровотечений: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ческое пособие ГОУ ВПО «ДГМА»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Таджиди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И. 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ахачкала 2007. с. 36.</w:t>
      </w:r>
    </w:p>
    <w:p w:rsidR="00926928" w:rsidRPr="00926928" w:rsidRDefault="00926928" w:rsidP="00926928">
      <w:p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очное кровотечение-терапия. Хранение: АНЛ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В.  К вопросу о возможности коррекци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ергомоцистеинеми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 беременных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В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 Вопросы практической педиатрии.2007.№5. с.11-12.</w:t>
      </w:r>
    </w:p>
    <w:p w:rsidR="00926928" w:rsidRPr="00926928" w:rsidRDefault="00926928" w:rsidP="00926928">
      <w:p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е: ЧЗ НМЛ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. В. Особенности течения и эффективности проведенной терапи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естоз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многократных родах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В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ма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.М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 Общая реаниматология.2007. №4. с.51-54.</w:t>
      </w:r>
    </w:p>
    <w:p w:rsidR="00926928" w:rsidRPr="00926928" w:rsidRDefault="00926928" w:rsidP="00926928">
      <w:p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Хранение: ЧЗ НМЛ.</w:t>
      </w:r>
    </w:p>
    <w:p w:rsidR="00926928" w:rsidRPr="000A2A13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A2A13">
        <w:rPr>
          <w:rFonts w:ascii="Times New Roman" w:eastAsiaTheme="minorHAnsi" w:hAnsi="Times New Roman" w:cs="Times New Roman"/>
          <w:sz w:val="24"/>
          <w:szCs w:val="24"/>
        </w:rPr>
        <w:lastRenderedPageBreak/>
        <w:t>Особенности  состояния  венозной гемодинамики у беременных с варикозной болезнью и железодефицитной анемией /</w:t>
      </w:r>
      <w:proofErr w:type="gramStart"/>
      <w:r w:rsidRPr="000A2A13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0A2A13">
        <w:rPr>
          <w:rFonts w:ascii="Times New Roman" w:eastAsiaTheme="minorHAnsi" w:hAnsi="Times New Roman" w:cs="Times New Roman"/>
          <w:sz w:val="24"/>
          <w:szCs w:val="24"/>
        </w:rPr>
        <w:t>. А. Омаров, Р. С. Курбанова</w:t>
      </w:r>
      <w:proofErr w:type="gramStart"/>
      <w:r w:rsidRPr="000A2A13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Pr="000A2A13">
        <w:rPr>
          <w:rFonts w:ascii="Times New Roman" w:eastAsiaTheme="minorHAnsi" w:hAnsi="Times New Roman" w:cs="Times New Roman"/>
          <w:sz w:val="24"/>
          <w:szCs w:val="24"/>
        </w:rPr>
        <w:t>//Вестник новых медицинских технологий. 2009. №4.- с 61-63.ДЦН РАМН</w:t>
      </w:r>
    </w:p>
    <w:p w:rsidR="00926928" w:rsidRPr="00926928" w:rsidRDefault="00926928" w:rsidP="00926928">
      <w:p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. 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Особенности течения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гестаци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у беременных с варикозной болезнью и железодефицитной анемией/ Р. С. Курбанова, С-М. 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Омаров.//Вестник новых технологий. 2009. №3 с 47-50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А. К вопросу об особенностях полового развития девушек с хроническим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обструктивными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 заболеваниями легких/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А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Омаров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.Б</w:t>
      </w:r>
      <w:proofErr w:type="spellEnd"/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. М . Гасанова. // Вестник новых медицинских технологий . 2009. №1.- с 63-65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обенности менструальной функции и полового развития в обследованных группах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мазанова М.А. Вестник новых медицинских технологий. 2009 №2 с.90-91 1.Менструальный цикл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остки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Х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Зал периодики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 Влияние аномалий родовой деятельности на химический состав молока. 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 Р.Б. Магомедова. Вестник новых медицинских технологий. 2009 №4. с.46-47 ДНЦ РАМН 1.Молоко-химия.2.Роды-патология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Х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ние: Зал периодики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В.  Состояние нижнего сегмента матки и объем кровопотери в родах и послеродовом периоде при многократных родах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ег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. В. 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Эсето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 А.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 Морфологические ведомости.2009. №3-4. с.117-121.</w:t>
      </w:r>
    </w:p>
    <w:p w:rsidR="00926928" w:rsidRPr="00926928" w:rsidRDefault="00926928" w:rsidP="00926928">
      <w:p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Роды-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ожнения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Х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: Зал периодики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.Ш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джаб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  Омаров Н.С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П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еринатальны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ходы у женщин с патологией щитовидной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езы.Российски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стник акушера-гинеколога.2010.№4. с.42-45.Каф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куш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-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гинек.ФПО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натология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-осложнения. Щитовидной железы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езни-патология. Хранение: Зал периодики. </w:t>
      </w:r>
    </w:p>
    <w:p w:rsidR="00926928" w:rsidRPr="00926928" w:rsidRDefault="00926928" w:rsidP="001865E3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. «Ошибки в акушерской практике»- учебное пособие. 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маров С-М.А.  Меджидова  Д.Р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урмагоме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С. Абдурахманова  Р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.Дабузо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Ш. Мусаев О.Х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и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Э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кес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А.У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т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 К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скерхан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Р. –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чкал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:И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«Наука ДНЦ»2010.с 94.1.Акушерство-профилактика и контроль. </w:t>
      </w:r>
    </w:p>
    <w:p w:rsidR="00926928" w:rsidRPr="00926928" w:rsidRDefault="00926928" w:rsidP="00926928">
      <w:p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ранение: АНЛ. 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урпал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.М. Омаров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инатальные исходы у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рожавших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енщин с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териальнымвагинозом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Дурпал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.М.  Омаров Н.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Нурмагоме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 С. Вестник новых медицинских технологий. 2010 №1. с.182-184. </w:t>
      </w:r>
    </w:p>
    <w:p w:rsidR="00926928" w:rsidRPr="00926928" w:rsidRDefault="00926928" w:rsidP="00926928">
      <w:p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Вагинит бактериальный -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ложнения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Х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ение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Зал периодики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>Влияние патологии щитовидной железы на лактационную функцию и аминокислотный состав грудного молока/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А. Омаров, Ш. Ш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Раджаб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, Н.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. Омаров. //Российский вестник акушера – гинеколога.. 2010. №6.с 14-17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Омаров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. А. Изосерологическая несовместимость  крови матери и плода. Гемолитическая болезнь плода и новорожденного: методические рекомендации для студентов 4 и 6 курсов /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. А. Омаров, Т.Х.-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Хашае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, Х. М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Омарова</w:t>
      </w:r>
      <w:proofErr w:type="spellEnd"/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,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А. Э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Эсед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; МЗ и СР РФ, ГБОУ ВПО  «ДГМА» -Махачкала :ИПЦ ДГМА, 2011 с 18.</w:t>
      </w:r>
    </w:p>
    <w:p w:rsidR="00926928" w:rsidRPr="00926928" w:rsidRDefault="00926928" w:rsidP="00926928">
      <w:pPr>
        <w:numPr>
          <w:ilvl w:val="0"/>
          <w:numId w:val="18"/>
        </w:numPr>
        <w:spacing w:after="0"/>
        <w:ind w:left="54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lastRenderedPageBreak/>
        <w:t>Раджаб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Ш. Ш. Течение и исход у беременных женщин с избыточной массой тела или ожирением/Ш.Ш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Раджабова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С-М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>. А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.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Омаров, С. А.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</w:rPr>
        <w:t>Абусуев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</w:rPr>
        <w:t>.//Российский вестник акушер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</w:rPr>
        <w:t>а-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</w:rPr>
        <w:t xml:space="preserve"> гинеколога. 2011.-№6  с 58-60.</w:t>
      </w:r>
    </w:p>
    <w:p w:rsidR="00926928" w:rsidRPr="00926928" w:rsidRDefault="00926928" w:rsidP="00926928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6928" w:rsidRPr="00926928" w:rsidRDefault="00926928" w:rsidP="0092692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6928" w:rsidRPr="00926928" w:rsidRDefault="00926928" w:rsidP="00926928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ЕРИОДИЧЕСКАЯ ЛИТЕРАТУРА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1."АКУШЕРСТВО И ГИНЕКОЛОГИЯ" Главный редактор Сухих Геннадий Тихонович.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"ЖУРНАЛ АКУШЕРСТВА И ЖЕНСКИХ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ЗНЕЙ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"Г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ны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дактор Эдуард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пович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йламазян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"ПРОБЛЕМЫ РЕПРОДУКЦИИ"  Главный редактор 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-Л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йла Владимировна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мян</w:t>
      </w:r>
      <w:proofErr w:type="spellEnd"/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4."РОССИЙСКИЙ ВЕСТНИК АКУШЕРА-ГИНЕКОЛОГА" Главный редактор журнала Владислав Иванович Краснопольский.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5."ВОПРОСЫ ГИНЕКОЛОГИИ, АКУШЕРСТВА И ПЕРИНАТОЛОГИИ"  Главный редактор журнала Александр Николаевич Стрижаков.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"РЕПРОДУКТИВНОЕ ЗДОРОВЬЕ ДЕТЕЙ И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ОСТКОВ</w:t>
      </w:r>
      <w:proofErr w:type="gram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"Г</w:t>
      </w:r>
      <w:proofErr w:type="gram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лавны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дактор Елена Витальевна Уварова.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7."ОПУХОЛИ ЖЕНСКОЙ РЕПРОДУКТИВНОЙ СИСТЕМЫ" Главный редактор В.П. Летягин.</w:t>
      </w:r>
    </w:p>
    <w:p w:rsidR="00926928" w:rsidRPr="00926928" w:rsidRDefault="00926928" w:rsidP="0092692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"STATUS </w:t>
      </w:r>
      <w:proofErr w:type="spellStart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PRAESENS"Главный</w:t>
      </w:r>
      <w:proofErr w:type="spellEnd"/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дактор Виктор Евсеевич Радзинский.</w:t>
      </w:r>
    </w:p>
    <w:p w:rsidR="00926928" w:rsidRPr="00926928" w:rsidRDefault="00926928" w:rsidP="009269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26928" w:rsidRPr="00926928" w:rsidRDefault="00926928" w:rsidP="00926928">
      <w:pPr>
        <w:spacing w:after="0"/>
        <w:ind w:left="540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proofErr w:type="gramStart"/>
      <w:r w:rsidRPr="00926928">
        <w:rPr>
          <w:rFonts w:ascii="Times New Roman" w:eastAsiaTheme="minorHAnsi" w:hAnsi="Times New Roman"/>
          <w:b/>
          <w:sz w:val="32"/>
          <w:szCs w:val="32"/>
          <w:lang w:eastAsia="en-US"/>
        </w:rPr>
        <w:t>Интернет-ресурсы-сайт</w:t>
      </w:r>
      <w:proofErr w:type="gramEnd"/>
      <w:r w:rsidRPr="00926928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ДГМУ</w:t>
      </w:r>
    </w:p>
    <w:p w:rsidR="00926928" w:rsidRPr="00926928" w:rsidRDefault="00926928" w:rsidP="00926928">
      <w:pPr>
        <w:numPr>
          <w:ilvl w:val="0"/>
          <w:numId w:val="16"/>
        </w:numPr>
        <w:spacing w:after="0"/>
        <w:ind w:left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6928">
        <w:rPr>
          <w:rFonts w:ascii="Times New Roman" w:eastAsiaTheme="minorHAnsi" w:hAnsi="Times New Roman"/>
          <w:sz w:val="28"/>
          <w:szCs w:val="28"/>
          <w:lang w:eastAsia="en-US"/>
        </w:rPr>
        <w:t>ЭБС «Консультант студента»</w:t>
      </w:r>
    </w:p>
    <w:p w:rsidR="00926928" w:rsidRPr="00926928" w:rsidRDefault="00926928" w:rsidP="00926928">
      <w:pPr>
        <w:numPr>
          <w:ilvl w:val="0"/>
          <w:numId w:val="16"/>
        </w:numPr>
        <w:spacing w:after="0"/>
        <w:ind w:left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6928">
        <w:rPr>
          <w:rFonts w:ascii="Times New Roman" w:eastAsiaTheme="minorHAnsi" w:hAnsi="Times New Roman"/>
          <w:sz w:val="28"/>
          <w:szCs w:val="28"/>
          <w:lang w:eastAsia="en-US"/>
        </w:rPr>
        <w:t>ЭБС «Консультант врача»</w:t>
      </w:r>
    </w:p>
    <w:p w:rsidR="00926928" w:rsidRPr="00926928" w:rsidRDefault="00926928" w:rsidP="00926928">
      <w:pPr>
        <w:numPr>
          <w:ilvl w:val="0"/>
          <w:numId w:val="16"/>
        </w:numPr>
        <w:spacing w:after="0"/>
        <w:ind w:left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6928">
        <w:rPr>
          <w:rFonts w:ascii="Times New Roman" w:eastAsiaTheme="minorHAnsi" w:hAnsi="Times New Roman"/>
          <w:sz w:val="28"/>
          <w:szCs w:val="28"/>
          <w:lang w:eastAsia="en-US"/>
        </w:rPr>
        <w:t>Сайты специализированных журналов</w:t>
      </w:r>
    </w:p>
    <w:p w:rsidR="00926928" w:rsidRPr="00926928" w:rsidRDefault="00926928" w:rsidP="009269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6928" w:rsidRPr="00926928" w:rsidRDefault="00926928" w:rsidP="009269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928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26928" w:rsidRPr="00926928" w:rsidRDefault="00926928" w:rsidP="00926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928" w:rsidRPr="00926928" w:rsidRDefault="00281125" w:rsidP="009269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926928" w:rsidRPr="00926928">
        <w:rPr>
          <w:rFonts w:ascii="Times New Roman" w:eastAsia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ординатор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</w:t>
      </w:r>
      <w:proofErr w:type="spellStart"/>
      <w:r w:rsidR="00926928" w:rsidRPr="00926928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="00926928" w:rsidRPr="00926928">
        <w:rPr>
          <w:rFonts w:ascii="Times New Roman" w:eastAsia="Times New Roman" w:hAnsi="Times New Roman" w:cs="Times New Roman"/>
          <w:sz w:val="24"/>
          <w:szCs w:val="24"/>
        </w:rPr>
        <w:t xml:space="preserve"> тренировочных и проверочных материалов,  учебники, учебные пособия и рекомендации.</w:t>
      </w:r>
    </w:p>
    <w:p w:rsidR="00926928" w:rsidRPr="00926928" w:rsidRDefault="00926928" w:rsidP="00926928">
      <w:pPr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</w:t>
      </w:r>
      <w:r w:rsidR="00281125">
        <w:rPr>
          <w:rFonts w:ascii="Times New Roman" w:eastAsiaTheme="minorHAnsi" w:hAnsi="Times New Roman" w:cs="Times New Roman"/>
          <w:sz w:val="24"/>
          <w:szCs w:val="24"/>
          <w:lang w:eastAsia="en-US"/>
        </w:rPr>
        <w:t>иально-техническая база университета</w:t>
      </w:r>
      <w:r w:rsidRPr="009269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ет в себ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775"/>
        <w:gridCol w:w="3819"/>
        <w:gridCol w:w="2383"/>
      </w:tblGrid>
      <w:tr w:rsidR="00926928" w:rsidRPr="00926928" w:rsidTr="0092692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28" w:rsidRPr="00926928" w:rsidRDefault="00926928" w:rsidP="0092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именование оборудованных </w:t>
            </w: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28" w:rsidRPr="00926928" w:rsidRDefault="00926928" w:rsidP="0092692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Фактический адрес </w:t>
            </w: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бных кабинетов и объектов </w:t>
            </w:r>
          </w:p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928" w:rsidRPr="00926928" w:rsidTr="00926928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тво и гинеколог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ы, принтер, сканер, телевиз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Ляхова 47 «а»</w:t>
            </w:r>
          </w:p>
        </w:tc>
      </w:tr>
      <w:tr w:rsidR="00926928" w:rsidRPr="00926928" w:rsidTr="009269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28" w:rsidRPr="00926928" w:rsidRDefault="00926928" w:rsidP="0092692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28" w:rsidRPr="00926928" w:rsidRDefault="00926928" w:rsidP="0092692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пьютер с выходом в Интернет,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Ляхова 47 «а»</w:t>
            </w:r>
          </w:p>
        </w:tc>
      </w:tr>
      <w:tr w:rsidR="00926928" w:rsidRPr="00926928" w:rsidTr="009269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28" w:rsidRPr="00926928" w:rsidRDefault="00926928" w:rsidP="0092692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928" w:rsidRPr="00926928" w:rsidRDefault="00926928" w:rsidP="0092692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проект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28" w:rsidRPr="00926928" w:rsidRDefault="00926928" w:rsidP="0092692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69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 Ляхова 47 «а»</w:t>
            </w:r>
          </w:p>
        </w:tc>
      </w:tr>
    </w:tbl>
    <w:p w:rsidR="00A84DDB" w:rsidRDefault="00A84DDB" w:rsidP="0081130D">
      <w:pPr>
        <w:rPr>
          <w:rFonts w:ascii="Times New Roman" w:hAnsi="Times New Roman" w:cs="Times New Roman"/>
          <w:b/>
          <w:sz w:val="24"/>
          <w:szCs w:val="24"/>
        </w:rPr>
      </w:pPr>
    </w:p>
    <w:sectPr w:rsidR="00A84DDB" w:rsidSect="009F066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19" w:rsidRDefault="00DC7319" w:rsidP="005224A6">
      <w:pPr>
        <w:spacing w:after="0" w:line="240" w:lineRule="auto"/>
      </w:pPr>
      <w:r>
        <w:separator/>
      </w:r>
    </w:p>
  </w:endnote>
  <w:endnote w:type="continuationSeparator" w:id="0">
    <w:p w:rsidR="00DC7319" w:rsidRDefault="00DC7319" w:rsidP="0052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DDi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68758"/>
    </w:sdtPr>
    <w:sdtEndPr/>
    <w:sdtContent>
      <w:p w:rsidR="00D4421A" w:rsidRDefault="00DC731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21A" w:rsidRDefault="00D4421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19" w:rsidRDefault="00DC7319" w:rsidP="005224A6">
      <w:pPr>
        <w:spacing w:after="0" w:line="240" w:lineRule="auto"/>
      </w:pPr>
      <w:r>
        <w:separator/>
      </w:r>
    </w:p>
  </w:footnote>
  <w:footnote w:type="continuationSeparator" w:id="0">
    <w:p w:rsidR="00DC7319" w:rsidRDefault="00DC7319" w:rsidP="0052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3A38E010"/>
    <w:lvl w:ilvl="0">
      <w:numFmt w:val="decimal"/>
      <w:lvlText w:val="*"/>
      <w:lvlJc w:val="left"/>
    </w:lvl>
  </w:abstractNum>
  <w:abstractNum w:abstractNumId="2">
    <w:nsid w:val="004D3FD1"/>
    <w:multiLevelType w:val="hybridMultilevel"/>
    <w:tmpl w:val="082C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5D3"/>
    <w:multiLevelType w:val="hybridMultilevel"/>
    <w:tmpl w:val="215E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A3D12"/>
    <w:multiLevelType w:val="multilevel"/>
    <w:tmpl w:val="4EEC3D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5152C47"/>
    <w:multiLevelType w:val="hybridMultilevel"/>
    <w:tmpl w:val="DABA946E"/>
    <w:lvl w:ilvl="0" w:tplc="77D20E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B3228A0"/>
    <w:multiLevelType w:val="hybridMultilevel"/>
    <w:tmpl w:val="610C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897035"/>
    <w:multiLevelType w:val="singleLevel"/>
    <w:tmpl w:val="C0E6CEDA"/>
    <w:lvl w:ilvl="0">
      <w:start w:val="8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0D971525"/>
    <w:multiLevelType w:val="multilevel"/>
    <w:tmpl w:val="55ECC3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E230D"/>
    <w:multiLevelType w:val="singleLevel"/>
    <w:tmpl w:val="E828D390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2934056"/>
    <w:multiLevelType w:val="hybridMultilevel"/>
    <w:tmpl w:val="ECB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8761C9"/>
    <w:multiLevelType w:val="hybridMultilevel"/>
    <w:tmpl w:val="6D10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D123F"/>
    <w:multiLevelType w:val="hybridMultilevel"/>
    <w:tmpl w:val="5DDA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16B2B"/>
    <w:multiLevelType w:val="hybridMultilevel"/>
    <w:tmpl w:val="4B008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24D08"/>
    <w:multiLevelType w:val="hybridMultilevel"/>
    <w:tmpl w:val="DE10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B6112"/>
    <w:multiLevelType w:val="hybridMultilevel"/>
    <w:tmpl w:val="651EAC1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81C34"/>
    <w:multiLevelType w:val="hybridMultilevel"/>
    <w:tmpl w:val="3CF015C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C56704"/>
    <w:multiLevelType w:val="hybridMultilevel"/>
    <w:tmpl w:val="ABA6B3CA"/>
    <w:lvl w:ilvl="0" w:tplc="54A80B86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6047F6"/>
    <w:multiLevelType w:val="hybridMultilevel"/>
    <w:tmpl w:val="B3183426"/>
    <w:lvl w:ilvl="0" w:tplc="34CC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0E6C7F"/>
    <w:multiLevelType w:val="hybridMultilevel"/>
    <w:tmpl w:val="35C8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57FF"/>
    <w:multiLevelType w:val="hybridMultilevel"/>
    <w:tmpl w:val="2244E61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3ADE1876"/>
    <w:multiLevelType w:val="hybridMultilevel"/>
    <w:tmpl w:val="30B0306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3AEE7967"/>
    <w:multiLevelType w:val="hybridMultilevel"/>
    <w:tmpl w:val="0B9EEA96"/>
    <w:lvl w:ilvl="0" w:tplc="EDA0A6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AF31DD"/>
    <w:multiLevelType w:val="hybridMultilevel"/>
    <w:tmpl w:val="3854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94318"/>
    <w:multiLevelType w:val="hybridMultilevel"/>
    <w:tmpl w:val="24DC8AC4"/>
    <w:lvl w:ilvl="0" w:tplc="664274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F4E517F"/>
    <w:multiLevelType w:val="hybridMultilevel"/>
    <w:tmpl w:val="68A86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A673C2"/>
    <w:multiLevelType w:val="hybridMultilevel"/>
    <w:tmpl w:val="502E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3874C0"/>
    <w:multiLevelType w:val="singleLevel"/>
    <w:tmpl w:val="51B88F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E1434A"/>
    <w:multiLevelType w:val="hybridMultilevel"/>
    <w:tmpl w:val="417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093DCC"/>
    <w:multiLevelType w:val="hybridMultilevel"/>
    <w:tmpl w:val="21C83BA4"/>
    <w:lvl w:ilvl="0" w:tplc="1BEA331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25656B"/>
    <w:multiLevelType w:val="hybridMultilevel"/>
    <w:tmpl w:val="EE141AE4"/>
    <w:lvl w:ilvl="0" w:tplc="54A80B8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6E5043"/>
    <w:multiLevelType w:val="hybridMultilevel"/>
    <w:tmpl w:val="B2F4D92C"/>
    <w:lvl w:ilvl="0" w:tplc="3A38E010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8E74C4"/>
    <w:multiLevelType w:val="hybridMultilevel"/>
    <w:tmpl w:val="1D12B8F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3">
    <w:nsid w:val="626057DC"/>
    <w:multiLevelType w:val="multilevel"/>
    <w:tmpl w:val="AE9E7A5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35F750E"/>
    <w:multiLevelType w:val="hybridMultilevel"/>
    <w:tmpl w:val="5E2291B8"/>
    <w:lvl w:ilvl="0" w:tplc="A0461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83DC5"/>
    <w:multiLevelType w:val="hybridMultilevel"/>
    <w:tmpl w:val="FA007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94B36"/>
    <w:multiLevelType w:val="multilevel"/>
    <w:tmpl w:val="55ECC3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445BEE"/>
    <w:multiLevelType w:val="hybridMultilevel"/>
    <w:tmpl w:val="E2985B76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8">
    <w:nsid w:val="71661320"/>
    <w:multiLevelType w:val="hybridMultilevel"/>
    <w:tmpl w:val="E5DCB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328D2"/>
    <w:multiLevelType w:val="hybridMultilevel"/>
    <w:tmpl w:val="F71A42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F8731E">
      <w:start w:val="1"/>
      <w:numFmt w:val="decimal"/>
      <w:lvlText w:val="%2.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1E1D29"/>
    <w:multiLevelType w:val="hybridMultilevel"/>
    <w:tmpl w:val="AFD04056"/>
    <w:lvl w:ilvl="0" w:tplc="A5AEA61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4BD81E42">
      <w:numFmt w:val="none"/>
      <w:lvlText w:val=""/>
      <w:lvlJc w:val="left"/>
      <w:pPr>
        <w:tabs>
          <w:tab w:val="num" w:pos="360"/>
        </w:tabs>
      </w:pPr>
    </w:lvl>
    <w:lvl w:ilvl="2" w:tplc="5000A9CE">
      <w:numFmt w:val="none"/>
      <w:lvlText w:val=""/>
      <w:lvlJc w:val="left"/>
      <w:pPr>
        <w:tabs>
          <w:tab w:val="num" w:pos="360"/>
        </w:tabs>
      </w:pPr>
    </w:lvl>
    <w:lvl w:ilvl="3" w:tplc="CB785A4A">
      <w:numFmt w:val="none"/>
      <w:lvlText w:val=""/>
      <w:lvlJc w:val="left"/>
      <w:pPr>
        <w:tabs>
          <w:tab w:val="num" w:pos="360"/>
        </w:tabs>
      </w:pPr>
    </w:lvl>
    <w:lvl w:ilvl="4" w:tplc="55504396">
      <w:numFmt w:val="none"/>
      <w:lvlText w:val=""/>
      <w:lvlJc w:val="left"/>
      <w:pPr>
        <w:tabs>
          <w:tab w:val="num" w:pos="360"/>
        </w:tabs>
      </w:pPr>
    </w:lvl>
    <w:lvl w:ilvl="5" w:tplc="28080B36">
      <w:numFmt w:val="none"/>
      <w:lvlText w:val=""/>
      <w:lvlJc w:val="left"/>
      <w:pPr>
        <w:tabs>
          <w:tab w:val="num" w:pos="360"/>
        </w:tabs>
      </w:pPr>
    </w:lvl>
    <w:lvl w:ilvl="6" w:tplc="7820CB70">
      <w:numFmt w:val="none"/>
      <w:lvlText w:val=""/>
      <w:lvlJc w:val="left"/>
      <w:pPr>
        <w:tabs>
          <w:tab w:val="num" w:pos="360"/>
        </w:tabs>
      </w:pPr>
    </w:lvl>
    <w:lvl w:ilvl="7" w:tplc="301021B4">
      <w:numFmt w:val="none"/>
      <w:lvlText w:val=""/>
      <w:lvlJc w:val="left"/>
      <w:pPr>
        <w:tabs>
          <w:tab w:val="num" w:pos="360"/>
        </w:tabs>
      </w:pPr>
    </w:lvl>
    <w:lvl w:ilvl="8" w:tplc="486E0E7E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63B0E61"/>
    <w:multiLevelType w:val="multilevel"/>
    <w:tmpl w:val="9C7E324E"/>
    <w:lvl w:ilvl="0">
      <w:start w:val="1"/>
      <w:numFmt w:val="decimal"/>
      <w:lvlText w:val="%1."/>
      <w:lvlJc w:val="left"/>
      <w:pPr>
        <w:ind w:left="9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hint="default"/>
      </w:rPr>
    </w:lvl>
  </w:abstractNum>
  <w:abstractNum w:abstractNumId="42">
    <w:nsid w:val="76F30750"/>
    <w:multiLevelType w:val="hybridMultilevel"/>
    <w:tmpl w:val="2E280CA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3">
    <w:nsid w:val="79102E0E"/>
    <w:multiLevelType w:val="hybridMultilevel"/>
    <w:tmpl w:val="00CAA150"/>
    <w:lvl w:ilvl="0" w:tplc="6C0434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A8211C1"/>
    <w:multiLevelType w:val="multilevel"/>
    <w:tmpl w:val="F04AD550"/>
    <w:lvl w:ilvl="0">
      <w:start w:val="1"/>
      <w:numFmt w:val="decimal"/>
      <w:pStyle w:val="a0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5">
    <w:nsid w:val="7C0C3BD4"/>
    <w:multiLevelType w:val="hybridMultilevel"/>
    <w:tmpl w:val="F0C2F74C"/>
    <w:lvl w:ilvl="0" w:tplc="23BEA0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A6A60"/>
    <w:multiLevelType w:val="hybridMultilevel"/>
    <w:tmpl w:val="50846D16"/>
    <w:lvl w:ilvl="0" w:tplc="2D2C71E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8"/>
  </w:num>
  <w:num w:numId="5">
    <w:abstractNumId w:val="30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9"/>
  </w:num>
  <w:num w:numId="12">
    <w:abstractNumId w:val="7"/>
  </w:num>
  <w:num w:numId="1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6"/>
  </w:num>
  <w:num w:numId="16">
    <w:abstractNumId w:val="10"/>
  </w:num>
  <w:num w:numId="17">
    <w:abstractNumId w:val="28"/>
  </w:num>
  <w:num w:numId="18">
    <w:abstractNumId w:val="16"/>
  </w:num>
  <w:num w:numId="19">
    <w:abstractNumId w:val="34"/>
  </w:num>
  <w:num w:numId="20">
    <w:abstractNumId w:val="3"/>
  </w:num>
  <w:num w:numId="21">
    <w:abstractNumId w:val="19"/>
  </w:num>
  <w:num w:numId="22">
    <w:abstractNumId w:val="4"/>
  </w:num>
  <w:num w:numId="23">
    <w:abstractNumId w:val="3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8"/>
  </w:num>
  <w:num w:numId="33">
    <w:abstractNumId w:val="36"/>
  </w:num>
  <w:num w:numId="34">
    <w:abstractNumId w:val="12"/>
  </w:num>
  <w:num w:numId="35">
    <w:abstractNumId w:val="23"/>
  </w:num>
  <w:num w:numId="36">
    <w:abstractNumId w:val="14"/>
  </w:num>
  <w:num w:numId="37">
    <w:abstractNumId w:val="2"/>
  </w:num>
  <w:num w:numId="38">
    <w:abstractNumId w:val="24"/>
  </w:num>
  <w:num w:numId="3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40">
    <w:abstractNumId w:val="25"/>
  </w:num>
  <w:num w:numId="41">
    <w:abstractNumId w:val="13"/>
  </w:num>
  <w:num w:numId="42">
    <w:abstractNumId w:val="43"/>
  </w:num>
  <w:num w:numId="43">
    <w:abstractNumId w:val="39"/>
  </w:num>
  <w:num w:numId="44">
    <w:abstractNumId w:val="35"/>
  </w:num>
  <w:num w:numId="45">
    <w:abstractNumId w:val="29"/>
  </w:num>
  <w:num w:numId="46">
    <w:abstractNumId w:val="46"/>
  </w:num>
  <w:num w:numId="47">
    <w:abstractNumId w:val="4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081"/>
    <w:rsid w:val="000018F6"/>
    <w:rsid w:val="000175A6"/>
    <w:rsid w:val="00023C0F"/>
    <w:rsid w:val="0002529E"/>
    <w:rsid w:val="00031BAD"/>
    <w:rsid w:val="00046EFD"/>
    <w:rsid w:val="00047CF9"/>
    <w:rsid w:val="00084D85"/>
    <w:rsid w:val="0009492B"/>
    <w:rsid w:val="00094DFB"/>
    <w:rsid w:val="000A10C6"/>
    <w:rsid w:val="000A2A13"/>
    <w:rsid w:val="000A6A23"/>
    <w:rsid w:val="000B1BDF"/>
    <w:rsid w:val="000B2D28"/>
    <w:rsid w:val="000E0952"/>
    <w:rsid w:val="000E6F94"/>
    <w:rsid w:val="00105CF3"/>
    <w:rsid w:val="00111DDB"/>
    <w:rsid w:val="00116334"/>
    <w:rsid w:val="0013375C"/>
    <w:rsid w:val="00135175"/>
    <w:rsid w:val="00152E9E"/>
    <w:rsid w:val="00156075"/>
    <w:rsid w:val="00173EFC"/>
    <w:rsid w:val="0018491C"/>
    <w:rsid w:val="00184E4B"/>
    <w:rsid w:val="00186329"/>
    <w:rsid w:val="001865E3"/>
    <w:rsid w:val="001B2108"/>
    <w:rsid w:val="001C4EDD"/>
    <w:rsid w:val="001F2342"/>
    <w:rsid w:val="0020078A"/>
    <w:rsid w:val="00205A3F"/>
    <w:rsid w:val="00220FF2"/>
    <w:rsid w:val="00255152"/>
    <w:rsid w:val="00262269"/>
    <w:rsid w:val="00274EC9"/>
    <w:rsid w:val="00277264"/>
    <w:rsid w:val="00281125"/>
    <w:rsid w:val="0029293F"/>
    <w:rsid w:val="0029315C"/>
    <w:rsid w:val="002A341D"/>
    <w:rsid w:val="002B3CFF"/>
    <w:rsid w:val="002D5410"/>
    <w:rsid w:val="002E1BA3"/>
    <w:rsid w:val="002E3569"/>
    <w:rsid w:val="0030718F"/>
    <w:rsid w:val="003237F0"/>
    <w:rsid w:val="00324FFB"/>
    <w:rsid w:val="0033110F"/>
    <w:rsid w:val="0034399B"/>
    <w:rsid w:val="00345356"/>
    <w:rsid w:val="00351264"/>
    <w:rsid w:val="00365483"/>
    <w:rsid w:val="00373B2A"/>
    <w:rsid w:val="00377D56"/>
    <w:rsid w:val="00395998"/>
    <w:rsid w:val="003B54AC"/>
    <w:rsid w:val="003C1DB5"/>
    <w:rsid w:val="003C2822"/>
    <w:rsid w:val="003C6352"/>
    <w:rsid w:val="003D1838"/>
    <w:rsid w:val="003D6274"/>
    <w:rsid w:val="003E4D45"/>
    <w:rsid w:val="003E796F"/>
    <w:rsid w:val="003F3B20"/>
    <w:rsid w:val="004022C9"/>
    <w:rsid w:val="00421573"/>
    <w:rsid w:val="00421B9C"/>
    <w:rsid w:val="004409B9"/>
    <w:rsid w:val="004420C2"/>
    <w:rsid w:val="00445D89"/>
    <w:rsid w:val="00451880"/>
    <w:rsid w:val="004553CA"/>
    <w:rsid w:val="0046689C"/>
    <w:rsid w:val="004718B9"/>
    <w:rsid w:val="00481B86"/>
    <w:rsid w:val="00483737"/>
    <w:rsid w:val="00485425"/>
    <w:rsid w:val="00486128"/>
    <w:rsid w:val="00495A92"/>
    <w:rsid w:val="004A0E36"/>
    <w:rsid w:val="004B0DAF"/>
    <w:rsid w:val="004B7DB8"/>
    <w:rsid w:val="004C04F2"/>
    <w:rsid w:val="004C73AC"/>
    <w:rsid w:val="004E7281"/>
    <w:rsid w:val="005051B8"/>
    <w:rsid w:val="00512C91"/>
    <w:rsid w:val="00513163"/>
    <w:rsid w:val="005224A6"/>
    <w:rsid w:val="00531659"/>
    <w:rsid w:val="0053712C"/>
    <w:rsid w:val="00545441"/>
    <w:rsid w:val="00556810"/>
    <w:rsid w:val="00557C1F"/>
    <w:rsid w:val="00585351"/>
    <w:rsid w:val="00593746"/>
    <w:rsid w:val="00597432"/>
    <w:rsid w:val="005A0FD8"/>
    <w:rsid w:val="005B601D"/>
    <w:rsid w:val="005C3ACF"/>
    <w:rsid w:val="005C5D08"/>
    <w:rsid w:val="005E0791"/>
    <w:rsid w:val="005E16A7"/>
    <w:rsid w:val="005E5FFF"/>
    <w:rsid w:val="005E7C34"/>
    <w:rsid w:val="005F3688"/>
    <w:rsid w:val="006130B4"/>
    <w:rsid w:val="006137E8"/>
    <w:rsid w:val="006205DF"/>
    <w:rsid w:val="006255C4"/>
    <w:rsid w:val="006346CC"/>
    <w:rsid w:val="00635FF8"/>
    <w:rsid w:val="00642325"/>
    <w:rsid w:val="00652DBB"/>
    <w:rsid w:val="006536FC"/>
    <w:rsid w:val="006564AF"/>
    <w:rsid w:val="00667ABA"/>
    <w:rsid w:val="00672C5F"/>
    <w:rsid w:val="00683D8D"/>
    <w:rsid w:val="0069400D"/>
    <w:rsid w:val="006A074E"/>
    <w:rsid w:val="006B2CEB"/>
    <w:rsid w:val="006B4985"/>
    <w:rsid w:val="006B5175"/>
    <w:rsid w:val="006B7CE8"/>
    <w:rsid w:val="006C301B"/>
    <w:rsid w:val="006D6F61"/>
    <w:rsid w:val="007009DB"/>
    <w:rsid w:val="007166A8"/>
    <w:rsid w:val="007205CB"/>
    <w:rsid w:val="0073204D"/>
    <w:rsid w:val="007455B5"/>
    <w:rsid w:val="00762198"/>
    <w:rsid w:val="00780A9D"/>
    <w:rsid w:val="007C0427"/>
    <w:rsid w:val="007C21D6"/>
    <w:rsid w:val="007D19E1"/>
    <w:rsid w:val="007D71EA"/>
    <w:rsid w:val="007E1505"/>
    <w:rsid w:val="007E75AB"/>
    <w:rsid w:val="008001E8"/>
    <w:rsid w:val="00806174"/>
    <w:rsid w:val="00807A51"/>
    <w:rsid w:val="0081130D"/>
    <w:rsid w:val="0082154B"/>
    <w:rsid w:val="00826455"/>
    <w:rsid w:val="00826463"/>
    <w:rsid w:val="00836076"/>
    <w:rsid w:val="008455BF"/>
    <w:rsid w:val="00864346"/>
    <w:rsid w:val="00875026"/>
    <w:rsid w:val="00880AAE"/>
    <w:rsid w:val="00891647"/>
    <w:rsid w:val="008A11A6"/>
    <w:rsid w:val="008A642F"/>
    <w:rsid w:val="008A7ACF"/>
    <w:rsid w:val="008B60F8"/>
    <w:rsid w:val="008D1F9E"/>
    <w:rsid w:val="008D612A"/>
    <w:rsid w:val="00900C67"/>
    <w:rsid w:val="00901EAF"/>
    <w:rsid w:val="00907FED"/>
    <w:rsid w:val="00910311"/>
    <w:rsid w:val="009110A1"/>
    <w:rsid w:val="00926928"/>
    <w:rsid w:val="0092762E"/>
    <w:rsid w:val="00932B61"/>
    <w:rsid w:val="00941EFD"/>
    <w:rsid w:val="00960867"/>
    <w:rsid w:val="0096466F"/>
    <w:rsid w:val="009757C9"/>
    <w:rsid w:val="0099040E"/>
    <w:rsid w:val="009B23E3"/>
    <w:rsid w:val="009C5B2D"/>
    <w:rsid w:val="009E7DE1"/>
    <w:rsid w:val="009F0662"/>
    <w:rsid w:val="009F2E22"/>
    <w:rsid w:val="009F5387"/>
    <w:rsid w:val="009F6E04"/>
    <w:rsid w:val="00A00969"/>
    <w:rsid w:val="00A03B4A"/>
    <w:rsid w:val="00A1310F"/>
    <w:rsid w:val="00A15A90"/>
    <w:rsid w:val="00A16FC6"/>
    <w:rsid w:val="00A4042A"/>
    <w:rsid w:val="00A55426"/>
    <w:rsid w:val="00A67030"/>
    <w:rsid w:val="00A80AB3"/>
    <w:rsid w:val="00A825B7"/>
    <w:rsid w:val="00A82F51"/>
    <w:rsid w:val="00A84C2A"/>
    <w:rsid w:val="00A84DDB"/>
    <w:rsid w:val="00AA3EF0"/>
    <w:rsid w:val="00AA4B0C"/>
    <w:rsid w:val="00AA7371"/>
    <w:rsid w:val="00AB7CAF"/>
    <w:rsid w:val="00AC0982"/>
    <w:rsid w:val="00AC4818"/>
    <w:rsid w:val="00AF4E62"/>
    <w:rsid w:val="00B17D3E"/>
    <w:rsid w:val="00B205F4"/>
    <w:rsid w:val="00B33D95"/>
    <w:rsid w:val="00B41753"/>
    <w:rsid w:val="00B60FD3"/>
    <w:rsid w:val="00B61255"/>
    <w:rsid w:val="00B762E6"/>
    <w:rsid w:val="00B85724"/>
    <w:rsid w:val="00BA3414"/>
    <w:rsid w:val="00BA57EE"/>
    <w:rsid w:val="00BD0C26"/>
    <w:rsid w:val="00BD2344"/>
    <w:rsid w:val="00BF26FF"/>
    <w:rsid w:val="00BF6761"/>
    <w:rsid w:val="00C040BC"/>
    <w:rsid w:val="00C13263"/>
    <w:rsid w:val="00C44F8D"/>
    <w:rsid w:val="00C54C75"/>
    <w:rsid w:val="00C60325"/>
    <w:rsid w:val="00C67BA5"/>
    <w:rsid w:val="00C71F08"/>
    <w:rsid w:val="00C7275F"/>
    <w:rsid w:val="00C747AE"/>
    <w:rsid w:val="00C81D90"/>
    <w:rsid w:val="00C81EC6"/>
    <w:rsid w:val="00C83C9B"/>
    <w:rsid w:val="00C93988"/>
    <w:rsid w:val="00C9399F"/>
    <w:rsid w:val="00C94BFA"/>
    <w:rsid w:val="00CA582D"/>
    <w:rsid w:val="00CD2435"/>
    <w:rsid w:val="00CE1ED2"/>
    <w:rsid w:val="00CE6CE2"/>
    <w:rsid w:val="00CE6E5C"/>
    <w:rsid w:val="00D30081"/>
    <w:rsid w:val="00D4421A"/>
    <w:rsid w:val="00D4778F"/>
    <w:rsid w:val="00D71870"/>
    <w:rsid w:val="00D74509"/>
    <w:rsid w:val="00D76352"/>
    <w:rsid w:val="00D860EE"/>
    <w:rsid w:val="00DA03CD"/>
    <w:rsid w:val="00DA0FCB"/>
    <w:rsid w:val="00DC7319"/>
    <w:rsid w:val="00DC7B85"/>
    <w:rsid w:val="00DD28C3"/>
    <w:rsid w:val="00DD2D4A"/>
    <w:rsid w:val="00E05C7E"/>
    <w:rsid w:val="00E14279"/>
    <w:rsid w:val="00E1488A"/>
    <w:rsid w:val="00E150A1"/>
    <w:rsid w:val="00E1653D"/>
    <w:rsid w:val="00E17C3F"/>
    <w:rsid w:val="00E23584"/>
    <w:rsid w:val="00E4103D"/>
    <w:rsid w:val="00E52C25"/>
    <w:rsid w:val="00E71804"/>
    <w:rsid w:val="00EA26D1"/>
    <w:rsid w:val="00EA442D"/>
    <w:rsid w:val="00EB34B5"/>
    <w:rsid w:val="00EB4B8B"/>
    <w:rsid w:val="00ED7A0B"/>
    <w:rsid w:val="00ED7CDE"/>
    <w:rsid w:val="00F05127"/>
    <w:rsid w:val="00F13AFA"/>
    <w:rsid w:val="00F143DD"/>
    <w:rsid w:val="00F14C1D"/>
    <w:rsid w:val="00F17492"/>
    <w:rsid w:val="00F17697"/>
    <w:rsid w:val="00F260EC"/>
    <w:rsid w:val="00F304BA"/>
    <w:rsid w:val="00F42D24"/>
    <w:rsid w:val="00F6006C"/>
    <w:rsid w:val="00F61301"/>
    <w:rsid w:val="00F65C47"/>
    <w:rsid w:val="00F670E5"/>
    <w:rsid w:val="00F73A2D"/>
    <w:rsid w:val="00F80A3C"/>
    <w:rsid w:val="00F828FB"/>
    <w:rsid w:val="00F83943"/>
    <w:rsid w:val="00FA5BC4"/>
    <w:rsid w:val="00FC2081"/>
    <w:rsid w:val="00FE3B64"/>
    <w:rsid w:val="00FF5B58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16FC6"/>
  </w:style>
  <w:style w:type="paragraph" w:styleId="1">
    <w:name w:val="heading 1"/>
    <w:basedOn w:val="a1"/>
    <w:next w:val="a1"/>
    <w:link w:val="10"/>
    <w:uiPriority w:val="9"/>
    <w:qFormat/>
    <w:rsid w:val="003512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351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aps/>
      <w:sz w:val="72"/>
      <w:szCs w:val="20"/>
    </w:rPr>
  </w:style>
  <w:style w:type="paragraph" w:styleId="3">
    <w:name w:val="heading 3"/>
    <w:basedOn w:val="a1"/>
    <w:next w:val="a1"/>
    <w:link w:val="30"/>
    <w:qFormat/>
    <w:rsid w:val="003512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3512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FF6677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FF667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FF6677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FF6677"/>
    <w:pPr>
      <w:widowControl w:val="0"/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351264"/>
    <w:pPr>
      <w:keepNext/>
      <w:spacing w:after="0" w:line="240" w:lineRule="auto"/>
      <w:jc w:val="center"/>
      <w:outlineLvl w:val="8"/>
    </w:pPr>
    <w:rPr>
      <w:rFonts w:ascii="KZ Times New Roman" w:eastAsia="Times New Roman" w:hAnsi="KZ Times New Roman" w:cs="Times New Roman"/>
      <w:b/>
      <w:caps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ED7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0A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0A6A2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512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351264"/>
    <w:rPr>
      <w:rFonts w:ascii="Times New Roman" w:eastAsia="Times New Roman" w:hAnsi="Times New Roman" w:cs="Times New Roman"/>
      <w:caps/>
      <w:sz w:val="7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5126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3512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351264"/>
    <w:rPr>
      <w:rFonts w:ascii="KZ Times New Roman" w:eastAsia="Times New Roman" w:hAnsi="KZ Times New Roman" w:cs="Times New Roman"/>
      <w:b/>
      <w:caps/>
      <w:sz w:val="24"/>
      <w:szCs w:val="20"/>
      <w:lang w:eastAsia="ru-RU"/>
    </w:rPr>
  </w:style>
  <w:style w:type="paragraph" w:styleId="a7">
    <w:name w:val="Title"/>
    <w:basedOn w:val="a1"/>
    <w:link w:val="a8"/>
    <w:uiPriority w:val="10"/>
    <w:qFormat/>
    <w:rsid w:val="00351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2"/>
    <w:link w:val="a7"/>
    <w:uiPriority w:val="10"/>
    <w:rsid w:val="003512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1"/>
    <w:link w:val="aa"/>
    <w:rsid w:val="003512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2"/>
    <w:link w:val="a9"/>
    <w:rsid w:val="00351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1"/>
    <w:link w:val="32"/>
    <w:rsid w:val="0035126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3512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1"/>
    <w:link w:val="22"/>
    <w:rsid w:val="0035126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32"/>
      <w:szCs w:val="20"/>
      <w:lang w:val="ru-MO"/>
    </w:rPr>
  </w:style>
  <w:style w:type="character" w:customStyle="1" w:styleId="22">
    <w:name w:val="Основной текст 2 Знак"/>
    <w:basedOn w:val="a2"/>
    <w:link w:val="21"/>
    <w:rsid w:val="00351264"/>
    <w:rPr>
      <w:rFonts w:ascii="KZ Times New Roman" w:eastAsia="Times New Roman" w:hAnsi="KZ Times New Roman" w:cs="Times New Roman"/>
      <w:sz w:val="32"/>
      <w:szCs w:val="20"/>
      <w:lang w:val="ru-MO" w:eastAsia="ru-RU"/>
    </w:rPr>
  </w:style>
  <w:style w:type="paragraph" w:styleId="ab">
    <w:name w:val="Balloon Text"/>
    <w:basedOn w:val="a1"/>
    <w:link w:val="ac"/>
    <w:uiPriority w:val="99"/>
    <w:semiHidden/>
    <w:unhideWhenUsed/>
    <w:rsid w:val="00351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51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1"/>
    <w:rsid w:val="00762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Основной б.о."/>
    <w:basedOn w:val="11"/>
    <w:next w:val="11"/>
    <w:rsid w:val="00762198"/>
    <w:pPr>
      <w:ind w:firstLine="0"/>
    </w:pPr>
  </w:style>
  <w:style w:type="character" w:customStyle="1" w:styleId="33">
    <w:name w:val="Подпись к таблице (3)"/>
    <w:link w:val="310"/>
    <w:locked/>
    <w:rsid w:val="00762198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310">
    <w:name w:val="Подпись к таблице (3)1"/>
    <w:basedOn w:val="a1"/>
    <w:link w:val="33"/>
    <w:rsid w:val="00762198"/>
    <w:pPr>
      <w:shd w:val="clear" w:color="auto" w:fill="FFFFFF"/>
      <w:spacing w:after="0" w:line="240" w:lineRule="atLeast"/>
    </w:pPr>
    <w:rPr>
      <w:rFonts w:ascii="Century Schoolbook" w:hAnsi="Century Schoolbook"/>
      <w:sz w:val="28"/>
      <w:szCs w:val="28"/>
    </w:rPr>
  </w:style>
  <w:style w:type="character" w:customStyle="1" w:styleId="313pt">
    <w:name w:val="Подпись к таблице (3) + 13 pt"/>
    <w:rsid w:val="00762198"/>
    <w:rPr>
      <w:rFonts w:ascii="Century Schoolbook" w:hAnsi="Century Schoolbook" w:hint="default"/>
      <w:sz w:val="26"/>
      <w:szCs w:val="26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FF667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FF66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FF6677"/>
    <w:rPr>
      <w:rFonts w:ascii="Arial" w:eastAsia="Times New Roman" w:hAnsi="Arial" w:cs="Times New Roman"/>
      <w:i/>
      <w:sz w:val="20"/>
      <w:szCs w:val="24"/>
      <w:lang w:eastAsia="ru-RU"/>
    </w:rPr>
  </w:style>
  <w:style w:type="numbering" w:customStyle="1" w:styleId="12">
    <w:name w:val="Нет списка1"/>
    <w:next w:val="a4"/>
    <w:semiHidden/>
    <w:rsid w:val="00FF6677"/>
  </w:style>
  <w:style w:type="paragraph" w:styleId="ae">
    <w:name w:val="Body Text Indent"/>
    <w:basedOn w:val="a1"/>
    <w:link w:val="af"/>
    <w:uiPriority w:val="99"/>
    <w:rsid w:val="00FF6677"/>
    <w:pPr>
      <w:suppressAutoHyphens/>
      <w:autoSpaceDE w:val="0"/>
      <w:autoSpaceDN w:val="0"/>
      <w:adjustRightInd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2"/>
    <w:link w:val="ae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uiPriority w:val="99"/>
    <w:rsid w:val="00FF6677"/>
    <w:pPr>
      <w:suppressAutoHyphens/>
      <w:autoSpaceDE w:val="0"/>
      <w:autoSpaceDN w:val="0"/>
      <w:adjustRightInd w:val="0"/>
      <w:spacing w:after="0" w:line="240" w:lineRule="auto"/>
      <w:ind w:firstLine="77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rsid w:val="00FF6677"/>
    <w:pPr>
      <w:suppressAutoHyphens/>
      <w:autoSpaceDE w:val="0"/>
      <w:autoSpaceDN w:val="0"/>
      <w:adjustRightInd w:val="0"/>
      <w:spacing w:after="0" w:line="360" w:lineRule="auto"/>
      <w:ind w:right="176" w:firstLine="6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1"/>
    <w:link w:val="af1"/>
    <w:uiPriority w:val="99"/>
    <w:qFormat/>
    <w:rsid w:val="00FF66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Подзаголовок Знак"/>
    <w:basedOn w:val="a2"/>
    <w:link w:val="af0"/>
    <w:uiPriority w:val="99"/>
    <w:rsid w:val="00FF6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1"/>
    <w:rsid w:val="00FF6677"/>
    <w:pPr>
      <w:suppressAutoHyphens/>
      <w:autoSpaceDE w:val="0"/>
      <w:autoSpaceDN w:val="0"/>
      <w:adjustRightInd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1"/>
    <w:link w:val="af4"/>
    <w:rsid w:val="00FF66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2"/>
    <w:link w:val="af3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_стандарт"/>
    <w:basedOn w:val="23"/>
    <w:rsid w:val="00FF6677"/>
    <w:pPr>
      <w:spacing w:line="360" w:lineRule="auto"/>
      <w:ind w:firstLine="709"/>
      <w:jc w:val="both"/>
    </w:pPr>
  </w:style>
  <w:style w:type="paragraph" w:customStyle="1" w:styleId="af6">
    <w:name w:val="Раздел_стандарт"/>
    <w:basedOn w:val="1"/>
    <w:rsid w:val="00FF6677"/>
    <w:pPr>
      <w:keepNext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/>
      <w:caps/>
      <w:sz w:val="28"/>
      <w:szCs w:val="24"/>
    </w:rPr>
  </w:style>
  <w:style w:type="paragraph" w:styleId="af7">
    <w:name w:val="footer"/>
    <w:basedOn w:val="a1"/>
    <w:link w:val="af8"/>
    <w:uiPriority w:val="99"/>
    <w:rsid w:val="00FF66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2"/>
    <w:link w:val="af7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2"/>
    <w:rsid w:val="00FF6677"/>
  </w:style>
  <w:style w:type="paragraph" w:customStyle="1" w:styleId="afa">
    <w:name w:val="Подзаг_ст"/>
    <w:basedOn w:val="a1"/>
    <w:rsid w:val="00FF6677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Ном_список"/>
    <w:basedOn w:val="a1"/>
    <w:rsid w:val="00FF6677"/>
    <w:pPr>
      <w:suppressAutoHyphens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заголовок 1"/>
    <w:basedOn w:val="a1"/>
    <w:next w:val="a1"/>
    <w:rsid w:val="00FF6677"/>
    <w:pPr>
      <w:keepNext/>
      <w:spacing w:after="0" w:line="480" w:lineRule="auto"/>
      <w:ind w:firstLine="709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c">
    <w:name w:val="Наим_главы"/>
    <w:basedOn w:val="a1"/>
    <w:rsid w:val="00FF6677"/>
    <w:pPr>
      <w:widowControl w:val="0"/>
      <w:spacing w:before="240" w:after="0" w:line="288" w:lineRule="auto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">
    <w:name w:val="Спис_станд"/>
    <w:basedOn w:val="af5"/>
    <w:rsid w:val="00FF6677"/>
    <w:pPr>
      <w:numPr>
        <w:numId w:val="11"/>
      </w:numPr>
      <w:tabs>
        <w:tab w:val="clear" w:pos="360"/>
        <w:tab w:val="num" w:pos="1069"/>
      </w:tabs>
      <w:ind w:left="1069"/>
    </w:pPr>
  </w:style>
  <w:style w:type="paragraph" w:customStyle="1" w:styleId="25">
    <w:name w:val="Спис_ст2"/>
    <w:basedOn w:val="a1"/>
    <w:rsid w:val="00FF6677"/>
    <w:pPr>
      <w:tabs>
        <w:tab w:val="left" w:pos="284"/>
        <w:tab w:val="left" w:pos="720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1">
    <w:name w:val="Подр_2111"/>
    <w:basedOn w:val="211"/>
    <w:rsid w:val="00FF6677"/>
    <w:pPr>
      <w:tabs>
        <w:tab w:val="num" w:pos="360"/>
      </w:tabs>
      <w:ind w:left="360" w:hanging="360"/>
    </w:pPr>
    <w:rPr>
      <w:b w:val="0"/>
    </w:rPr>
  </w:style>
  <w:style w:type="paragraph" w:customStyle="1" w:styleId="211">
    <w:name w:val="Подр_211"/>
    <w:basedOn w:val="afd"/>
    <w:rsid w:val="00FF6677"/>
    <w:rPr>
      <w:i/>
    </w:rPr>
  </w:style>
  <w:style w:type="paragraph" w:styleId="afd">
    <w:name w:val="List Number"/>
    <w:aliases w:val="Подр_21"/>
    <w:basedOn w:val="a1"/>
    <w:rsid w:val="00FF6677"/>
    <w:pPr>
      <w:widowControl w:val="0"/>
      <w:spacing w:before="24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fe">
    <w:name w:val="Подразд_ст"/>
    <w:basedOn w:val="a1"/>
    <w:rsid w:val="00FF6677"/>
    <w:pPr>
      <w:tabs>
        <w:tab w:val="left" w:pos="426"/>
      </w:tabs>
      <w:spacing w:after="0" w:line="288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footnote reference"/>
    <w:basedOn w:val="a2"/>
    <w:semiHidden/>
    <w:rsid w:val="00FF6677"/>
    <w:rPr>
      <w:vertAlign w:val="superscript"/>
    </w:rPr>
  </w:style>
  <w:style w:type="paragraph" w:customStyle="1" w:styleId="51">
    <w:name w:val="заголовок 5"/>
    <w:basedOn w:val="a1"/>
    <w:next w:val="a1"/>
    <w:rsid w:val="00FF6677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1"/>
    <w:rsid w:val="00FF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указатель"/>
    <w:basedOn w:val="a1"/>
    <w:next w:val="14"/>
    <w:rsid w:val="00FF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указатель 1"/>
    <w:basedOn w:val="a1"/>
    <w:next w:val="a1"/>
    <w:rsid w:val="00FF6677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оловок 3"/>
    <w:basedOn w:val="a1"/>
    <w:next w:val="a1"/>
    <w:rsid w:val="00FF6677"/>
    <w:pPr>
      <w:keepNext/>
      <w:spacing w:after="0" w:line="360" w:lineRule="auto"/>
      <w:ind w:firstLine="708"/>
    </w:pPr>
    <w:rPr>
      <w:rFonts w:ascii="Times New Roman" w:eastAsia="Times New Roman" w:hAnsi="Times New Roman" w:cs="Times New Roman"/>
      <w:b/>
      <w:smallCaps/>
      <w:sz w:val="32"/>
      <w:szCs w:val="24"/>
    </w:rPr>
  </w:style>
  <w:style w:type="paragraph" w:customStyle="1" w:styleId="FR2">
    <w:name w:val="FR2"/>
    <w:rsid w:val="00FF6677"/>
    <w:pPr>
      <w:widowControl w:val="0"/>
      <w:numPr>
        <w:numId w:val="10"/>
      </w:numPr>
      <w:tabs>
        <w:tab w:val="clear" w:pos="360"/>
      </w:tabs>
      <w:spacing w:after="0" w:line="240" w:lineRule="auto"/>
      <w:ind w:left="0" w:firstLine="0"/>
    </w:pPr>
    <w:rPr>
      <w:rFonts w:ascii="Arial" w:eastAsia="Times New Roman" w:hAnsi="Arial" w:cs="Times New Roman"/>
      <w:sz w:val="16"/>
      <w:szCs w:val="20"/>
    </w:rPr>
  </w:style>
  <w:style w:type="paragraph" w:customStyle="1" w:styleId="FR1">
    <w:name w:val="FR1"/>
    <w:rsid w:val="00FF6677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">
    <w:name w:val="Основной текст 31"/>
    <w:basedOn w:val="a1"/>
    <w:rsid w:val="00FF66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 2"/>
    <w:basedOn w:val="a1"/>
    <w:next w:val="a1"/>
    <w:rsid w:val="00FF6677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4"/>
    </w:rPr>
  </w:style>
  <w:style w:type="paragraph" w:customStyle="1" w:styleId="212">
    <w:name w:val="Основной текст с отступом 21"/>
    <w:basedOn w:val="a1"/>
    <w:rsid w:val="00FF6677"/>
    <w:pPr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List Bullet"/>
    <w:basedOn w:val="a1"/>
    <w:autoRedefine/>
    <w:rsid w:val="00FF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FF6677"/>
    <w:pPr>
      <w:widowControl w:val="0"/>
      <w:spacing w:after="0" w:line="420" w:lineRule="auto"/>
      <w:ind w:left="2080" w:right="1000"/>
      <w:jc w:val="center"/>
    </w:pPr>
    <w:rPr>
      <w:rFonts w:ascii="Arial" w:eastAsia="Times New Roman" w:hAnsi="Arial" w:cs="Times New Roman"/>
      <w:sz w:val="28"/>
      <w:szCs w:val="20"/>
    </w:rPr>
  </w:style>
  <w:style w:type="paragraph" w:styleId="27">
    <w:name w:val="List 2"/>
    <w:basedOn w:val="a1"/>
    <w:rsid w:val="00FF66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"/>
    <w:basedOn w:val="a1"/>
    <w:rsid w:val="00FF667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Continue 2"/>
    <w:basedOn w:val="a1"/>
    <w:rsid w:val="00FF6677"/>
    <w:pPr>
      <w:widowControl w:val="0"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1"/>
    <w:next w:val="a1"/>
    <w:rsid w:val="00FF6677"/>
    <w:pPr>
      <w:keepNext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заголовок 6"/>
    <w:basedOn w:val="a1"/>
    <w:next w:val="a1"/>
    <w:rsid w:val="00FF6677"/>
    <w:pPr>
      <w:keepNext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заголовок 8"/>
    <w:basedOn w:val="a1"/>
    <w:next w:val="a1"/>
    <w:rsid w:val="00FF6677"/>
    <w:pPr>
      <w:spacing w:before="240" w:after="6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ff3">
    <w:name w:val="footnote text"/>
    <w:basedOn w:val="a1"/>
    <w:link w:val="aff4"/>
    <w:semiHidden/>
    <w:rsid w:val="00FF6677"/>
    <w:pPr>
      <w:widowControl w:val="0"/>
      <w:spacing w:after="0" w:line="240" w:lineRule="auto"/>
      <w:ind w:left="400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сноски Знак"/>
    <w:basedOn w:val="a2"/>
    <w:link w:val="aff3"/>
    <w:semiHidden/>
    <w:rsid w:val="00FF6677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PlusNormal">
    <w:name w:val="ConsPlusNormal"/>
    <w:rsid w:val="004C73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03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numbering" w:customStyle="1" w:styleId="29">
    <w:name w:val="Нет списка2"/>
    <w:next w:val="a4"/>
    <w:uiPriority w:val="99"/>
    <w:semiHidden/>
    <w:unhideWhenUsed/>
    <w:rsid w:val="00C9399F"/>
  </w:style>
  <w:style w:type="paragraph" w:customStyle="1" w:styleId="ConsPlusNonformat">
    <w:name w:val="ConsPlusNonformat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7">
    <w:name w:val="Нет списка3"/>
    <w:next w:val="a4"/>
    <w:uiPriority w:val="99"/>
    <w:semiHidden/>
    <w:unhideWhenUsed/>
    <w:rsid w:val="00FA5BC4"/>
  </w:style>
  <w:style w:type="character" w:styleId="aff5">
    <w:name w:val="Hyperlink"/>
    <w:basedOn w:val="a2"/>
    <w:rsid w:val="00FA5BC4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2"/>
    <w:uiPriority w:val="99"/>
    <w:rsid w:val="00FA5BC4"/>
    <w:rPr>
      <w:rFonts w:ascii="Times New Roman" w:hAnsi="Times New Roman" w:cs="Times New Roman"/>
      <w:b/>
      <w:bCs/>
      <w:u w:val="none"/>
    </w:rPr>
  </w:style>
  <w:style w:type="character" w:customStyle="1" w:styleId="3Exact1">
    <w:name w:val="Основной текст (3) Exact1"/>
    <w:basedOn w:val="38"/>
    <w:uiPriority w:val="99"/>
    <w:rsid w:val="00FA5BC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_"/>
    <w:basedOn w:val="a2"/>
    <w:link w:val="39"/>
    <w:locked/>
    <w:rsid w:val="00FA5B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FA5BC4"/>
    <w:pPr>
      <w:widowControl w:val="0"/>
      <w:shd w:val="clear" w:color="auto" w:fill="FFFFFF"/>
      <w:spacing w:after="8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4Exact">
    <w:name w:val="Основной текст (4) Exact"/>
    <w:basedOn w:val="a2"/>
    <w:uiPriority w:val="99"/>
    <w:rsid w:val="00FA5BC4"/>
    <w:rPr>
      <w:rFonts w:ascii="Times New Roman" w:hAnsi="Times New Roman" w:cs="Times New Roman"/>
      <w:u w:val="none"/>
    </w:rPr>
  </w:style>
  <w:style w:type="character" w:customStyle="1" w:styleId="4Exact2">
    <w:name w:val="Основной текст (4) Exact2"/>
    <w:basedOn w:val="41"/>
    <w:uiPriority w:val="99"/>
    <w:rsid w:val="00FA5BC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locked/>
    <w:rsid w:val="00FA5BC4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FA5BC4"/>
    <w:pPr>
      <w:widowControl w:val="0"/>
      <w:shd w:val="clear" w:color="auto" w:fill="FFFFFF"/>
      <w:spacing w:before="60" w:after="0" w:line="278" w:lineRule="exact"/>
      <w:jc w:val="right"/>
    </w:pPr>
    <w:rPr>
      <w:rFonts w:ascii="Times New Roman" w:hAnsi="Times New Roman" w:cs="Times New Roman"/>
    </w:rPr>
  </w:style>
  <w:style w:type="character" w:customStyle="1" w:styleId="4Exact1">
    <w:name w:val="Основной текст (4) Exact1"/>
    <w:basedOn w:val="41"/>
    <w:uiPriority w:val="99"/>
    <w:rsid w:val="00FA5BC4"/>
    <w:rPr>
      <w:rFonts w:ascii="Times New Roman" w:hAnsi="Times New Roman" w:cs="Times New Roman"/>
      <w:shd w:val="clear" w:color="auto" w:fill="FFFFFF"/>
    </w:rPr>
  </w:style>
  <w:style w:type="character" w:customStyle="1" w:styleId="312">
    <w:name w:val="Основной текст (3)1"/>
    <w:basedOn w:val="38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4">
    <w:name w:val="Основной текст (4)4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3">
    <w:name w:val="Основной текст (4)3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410">
    <w:name w:val="Основной текст (4)1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/>
    </w:rPr>
  </w:style>
  <w:style w:type="character" w:customStyle="1" w:styleId="414pt">
    <w:name w:val="Основной текст (4) + 14 pt"/>
    <w:aliases w:val="Курсив,Интервал -2 pt"/>
    <w:basedOn w:val="41"/>
    <w:uiPriority w:val="99"/>
    <w:rsid w:val="00FA5BC4"/>
    <w:rPr>
      <w:rFonts w:ascii="Times New Roman" w:hAnsi="Times New Roman" w:cs="Times New Roman"/>
      <w:i/>
      <w:iCs/>
      <w:color w:val="000000"/>
      <w:spacing w:val="-40"/>
      <w:w w:val="100"/>
      <w:position w:val="0"/>
      <w:sz w:val="28"/>
      <w:szCs w:val="28"/>
      <w:u w:val="single"/>
      <w:shd w:val="clear" w:color="auto" w:fill="FFFFFF"/>
      <w:lang w:val="en-US" w:eastAsia="en-US"/>
    </w:rPr>
  </w:style>
  <w:style w:type="character" w:customStyle="1" w:styleId="414pt2">
    <w:name w:val="Основной текст (4) + 14 pt2"/>
    <w:aliases w:val="Курсив3,Интервал -2 pt1"/>
    <w:basedOn w:val="41"/>
    <w:uiPriority w:val="99"/>
    <w:rsid w:val="00FA5BC4"/>
    <w:rPr>
      <w:rFonts w:ascii="Times New Roman" w:hAnsi="Times New Roman" w:cs="Times New Roman"/>
      <w:i/>
      <w:iCs/>
      <w:color w:val="000000"/>
      <w:spacing w:val="-4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a">
    <w:name w:val="Основной текст (2)_"/>
    <w:basedOn w:val="a2"/>
    <w:link w:val="2b"/>
    <w:locked/>
    <w:rsid w:val="00FA5B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FA5BC4"/>
    <w:pPr>
      <w:widowControl w:val="0"/>
      <w:shd w:val="clear" w:color="auto" w:fill="FFFFFF"/>
      <w:spacing w:before="3660" w:after="60" w:line="240" w:lineRule="atLeast"/>
      <w:ind w:hanging="58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60">
    <w:name w:val="Основной текст (2)6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50">
    <w:name w:val="Основной текст (2)5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ff6">
    <w:name w:val="Подпись к таблице_"/>
    <w:basedOn w:val="a2"/>
    <w:link w:val="aff7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1"/>
    <w:link w:val="aff6"/>
    <w:uiPriority w:val="99"/>
    <w:rsid w:val="00FA5BC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">
    <w:name w:val="Основной текст (2) + Полужирный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40">
    <w:name w:val="Основной текст (2)4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ff8">
    <w:name w:val="Колонтитул_"/>
    <w:basedOn w:val="a2"/>
    <w:link w:val="aff9"/>
    <w:uiPriority w:val="99"/>
    <w:locked/>
    <w:rsid w:val="00FA5B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f9">
    <w:name w:val="Колонтитул"/>
    <w:basedOn w:val="a1"/>
    <w:link w:val="aff8"/>
    <w:uiPriority w:val="99"/>
    <w:rsid w:val="00FA5BC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5">
    <w:name w:val="Колонтитул1"/>
    <w:basedOn w:val="aff8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6">
    <w:name w:val="Заголовок №1_"/>
    <w:basedOn w:val="a2"/>
    <w:link w:val="17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uiPriority w:val="99"/>
    <w:rsid w:val="00FA5BC4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14pt1">
    <w:name w:val="Основной текст (4) + 14 pt1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10pt">
    <w:name w:val="Основной текст (4) + 10 pt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52">
    <w:name w:val="Основной текст (5)_"/>
    <w:basedOn w:val="a2"/>
    <w:link w:val="53"/>
    <w:uiPriority w:val="99"/>
    <w:locked/>
    <w:rsid w:val="00FA5BC4"/>
    <w:rPr>
      <w:rFonts w:ascii="Calibri" w:eastAsia="Times New Roman" w:hAnsi="Calibri" w:cs="Calibri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FA5BC4"/>
    <w:pPr>
      <w:widowControl w:val="0"/>
      <w:shd w:val="clear" w:color="auto" w:fill="FFFFFF"/>
      <w:spacing w:after="0" w:line="240" w:lineRule="atLeast"/>
      <w:jc w:val="right"/>
    </w:pPr>
    <w:rPr>
      <w:rFonts w:ascii="Calibri" w:eastAsia="Times New Roman" w:hAnsi="Calibri" w:cs="Calibri"/>
      <w:sz w:val="26"/>
      <w:szCs w:val="26"/>
    </w:rPr>
  </w:style>
  <w:style w:type="character" w:customStyle="1" w:styleId="62">
    <w:name w:val="Основной текст (6)_"/>
    <w:basedOn w:val="a2"/>
    <w:link w:val="63"/>
    <w:uiPriority w:val="99"/>
    <w:locked/>
    <w:rsid w:val="00FA5BC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FA5BC4"/>
    <w:pPr>
      <w:widowControl w:val="0"/>
      <w:shd w:val="clear" w:color="auto" w:fill="FFFFFF"/>
      <w:spacing w:after="0" w:line="240" w:lineRule="atLeast"/>
      <w:ind w:hanging="30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72">
    <w:name w:val="Основной текст (7)_"/>
    <w:basedOn w:val="a2"/>
    <w:link w:val="73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rsid w:val="00FA5BC4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0">
    <w:name w:val="Основной текст (2)3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82">
    <w:name w:val="Основной текст (8)_"/>
    <w:basedOn w:val="a2"/>
    <w:link w:val="83"/>
    <w:uiPriority w:val="99"/>
    <w:locked/>
    <w:rsid w:val="00FA5B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FA5BC4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9pt">
    <w:name w:val="Основной текст (2) + 9 pt"/>
    <w:aliases w:val="Полужирный8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6pt">
    <w:name w:val="Основной текст (2) + 6 pt"/>
    <w:aliases w:val="Полужирный7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210pt3">
    <w:name w:val="Основной текст (2) + 10 pt3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6Exact">
    <w:name w:val="Основной текст (6) Exact"/>
    <w:basedOn w:val="a2"/>
    <w:uiPriority w:val="99"/>
    <w:rsid w:val="00FA5BC4"/>
    <w:rPr>
      <w:rFonts w:ascii="Times New Roman" w:hAnsi="Times New Roman" w:cs="Times New Roman"/>
      <w:sz w:val="20"/>
      <w:szCs w:val="20"/>
      <w:u w:val="none"/>
    </w:rPr>
  </w:style>
  <w:style w:type="character" w:customStyle="1" w:styleId="91">
    <w:name w:val="Основной текст (9)_"/>
    <w:basedOn w:val="a2"/>
    <w:link w:val="92"/>
    <w:uiPriority w:val="99"/>
    <w:locked/>
    <w:rsid w:val="00FA5B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FA5BC4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0">
    <w:name w:val="Основной текст (6)1"/>
    <w:basedOn w:val="62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9,5 pt,Полужирный6"/>
    <w:basedOn w:val="2a"/>
    <w:uiPriority w:val="99"/>
    <w:rsid w:val="00FA5BC4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10pt2">
    <w:name w:val="Основной текст (2) + 10 pt2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Полужирный5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6pt2">
    <w:name w:val="Основной текст (2) + 6 pt2"/>
    <w:aliases w:val="Полужирный4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290">
    <w:name w:val="Основной текст (2) + 9"/>
    <w:aliases w:val="5 pt5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2">
    <w:name w:val="Основной текст (2) + 92"/>
    <w:aliases w:val="5 pt4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8">
    <w:name w:val="Номер заголовка №1_"/>
    <w:basedOn w:val="a2"/>
    <w:link w:val="19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Номер заголовка №1"/>
    <w:basedOn w:val="a1"/>
    <w:link w:val="18"/>
    <w:uiPriority w:val="99"/>
    <w:rsid w:val="00FA5BC4"/>
    <w:pPr>
      <w:widowControl w:val="0"/>
      <w:shd w:val="clear" w:color="auto" w:fill="FFFFFF"/>
      <w:spacing w:before="60" w:after="420" w:line="240" w:lineRule="atLeast"/>
      <w:jc w:val="righ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(2)2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1">
    <w:name w:val="Основной текст (2) + 91"/>
    <w:aliases w:val="5 pt3,Полужирный3,Курсив2"/>
    <w:basedOn w:val="2a"/>
    <w:uiPriority w:val="99"/>
    <w:rsid w:val="00FA5B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Tahoma">
    <w:name w:val="Основной текст (2) + Tahoma"/>
    <w:aliases w:val="92,5 pt2"/>
    <w:basedOn w:val="2a"/>
    <w:uiPriority w:val="99"/>
    <w:rsid w:val="00FA5BC4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2"/>
    <w:uiPriority w:val="99"/>
    <w:rsid w:val="00FA5BC4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Exact2">
    <w:name w:val="Основной текст (2) Exact2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aliases w:val="91,5 pt1"/>
    <w:basedOn w:val="2a"/>
    <w:uiPriority w:val="99"/>
    <w:rsid w:val="00FA5BC4"/>
    <w:rPr>
      <w:rFonts w:ascii="Sylfaen" w:eastAsia="Times New Roma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2 pt"/>
    <w:basedOn w:val="2a"/>
    <w:uiPriority w:val="99"/>
    <w:rsid w:val="00FA5BC4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Exact1">
    <w:name w:val="Основной текст (2) Exact1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10">
    <w:name w:val="Заголовок №11"/>
    <w:basedOn w:val="16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-1pt">
    <w:name w:val="Основной текст (2) + Интервал -1 pt"/>
    <w:basedOn w:val="2a"/>
    <w:uiPriority w:val="99"/>
    <w:rsid w:val="00FA5BC4"/>
    <w:rPr>
      <w:rFonts w:ascii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00">
    <w:name w:val="Основной текст (10)_"/>
    <w:basedOn w:val="a2"/>
    <w:link w:val="101"/>
    <w:uiPriority w:val="99"/>
    <w:locked/>
    <w:rsid w:val="00FA5BC4"/>
    <w:rPr>
      <w:rFonts w:ascii="Calibri" w:eastAsia="Times New Roman" w:hAnsi="Calibri" w:cs="Calibri"/>
      <w:b/>
      <w:bCs/>
      <w:spacing w:val="-10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FA5BC4"/>
    <w:pPr>
      <w:widowControl w:val="0"/>
      <w:shd w:val="clear" w:color="auto" w:fill="FFFFFF"/>
      <w:spacing w:before="60" w:after="0" w:line="240" w:lineRule="atLeast"/>
    </w:pPr>
    <w:rPr>
      <w:rFonts w:ascii="Calibri" w:eastAsia="Times New Roman" w:hAnsi="Calibri" w:cs="Calibri"/>
      <w:b/>
      <w:bCs/>
      <w:spacing w:val="-10"/>
      <w:sz w:val="17"/>
      <w:szCs w:val="17"/>
    </w:rPr>
  </w:style>
  <w:style w:type="character" w:customStyle="1" w:styleId="1010">
    <w:name w:val="Основной текст (10)1"/>
    <w:basedOn w:val="100"/>
    <w:uiPriority w:val="99"/>
    <w:rsid w:val="00FA5BC4"/>
    <w:rPr>
      <w:rFonts w:ascii="Calibri" w:eastAsia="Times New Roman" w:hAnsi="Calibri" w:cs="Calibri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13">
    <w:name w:val="Основной текст (2)1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ArialNarrow">
    <w:name w:val="Основной текст (2) + Arial Narrow"/>
    <w:aliases w:val="13 pt,Полужирный2,Курсив1"/>
    <w:basedOn w:val="2a"/>
    <w:uiPriority w:val="99"/>
    <w:rsid w:val="00FA5BC4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6pt1">
    <w:name w:val="Основной текст (2) + 6 pt1"/>
    <w:aliases w:val="Полужирный1,Основной текст (2) + 9 pt1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table" w:customStyle="1" w:styleId="1a">
    <w:name w:val="Сетка таблицы1"/>
    <w:basedOn w:val="a3"/>
    <w:next w:val="a5"/>
    <w:uiPriority w:val="99"/>
    <w:rsid w:val="00FA5BC4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2"/>
    <w:uiPriority w:val="22"/>
    <w:qFormat/>
    <w:rsid w:val="00FA5BC4"/>
    <w:rPr>
      <w:rFonts w:cs="Times New Roman"/>
      <w:b/>
    </w:rPr>
  </w:style>
  <w:style w:type="character" w:styleId="affb">
    <w:name w:val="Emphasis"/>
    <w:basedOn w:val="a2"/>
    <w:uiPriority w:val="99"/>
    <w:qFormat/>
    <w:rsid w:val="00FA5BC4"/>
    <w:rPr>
      <w:rFonts w:ascii="Calibri" w:hAnsi="Calibri" w:cs="Times New Roman"/>
      <w:b/>
      <w:i/>
    </w:rPr>
  </w:style>
  <w:style w:type="paragraph" w:styleId="affc">
    <w:name w:val="No Spacing"/>
    <w:basedOn w:val="a1"/>
    <w:uiPriority w:val="1"/>
    <w:qFormat/>
    <w:rsid w:val="00FA5BC4"/>
    <w:pPr>
      <w:spacing w:after="0" w:line="240" w:lineRule="auto"/>
    </w:pPr>
    <w:rPr>
      <w:rFonts w:ascii="Calibri" w:eastAsia="Arial Unicode MS" w:hAnsi="Calibri" w:cs="Times New Roman"/>
      <w:sz w:val="24"/>
      <w:szCs w:val="32"/>
      <w:lang w:val="en-US" w:eastAsia="en-US"/>
    </w:rPr>
  </w:style>
  <w:style w:type="paragraph" w:styleId="2d">
    <w:name w:val="Quote"/>
    <w:basedOn w:val="a1"/>
    <w:next w:val="a1"/>
    <w:link w:val="2e"/>
    <w:uiPriority w:val="99"/>
    <w:qFormat/>
    <w:rsid w:val="00FA5BC4"/>
    <w:pPr>
      <w:spacing w:after="0" w:line="240" w:lineRule="auto"/>
    </w:pPr>
    <w:rPr>
      <w:rFonts w:ascii="Calibri" w:eastAsia="Arial Unicode MS" w:hAnsi="Calibri" w:cs="Times New Roman"/>
      <w:i/>
      <w:sz w:val="24"/>
      <w:szCs w:val="24"/>
      <w:lang w:val="en-US" w:eastAsia="en-US"/>
    </w:rPr>
  </w:style>
  <w:style w:type="character" w:customStyle="1" w:styleId="2e">
    <w:name w:val="Цитата 2 Знак"/>
    <w:basedOn w:val="a2"/>
    <w:link w:val="2d"/>
    <w:uiPriority w:val="99"/>
    <w:rsid w:val="00FA5BC4"/>
    <w:rPr>
      <w:rFonts w:ascii="Calibri" w:eastAsia="Arial Unicode MS" w:hAnsi="Calibri" w:cs="Times New Roman"/>
      <w:i/>
      <w:sz w:val="24"/>
      <w:szCs w:val="24"/>
      <w:lang w:val="en-US" w:eastAsia="en-US"/>
    </w:rPr>
  </w:style>
  <w:style w:type="paragraph" w:styleId="affd">
    <w:name w:val="Intense Quote"/>
    <w:basedOn w:val="a1"/>
    <w:next w:val="a1"/>
    <w:link w:val="affe"/>
    <w:uiPriority w:val="99"/>
    <w:qFormat/>
    <w:rsid w:val="00FA5BC4"/>
    <w:pPr>
      <w:spacing w:after="0" w:line="240" w:lineRule="auto"/>
      <w:ind w:left="720" w:right="720"/>
    </w:pPr>
    <w:rPr>
      <w:rFonts w:ascii="Calibri" w:eastAsia="Arial Unicode MS" w:hAnsi="Calibri" w:cs="Times New Roman"/>
      <w:b/>
      <w:i/>
      <w:sz w:val="24"/>
      <w:szCs w:val="20"/>
      <w:lang w:val="en-US" w:eastAsia="en-US"/>
    </w:rPr>
  </w:style>
  <w:style w:type="character" w:customStyle="1" w:styleId="affe">
    <w:name w:val="Выделенная цитата Знак"/>
    <w:basedOn w:val="a2"/>
    <w:link w:val="affd"/>
    <w:uiPriority w:val="99"/>
    <w:rsid w:val="00FA5BC4"/>
    <w:rPr>
      <w:rFonts w:ascii="Calibri" w:eastAsia="Arial Unicode MS" w:hAnsi="Calibri" w:cs="Times New Roman"/>
      <w:b/>
      <w:i/>
      <w:sz w:val="24"/>
      <w:szCs w:val="20"/>
      <w:lang w:val="en-US" w:eastAsia="en-US"/>
    </w:rPr>
  </w:style>
  <w:style w:type="character" w:styleId="afff">
    <w:name w:val="Subtle Emphasis"/>
    <w:basedOn w:val="a2"/>
    <w:uiPriority w:val="99"/>
    <w:qFormat/>
    <w:rsid w:val="00FA5BC4"/>
    <w:rPr>
      <w:i/>
      <w:color w:val="5A5A5A"/>
    </w:rPr>
  </w:style>
  <w:style w:type="character" w:styleId="afff0">
    <w:name w:val="Intense Emphasis"/>
    <w:basedOn w:val="a2"/>
    <w:uiPriority w:val="99"/>
    <w:qFormat/>
    <w:rsid w:val="00FA5BC4"/>
    <w:rPr>
      <w:b/>
      <w:i/>
      <w:sz w:val="24"/>
      <w:u w:val="single"/>
    </w:rPr>
  </w:style>
  <w:style w:type="character" w:styleId="afff1">
    <w:name w:val="Subtle Reference"/>
    <w:basedOn w:val="a2"/>
    <w:uiPriority w:val="99"/>
    <w:qFormat/>
    <w:rsid w:val="00FA5BC4"/>
    <w:rPr>
      <w:sz w:val="24"/>
      <w:u w:val="single"/>
    </w:rPr>
  </w:style>
  <w:style w:type="character" w:styleId="afff2">
    <w:name w:val="Intense Reference"/>
    <w:basedOn w:val="a2"/>
    <w:uiPriority w:val="99"/>
    <w:qFormat/>
    <w:rsid w:val="00FA5BC4"/>
    <w:rPr>
      <w:b/>
      <w:sz w:val="24"/>
      <w:u w:val="single"/>
    </w:rPr>
  </w:style>
  <w:style w:type="character" w:styleId="afff3">
    <w:name w:val="Book Title"/>
    <w:basedOn w:val="a2"/>
    <w:uiPriority w:val="99"/>
    <w:qFormat/>
    <w:rsid w:val="00FA5BC4"/>
    <w:rPr>
      <w:rFonts w:ascii="Cambria" w:hAnsi="Cambria"/>
      <w:b/>
      <w:i/>
      <w:sz w:val="24"/>
    </w:rPr>
  </w:style>
  <w:style w:type="paragraph" w:styleId="afff4">
    <w:name w:val="TOC Heading"/>
    <w:basedOn w:val="1"/>
    <w:next w:val="a1"/>
    <w:uiPriority w:val="99"/>
    <w:qFormat/>
    <w:rsid w:val="00FA5BC4"/>
    <w:pPr>
      <w:spacing w:before="240" w:after="60"/>
      <w:outlineLvl w:val="9"/>
    </w:pPr>
    <w:rPr>
      <w:rFonts w:ascii="Cambria" w:eastAsia="Arial Unicode MS" w:hAnsi="Cambria"/>
      <w:b/>
      <w:bCs/>
      <w:kern w:val="32"/>
      <w:szCs w:val="32"/>
      <w:lang w:val="en-US" w:eastAsia="en-US"/>
    </w:rPr>
  </w:style>
  <w:style w:type="character" w:customStyle="1" w:styleId="small1">
    <w:name w:val="small1"/>
    <w:basedOn w:val="a2"/>
    <w:uiPriority w:val="99"/>
    <w:rsid w:val="00FA5BC4"/>
    <w:rPr>
      <w:rFonts w:cs="Times New Roman"/>
    </w:rPr>
  </w:style>
  <w:style w:type="paragraph" w:customStyle="1" w:styleId="1b">
    <w:name w:val="Обычный1"/>
    <w:uiPriority w:val="99"/>
    <w:rsid w:val="00FA5BC4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Style2">
    <w:name w:val="Style2"/>
    <w:basedOn w:val="a1"/>
    <w:uiPriority w:val="99"/>
    <w:rsid w:val="00FA5BC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FA5BC4"/>
    <w:pPr>
      <w:widowControl w:val="0"/>
      <w:autoSpaceDE w:val="0"/>
      <w:autoSpaceDN w:val="0"/>
      <w:adjustRightInd w:val="0"/>
      <w:spacing w:after="0" w:line="247" w:lineRule="exact"/>
      <w:jc w:val="righ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FA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FA5BC4"/>
    <w:rPr>
      <w:rFonts w:ascii="Times New Roman" w:hAnsi="Times New Roman"/>
      <w:sz w:val="20"/>
    </w:rPr>
  </w:style>
  <w:style w:type="character" w:customStyle="1" w:styleId="FontStyle90">
    <w:name w:val="Font Style90"/>
    <w:uiPriority w:val="99"/>
    <w:rsid w:val="00FA5BC4"/>
    <w:rPr>
      <w:rFonts w:ascii="Times New Roman" w:hAnsi="Times New Roman"/>
      <w:sz w:val="14"/>
    </w:rPr>
  </w:style>
  <w:style w:type="paragraph" w:styleId="afff5">
    <w:name w:val="annotation text"/>
    <w:basedOn w:val="a1"/>
    <w:link w:val="afff6"/>
    <w:uiPriority w:val="99"/>
    <w:semiHidden/>
    <w:rsid w:val="00FA5BC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2"/>
    <w:link w:val="afff5"/>
    <w:uiPriority w:val="99"/>
    <w:semiHidden/>
    <w:rsid w:val="00FA5BC4"/>
    <w:rPr>
      <w:rFonts w:ascii="Times New Roman" w:eastAsia="Arial Unicode MS" w:hAnsi="Times New Roman" w:cs="Times New Roman"/>
      <w:sz w:val="20"/>
      <w:szCs w:val="20"/>
    </w:rPr>
  </w:style>
  <w:style w:type="character" w:styleId="afff7">
    <w:name w:val="annotation reference"/>
    <w:basedOn w:val="a2"/>
    <w:uiPriority w:val="99"/>
    <w:semiHidden/>
    <w:rsid w:val="00FA5BC4"/>
    <w:rPr>
      <w:rFonts w:cs="Times New Roman"/>
      <w:sz w:val="16"/>
      <w:szCs w:val="16"/>
    </w:rPr>
  </w:style>
  <w:style w:type="paragraph" w:customStyle="1" w:styleId="2f">
    <w:name w:val="Обычный2"/>
    <w:rsid w:val="00FA5BC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8">
    <w:name w:val="текст"/>
    <w:basedOn w:val="a1"/>
    <w:rsid w:val="00FA5BC4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45">
    <w:name w:val="Нет списка4"/>
    <w:next w:val="a4"/>
    <w:uiPriority w:val="99"/>
    <w:semiHidden/>
    <w:unhideWhenUsed/>
    <w:rsid w:val="00FA5BC4"/>
  </w:style>
  <w:style w:type="paragraph" w:customStyle="1" w:styleId="afff9">
    <w:name w:val="Знак Знак Знак Знак Знак Знак Знак Знак Знак"/>
    <w:basedOn w:val="a1"/>
    <w:rsid w:val="00FA5B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a">
    <w:name w:val="т_тит_лист"/>
    <w:basedOn w:val="a7"/>
    <w:rsid w:val="00FA5BC4"/>
    <w:pPr>
      <w:autoSpaceDE w:val="0"/>
      <w:autoSpaceDN w:val="0"/>
    </w:pPr>
    <w:rPr>
      <w:b w:val="0"/>
      <w:sz w:val="28"/>
      <w:szCs w:val="28"/>
    </w:rPr>
  </w:style>
  <w:style w:type="paragraph" w:customStyle="1" w:styleId="1c">
    <w:name w:val="т_загол1"/>
    <w:basedOn w:val="a1"/>
    <w:rsid w:val="00FA5BC4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afffb">
    <w:name w:val="т_маркер"/>
    <w:basedOn w:val="afff8"/>
    <w:rsid w:val="00FA5BC4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1"/>
    <w:link w:val="HTML0"/>
    <w:rsid w:val="00FA5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A5BC4"/>
    <w:rPr>
      <w:rFonts w:ascii="Courier New" w:eastAsia="Times New Roman" w:hAnsi="Courier New" w:cs="Times New Roman"/>
      <w:sz w:val="20"/>
      <w:szCs w:val="20"/>
    </w:rPr>
  </w:style>
  <w:style w:type="table" w:customStyle="1" w:styleId="2f0">
    <w:name w:val="Сетка таблицы2"/>
    <w:basedOn w:val="a3"/>
    <w:next w:val="a5"/>
    <w:uiPriority w:val="59"/>
    <w:rsid w:val="00FA5B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Заголовок оглавления1"/>
    <w:basedOn w:val="1"/>
    <w:next w:val="a1"/>
    <w:rsid w:val="00FA5BC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consplustitle0">
    <w:name w:val="consplustitle"/>
    <w:basedOn w:val="a1"/>
    <w:rsid w:val="00FA5BC4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Level-2">
    <w:name w:val="Level-2"/>
    <w:basedOn w:val="a1"/>
    <w:rsid w:val="00FA5BC4"/>
    <w:pPr>
      <w:spacing w:after="40" w:line="240" w:lineRule="auto"/>
      <w:ind w:left="288" w:hanging="288"/>
      <w:jc w:val="both"/>
    </w:pPr>
    <w:rPr>
      <w:rFonts w:ascii="DDDict" w:eastAsia="Times New Roman" w:hAnsi="DDDict" w:cs="Times New Roman"/>
      <w:color w:val="000000"/>
      <w:sz w:val="20"/>
      <w:szCs w:val="20"/>
    </w:rPr>
  </w:style>
  <w:style w:type="paragraph" w:customStyle="1" w:styleId="221">
    <w:name w:val="Основной текст 22"/>
    <w:basedOn w:val="a1"/>
    <w:rsid w:val="00FA5B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313">
    <w:name w:val="Основной текст с отступом 31"/>
    <w:basedOn w:val="a1"/>
    <w:rsid w:val="00FA5BC4"/>
    <w:pPr>
      <w:overflowPunct w:val="0"/>
      <w:autoSpaceDE w:val="0"/>
      <w:autoSpaceDN w:val="0"/>
      <w:adjustRightInd w:val="0"/>
      <w:spacing w:after="0" w:line="24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pple-converted-space">
    <w:name w:val="apple-converted-space"/>
    <w:rsid w:val="00FA5BC4"/>
    <w:rPr>
      <w:rFonts w:ascii="Times New Roman" w:hAnsi="Times New Roman" w:cs="Times New Roman" w:hint="default"/>
    </w:rPr>
  </w:style>
  <w:style w:type="paragraph" w:customStyle="1" w:styleId="a0">
    <w:name w:val="Нумерованный многоуровневый список"/>
    <w:basedOn w:val="a1"/>
    <w:link w:val="afffc"/>
    <w:uiPriority w:val="99"/>
    <w:rsid w:val="00116334"/>
    <w:pPr>
      <w:numPr>
        <w:numId w:val="48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c">
    <w:name w:val="Нумерованный многоуровневый список Знак"/>
    <w:basedOn w:val="a2"/>
    <w:link w:val="a0"/>
    <w:uiPriority w:val="99"/>
    <w:locked/>
    <w:rsid w:val="00116334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512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351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aps/>
      <w:sz w:val="72"/>
      <w:szCs w:val="20"/>
    </w:rPr>
  </w:style>
  <w:style w:type="paragraph" w:styleId="3">
    <w:name w:val="heading 3"/>
    <w:basedOn w:val="a1"/>
    <w:next w:val="a1"/>
    <w:link w:val="30"/>
    <w:qFormat/>
    <w:rsid w:val="003512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3512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FF6677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FF667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FF6677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FF6677"/>
    <w:pPr>
      <w:widowControl w:val="0"/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351264"/>
    <w:pPr>
      <w:keepNext/>
      <w:spacing w:after="0" w:line="240" w:lineRule="auto"/>
      <w:jc w:val="center"/>
      <w:outlineLvl w:val="8"/>
    </w:pPr>
    <w:rPr>
      <w:rFonts w:ascii="KZ Times New Roman" w:eastAsia="Times New Roman" w:hAnsi="KZ Times New Roman" w:cs="Times New Roman"/>
      <w:b/>
      <w:caps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ED7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0A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0A6A2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512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351264"/>
    <w:rPr>
      <w:rFonts w:ascii="Times New Roman" w:eastAsia="Times New Roman" w:hAnsi="Times New Roman" w:cs="Times New Roman"/>
      <w:caps/>
      <w:sz w:val="72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35126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3512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351264"/>
    <w:rPr>
      <w:rFonts w:ascii="KZ Times New Roman" w:eastAsia="Times New Roman" w:hAnsi="KZ Times New Roman" w:cs="Times New Roman"/>
      <w:b/>
      <w:caps/>
      <w:sz w:val="24"/>
      <w:szCs w:val="20"/>
      <w:lang w:eastAsia="ru-RU"/>
    </w:rPr>
  </w:style>
  <w:style w:type="paragraph" w:styleId="a7">
    <w:name w:val="Title"/>
    <w:basedOn w:val="a1"/>
    <w:link w:val="a8"/>
    <w:uiPriority w:val="10"/>
    <w:qFormat/>
    <w:rsid w:val="00351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2"/>
    <w:link w:val="a7"/>
    <w:uiPriority w:val="10"/>
    <w:rsid w:val="003512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1"/>
    <w:link w:val="aa"/>
    <w:rsid w:val="003512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2"/>
    <w:link w:val="a9"/>
    <w:rsid w:val="00351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1"/>
    <w:link w:val="32"/>
    <w:rsid w:val="0035126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2"/>
    <w:link w:val="31"/>
    <w:rsid w:val="003512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1"/>
    <w:link w:val="22"/>
    <w:rsid w:val="00351264"/>
    <w:pPr>
      <w:spacing w:after="0" w:line="240" w:lineRule="auto"/>
      <w:jc w:val="center"/>
    </w:pPr>
    <w:rPr>
      <w:rFonts w:ascii="KZ Times New Roman" w:eastAsia="Times New Roman" w:hAnsi="KZ Times New Roman" w:cs="Times New Roman"/>
      <w:sz w:val="32"/>
      <w:szCs w:val="20"/>
      <w:lang w:val="ru-MO"/>
    </w:rPr>
  </w:style>
  <w:style w:type="character" w:customStyle="1" w:styleId="22">
    <w:name w:val="Основной текст 2 Знак"/>
    <w:basedOn w:val="a2"/>
    <w:link w:val="21"/>
    <w:rsid w:val="00351264"/>
    <w:rPr>
      <w:rFonts w:ascii="KZ Times New Roman" w:eastAsia="Times New Roman" w:hAnsi="KZ Times New Roman" w:cs="Times New Roman"/>
      <w:sz w:val="32"/>
      <w:szCs w:val="20"/>
      <w:lang w:val="ru-MO" w:eastAsia="ru-RU"/>
    </w:rPr>
  </w:style>
  <w:style w:type="paragraph" w:styleId="ab">
    <w:name w:val="Balloon Text"/>
    <w:basedOn w:val="a1"/>
    <w:link w:val="ac"/>
    <w:uiPriority w:val="99"/>
    <w:semiHidden/>
    <w:unhideWhenUsed/>
    <w:rsid w:val="00351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51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1"/>
    <w:rsid w:val="007621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Основной б.о."/>
    <w:basedOn w:val="11"/>
    <w:next w:val="11"/>
    <w:rsid w:val="00762198"/>
    <w:pPr>
      <w:ind w:firstLine="0"/>
    </w:pPr>
  </w:style>
  <w:style w:type="character" w:customStyle="1" w:styleId="33">
    <w:name w:val="Подпись к таблице (3)"/>
    <w:link w:val="310"/>
    <w:locked/>
    <w:rsid w:val="00762198"/>
    <w:rPr>
      <w:rFonts w:ascii="Century Schoolbook" w:hAnsi="Century Schoolbook"/>
      <w:sz w:val="28"/>
      <w:szCs w:val="28"/>
      <w:shd w:val="clear" w:color="auto" w:fill="FFFFFF"/>
    </w:rPr>
  </w:style>
  <w:style w:type="paragraph" w:customStyle="1" w:styleId="310">
    <w:name w:val="Подпись к таблице (3)1"/>
    <w:basedOn w:val="a1"/>
    <w:link w:val="33"/>
    <w:rsid w:val="00762198"/>
    <w:pPr>
      <w:shd w:val="clear" w:color="auto" w:fill="FFFFFF"/>
      <w:spacing w:after="0" w:line="240" w:lineRule="atLeast"/>
    </w:pPr>
    <w:rPr>
      <w:rFonts w:ascii="Century Schoolbook" w:hAnsi="Century Schoolbook"/>
      <w:sz w:val="28"/>
      <w:szCs w:val="28"/>
    </w:rPr>
  </w:style>
  <w:style w:type="character" w:customStyle="1" w:styleId="313pt">
    <w:name w:val="Подпись к таблице (3) + 13 pt"/>
    <w:rsid w:val="00762198"/>
    <w:rPr>
      <w:rFonts w:ascii="Century Schoolbook" w:hAnsi="Century Schoolbook" w:hint="default"/>
      <w:sz w:val="26"/>
      <w:szCs w:val="26"/>
      <w:lang w:bidi="ar-SA"/>
    </w:rPr>
  </w:style>
  <w:style w:type="character" w:customStyle="1" w:styleId="50">
    <w:name w:val="Заголовок 5 Знак"/>
    <w:basedOn w:val="a2"/>
    <w:link w:val="5"/>
    <w:uiPriority w:val="99"/>
    <w:rsid w:val="00FF6677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FF66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FF6677"/>
    <w:rPr>
      <w:rFonts w:ascii="Arial" w:eastAsia="Times New Roman" w:hAnsi="Arial" w:cs="Times New Roman"/>
      <w:i/>
      <w:sz w:val="20"/>
      <w:szCs w:val="24"/>
      <w:lang w:eastAsia="ru-RU"/>
    </w:rPr>
  </w:style>
  <w:style w:type="numbering" w:customStyle="1" w:styleId="12">
    <w:name w:val="Нет списка1"/>
    <w:next w:val="a4"/>
    <w:semiHidden/>
    <w:rsid w:val="00FF6677"/>
  </w:style>
  <w:style w:type="paragraph" w:styleId="ae">
    <w:name w:val="Body Text Indent"/>
    <w:basedOn w:val="a1"/>
    <w:link w:val="af"/>
    <w:uiPriority w:val="99"/>
    <w:rsid w:val="00FF6677"/>
    <w:pPr>
      <w:suppressAutoHyphens/>
      <w:autoSpaceDE w:val="0"/>
      <w:autoSpaceDN w:val="0"/>
      <w:adjustRightInd w:val="0"/>
      <w:spacing w:after="0" w:line="240" w:lineRule="auto"/>
      <w:ind w:right="176" w:firstLine="5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2"/>
    <w:link w:val="ae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uiPriority w:val="99"/>
    <w:rsid w:val="00FF6677"/>
    <w:pPr>
      <w:suppressAutoHyphens/>
      <w:autoSpaceDE w:val="0"/>
      <w:autoSpaceDN w:val="0"/>
      <w:adjustRightInd w:val="0"/>
      <w:spacing w:after="0" w:line="240" w:lineRule="auto"/>
      <w:ind w:firstLine="77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rsid w:val="00FF6677"/>
    <w:pPr>
      <w:suppressAutoHyphens/>
      <w:autoSpaceDE w:val="0"/>
      <w:autoSpaceDN w:val="0"/>
      <w:adjustRightInd w:val="0"/>
      <w:spacing w:after="0" w:line="360" w:lineRule="auto"/>
      <w:ind w:right="176" w:firstLine="6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1"/>
    <w:link w:val="af1"/>
    <w:uiPriority w:val="99"/>
    <w:qFormat/>
    <w:rsid w:val="00FF66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Подзаголовок Знак"/>
    <w:basedOn w:val="a2"/>
    <w:link w:val="af0"/>
    <w:uiPriority w:val="99"/>
    <w:rsid w:val="00FF66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1"/>
    <w:rsid w:val="00FF6677"/>
    <w:pPr>
      <w:suppressAutoHyphens/>
      <w:autoSpaceDE w:val="0"/>
      <w:autoSpaceDN w:val="0"/>
      <w:adjustRightInd w:val="0"/>
      <w:spacing w:after="0" w:line="240" w:lineRule="auto"/>
      <w:ind w:left="990" w:right="3256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1"/>
    <w:link w:val="af4"/>
    <w:rsid w:val="00FF66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2"/>
    <w:link w:val="af3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_стандарт"/>
    <w:basedOn w:val="23"/>
    <w:rsid w:val="00FF6677"/>
    <w:pPr>
      <w:spacing w:line="360" w:lineRule="auto"/>
      <w:ind w:firstLine="709"/>
      <w:jc w:val="both"/>
    </w:pPr>
  </w:style>
  <w:style w:type="paragraph" w:customStyle="1" w:styleId="af6">
    <w:name w:val="Раздел_стандарт"/>
    <w:basedOn w:val="1"/>
    <w:rsid w:val="00FF6677"/>
    <w:pPr>
      <w:keepNext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/>
      <w:caps/>
      <w:sz w:val="28"/>
      <w:szCs w:val="24"/>
    </w:rPr>
  </w:style>
  <w:style w:type="paragraph" w:styleId="af7">
    <w:name w:val="footer"/>
    <w:basedOn w:val="a1"/>
    <w:link w:val="af8"/>
    <w:uiPriority w:val="99"/>
    <w:rsid w:val="00FF66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2"/>
    <w:link w:val="af7"/>
    <w:uiPriority w:val="99"/>
    <w:rsid w:val="00FF6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2"/>
    <w:rsid w:val="00FF6677"/>
  </w:style>
  <w:style w:type="paragraph" w:customStyle="1" w:styleId="afa">
    <w:name w:val="Подзаг_ст"/>
    <w:basedOn w:val="a1"/>
    <w:rsid w:val="00FF6677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b">
    <w:name w:val="Ном_список"/>
    <w:basedOn w:val="a1"/>
    <w:rsid w:val="00FF6677"/>
    <w:pPr>
      <w:suppressAutoHyphens/>
      <w:autoSpaceDE w:val="0"/>
      <w:autoSpaceDN w:val="0"/>
      <w:adjustRightInd w:val="0"/>
      <w:spacing w:after="0" w:line="240" w:lineRule="auto"/>
      <w:ind w:left="1134" w:hanging="1134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заголовок 1"/>
    <w:basedOn w:val="a1"/>
    <w:next w:val="a1"/>
    <w:rsid w:val="00FF6677"/>
    <w:pPr>
      <w:keepNext/>
      <w:spacing w:after="0" w:line="480" w:lineRule="auto"/>
      <w:ind w:firstLine="709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c">
    <w:name w:val="Наим_главы"/>
    <w:basedOn w:val="a1"/>
    <w:rsid w:val="00FF6677"/>
    <w:pPr>
      <w:widowControl w:val="0"/>
      <w:spacing w:before="240" w:after="0" w:line="288" w:lineRule="auto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">
    <w:name w:val="Спис_станд"/>
    <w:basedOn w:val="af5"/>
    <w:rsid w:val="00FF6677"/>
    <w:pPr>
      <w:numPr>
        <w:numId w:val="11"/>
      </w:numPr>
      <w:tabs>
        <w:tab w:val="clear" w:pos="360"/>
        <w:tab w:val="num" w:pos="1069"/>
      </w:tabs>
      <w:ind w:left="1069"/>
    </w:pPr>
  </w:style>
  <w:style w:type="paragraph" w:customStyle="1" w:styleId="25">
    <w:name w:val="Спис_ст2"/>
    <w:basedOn w:val="a1"/>
    <w:rsid w:val="00FF6677"/>
    <w:pPr>
      <w:tabs>
        <w:tab w:val="left" w:pos="284"/>
        <w:tab w:val="left" w:pos="720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1">
    <w:name w:val="Подр_2111"/>
    <w:basedOn w:val="211"/>
    <w:rsid w:val="00FF6677"/>
    <w:pPr>
      <w:tabs>
        <w:tab w:val="num" w:pos="360"/>
      </w:tabs>
      <w:ind w:left="360" w:hanging="360"/>
    </w:pPr>
    <w:rPr>
      <w:b w:val="0"/>
    </w:rPr>
  </w:style>
  <w:style w:type="paragraph" w:customStyle="1" w:styleId="211">
    <w:name w:val="Подр_211"/>
    <w:basedOn w:val="afd"/>
    <w:rsid w:val="00FF6677"/>
    <w:rPr>
      <w:i/>
    </w:rPr>
  </w:style>
  <w:style w:type="paragraph" w:styleId="afd">
    <w:name w:val="List Number"/>
    <w:aliases w:val="Подр_21"/>
    <w:basedOn w:val="a1"/>
    <w:rsid w:val="00FF6677"/>
    <w:pPr>
      <w:widowControl w:val="0"/>
      <w:spacing w:before="24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afe">
    <w:name w:val="Подразд_ст"/>
    <w:basedOn w:val="a1"/>
    <w:rsid w:val="00FF6677"/>
    <w:pPr>
      <w:tabs>
        <w:tab w:val="left" w:pos="426"/>
      </w:tabs>
      <w:spacing w:after="0" w:line="288" w:lineRule="auto"/>
    </w:pPr>
    <w:rPr>
      <w:rFonts w:ascii="Arial" w:eastAsia="Times New Roman" w:hAnsi="Arial" w:cs="Times New Roman"/>
      <w:sz w:val="24"/>
      <w:szCs w:val="24"/>
    </w:rPr>
  </w:style>
  <w:style w:type="character" w:styleId="aff">
    <w:name w:val="footnote reference"/>
    <w:basedOn w:val="a2"/>
    <w:semiHidden/>
    <w:rsid w:val="00FF6677"/>
    <w:rPr>
      <w:vertAlign w:val="superscript"/>
    </w:rPr>
  </w:style>
  <w:style w:type="paragraph" w:customStyle="1" w:styleId="51">
    <w:name w:val="заголовок 5"/>
    <w:basedOn w:val="a1"/>
    <w:next w:val="a1"/>
    <w:rsid w:val="00FF6677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1"/>
    <w:rsid w:val="00FF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указатель"/>
    <w:basedOn w:val="a1"/>
    <w:next w:val="14"/>
    <w:rsid w:val="00FF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указатель 1"/>
    <w:basedOn w:val="a1"/>
    <w:next w:val="a1"/>
    <w:rsid w:val="00FF6677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оловок 3"/>
    <w:basedOn w:val="a1"/>
    <w:next w:val="a1"/>
    <w:rsid w:val="00FF6677"/>
    <w:pPr>
      <w:keepNext/>
      <w:spacing w:after="0" w:line="360" w:lineRule="auto"/>
      <w:ind w:firstLine="708"/>
    </w:pPr>
    <w:rPr>
      <w:rFonts w:ascii="Times New Roman" w:eastAsia="Times New Roman" w:hAnsi="Times New Roman" w:cs="Times New Roman"/>
      <w:b/>
      <w:smallCaps/>
      <w:sz w:val="32"/>
      <w:szCs w:val="24"/>
    </w:rPr>
  </w:style>
  <w:style w:type="paragraph" w:customStyle="1" w:styleId="FR2">
    <w:name w:val="FR2"/>
    <w:rsid w:val="00FF6677"/>
    <w:pPr>
      <w:widowControl w:val="0"/>
      <w:numPr>
        <w:numId w:val="10"/>
      </w:numPr>
      <w:tabs>
        <w:tab w:val="clear" w:pos="360"/>
      </w:tabs>
      <w:spacing w:after="0" w:line="240" w:lineRule="auto"/>
      <w:ind w:left="0" w:firstLine="0"/>
    </w:pPr>
    <w:rPr>
      <w:rFonts w:ascii="Arial" w:eastAsia="Times New Roman" w:hAnsi="Arial" w:cs="Times New Roman"/>
      <w:sz w:val="16"/>
      <w:szCs w:val="20"/>
    </w:rPr>
  </w:style>
  <w:style w:type="paragraph" w:customStyle="1" w:styleId="FR1">
    <w:name w:val="FR1"/>
    <w:rsid w:val="00FF6677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">
    <w:name w:val="Основной текст 31"/>
    <w:basedOn w:val="a1"/>
    <w:rsid w:val="00FF66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 2"/>
    <w:basedOn w:val="a1"/>
    <w:next w:val="a1"/>
    <w:rsid w:val="00FF6677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4"/>
    </w:rPr>
  </w:style>
  <w:style w:type="paragraph" w:customStyle="1" w:styleId="212">
    <w:name w:val="Основной текст с отступом 21"/>
    <w:basedOn w:val="a1"/>
    <w:rsid w:val="00FF6677"/>
    <w:pPr>
      <w:spacing w:after="0" w:line="48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List Bullet"/>
    <w:basedOn w:val="a1"/>
    <w:autoRedefine/>
    <w:rsid w:val="00FF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FF6677"/>
    <w:pPr>
      <w:widowControl w:val="0"/>
      <w:spacing w:after="0" w:line="420" w:lineRule="auto"/>
      <w:ind w:left="2080" w:right="1000"/>
      <w:jc w:val="center"/>
    </w:pPr>
    <w:rPr>
      <w:rFonts w:ascii="Arial" w:eastAsia="Times New Roman" w:hAnsi="Arial" w:cs="Times New Roman"/>
      <w:sz w:val="28"/>
      <w:szCs w:val="20"/>
    </w:rPr>
  </w:style>
  <w:style w:type="paragraph" w:styleId="27">
    <w:name w:val="List 2"/>
    <w:basedOn w:val="a1"/>
    <w:rsid w:val="00FF66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"/>
    <w:basedOn w:val="a1"/>
    <w:rsid w:val="00FF667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Continue 2"/>
    <w:basedOn w:val="a1"/>
    <w:rsid w:val="00FF6677"/>
    <w:pPr>
      <w:widowControl w:val="0"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1"/>
    <w:next w:val="a1"/>
    <w:rsid w:val="00FF6677"/>
    <w:pPr>
      <w:keepNext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заголовок 6"/>
    <w:basedOn w:val="a1"/>
    <w:next w:val="a1"/>
    <w:rsid w:val="00FF6677"/>
    <w:pPr>
      <w:keepNext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заголовок 8"/>
    <w:basedOn w:val="a1"/>
    <w:next w:val="a1"/>
    <w:rsid w:val="00FF6677"/>
    <w:pPr>
      <w:spacing w:before="240" w:after="6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ff3">
    <w:name w:val="footnote text"/>
    <w:basedOn w:val="a1"/>
    <w:link w:val="aff4"/>
    <w:semiHidden/>
    <w:rsid w:val="00FF6677"/>
    <w:pPr>
      <w:widowControl w:val="0"/>
      <w:spacing w:after="0" w:line="240" w:lineRule="auto"/>
      <w:ind w:left="400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4">
    <w:name w:val="Текст сноски Знак"/>
    <w:basedOn w:val="a2"/>
    <w:link w:val="aff3"/>
    <w:semiHidden/>
    <w:rsid w:val="00FF6677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PlusNormal">
    <w:name w:val="ConsPlusNormal"/>
    <w:rsid w:val="004C73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A03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numbering" w:customStyle="1" w:styleId="29">
    <w:name w:val="Нет списка2"/>
    <w:next w:val="a4"/>
    <w:uiPriority w:val="99"/>
    <w:semiHidden/>
    <w:unhideWhenUsed/>
    <w:rsid w:val="00C9399F"/>
  </w:style>
  <w:style w:type="paragraph" w:customStyle="1" w:styleId="ConsPlusNonformat">
    <w:name w:val="ConsPlusNonformat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C939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7">
    <w:name w:val="Нет списка3"/>
    <w:next w:val="a4"/>
    <w:uiPriority w:val="99"/>
    <w:semiHidden/>
    <w:unhideWhenUsed/>
    <w:rsid w:val="00FA5BC4"/>
  </w:style>
  <w:style w:type="character" w:styleId="aff5">
    <w:name w:val="Hyperlink"/>
    <w:basedOn w:val="a2"/>
    <w:rsid w:val="00FA5BC4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2"/>
    <w:uiPriority w:val="99"/>
    <w:rsid w:val="00FA5BC4"/>
    <w:rPr>
      <w:rFonts w:ascii="Times New Roman" w:hAnsi="Times New Roman" w:cs="Times New Roman"/>
      <w:b/>
      <w:bCs/>
      <w:u w:val="none"/>
    </w:rPr>
  </w:style>
  <w:style w:type="character" w:customStyle="1" w:styleId="3Exact1">
    <w:name w:val="Основной текст (3) Exact1"/>
    <w:basedOn w:val="38"/>
    <w:uiPriority w:val="99"/>
    <w:rsid w:val="00FA5BC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)_"/>
    <w:basedOn w:val="a2"/>
    <w:link w:val="39"/>
    <w:locked/>
    <w:rsid w:val="00FA5B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FA5BC4"/>
    <w:pPr>
      <w:widowControl w:val="0"/>
      <w:shd w:val="clear" w:color="auto" w:fill="FFFFFF"/>
      <w:spacing w:after="8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4Exact">
    <w:name w:val="Основной текст (4) Exact"/>
    <w:basedOn w:val="a2"/>
    <w:uiPriority w:val="99"/>
    <w:rsid w:val="00FA5BC4"/>
    <w:rPr>
      <w:rFonts w:ascii="Times New Roman" w:hAnsi="Times New Roman" w:cs="Times New Roman"/>
      <w:u w:val="none"/>
    </w:rPr>
  </w:style>
  <w:style w:type="character" w:customStyle="1" w:styleId="4Exact2">
    <w:name w:val="Основной текст (4) Exact2"/>
    <w:basedOn w:val="41"/>
    <w:uiPriority w:val="99"/>
    <w:rsid w:val="00FA5BC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locked/>
    <w:rsid w:val="00FA5BC4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FA5BC4"/>
    <w:pPr>
      <w:widowControl w:val="0"/>
      <w:shd w:val="clear" w:color="auto" w:fill="FFFFFF"/>
      <w:spacing w:before="60" w:after="0" w:line="278" w:lineRule="exact"/>
      <w:jc w:val="right"/>
    </w:pPr>
    <w:rPr>
      <w:rFonts w:ascii="Times New Roman" w:hAnsi="Times New Roman" w:cs="Times New Roman"/>
    </w:rPr>
  </w:style>
  <w:style w:type="character" w:customStyle="1" w:styleId="4Exact1">
    <w:name w:val="Основной текст (4) Exact1"/>
    <w:basedOn w:val="41"/>
    <w:uiPriority w:val="99"/>
    <w:rsid w:val="00FA5BC4"/>
    <w:rPr>
      <w:rFonts w:ascii="Times New Roman" w:hAnsi="Times New Roman" w:cs="Times New Roman"/>
      <w:shd w:val="clear" w:color="auto" w:fill="FFFFFF"/>
    </w:rPr>
  </w:style>
  <w:style w:type="character" w:customStyle="1" w:styleId="312">
    <w:name w:val="Основной текст (3)1"/>
    <w:basedOn w:val="38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4">
    <w:name w:val="Основной текст (4)4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3">
    <w:name w:val="Основной текст (4)3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410">
    <w:name w:val="Основной текст (4)1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/>
    </w:rPr>
  </w:style>
  <w:style w:type="character" w:customStyle="1" w:styleId="414pt">
    <w:name w:val="Основной текст (4) + 14 pt"/>
    <w:aliases w:val="Курсив,Интервал -2 pt"/>
    <w:basedOn w:val="41"/>
    <w:uiPriority w:val="99"/>
    <w:rsid w:val="00FA5BC4"/>
    <w:rPr>
      <w:rFonts w:ascii="Times New Roman" w:hAnsi="Times New Roman" w:cs="Times New Roman"/>
      <w:i/>
      <w:iCs/>
      <w:color w:val="000000"/>
      <w:spacing w:val="-40"/>
      <w:w w:val="100"/>
      <w:position w:val="0"/>
      <w:sz w:val="28"/>
      <w:szCs w:val="28"/>
      <w:u w:val="single"/>
      <w:shd w:val="clear" w:color="auto" w:fill="FFFFFF"/>
      <w:lang w:val="en-US" w:eastAsia="en-US"/>
    </w:rPr>
  </w:style>
  <w:style w:type="character" w:customStyle="1" w:styleId="414pt2">
    <w:name w:val="Основной текст (4) + 14 pt2"/>
    <w:aliases w:val="Курсив3,Интервал -2 pt1"/>
    <w:basedOn w:val="41"/>
    <w:uiPriority w:val="99"/>
    <w:rsid w:val="00FA5BC4"/>
    <w:rPr>
      <w:rFonts w:ascii="Times New Roman" w:hAnsi="Times New Roman" w:cs="Times New Roman"/>
      <w:i/>
      <w:iCs/>
      <w:color w:val="000000"/>
      <w:spacing w:val="-4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a">
    <w:name w:val="Основной текст (2)_"/>
    <w:basedOn w:val="a2"/>
    <w:link w:val="2b"/>
    <w:locked/>
    <w:rsid w:val="00FA5B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FA5BC4"/>
    <w:pPr>
      <w:widowControl w:val="0"/>
      <w:shd w:val="clear" w:color="auto" w:fill="FFFFFF"/>
      <w:spacing w:before="3660" w:after="60" w:line="240" w:lineRule="atLeast"/>
      <w:ind w:hanging="58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60">
    <w:name w:val="Основной текст (2)6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50">
    <w:name w:val="Основной текст (2)5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ff6">
    <w:name w:val="Подпись к таблице_"/>
    <w:basedOn w:val="a2"/>
    <w:link w:val="aff7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1"/>
    <w:link w:val="aff6"/>
    <w:uiPriority w:val="99"/>
    <w:rsid w:val="00FA5BC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">
    <w:name w:val="Основной текст (2) + Полужирный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40">
    <w:name w:val="Основной текст (2)4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ff8">
    <w:name w:val="Колонтитул_"/>
    <w:basedOn w:val="a2"/>
    <w:link w:val="aff9"/>
    <w:uiPriority w:val="99"/>
    <w:locked/>
    <w:rsid w:val="00FA5BC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f9">
    <w:name w:val="Колонтитул"/>
    <w:basedOn w:val="a1"/>
    <w:link w:val="aff8"/>
    <w:uiPriority w:val="99"/>
    <w:rsid w:val="00FA5BC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5">
    <w:name w:val="Колонтитул1"/>
    <w:basedOn w:val="aff8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6">
    <w:name w:val="Заголовок №1_"/>
    <w:basedOn w:val="a2"/>
    <w:link w:val="17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1"/>
    <w:link w:val="16"/>
    <w:uiPriority w:val="99"/>
    <w:rsid w:val="00FA5BC4"/>
    <w:pPr>
      <w:widowControl w:val="0"/>
      <w:shd w:val="clear" w:color="auto" w:fill="FFFFFF"/>
      <w:spacing w:after="420" w:line="24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14pt1">
    <w:name w:val="Основной текст (4) + 14 pt1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10pt">
    <w:name w:val="Основной текст (4) + 10 pt"/>
    <w:basedOn w:val="41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52">
    <w:name w:val="Основной текст (5)_"/>
    <w:basedOn w:val="a2"/>
    <w:link w:val="53"/>
    <w:uiPriority w:val="99"/>
    <w:locked/>
    <w:rsid w:val="00FA5BC4"/>
    <w:rPr>
      <w:rFonts w:ascii="Calibri" w:eastAsia="Times New Roman" w:hAnsi="Calibri" w:cs="Calibri"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FA5BC4"/>
    <w:pPr>
      <w:widowControl w:val="0"/>
      <w:shd w:val="clear" w:color="auto" w:fill="FFFFFF"/>
      <w:spacing w:after="0" w:line="240" w:lineRule="atLeast"/>
      <w:jc w:val="right"/>
    </w:pPr>
    <w:rPr>
      <w:rFonts w:ascii="Calibri" w:eastAsia="Times New Roman" w:hAnsi="Calibri" w:cs="Calibri"/>
      <w:sz w:val="26"/>
      <w:szCs w:val="26"/>
    </w:rPr>
  </w:style>
  <w:style w:type="character" w:customStyle="1" w:styleId="62">
    <w:name w:val="Основной текст (6)_"/>
    <w:basedOn w:val="a2"/>
    <w:link w:val="63"/>
    <w:uiPriority w:val="99"/>
    <w:locked/>
    <w:rsid w:val="00FA5BC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FA5BC4"/>
    <w:pPr>
      <w:widowControl w:val="0"/>
      <w:shd w:val="clear" w:color="auto" w:fill="FFFFFF"/>
      <w:spacing w:after="0" w:line="240" w:lineRule="atLeast"/>
      <w:ind w:hanging="30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72">
    <w:name w:val="Основной текст (7)_"/>
    <w:basedOn w:val="a2"/>
    <w:link w:val="73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rsid w:val="00FA5BC4"/>
    <w:pPr>
      <w:widowControl w:val="0"/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0">
    <w:name w:val="Основной текст (2)3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82">
    <w:name w:val="Основной текст (8)_"/>
    <w:basedOn w:val="a2"/>
    <w:link w:val="83"/>
    <w:uiPriority w:val="99"/>
    <w:locked/>
    <w:rsid w:val="00FA5BC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1"/>
    <w:link w:val="82"/>
    <w:uiPriority w:val="99"/>
    <w:rsid w:val="00FA5BC4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aliases w:val="Полужирный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9pt">
    <w:name w:val="Основной текст (2) + 9 pt"/>
    <w:aliases w:val="Полужирный8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6pt">
    <w:name w:val="Основной текст (2) + 6 pt"/>
    <w:aliases w:val="Полужирный7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210pt3">
    <w:name w:val="Основной текст (2) + 10 pt3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6Exact">
    <w:name w:val="Основной текст (6) Exact"/>
    <w:basedOn w:val="a2"/>
    <w:uiPriority w:val="99"/>
    <w:rsid w:val="00FA5BC4"/>
    <w:rPr>
      <w:rFonts w:ascii="Times New Roman" w:hAnsi="Times New Roman" w:cs="Times New Roman"/>
      <w:sz w:val="20"/>
      <w:szCs w:val="20"/>
      <w:u w:val="none"/>
    </w:rPr>
  </w:style>
  <w:style w:type="character" w:customStyle="1" w:styleId="91">
    <w:name w:val="Основной текст (9)_"/>
    <w:basedOn w:val="a2"/>
    <w:link w:val="92"/>
    <w:uiPriority w:val="99"/>
    <w:locked/>
    <w:rsid w:val="00FA5BC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FA5BC4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0">
    <w:name w:val="Основной текст (6)1"/>
    <w:basedOn w:val="62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9,5 pt,Полужирный6"/>
    <w:basedOn w:val="2a"/>
    <w:uiPriority w:val="99"/>
    <w:rsid w:val="00FA5BC4"/>
    <w:rPr>
      <w:rFonts w:ascii="Calibri" w:eastAsia="Times New Roman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10pt2">
    <w:name w:val="Основной текст (2) + 10 pt2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10pt1">
    <w:name w:val="Основной текст (2) + 10 pt1"/>
    <w:aliases w:val="Полужирный5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26pt2">
    <w:name w:val="Основной текст (2) + 6 pt2"/>
    <w:aliases w:val="Полужирный4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290">
    <w:name w:val="Основной текст (2) + 9"/>
    <w:aliases w:val="5 pt5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92">
    <w:name w:val="Основной текст (2) + 92"/>
    <w:aliases w:val="5 pt4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8">
    <w:name w:val="Номер заголовка №1_"/>
    <w:basedOn w:val="a2"/>
    <w:link w:val="19"/>
    <w:uiPriority w:val="99"/>
    <w:locked/>
    <w:rsid w:val="00FA5B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Номер заголовка №1"/>
    <w:basedOn w:val="a1"/>
    <w:link w:val="18"/>
    <w:uiPriority w:val="99"/>
    <w:rsid w:val="00FA5BC4"/>
    <w:pPr>
      <w:widowControl w:val="0"/>
      <w:shd w:val="clear" w:color="auto" w:fill="FFFFFF"/>
      <w:spacing w:before="60" w:after="420" w:line="240" w:lineRule="atLeast"/>
      <w:jc w:val="righ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(2)2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91">
    <w:name w:val="Основной текст (2) + 91"/>
    <w:aliases w:val="5 pt3,Полужирный3,Курсив2"/>
    <w:basedOn w:val="2a"/>
    <w:uiPriority w:val="99"/>
    <w:rsid w:val="00FA5BC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Tahoma">
    <w:name w:val="Основной текст (2) + Tahoma"/>
    <w:aliases w:val="92,5 pt2"/>
    <w:basedOn w:val="2a"/>
    <w:uiPriority w:val="99"/>
    <w:rsid w:val="00FA5BC4"/>
    <w:rPr>
      <w:rFonts w:ascii="Tahoma" w:eastAsia="Times New Roman" w:hAnsi="Tahoma" w:cs="Tahoma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Exact">
    <w:name w:val="Основной текст (2) Exact"/>
    <w:basedOn w:val="a2"/>
    <w:uiPriority w:val="99"/>
    <w:rsid w:val="00FA5BC4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Exact2">
    <w:name w:val="Основной текст (2) Exact2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Sylfaen">
    <w:name w:val="Основной текст (2) + Sylfaen"/>
    <w:aliases w:val="91,5 pt1"/>
    <w:basedOn w:val="2a"/>
    <w:uiPriority w:val="99"/>
    <w:rsid w:val="00FA5BC4"/>
    <w:rPr>
      <w:rFonts w:ascii="Sylfaen" w:eastAsia="Times New Roma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2CordiaUPC">
    <w:name w:val="Основной текст (2) + CordiaUPC"/>
    <w:aliases w:val="12 pt"/>
    <w:basedOn w:val="2a"/>
    <w:uiPriority w:val="99"/>
    <w:rsid w:val="00FA5BC4"/>
    <w:rPr>
      <w:rFonts w:ascii="CordiaUPC" w:eastAsia="Times New Roman" w:hAnsi="CordiaUPC" w:cs="CordiaUP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Exact1">
    <w:name w:val="Основной текст (2) Exact1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10">
    <w:name w:val="Заголовок №11"/>
    <w:basedOn w:val="16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-1pt">
    <w:name w:val="Основной текст (2) + Интервал -1 pt"/>
    <w:basedOn w:val="2a"/>
    <w:uiPriority w:val="99"/>
    <w:rsid w:val="00FA5BC4"/>
    <w:rPr>
      <w:rFonts w:ascii="Times New Roman" w:hAnsi="Times New Roman" w:cs="Times New Roman"/>
      <w:color w:val="000000"/>
      <w:spacing w:val="-3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100">
    <w:name w:val="Основной текст (10)_"/>
    <w:basedOn w:val="a2"/>
    <w:link w:val="101"/>
    <w:uiPriority w:val="99"/>
    <w:locked/>
    <w:rsid w:val="00FA5BC4"/>
    <w:rPr>
      <w:rFonts w:ascii="Calibri" w:eastAsia="Times New Roman" w:hAnsi="Calibri" w:cs="Calibri"/>
      <w:b/>
      <w:bCs/>
      <w:spacing w:val="-10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FA5BC4"/>
    <w:pPr>
      <w:widowControl w:val="0"/>
      <w:shd w:val="clear" w:color="auto" w:fill="FFFFFF"/>
      <w:spacing w:before="60" w:after="0" w:line="240" w:lineRule="atLeast"/>
    </w:pPr>
    <w:rPr>
      <w:rFonts w:ascii="Calibri" w:eastAsia="Times New Roman" w:hAnsi="Calibri" w:cs="Calibri"/>
      <w:b/>
      <w:bCs/>
      <w:spacing w:val="-10"/>
      <w:sz w:val="17"/>
      <w:szCs w:val="17"/>
    </w:rPr>
  </w:style>
  <w:style w:type="character" w:customStyle="1" w:styleId="1010">
    <w:name w:val="Основной текст (10)1"/>
    <w:basedOn w:val="100"/>
    <w:uiPriority w:val="99"/>
    <w:rsid w:val="00FA5BC4"/>
    <w:rPr>
      <w:rFonts w:ascii="Calibri" w:eastAsia="Times New Roman" w:hAnsi="Calibri" w:cs="Calibri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13">
    <w:name w:val="Основной текст (2)1"/>
    <w:basedOn w:val="2a"/>
    <w:uiPriority w:val="99"/>
    <w:rsid w:val="00FA5BC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ArialNarrow">
    <w:name w:val="Основной текст (2) + Arial Narrow"/>
    <w:aliases w:val="13 pt,Полужирный2,Курсив1"/>
    <w:basedOn w:val="2a"/>
    <w:uiPriority w:val="99"/>
    <w:rsid w:val="00FA5BC4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6pt1">
    <w:name w:val="Основной текст (2) + 6 pt1"/>
    <w:aliases w:val="Полужирный1,Основной текст (2) + 9 pt1"/>
    <w:basedOn w:val="2a"/>
    <w:uiPriority w:val="99"/>
    <w:rsid w:val="00FA5BC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table" w:customStyle="1" w:styleId="1a">
    <w:name w:val="Сетка таблицы1"/>
    <w:basedOn w:val="a3"/>
    <w:next w:val="a5"/>
    <w:uiPriority w:val="99"/>
    <w:rsid w:val="00FA5BC4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Strong"/>
    <w:basedOn w:val="a2"/>
    <w:uiPriority w:val="22"/>
    <w:qFormat/>
    <w:rsid w:val="00FA5BC4"/>
    <w:rPr>
      <w:rFonts w:cs="Times New Roman"/>
      <w:b/>
    </w:rPr>
  </w:style>
  <w:style w:type="character" w:styleId="affb">
    <w:name w:val="Emphasis"/>
    <w:basedOn w:val="a2"/>
    <w:uiPriority w:val="99"/>
    <w:qFormat/>
    <w:rsid w:val="00FA5BC4"/>
    <w:rPr>
      <w:rFonts w:ascii="Calibri" w:hAnsi="Calibri" w:cs="Times New Roman"/>
      <w:b/>
      <w:i/>
    </w:rPr>
  </w:style>
  <w:style w:type="paragraph" w:styleId="affc">
    <w:name w:val="No Spacing"/>
    <w:basedOn w:val="a1"/>
    <w:uiPriority w:val="1"/>
    <w:qFormat/>
    <w:rsid w:val="00FA5BC4"/>
    <w:pPr>
      <w:spacing w:after="0" w:line="240" w:lineRule="auto"/>
    </w:pPr>
    <w:rPr>
      <w:rFonts w:ascii="Calibri" w:eastAsia="Arial Unicode MS" w:hAnsi="Calibri" w:cs="Times New Roman"/>
      <w:sz w:val="24"/>
      <w:szCs w:val="32"/>
      <w:lang w:val="en-US" w:eastAsia="en-US"/>
    </w:rPr>
  </w:style>
  <w:style w:type="paragraph" w:styleId="2d">
    <w:name w:val="Quote"/>
    <w:basedOn w:val="a1"/>
    <w:next w:val="a1"/>
    <w:link w:val="2e"/>
    <w:uiPriority w:val="99"/>
    <w:qFormat/>
    <w:rsid w:val="00FA5BC4"/>
    <w:pPr>
      <w:spacing w:after="0" w:line="240" w:lineRule="auto"/>
    </w:pPr>
    <w:rPr>
      <w:rFonts w:ascii="Calibri" w:eastAsia="Arial Unicode MS" w:hAnsi="Calibri" w:cs="Times New Roman"/>
      <w:i/>
      <w:sz w:val="24"/>
      <w:szCs w:val="24"/>
      <w:lang w:val="en-US" w:eastAsia="en-US"/>
    </w:rPr>
  </w:style>
  <w:style w:type="character" w:customStyle="1" w:styleId="2e">
    <w:name w:val="Цитата 2 Знак"/>
    <w:basedOn w:val="a2"/>
    <w:link w:val="2d"/>
    <w:uiPriority w:val="99"/>
    <w:rsid w:val="00FA5BC4"/>
    <w:rPr>
      <w:rFonts w:ascii="Calibri" w:eastAsia="Arial Unicode MS" w:hAnsi="Calibri" w:cs="Times New Roman"/>
      <w:i/>
      <w:sz w:val="24"/>
      <w:szCs w:val="24"/>
      <w:lang w:val="en-US" w:eastAsia="en-US"/>
    </w:rPr>
  </w:style>
  <w:style w:type="paragraph" w:styleId="affd">
    <w:name w:val="Intense Quote"/>
    <w:basedOn w:val="a1"/>
    <w:next w:val="a1"/>
    <w:link w:val="affe"/>
    <w:uiPriority w:val="99"/>
    <w:qFormat/>
    <w:rsid w:val="00FA5BC4"/>
    <w:pPr>
      <w:spacing w:after="0" w:line="240" w:lineRule="auto"/>
      <w:ind w:left="720" w:right="720"/>
    </w:pPr>
    <w:rPr>
      <w:rFonts w:ascii="Calibri" w:eastAsia="Arial Unicode MS" w:hAnsi="Calibri" w:cs="Times New Roman"/>
      <w:b/>
      <w:i/>
      <w:sz w:val="24"/>
      <w:szCs w:val="20"/>
      <w:lang w:val="en-US" w:eastAsia="en-US"/>
    </w:rPr>
  </w:style>
  <w:style w:type="character" w:customStyle="1" w:styleId="affe">
    <w:name w:val="Выделенная цитата Знак"/>
    <w:basedOn w:val="a2"/>
    <w:link w:val="affd"/>
    <w:uiPriority w:val="99"/>
    <w:rsid w:val="00FA5BC4"/>
    <w:rPr>
      <w:rFonts w:ascii="Calibri" w:eastAsia="Arial Unicode MS" w:hAnsi="Calibri" w:cs="Times New Roman"/>
      <w:b/>
      <w:i/>
      <w:sz w:val="24"/>
      <w:szCs w:val="20"/>
      <w:lang w:val="en-US" w:eastAsia="en-US"/>
    </w:rPr>
  </w:style>
  <w:style w:type="character" w:styleId="afff">
    <w:name w:val="Subtle Emphasis"/>
    <w:basedOn w:val="a2"/>
    <w:uiPriority w:val="99"/>
    <w:qFormat/>
    <w:rsid w:val="00FA5BC4"/>
    <w:rPr>
      <w:i/>
      <w:color w:val="5A5A5A"/>
    </w:rPr>
  </w:style>
  <w:style w:type="character" w:styleId="afff0">
    <w:name w:val="Intense Emphasis"/>
    <w:basedOn w:val="a2"/>
    <w:uiPriority w:val="99"/>
    <w:qFormat/>
    <w:rsid w:val="00FA5BC4"/>
    <w:rPr>
      <w:b/>
      <w:i/>
      <w:sz w:val="24"/>
      <w:u w:val="single"/>
    </w:rPr>
  </w:style>
  <w:style w:type="character" w:styleId="afff1">
    <w:name w:val="Subtle Reference"/>
    <w:basedOn w:val="a2"/>
    <w:uiPriority w:val="99"/>
    <w:qFormat/>
    <w:rsid w:val="00FA5BC4"/>
    <w:rPr>
      <w:sz w:val="24"/>
      <w:u w:val="single"/>
    </w:rPr>
  </w:style>
  <w:style w:type="character" w:styleId="afff2">
    <w:name w:val="Intense Reference"/>
    <w:basedOn w:val="a2"/>
    <w:uiPriority w:val="99"/>
    <w:qFormat/>
    <w:rsid w:val="00FA5BC4"/>
    <w:rPr>
      <w:b/>
      <w:sz w:val="24"/>
      <w:u w:val="single"/>
    </w:rPr>
  </w:style>
  <w:style w:type="character" w:styleId="afff3">
    <w:name w:val="Book Title"/>
    <w:basedOn w:val="a2"/>
    <w:uiPriority w:val="99"/>
    <w:qFormat/>
    <w:rsid w:val="00FA5BC4"/>
    <w:rPr>
      <w:rFonts w:ascii="Cambria" w:hAnsi="Cambria"/>
      <w:b/>
      <w:i/>
      <w:sz w:val="24"/>
    </w:rPr>
  </w:style>
  <w:style w:type="paragraph" w:styleId="afff4">
    <w:name w:val="TOC Heading"/>
    <w:basedOn w:val="1"/>
    <w:next w:val="a1"/>
    <w:uiPriority w:val="99"/>
    <w:qFormat/>
    <w:rsid w:val="00FA5BC4"/>
    <w:pPr>
      <w:spacing w:before="240" w:after="60"/>
      <w:outlineLvl w:val="9"/>
    </w:pPr>
    <w:rPr>
      <w:rFonts w:ascii="Cambria" w:eastAsia="Arial Unicode MS" w:hAnsi="Cambria"/>
      <w:b/>
      <w:bCs/>
      <w:kern w:val="32"/>
      <w:szCs w:val="32"/>
      <w:lang w:val="en-US" w:eastAsia="en-US"/>
    </w:rPr>
  </w:style>
  <w:style w:type="character" w:customStyle="1" w:styleId="small1">
    <w:name w:val="small1"/>
    <w:basedOn w:val="a2"/>
    <w:uiPriority w:val="99"/>
    <w:rsid w:val="00FA5BC4"/>
    <w:rPr>
      <w:rFonts w:cs="Times New Roman"/>
    </w:rPr>
  </w:style>
  <w:style w:type="paragraph" w:customStyle="1" w:styleId="1b">
    <w:name w:val="Обычный1"/>
    <w:uiPriority w:val="99"/>
    <w:rsid w:val="00FA5BC4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Arial Unicode MS" w:hAnsi="Times New Roman" w:cs="Times New Roman"/>
      <w:sz w:val="28"/>
      <w:szCs w:val="20"/>
    </w:rPr>
  </w:style>
  <w:style w:type="paragraph" w:customStyle="1" w:styleId="Style2">
    <w:name w:val="Style2"/>
    <w:basedOn w:val="a1"/>
    <w:uiPriority w:val="99"/>
    <w:rsid w:val="00FA5BC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FA5BC4"/>
    <w:pPr>
      <w:widowControl w:val="0"/>
      <w:autoSpaceDE w:val="0"/>
      <w:autoSpaceDN w:val="0"/>
      <w:adjustRightInd w:val="0"/>
      <w:spacing w:after="0" w:line="247" w:lineRule="exact"/>
      <w:jc w:val="righ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Style49">
    <w:name w:val="Style49"/>
    <w:basedOn w:val="a1"/>
    <w:uiPriority w:val="99"/>
    <w:rsid w:val="00FA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FA5BC4"/>
    <w:rPr>
      <w:rFonts w:ascii="Times New Roman" w:hAnsi="Times New Roman"/>
      <w:sz w:val="20"/>
    </w:rPr>
  </w:style>
  <w:style w:type="character" w:customStyle="1" w:styleId="FontStyle90">
    <w:name w:val="Font Style90"/>
    <w:uiPriority w:val="99"/>
    <w:rsid w:val="00FA5BC4"/>
    <w:rPr>
      <w:rFonts w:ascii="Times New Roman" w:hAnsi="Times New Roman"/>
      <w:sz w:val="14"/>
    </w:rPr>
  </w:style>
  <w:style w:type="paragraph" w:styleId="afff5">
    <w:name w:val="annotation text"/>
    <w:basedOn w:val="a1"/>
    <w:link w:val="afff6"/>
    <w:uiPriority w:val="99"/>
    <w:semiHidden/>
    <w:rsid w:val="00FA5BC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2"/>
    <w:link w:val="afff5"/>
    <w:uiPriority w:val="99"/>
    <w:semiHidden/>
    <w:rsid w:val="00FA5BC4"/>
    <w:rPr>
      <w:rFonts w:ascii="Times New Roman" w:eastAsia="Arial Unicode MS" w:hAnsi="Times New Roman" w:cs="Times New Roman"/>
      <w:sz w:val="20"/>
      <w:szCs w:val="20"/>
    </w:rPr>
  </w:style>
  <w:style w:type="character" w:styleId="afff7">
    <w:name w:val="annotation reference"/>
    <w:basedOn w:val="a2"/>
    <w:uiPriority w:val="99"/>
    <w:semiHidden/>
    <w:rsid w:val="00FA5BC4"/>
    <w:rPr>
      <w:rFonts w:cs="Times New Roman"/>
      <w:sz w:val="16"/>
      <w:szCs w:val="16"/>
    </w:rPr>
  </w:style>
  <w:style w:type="paragraph" w:customStyle="1" w:styleId="2f">
    <w:name w:val="Обычный2"/>
    <w:rsid w:val="00FA5BC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8">
    <w:name w:val="текст"/>
    <w:basedOn w:val="a1"/>
    <w:rsid w:val="00FA5BC4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45">
    <w:name w:val="Нет списка4"/>
    <w:next w:val="a4"/>
    <w:uiPriority w:val="99"/>
    <w:semiHidden/>
    <w:unhideWhenUsed/>
    <w:rsid w:val="00FA5BC4"/>
  </w:style>
  <w:style w:type="paragraph" w:customStyle="1" w:styleId="afff9">
    <w:name w:val="Знак Знак Знак Знак Знак Знак Знак Знак Знак"/>
    <w:basedOn w:val="a1"/>
    <w:rsid w:val="00FA5B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a">
    <w:name w:val="т_тит_лист"/>
    <w:basedOn w:val="a7"/>
    <w:rsid w:val="00FA5BC4"/>
    <w:pPr>
      <w:autoSpaceDE w:val="0"/>
      <w:autoSpaceDN w:val="0"/>
    </w:pPr>
    <w:rPr>
      <w:b w:val="0"/>
      <w:sz w:val="28"/>
      <w:szCs w:val="28"/>
      <w:lang w:val="x-none"/>
    </w:rPr>
  </w:style>
  <w:style w:type="paragraph" w:customStyle="1" w:styleId="1c">
    <w:name w:val="т_загол1"/>
    <w:basedOn w:val="a1"/>
    <w:rsid w:val="00FA5BC4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afffb">
    <w:name w:val="т_маркер"/>
    <w:basedOn w:val="afff8"/>
    <w:rsid w:val="00FA5BC4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styleId="HTML">
    <w:name w:val="HTML Preformatted"/>
    <w:basedOn w:val="a1"/>
    <w:link w:val="HTML0"/>
    <w:rsid w:val="00FA5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FA5BC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2f0">
    <w:name w:val="Сетка таблицы2"/>
    <w:basedOn w:val="a3"/>
    <w:next w:val="a5"/>
    <w:uiPriority w:val="59"/>
    <w:rsid w:val="00FA5B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Заголовок оглавления1"/>
    <w:basedOn w:val="1"/>
    <w:next w:val="a1"/>
    <w:rsid w:val="00FA5BC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  <w:lang w:val="x-none" w:eastAsia="en-US"/>
    </w:rPr>
  </w:style>
  <w:style w:type="paragraph" w:customStyle="1" w:styleId="consplustitle0">
    <w:name w:val="consplustitle"/>
    <w:basedOn w:val="a1"/>
    <w:rsid w:val="00FA5BC4"/>
    <w:pPr>
      <w:widowControl w:val="0"/>
      <w:spacing w:before="100" w:after="100" w:line="240" w:lineRule="auto"/>
      <w:ind w:left="50" w:right="50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Level-2">
    <w:name w:val="Level-2"/>
    <w:basedOn w:val="a1"/>
    <w:rsid w:val="00FA5BC4"/>
    <w:pPr>
      <w:spacing w:after="40" w:line="240" w:lineRule="auto"/>
      <w:ind w:left="288" w:hanging="288"/>
      <w:jc w:val="both"/>
    </w:pPr>
    <w:rPr>
      <w:rFonts w:ascii="DDDict" w:eastAsia="Times New Roman" w:hAnsi="DDDict" w:cs="Times New Roman"/>
      <w:color w:val="000000"/>
      <w:sz w:val="20"/>
      <w:szCs w:val="20"/>
    </w:rPr>
  </w:style>
  <w:style w:type="paragraph" w:customStyle="1" w:styleId="221">
    <w:name w:val="Основной текст 22"/>
    <w:basedOn w:val="a1"/>
    <w:rsid w:val="00FA5B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313">
    <w:name w:val="Основной текст с отступом 31"/>
    <w:basedOn w:val="a1"/>
    <w:rsid w:val="00FA5BC4"/>
    <w:pPr>
      <w:overflowPunct w:val="0"/>
      <w:autoSpaceDE w:val="0"/>
      <w:autoSpaceDN w:val="0"/>
      <w:adjustRightInd w:val="0"/>
      <w:spacing w:after="0" w:line="24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pple-converted-space">
    <w:name w:val="apple-converted-space"/>
    <w:rsid w:val="00FA5BC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ogadr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ratin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age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st.mail.ru/fast-bin/site_jump.bat?id=53616c7465645f5fcb9fbdd734bd62d70f994b734515f41e1f0787694bbdb163ae444efbc5010c029aced68ebb459c474a5f3ab196780b1a89aed835d089ff2e56afcefb6ca13afbdc4b1208e6f445f7b1f75967ce7219ee" TargetMode="External"/><Relationship Id="rId10" Type="http://schemas.openxmlformats.org/officeDocument/2006/relationships/hyperlink" Target="http://www.mednavigat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links.ru/" TargetMode="External"/><Relationship Id="rId14" Type="http://schemas.openxmlformats.org/officeDocument/2006/relationships/hyperlink" Target="http://list.mail.ru/fast-bin/site_jump.bat?id=53616c7465645f5fca03cd9a3ab3abc8d0d9cef7c843dbd51edea8536cc76775a1aa3443b2492bfca5760fb3c94be2e245d5c76b727854ee55cb677304412b98863d6093be070f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6B2C-669B-4D07-89C3-B685DA1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1</Pages>
  <Words>31631</Words>
  <Characters>180298</Characters>
  <Application>Microsoft Office Word</Application>
  <DocSecurity>0</DocSecurity>
  <Lines>1502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02-28T14:19:00Z</cp:lastPrinted>
  <dcterms:created xsi:type="dcterms:W3CDTF">2018-03-02T16:19:00Z</dcterms:created>
  <dcterms:modified xsi:type="dcterms:W3CDTF">2019-05-08T07:21:00Z</dcterms:modified>
</cp:coreProperties>
</file>